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0B8" w:rsidRPr="00BF7A16" w:rsidRDefault="000D30B8" w:rsidP="00BF7A16">
      <w:pPr>
        <w:pStyle w:val="ab"/>
      </w:pPr>
    </w:p>
    <w:p w:rsidR="00BD12FE" w:rsidRPr="00E31959" w:rsidRDefault="00BD12FE" w:rsidP="00BD12FE">
      <w:pPr>
        <w:jc w:val="center"/>
        <w:rPr>
          <w:sz w:val="28"/>
        </w:rPr>
      </w:pPr>
      <w:r w:rsidRPr="00E31959">
        <w:rPr>
          <w:noProof/>
        </w:rPr>
        <w:drawing>
          <wp:anchor distT="0" distB="0" distL="114935" distR="114935" simplePos="0" relativeHeight="251659264" behindDoc="0" locked="0" layoutInCell="0" allowOverlap="1" wp14:anchorId="269F54A9" wp14:editId="497F98F5">
            <wp:simplePos x="0" y="0"/>
            <wp:positionH relativeFrom="page">
              <wp:posOffset>3566160</wp:posOffset>
            </wp:positionH>
            <wp:positionV relativeFrom="paragraph">
              <wp:posOffset>24130</wp:posOffset>
            </wp:positionV>
            <wp:extent cx="673100" cy="66040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12FE" w:rsidRPr="00E31959" w:rsidRDefault="00BD12FE" w:rsidP="00BD12FE">
      <w:pPr>
        <w:jc w:val="center"/>
        <w:rPr>
          <w:sz w:val="28"/>
        </w:rPr>
      </w:pPr>
    </w:p>
    <w:p w:rsidR="00BD12FE" w:rsidRPr="00E31959" w:rsidRDefault="00BD12FE" w:rsidP="007F7C63">
      <w:pPr>
        <w:tabs>
          <w:tab w:val="left" w:pos="993"/>
        </w:tabs>
        <w:jc w:val="center"/>
        <w:rPr>
          <w:sz w:val="28"/>
        </w:rPr>
      </w:pPr>
    </w:p>
    <w:p w:rsidR="00BD12FE" w:rsidRPr="00E31959" w:rsidRDefault="00BD12FE" w:rsidP="00BD12FE">
      <w:pPr>
        <w:jc w:val="center"/>
        <w:rPr>
          <w:sz w:val="28"/>
        </w:rPr>
      </w:pPr>
    </w:p>
    <w:p w:rsidR="00BD12FE" w:rsidRPr="00E31959" w:rsidRDefault="00BD12FE" w:rsidP="00BD12FE">
      <w:pPr>
        <w:jc w:val="center"/>
        <w:rPr>
          <w:b/>
          <w:sz w:val="28"/>
        </w:rPr>
      </w:pPr>
    </w:p>
    <w:p w:rsidR="00BD12FE" w:rsidRPr="00E31959" w:rsidRDefault="00BD12FE" w:rsidP="00BD12FE">
      <w:pPr>
        <w:jc w:val="center"/>
        <w:rPr>
          <w:b/>
          <w:sz w:val="28"/>
        </w:rPr>
      </w:pPr>
      <w:r w:rsidRPr="00E31959">
        <w:rPr>
          <w:b/>
          <w:sz w:val="28"/>
        </w:rPr>
        <w:t>АДМИНИСТРАЦИЯ ГОРОДА ЕНИСЕЙСКА</w:t>
      </w:r>
    </w:p>
    <w:p w:rsidR="00BD12FE" w:rsidRPr="00E31959" w:rsidRDefault="00BD12FE" w:rsidP="00BD12FE">
      <w:pPr>
        <w:jc w:val="center"/>
        <w:rPr>
          <w:sz w:val="28"/>
        </w:rPr>
      </w:pPr>
      <w:r w:rsidRPr="00E31959">
        <w:rPr>
          <w:sz w:val="28"/>
        </w:rPr>
        <w:t>Красноярского края</w:t>
      </w:r>
    </w:p>
    <w:p w:rsidR="00BD12FE" w:rsidRPr="00E31959" w:rsidRDefault="00BD12FE" w:rsidP="00BD12FE">
      <w:pPr>
        <w:jc w:val="center"/>
        <w:rPr>
          <w:sz w:val="28"/>
        </w:rPr>
      </w:pPr>
    </w:p>
    <w:p w:rsidR="00BD12FE" w:rsidRPr="00E31959" w:rsidRDefault="00BD12FE" w:rsidP="00BD12FE">
      <w:pPr>
        <w:jc w:val="center"/>
        <w:rPr>
          <w:b/>
          <w:sz w:val="44"/>
        </w:rPr>
      </w:pPr>
      <w:r w:rsidRPr="00976F50">
        <w:rPr>
          <w:b/>
          <w:sz w:val="44"/>
        </w:rPr>
        <w:t>ПОСТАНОВЛЕНИЕ</w:t>
      </w:r>
    </w:p>
    <w:p w:rsidR="00BD12FE" w:rsidRPr="00E31959" w:rsidRDefault="00BD12FE" w:rsidP="00BD12FE">
      <w:pPr>
        <w:rPr>
          <w:b/>
          <w:sz w:val="32"/>
        </w:rPr>
      </w:pPr>
    </w:p>
    <w:p w:rsidR="00BD12FE" w:rsidRPr="00E31959" w:rsidRDefault="00BD12FE" w:rsidP="00BD12FE">
      <w:pPr>
        <w:rPr>
          <w:b/>
          <w:sz w:val="32"/>
        </w:rPr>
      </w:pPr>
    </w:p>
    <w:p w:rsidR="00BD12FE" w:rsidRPr="00E31959" w:rsidRDefault="00096E72" w:rsidP="00BD12FE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>
        <w:rPr>
          <w:sz w:val="26"/>
          <w:szCs w:val="26"/>
          <w:u w:val="single"/>
        </w:rPr>
        <w:t xml:space="preserve">  </w:t>
      </w:r>
      <w:r w:rsidR="00F47130">
        <w:rPr>
          <w:sz w:val="26"/>
          <w:szCs w:val="26"/>
          <w:u w:val="single"/>
        </w:rPr>
        <w:t>30</w:t>
      </w:r>
      <w:proofErr w:type="gramEnd"/>
      <w:r>
        <w:rPr>
          <w:sz w:val="26"/>
          <w:szCs w:val="26"/>
          <w:u w:val="single"/>
        </w:rPr>
        <w:t xml:space="preserve">  </w:t>
      </w:r>
      <w:r>
        <w:rPr>
          <w:sz w:val="26"/>
          <w:szCs w:val="26"/>
        </w:rPr>
        <w:t>»</w:t>
      </w:r>
      <w:r>
        <w:rPr>
          <w:sz w:val="26"/>
          <w:szCs w:val="26"/>
          <w:u w:val="single"/>
        </w:rPr>
        <w:t xml:space="preserve">      </w:t>
      </w:r>
      <w:r w:rsidR="00F47130">
        <w:rPr>
          <w:sz w:val="26"/>
          <w:szCs w:val="26"/>
          <w:u w:val="single"/>
        </w:rPr>
        <w:t>11</w:t>
      </w:r>
      <w:r>
        <w:rPr>
          <w:sz w:val="26"/>
          <w:szCs w:val="26"/>
          <w:u w:val="single"/>
        </w:rPr>
        <w:t xml:space="preserve">         2022</w:t>
      </w:r>
      <w:r w:rsidR="00356DAD" w:rsidRPr="00E31959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</w:t>
      </w:r>
      <w:r w:rsidR="00356DAD" w:rsidRPr="00E31959">
        <w:rPr>
          <w:sz w:val="26"/>
          <w:szCs w:val="26"/>
        </w:rPr>
        <w:t xml:space="preserve">        </w:t>
      </w:r>
      <w:r w:rsidR="005A7AD5" w:rsidRPr="00E31959">
        <w:rPr>
          <w:sz w:val="26"/>
          <w:szCs w:val="26"/>
        </w:rPr>
        <w:t xml:space="preserve">  </w:t>
      </w:r>
      <w:r w:rsidR="00BD12FE" w:rsidRPr="00E31959">
        <w:rPr>
          <w:sz w:val="26"/>
          <w:szCs w:val="26"/>
        </w:rPr>
        <w:t xml:space="preserve">г. Енисейск            </w:t>
      </w:r>
      <w:r w:rsidR="00356DAD" w:rsidRPr="00E31959">
        <w:rPr>
          <w:sz w:val="26"/>
          <w:szCs w:val="26"/>
        </w:rPr>
        <w:t xml:space="preserve">     </w:t>
      </w:r>
      <w:r w:rsidR="00BD12FE" w:rsidRPr="00E31959">
        <w:rPr>
          <w:sz w:val="26"/>
          <w:szCs w:val="26"/>
        </w:rPr>
        <w:t xml:space="preserve">       </w:t>
      </w:r>
      <w:r w:rsidR="00356DAD" w:rsidRPr="00E31959">
        <w:rPr>
          <w:sz w:val="26"/>
          <w:szCs w:val="26"/>
        </w:rPr>
        <w:t xml:space="preserve"> </w:t>
      </w:r>
      <w:r w:rsidR="00BD12FE" w:rsidRPr="00E31959">
        <w:rPr>
          <w:sz w:val="26"/>
          <w:szCs w:val="26"/>
        </w:rPr>
        <w:t xml:space="preserve">     </w:t>
      </w:r>
      <w:r w:rsidR="009B0696" w:rsidRPr="00E31959">
        <w:rPr>
          <w:sz w:val="26"/>
          <w:szCs w:val="26"/>
        </w:rPr>
        <w:t xml:space="preserve">               </w:t>
      </w:r>
      <w:r w:rsidR="00356DAD" w:rsidRPr="00E31959">
        <w:rPr>
          <w:sz w:val="26"/>
          <w:szCs w:val="26"/>
        </w:rPr>
        <w:t xml:space="preserve">  № </w:t>
      </w:r>
      <w:r w:rsidR="00F47130">
        <w:rPr>
          <w:sz w:val="26"/>
          <w:szCs w:val="26"/>
          <w:u w:val="single"/>
        </w:rPr>
        <w:t>439</w:t>
      </w:r>
      <w:r w:rsidR="00356DAD" w:rsidRPr="00E31959">
        <w:rPr>
          <w:sz w:val="26"/>
          <w:szCs w:val="26"/>
        </w:rPr>
        <w:t xml:space="preserve"> </w:t>
      </w:r>
      <w:r w:rsidR="00BD12FE" w:rsidRPr="00E31959">
        <w:rPr>
          <w:sz w:val="26"/>
          <w:szCs w:val="26"/>
        </w:rPr>
        <w:t>- п</w:t>
      </w:r>
    </w:p>
    <w:p w:rsidR="00BD12FE" w:rsidRPr="00E31959" w:rsidRDefault="00BD12FE" w:rsidP="00BD12FE">
      <w:pPr>
        <w:jc w:val="both"/>
        <w:rPr>
          <w:sz w:val="26"/>
          <w:szCs w:val="26"/>
        </w:rPr>
      </w:pPr>
    </w:p>
    <w:p w:rsidR="00BD12FE" w:rsidRPr="00E31959" w:rsidRDefault="00BD12FE" w:rsidP="00BD12FE">
      <w:pPr>
        <w:rPr>
          <w:sz w:val="28"/>
        </w:rPr>
      </w:pPr>
    </w:p>
    <w:p w:rsidR="00F702B0" w:rsidRPr="00E31959" w:rsidRDefault="005A7AD5" w:rsidP="00582349">
      <w:pPr>
        <w:jc w:val="both"/>
        <w:rPr>
          <w:rFonts w:eastAsia="Calibri"/>
          <w:b/>
          <w:bCs/>
          <w:sz w:val="28"/>
          <w:szCs w:val="28"/>
        </w:rPr>
      </w:pPr>
      <w:r w:rsidRPr="00E31959">
        <w:rPr>
          <w:sz w:val="28"/>
          <w:szCs w:val="28"/>
        </w:rPr>
        <w:t>«</w:t>
      </w:r>
      <w:r w:rsidR="00F702B0" w:rsidRPr="00E31959">
        <w:rPr>
          <w:rFonts w:eastAsia="Calibri"/>
          <w:sz w:val="28"/>
          <w:szCs w:val="28"/>
        </w:rPr>
        <w:t xml:space="preserve">Об утверждении муниципальной программы «Развитие </w:t>
      </w:r>
      <w:r w:rsidRPr="00E31959">
        <w:rPr>
          <w:rFonts w:eastAsia="Calibri"/>
          <w:sz w:val="28"/>
          <w:szCs w:val="28"/>
        </w:rPr>
        <w:t>культуры</w:t>
      </w:r>
      <w:r w:rsidR="00096E72">
        <w:rPr>
          <w:rFonts w:eastAsia="Calibri"/>
          <w:sz w:val="28"/>
          <w:szCs w:val="28"/>
        </w:rPr>
        <w:t xml:space="preserve"> и туризма</w:t>
      </w:r>
      <w:r w:rsidRPr="00E31959">
        <w:rPr>
          <w:rFonts w:eastAsia="Calibri"/>
          <w:sz w:val="28"/>
          <w:szCs w:val="28"/>
        </w:rPr>
        <w:t xml:space="preserve"> в</w:t>
      </w:r>
      <w:r w:rsidR="00B20748" w:rsidRPr="00E31959">
        <w:rPr>
          <w:rFonts w:eastAsia="Calibri"/>
          <w:sz w:val="28"/>
          <w:szCs w:val="28"/>
        </w:rPr>
        <w:t xml:space="preserve"> </w:t>
      </w:r>
      <w:r w:rsidR="00F702B0" w:rsidRPr="00E31959">
        <w:rPr>
          <w:rFonts w:eastAsia="Calibri"/>
          <w:sz w:val="28"/>
          <w:szCs w:val="28"/>
        </w:rPr>
        <w:t>г.</w:t>
      </w:r>
      <w:r w:rsidR="00B20748" w:rsidRPr="00E31959">
        <w:rPr>
          <w:rFonts w:eastAsia="Calibri"/>
          <w:sz w:val="28"/>
          <w:szCs w:val="28"/>
        </w:rPr>
        <w:t xml:space="preserve"> </w:t>
      </w:r>
      <w:r w:rsidR="00F702B0" w:rsidRPr="00E31959">
        <w:rPr>
          <w:rFonts w:eastAsia="Calibri"/>
          <w:sz w:val="28"/>
          <w:szCs w:val="28"/>
        </w:rPr>
        <w:t>Енисейске, 2023-2025 годы»</w:t>
      </w:r>
    </w:p>
    <w:p w:rsidR="00F702B0" w:rsidRPr="00E31959" w:rsidRDefault="00F702B0" w:rsidP="00F702B0">
      <w:pPr>
        <w:jc w:val="both"/>
        <w:rPr>
          <w:sz w:val="28"/>
          <w:szCs w:val="28"/>
        </w:rPr>
      </w:pPr>
    </w:p>
    <w:p w:rsidR="00F702B0" w:rsidRPr="00E31959" w:rsidRDefault="00F702B0" w:rsidP="00F702B0">
      <w:pPr>
        <w:jc w:val="both"/>
        <w:rPr>
          <w:sz w:val="28"/>
          <w:szCs w:val="28"/>
        </w:rPr>
      </w:pPr>
      <w:r w:rsidRPr="00E31959">
        <w:rPr>
          <w:sz w:val="28"/>
          <w:szCs w:val="28"/>
        </w:rPr>
        <w:tab/>
        <w:t>В соответствии со статьей 179 Бюджетного кодекса Российской Федерации, постановлением администрации города от 30.05.2022 №</w:t>
      </w:r>
      <w:r w:rsidR="005A7AD5" w:rsidRPr="00E31959">
        <w:rPr>
          <w:sz w:val="28"/>
          <w:szCs w:val="28"/>
        </w:rPr>
        <w:t xml:space="preserve"> </w:t>
      </w:r>
      <w:r w:rsidRPr="00E31959">
        <w:rPr>
          <w:sz w:val="28"/>
          <w:szCs w:val="28"/>
        </w:rPr>
        <w:t>203-п «Об утверждении Порядка принятия решений о разработке муниципальных программ города Енисейска, их формировании и реализации», руководствуясь статьями 39,46 Устава города Енисейска, ПОСТАНОВЛЯЮ:</w:t>
      </w:r>
    </w:p>
    <w:p w:rsidR="00096E72" w:rsidRPr="00096E72" w:rsidRDefault="00096E72" w:rsidP="00096E72">
      <w:pPr>
        <w:pStyle w:val="ab"/>
        <w:numPr>
          <w:ilvl w:val="0"/>
          <w:numId w:val="38"/>
        </w:numPr>
        <w:ind w:left="0" w:firstLine="780"/>
        <w:jc w:val="both"/>
        <w:rPr>
          <w:sz w:val="28"/>
          <w:szCs w:val="28"/>
        </w:rPr>
      </w:pPr>
      <w:r w:rsidRPr="00096E72">
        <w:rPr>
          <w:sz w:val="28"/>
          <w:szCs w:val="28"/>
        </w:rPr>
        <w:t>Утвердить муниципальную программу «Развитие культуры и туризма в г. Енисейске, 2023-2025 годы»</w:t>
      </w:r>
      <w:r>
        <w:rPr>
          <w:sz w:val="28"/>
          <w:szCs w:val="28"/>
        </w:rPr>
        <w:t xml:space="preserve"> (прилагается</w:t>
      </w:r>
      <w:r w:rsidR="003D69DA">
        <w:rPr>
          <w:sz w:val="28"/>
          <w:szCs w:val="28"/>
        </w:rPr>
        <w:t>).</w:t>
      </w:r>
    </w:p>
    <w:p w:rsidR="00096E72" w:rsidRPr="00096E72" w:rsidRDefault="00096E72" w:rsidP="00515D8A">
      <w:pPr>
        <w:pStyle w:val="ab"/>
        <w:numPr>
          <w:ilvl w:val="0"/>
          <w:numId w:val="38"/>
        </w:numPr>
        <w:ind w:left="0" w:firstLine="780"/>
        <w:jc w:val="both"/>
        <w:rPr>
          <w:sz w:val="28"/>
          <w:szCs w:val="28"/>
        </w:rPr>
      </w:pPr>
      <w:r w:rsidRPr="00096E72">
        <w:rPr>
          <w:sz w:val="28"/>
          <w:szCs w:val="28"/>
        </w:rPr>
        <w:t>Считать утратившим силу</w:t>
      </w:r>
      <w:r w:rsidR="00C668B7" w:rsidRPr="00096E72">
        <w:rPr>
          <w:sz w:val="28"/>
          <w:szCs w:val="28"/>
        </w:rPr>
        <w:t xml:space="preserve"> постановление администрации города Енисейска от 15.08.2022 № 313 –</w:t>
      </w:r>
      <w:r w:rsidR="00730479" w:rsidRPr="00096E72">
        <w:rPr>
          <w:sz w:val="28"/>
          <w:szCs w:val="28"/>
        </w:rPr>
        <w:t xml:space="preserve"> </w:t>
      </w:r>
      <w:r w:rsidR="00C668B7" w:rsidRPr="00096E72">
        <w:rPr>
          <w:sz w:val="28"/>
          <w:szCs w:val="28"/>
        </w:rPr>
        <w:t>п «</w:t>
      </w:r>
      <w:r w:rsidR="00C668B7" w:rsidRPr="00515D8A">
        <w:rPr>
          <w:sz w:val="28"/>
          <w:szCs w:val="28"/>
        </w:rPr>
        <w:t>Об утверждении муниципальной программы «Развитие культуры в г. Енисейске, 2023-2025 годы»</w:t>
      </w:r>
      <w:r w:rsidR="001C672A" w:rsidRPr="00515D8A">
        <w:rPr>
          <w:sz w:val="28"/>
          <w:szCs w:val="28"/>
        </w:rPr>
        <w:t xml:space="preserve"> </w:t>
      </w:r>
    </w:p>
    <w:p w:rsidR="00F702B0" w:rsidRPr="00096E72" w:rsidRDefault="00F702B0" w:rsidP="00515D8A">
      <w:pPr>
        <w:pStyle w:val="ab"/>
        <w:numPr>
          <w:ilvl w:val="0"/>
          <w:numId w:val="38"/>
        </w:numPr>
        <w:ind w:left="0" w:firstLine="780"/>
        <w:jc w:val="both"/>
        <w:rPr>
          <w:sz w:val="28"/>
          <w:szCs w:val="28"/>
        </w:rPr>
      </w:pPr>
      <w:r w:rsidRPr="00096E72">
        <w:rPr>
          <w:sz w:val="28"/>
          <w:szCs w:val="28"/>
        </w:rPr>
        <w:t>Опубликовать настоящее постановление</w:t>
      </w:r>
      <w:r w:rsidR="00B6005F" w:rsidRPr="00096E72">
        <w:rPr>
          <w:sz w:val="28"/>
          <w:szCs w:val="28"/>
        </w:rPr>
        <w:t xml:space="preserve"> в Информационном бюллетене</w:t>
      </w:r>
      <w:r w:rsidRPr="00096E72">
        <w:rPr>
          <w:sz w:val="28"/>
          <w:szCs w:val="28"/>
        </w:rPr>
        <w:t xml:space="preserve"> города Енисейска и разместить</w:t>
      </w:r>
      <w:r w:rsidR="002026F4" w:rsidRPr="00096E72">
        <w:rPr>
          <w:sz w:val="28"/>
          <w:szCs w:val="28"/>
        </w:rPr>
        <w:t xml:space="preserve"> </w:t>
      </w:r>
      <w:r w:rsidRPr="00096E72">
        <w:rPr>
          <w:sz w:val="28"/>
          <w:szCs w:val="28"/>
        </w:rPr>
        <w:t xml:space="preserve">на официальном интернет-портале органов местного самоуправления г. Енисейска: </w:t>
      </w:r>
      <w:hyperlink r:id="rId9" w:history="1">
        <w:r w:rsidRPr="00515D8A">
          <w:t>www.eniseysk.com</w:t>
        </w:r>
      </w:hyperlink>
      <w:r w:rsidRPr="00096E72">
        <w:rPr>
          <w:sz w:val="28"/>
          <w:szCs w:val="28"/>
        </w:rPr>
        <w:t>.</w:t>
      </w:r>
    </w:p>
    <w:p w:rsidR="005A7AD5" w:rsidRPr="00E31959" w:rsidRDefault="005A7AD5" w:rsidP="00515D8A">
      <w:pPr>
        <w:pStyle w:val="ab"/>
        <w:numPr>
          <w:ilvl w:val="0"/>
          <w:numId w:val="38"/>
        </w:numPr>
        <w:ind w:left="0" w:firstLine="780"/>
        <w:jc w:val="both"/>
        <w:rPr>
          <w:sz w:val="28"/>
          <w:szCs w:val="28"/>
        </w:rPr>
      </w:pPr>
      <w:r w:rsidRPr="00E31959">
        <w:rPr>
          <w:sz w:val="28"/>
          <w:szCs w:val="28"/>
        </w:rPr>
        <w:t>Контроль за исполнением постановления возложить на заместителя главы города по социальным и общим вопросам О.Ю. Тихонову.</w:t>
      </w:r>
    </w:p>
    <w:p w:rsidR="00F702B0" w:rsidRPr="00E31959" w:rsidRDefault="00F702B0" w:rsidP="00515D8A">
      <w:pPr>
        <w:pStyle w:val="ab"/>
        <w:numPr>
          <w:ilvl w:val="0"/>
          <w:numId w:val="38"/>
        </w:numPr>
        <w:ind w:left="0" w:firstLine="780"/>
        <w:jc w:val="both"/>
        <w:rPr>
          <w:sz w:val="28"/>
          <w:szCs w:val="28"/>
        </w:rPr>
      </w:pPr>
      <w:r w:rsidRPr="00E31959">
        <w:rPr>
          <w:sz w:val="28"/>
          <w:szCs w:val="28"/>
        </w:rPr>
        <w:t>Постановление вступает в силу с</w:t>
      </w:r>
      <w:r w:rsidR="00096E72">
        <w:rPr>
          <w:sz w:val="28"/>
          <w:szCs w:val="28"/>
        </w:rPr>
        <w:t>о дня подписания и применяется к правоотношениям, возникающим с</w:t>
      </w:r>
      <w:r w:rsidRPr="00E31959">
        <w:rPr>
          <w:sz w:val="28"/>
          <w:szCs w:val="28"/>
        </w:rPr>
        <w:t xml:space="preserve"> 01.01.2023 года.</w:t>
      </w:r>
    </w:p>
    <w:p w:rsidR="00BD12FE" w:rsidRPr="00E31959" w:rsidRDefault="00BD12FE" w:rsidP="00BD12FE">
      <w:pPr>
        <w:jc w:val="both"/>
        <w:rPr>
          <w:sz w:val="26"/>
          <w:szCs w:val="26"/>
        </w:rPr>
      </w:pPr>
    </w:p>
    <w:p w:rsidR="00582349" w:rsidRPr="00E31959" w:rsidRDefault="00582349" w:rsidP="00BD12FE">
      <w:pPr>
        <w:jc w:val="both"/>
        <w:rPr>
          <w:sz w:val="26"/>
          <w:szCs w:val="26"/>
        </w:rPr>
      </w:pPr>
    </w:p>
    <w:p w:rsidR="00582349" w:rsidRPr="00E31959" w:rsidRDefault="00582349" w:rsidP="00BD12FE">
      <w:pPr>
        <w:jc w:val="both"/>
        <w:rPr>
          <w:sz w:val="26"/>
          <w:szCs w:val="26"/>
        </w:rPr>
      </w:pPr>
    </w:p>
    <w:p w:rsidR="00BD12FE" w:rsidRPr="00E31959" w:rsidRDefault="00BD12FE" w:rsidP="00BD12FE">
      <w:pPr>
        <w:jc w:val="both"/>
        <w:rPr>
          <w:sz w:val="28"/>
          <w:szCs w:val="28"/>
        </w:rPr>
      </w:pPr>
      <w:r w:rsidRPr="00E31959">
        <w:rPr>
          <w:sz w:val="28"/>
          <w:szCs w:val="28"/>
        </w:rPr>
        <w:t xml:space="preserve">Глава города            </w:t>
      </w:r>
      <w:r w:rsidR="00582349" w:rsidRPr="00E31959">
        <w:rPr>
          <w:sz w:val="28"/>
          <w:szCs w:val="28"/>
        </w:rPr>
        <w:tab/>
      </w:r>
      <w:r w:rsidR="00582349" w:rsidRPr="00E31959">
        <w:rPr>
          <w:sz w:val="28"/>
          <w:szCs w:val="28"/>
        </w:rPr>
        <w:tab/>
      </w:r>
      <w:r w:rsidR="00582349" w:rsidRPr="00E31959">
        <w:rPr>
          <w:sz w:val="28"/>
          <w:szCs w:val="28"/>
        </w:rPr>
        <w:tab/>
      </w:r>
      <w:r w:rsidR="00582349" w:rsidRPr="00E31959">
        <w:rPr>
          <w:sz w:val="28"/>
          <w:szCs w:val="28"/>
        </w:rPr>
        <w:tab/>
      </w:r>
      <w:r w:rsidR="00582349" w:rsidRPr="00E31959">
        <w:rPr>
          <w:sz w:val="28"/>
          <w:szCs w:val="28"/>
        </w:rPr>
        <w:tab/>
      </w:r>
      <w:r w:rsidR="00582349" w:rsidRPr="00E31959">
        <w:rPr>
          <w:sz w:val="28"/>
          <w:szCs w:val="28"/>
        </w:rPr>
        <w:tab/>
      </w:r>
      <w:r w:rsidR="00582349" w:rsidRPr="00E31959">
        <w:rPr>
          <w:sz w:val="28"/>
          <w:szCs w:val="28"/>
        </w:rPr>
        <w:tab/>
      </w:r>
      <w:r w:rsidRPr="00E31959">
        <w:rPr>
          <w:sz w:val="28"/>
          <w:szCs w:val="28"/>
        </w:rPr>
        <w:t xml:space="preserve">     В.В. Никольский</w:t>
      </w:r>
    </w:p>
    <w:p w:rsidR="00BD12FE" w:rsidRPr="00E31959" w:rsidRDefault="00BD12FE" w:rsidP="00BD12FE">
      <w:pPr>
        <w:jc w:val="both"/>
        <w:rPr>
          <w:sz w:val="26"/>
          <w:szCs w:val="26"/>
        </w:rPr>
      </w:pPr>
    </w:p>
    <w:p w:rsidR="00BD12FE" w:rsidRPr="00E31959" w:rsidRDefault="00BD12FE" w:rsidP="00BD12FE">
      <w:pPr>
        <w:ind w:firstLine="708"/>
        <w:jc w:val="both"/>
        <w:rPr>
          <w:sz w:val="26"/>
          <w:szCs w:val="26"/>
        </w:rPr>
      </w:pPr>
    </w:p>
    <w:p w:rsidR="00BD12FE" w:rsidRPr="00E31959" w:rsidRDefault="00BD12FE" w:rsidP="00BD12FE">
      <w:pPr>
        <w:ind w:firstLine="708"/>
        <w:jc w:val="both"/>
        <w:rPr>
          <w:sz w:val="26"/>
          <w:szCs w:val="26"/>
        </w:rPr>
      </w:pPr>
    </w:p>
    <w:p w:rsidR="00BD12FE" w:rsidRPr="00E31959" w:rsidRDefault="00BD12FE" w:rsidP="00BD12FE">
      <w:pPr>
        <w:ind w:firstLine="708"/>
        <w:jc w:val="both"/>
        <w:rPr>
          <w:sz w:val="26"/>
          <w:szCs w:val="26"/>
        </w:rPr>
      </w:pPr>
    </w:p>
    <w:p w:rsidR="00BD12FE" w:rsidRPr="00E31959" w:rsidRDefault="00BD12FE" w:rsidP="00BD12FE">
      <w:pPr>
        <w:jc w:val="both"/>
        <w:rPr>
          <w:sz w:val="20"/>
          <w:szCs w:val="20"/>
        </w:rPr>
      </w:pPr>
    </w:p>
    <w:p w:rsidR="00A26626" w:rsidRDefault="00B82635" w:rsidP="00BD12FE">
      <w:pPr>
        <w:jc w:val="both"/>
        <w:rPr>
          <w:sz w:val="16"/>
          <w:szCs w:val="16"/>
        </w:rPr>
      </w:pPr>
      <w:r>
        <w:rPr>
          <w:sz w:val="16"/>
          <w:szCs w:val="16"/>
        </w:rPr>
        <w:t>Носырев Андрей Петрович</w:t>
      </w:r>
    </w:p>
    <w:p w:rsidR="00B82635" w:rsidRDefault="00B82635" w:rsidP="00BD12FE">
      <w:pPr>
        <w:jc w:val="both"/>
        <w:rPr>
          <w:sz w:val="16"/>
          <w:szCs w:val="16"/>
        </w:rPr>
      </w:pPr>
      <w:r>
        <w:rPr>
          <w:sz w:val="16"/>
          <w:szCs w:val="16"/>
        </w:rPr>
        <w:t>8-39195-2-26-84</w:t>
      </w:r>
    </w:p>
    <w:p w:rsidR="00B82635" w:rsidRPr="00E31959" w:rsidRDefault="00B82635" w:rsidP="00BD12FE">
      <w:pPr>
        <w:jc w:val="both"/>
        <w:rPr>
          <w:sz w:val="16"/>
          <w:szCs w:val="16"/>
        </w:rPr>
      </w:pPr>
    </w:p>
    <w:p w:rsidR="00AF3FCE" w:rsidRPr="00E31959" w:rsidRDefault="00AF3FCE" w:rsidP="00BD12FE">
      <w:pPr>
        <w:jc w:val="center"/>
        <w:rPr>
          <w:sz w:val="18"/>
          <w:szCs w:val="18"/>
        </w:rPr>
      </w:pPr>
    </w:p>
    <w:p w:rsidR="00AC4D39" w:rsidRDefault="00AC4D39" w:rsidP="00F81BD1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1BD1" w:rsidRPr="00E31959" w:rsidRDefault="00F81BD1" w:rsidP="00F81BD1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E31959">
        <w:rPr>
          <w:rFonts w:ascii="Times New Roman" w:hAnsi="Times New Roman" w:cs="Times New Roman"/>
          <w:szCs w:val="22"/>
        </w:rPr>
        <w:lastRenderedPageBreak/>
        <w:t>Приложение</w:t>
      </w:r>
    </w:p>
    <w:p w:rsidR="00F81BD1" w:rsidRPr="00E31959" w:rsidRDefault="00F81BD1" w:rsidP="00F81BD1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E31959">
        <w:rPr>
          <w:rFonts w:ascii="Times New Roman" w:hAnsi="Times New Roman" w:cs="Times New Roman"/>
          <w:szCs w:val="22"/>
        </w:rPr>
        <w:t>к постановлению администрации города Енисейска</w:t>
      </w:r>
    </w:p>
    <w:p w:rsidR="00F81BD1" w:rsidRPr="00E31959" w:rsidRDefault="00F81BD1" w:rsidP="00F81BD1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E31959">
        <w:rPr>
          <w:rFonts w:ascii="Times New Roman" w:hAnsi="Times New Roman" w:cs="Times New Roman"/>
          <w:szCs w:val="22"/>
        </w:rPr>
        <w:t xml:space="preserve">от </w:t>
      </w:r>
      <w:r w:rsidR="00096E72">
        <w:rPr>
          <w:rFonts w:ascii="Times New Roman" w:hAnsi="Times New Roman" w:cs="Times New Roman"/>
          <w:szCs w:val="22"/>
        </w:rPr>
        <w:t>_______</w:t>
      </w:r>
      <w:r w:rsidR="00FF7C04">
        <w:rPr>
          <w:rFonts w:ascii="Times New Roman" w:hAnsi="Times New Roman" w:cs="Times New Roman"/>
          <w:szCs w:val="22"/>
        </w:rPr>
        <w:t>30.</w:t>
      </w:r>
      <w:proofErr w:type="gramStart"/>
      <w:r w:rsidR="00FF7C04">
        <w:rPr>
          <w:rFonts w:ascii="Times New Roman" w:hAnsi="Times New Roman" w:cs="Times New Roman"/>
          <w:szCs w:val="22"/>
        </w:rPr>
        <w:t>11.</w:t>
      </w:r>
      <w:bookmarkStart w:id="0" w:name="_GoBack"/>
      <w:bookmarkEnd w:id="0"/>
      <w:r w:rsidR="00096E72">
        <w:rPr>
          <w:rFonts w:ascii="Times New Roman" w:hAnsi="Times New Roman" w:cs="Times New Roman"/>
          <w:szCs w:val="22"/>
        </w:rPr>
        <w:t>_</w:t>
      </w:r>
      <w:proofErr w:type="gramEnd"/>
      <w:r w:rsidR="00096E72">
        <w:rPr>
          <w:rFonts w:ascii="Times New Roman" w:hAnsi="Times New Roman" w:cs="Times New Roman"/>
          <w:szCs w:val="22"/>
        </w:rPr>
        <w:t>__</w:t>
      </w:r>
      <w:r w:rsidRPr="00E31959">
        <w:rPr>
          <w:rFonts w:ascii="Times New Roman" w:hAnsi="Times New Roman" w:cs="Times New Roman"/>
          <w:szCs w:val="22"/>
        </w:rPr>
        <w:t xml:space="preserve">2022 №  </w:t>
      </w:r>
      <w:r w:rsidR="00FF7C04">
        <w:rPr>
          <w:rFonts w:ascii="Times New Roman" w:hAnsi="Times New Roman" w:cs="Times New Roman"/>
          <w:szCs w:val="22"/>
        </w:rPr>
        <w:t>439-</w:t>
      </w:r>
      <w:r w:rsidRPr="00E31959">
        <w:rPr>
          <w:rFonts w:ascii="Times New Roman" w:hAnsi="Times New Roman" w:cs="Times New Roman"/>
          <w:szCs w:val="22"/>
        </w:rPr>
        <w:t xml:space="preserve"> п</w:t>
      </w:r>
    </w:p>
    <w:p w:rsidR="007E1CEE" w:rsidRPr="00E31959" w:rsidRDefault="007E1CEE" w:rsidP="007F73D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E1CEE" w:rsidRPr="00E31959" w:rsidRDefault="007E1CEE" w:rsidP="007F73D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F73DF" w:rsidRPr="00E31959" w:rsidRDefault="007F73DF" w:rsidP="007F73D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31959">
        <w:rPr>
          <w:rFonts w:ascii="Times New Roman" w:hAnsi="Times New Roman" w:cs="Times New Roman"/>
          <w:sz w:val="26"/>
          <w:szCs w:val="26"/>
        </w:rPr>
        <w:t>Паспорт</w:t>
      </w:r>
    </w:p>
    <w:p w:rsidR="007F73DF" w:rsidRPr="00E31959" w:rsidRDefault="007F73DF" w:rsidP="007F73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31959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BD12FE" w:rsidRPr="00E31959" w:rsidRDefault="00BD12FE" w:rsidP="007F73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528"/>
      </w:tblGrid>
      <w:tr w:rsidR="007F73DF" w:rsidRPr="00E31959" w:rsidTr="00A06764">
        <w:tc>
          <w:tcPr>
            <w:tcW w:w="4173" w:type="dxa"/>
          </w:tcPr>
          <w:p w:rsidR="007F73DF" w:rsidRPr="00E31959" w:rsidRDefault="007F73DF" w:rsidP="00A06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528" w:type="dxa"/>
          </w:tcPr>
          <w:p w:rsidR="007F73DF" w:rsidRPr="00E31959" w:rsidRDefault="00AF076C" w:rsidP="009B5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096E72">
              <w:rPr>
                <w:rFonts w:ascii="Times New Roman" w:hAnsi="Times New Roman" w:cs="Times New Roman"/>
                <w:sz w:val="24"/>
                <w:szCs w:val="24"/>
              </w:rPr>
              <w:t xml:space="preserve"> и туризма</w:t>
            </w:r>
            <w:r w:rsidR="009B5425" w:rsidRPr="00E31959">
              <w:rPr>
                <w:rFonts w:ascii="Times New Roman" w:hAnsi="Times New Roman" w:cs="Times New Roman"/>
                <w:sz w:val="24"/>
                <w:szCs w:val="24"/>
              </w:rPr>
              <w:t xml:space="preserve"> в г. Енисейске</w:t>
            </w:r>
            <w:r w:rsidR="00CD2462" w:rsidRPr="00E31959">
              <w:rPr>
                <w:rFonts w:ascii="Times New Roman" w:hAnsi="Times New Roman" w:cs="Times New Roman"/>
                <w:sz w:val="24"/>
                <w:szCs w:val="24"/>
              </w:rPr>
              <w:t>, 2023-2025 годы</w:t>
            </w:r>
          </w:p>
        </w:tc>
      </w:tr>
      <w:tr w:rsidR="007F73DF" w:rsidRPr="00E31959" w:rsidTr="00A06764">
        <w:tc>
          <w:tcPr>
            <w:tcW w:w="4173" w:type="dxa"/>
          </w:tcPr>
          <w:p w:rsidR="007F73DF" w:rsidRPr="00E31959" w:rsidRDefault="007F73DF" w:rsidP="00A06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5528" w:type="dxa"/>
          </w:tcPr>
          <w:p w:rsidR="007F73DF" w:rsidRPr="00E31959" w:rsidRDefault="00AF076C" w:rsidP="00A06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Тихонова Ольга Юрьевна, заместит</w:t>
            </w:r>
            <w:r w:rsidR="00BD12FE" w:rsidRPr="00E31959">
              <w:rPr>
                <w:rFonts w:ascii="Times New Roman" w:hAnsi="Times New Roman" w:cs="Times New Roman"/>
                <w:sz w:val="24"/>
                <w:szCs w:val="24"/>
              </w:rPr>
              <w:t>ель главы города Енисейска по социальным и общим вопросам</w:t>
            </w:r>
          </w:p>
        </w:tc>
      </w:tr>
      <w:tr w:rsidR="007F73DF" w:rsidRPr="00E31959" w:rsidTr="00A06764">
        <w:tc>
          <w:tcPr>
            <w:tcW w:w="4173" w:type="dxa"/>
          </w:tcPr>
          <w:p w:rsidR="007F73DF" w:rsidRPr="00E31959" w:rsidRDefault="007F73DF" w:rsidP="00A06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ероприятий муниципальной программы</w:t>
            </w:r>
          </w:p>
        </w:tc>
        <w:tc>
          <w:tcPr>
            <w:tcW w:w="5528" w:type="dxa"/>
          </w:tcPr>
          <w:p w:rsidR="007F73DF" w:rsidRPr="00E31959" w:rsidRDefault="00CD2462" w:rsidP="00CD2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</w:t>
            </w:r>
            <w:r w:rsidR="00AF076C" w:rsidRPr="00E31959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 xml:space="preserve">реждение </w:t>
            </w:r>
            <w:r w:rsidR="00AF076C" w:rsidRPr="00E31959">
              <w:rPr>
                <w:rFonts w:ascii="Times New Roman" w:hAnsi="Times New Roman" w:cs="Times New Roman"/>
                <w:sz w:val="24"/>
                <w:szCs w:val="24"/>
              </w:rPr>
              <w:t>«Управление культуры и туризма» города Енисейска</w:t>
            </w:r>
          </w:p>
        </w:tc>
      </w:tr>
      <w:tr w:rsidR="007F73DF" w:rsidRPr="00E31959" w:rsidTr="00A06764">
        <w:trPr>
          <w:trHeight w:val="478"/>
        </w:trPr>
        <w:tc>
          <w:tcPr>
            <w:tcW w:w="4173" w:type="dxa"/>
          </w:tcPr>
          <w:p w:rsidR="007F73DF" w:rsidRPr="00E31959" w:rsidRDefault="007F73DF" w:rsidP="00A06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Связь с государственной программой Красноярского края</w:t>
            </w:r>
          </w:p>
        </w:tc>
        <w:tc>
          <w:tcPr>
            <w:tcW w:w="5528" w:type="dxa"/>
          </w:tcPr>
          <w:p w:rsidR="007F73DF" w:rsidRPr="00E31959" w:rsidRDefault="002B5517" w:rsidP="00CD2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расноярского края «Развитие культуры</w:t>
            </w:r>
            <w:r w:rsidR="003D69DA">
              <w:rPr>
                <w:rFonts w:ascii="Times New Roman" w:hAnsi="Times New Roman" w:cs="Times New Roman"/>
                <w:sz w:val="24"/>
                <w:szCs w:val="24"/>
              </w:rPr>
              <w:t xml:space="preserve"> и туризма</w:t>
            </w: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», утвержденная постановлением Правительства Красноярского края от 30.09.2013. № 511-п</w:t>
            </w:r>
          </w:p>
        </w:tc>
      </w:tr>
      <w:tr w:rsidR="007F73DF" w:rsidRPr="00E31959" w:rsidTr="00A06764">
        <w:tc>
          <w:tcPr>
            <w:tcW w:w="4173" w:type="dxa"/>
          </w:tcPr>
          <w:p w:rsidR="007F73DF" w:rsidRPr="00E31959" w:rsidRDefault="007F73DF" w:rsidP="00A06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528" w:type="dxa"/>
          </w:tcPr>
          <w:p w:rsidR="007F73DF" w:rsidRPr="00E31959" w:rsidRDefault="00AF076C" w:rsidP="00A06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, реализации культурного и духовного потенциала населения города Енисейска</w:t>
            </w:r>
            <w:r w:rsidR="00096E72">
              <w:rPr>
                <w:rFonts w:ascii="Times New Roman" w:hAnsi="Times New Roman" w:cs="Times New Roman"/>
                <w:sz w:val="24"/>
                <w:szCs w:val="24"/>
              </w:rPr>
              <w:t>, а также развитие туризма на территории Енисейского района</w:t>
            </w:r>
          </w:p>
        </w:tc>
      </w:tr>
      <w:tr w:rsidR="007F73DF" w:rsidRPr="00E31959" w:rsidTr="00A06764">
        <w:tc>
          <w:tcPr>
            <w:tcW w:w="4173" w:type="dxa"/>
          </w:tcPr>
          <w:p w:rsidR="007F73DF" w:rsidRPr="00E31959" w:rsidRDefault="007F73DF" w:rsidP="00A06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28" w:type="dxa"/>
          </w:tcPr>
          <w:p w:rsidR="007C661F" w:rsidRPr="00E31959" w:rsidRDefault="007C661F" w:rsidP="007C661F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959">
              <w:t>1.</w:t>
            </w:r>
            <w:r w:rsidRPr="00E31959">
              <w:rPr>
                <w:color w:val="000000"/>
              </w:rPr>
              <w:t xml:space="preserve"> Создание условий для полноценного и эффективного культурно-просветительского информирования населения;</w:t>
            </w:r>
          </w:p>
          <w:p w:rsidR="007C661F" w:rsidRPr="00E31959" w:rsidRDefault="007C661F" w:rsidP="007C661F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959">
              <w:t xml:space="preserve">2. </w:t>
            </w:r>
            <w:r w:rsidRPr="00E31959">
              <w:rPr>
                <w:color w:val="000000"/>
              </w:rPr>
              <w:t>Обеспечение населению города Енисейска доступа к культурным благам и участию в культурной жизни г. Енисейска</w:t>
            </w:r>
            <w:r w:rsidRPr="00E31959">
              <w:t>;</w:t>
            </w:r>
          </w:p>
          <w:p w:rsidR="007C661F" w:rsidRPr="00E31959" w:rsidRDefault="007C661F" w:rsidP="007C661F">
            <w:pPr>
              <w:autoSpaceDE w:val="0"/>
              <w:autoSpaceDN w:val="0"/>
              <w:adjustRightInd w:val="0"/>
              <w:ind w:left="39"/>
              <w:jc w:val="both"/>
              <w:outlineLvl w:val="1"/>
            </w:pPr>
            <w:r w:rsidRPr="00E31959">
              <w:t xml:space="preserve">3. </w:t>
            </w:r>
            <w:r w:rsidRPr="00E31959">
              <w:rPr>
                <w:sz w:val="22"/>
                <w:szCs w:val="22"/>
              </w:rPr>
              <w:t>Создание условий для обеспечения детей г. Енисейска дополнительным образованием в области искусств</w:t>
            </w:r>
            <w:r w:rsidRPr="00E31959">
              <w:t>;</w:t>
            </w:r>
          </w:p>
          <w:p w:rsidR="007F73DF" w:rsidRPr="00E31959" w:rsidRDefault="007C661F" w:rsidP="007C6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959">
              <w:t xml:space="preserve">4. </w:t>
            </w:r>
            <w:r w:rsidRPr="00E31959">
              <w:rPr>
                <w:sz w:val="22"/>
                <w:szCs w:val="22"/>
              </w:rPr>
              <w:t xml:space="preserve">Создание условий для устойчивого развития отрасли </w:t>
            </w:r>
            <w:r w:rsidRPr="00E31959">
              <w:rPr>
                <w:sz w:val="22"/>
                <w:szCs w:val="22"/>
              </w:rPr>
              <w:br/>
              <w:t>«культура» г. Енисейска</w:t>
            </w:r>
            <w:r w:rsidR="00005346" w:rsidRPr="00E31959">
              <w:rPr>
                <w:sz w:val="22"/>
                <w:szCs w:val="22"/>
              </w:rPr>
              <w:t>.</w:t>
            </w:r>
          </w:p>
          <w:p w:rsidR="00BC4451" w:rsidRPr="00E31959" w:rsidRDefault="00BC4451" w:rsidP="007C661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1959">
              <w:t xml:space="preserve">5. </w:t>
            </w:r>
            <w:r w:rsidRPr="00E31959">
              <w:rPr>
                <w:color w:val="000000"/>
              </w:rPr>
              <w:t>Содействие укреплению единства гражданского общества в г. Енисейске.</w:t>
            </w:r>
          </w:p>
          <w:p w:rsidR="00BF7A16" w:rsidRPr="00E31959" w:rsidRDefault="00BF7A16" w:rsidP="00BF7A16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959">
              <w:t xml:space="preserve">6. </w:t>
            </w:r>
            <w:r w:rsidR="00096E72" w:rsidRPr="00096E72">
              <w:rPr>
                <w:color w:val="000000"/>
              </w:rPr>
              <w:t>Развитие</w:t>
            </w:r>
            <w:r w:rsidR="00096E72">
              <w:rPr>
                <w:color w:val="000000"/>
              </w:rPr>
              <w:t xml:space="preserve"> </w:t>
            </w:r>
            <w:r w:rsidR="00096E72" w:rsidRPr="00096E72">
              <w:rPr>
                <w:color w:val="000000"/>
              </w:rPr>
              <w:t>в г. Енисейске конкурентоспособного туристского комплекса, удовлетворяющего потребности российских и иностранных граждан в качественных туристских услугах</w:t>
            </w:r>
            <w:r w:rsidR="0058162E" w:rsidRPr="00096E72">
              <w:rPr>
                <w:color w:val="000000"/>
              </w:rPr>
              <w:t>.</w:t>
            </w:r>
          </w:p>
        </w:tc>
      </w:tr>
      <w:tr w:rsidR="00005346" w:rsidRPr="00E31959" w:rsidTr="00A06764">
        <w:tc>
          <w:tcPr>
            <w:tcW w:w="4173" w:type="dxa"/>
          </w:tcPr>
          <w:p w:rsidR="00005346" w:rsidRPr="00E31959" w:rsidRDefault="00005346" w:rsidP="00A06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528" w:type="dxa"/>
          </w:tcPr>
          <w:p w:rsidR="00005346" w:rsidRPr="00E31959" w:rsidRDefault="00005346" w:rsidP="007C661F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959">
              <w:t>Подпрограмма 1. Культурно-просветительская деятельность.</w:t>
            </w:r>
          </w:p>
          <w:p w:rsidR="00005346" w:rsidRPr="00E31959" w:rsidRDefault="00005346" w:rsidP="007C661F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959">
              <w:t>Подпрограмма 2</w:t>
            </w:r>
            <w:r w:rsidR="00EA0A76" w:rsidRPr="00E31959">
              <w:t>. Искусство и народное творчество</w:t>
            </w:r>
            <w:r w:rsidR="002D6D51" w:rsidRPr="00E31959">
              <w:t>.</w:t>
            </w:r>
          </w:p>
          <w:p w:rsidR="002D6D51" w:rsidRPr="00E31959" w:rsidRDefault="002D6D51" w:rsidP="007C661F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959">
              <w:t>Подпрограмма 3. Дополнительно</w:t>
            </w:r>
            <w:r w:rsidR="007F5D99" w:rsidRPr="00E31959">
              <w:t>е образование в области искусств</w:t>
            </w:r>
            <w:r w:rsidRPr="00E31959">
              <w:t>.</w:t>
            </w:r>
          </w:p>
          <w:p w:rsidR="00F10633" w:rsidRPr="00E31959" w:rsidRDefault="002D6D51" w:rsidP="007C661F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959">
              <w:t>Подпрограмма 4. Обеспечение условий реализации муниципальной программы.</w:t>
            </w:r>
          </w:p>
          <w:p w:rsidR="00F10633" w:rsidRPr="00E31959" w:rsidRDefault="00F10633" w:rsidP="007C661F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959">
              <w:t xml:space="preserve">Подпрограмма 5. Гармонизация межнациональных и межконфессиональных отношений в городе </w:t>
            </w:r>
            <w:r w:rsidRPr="00E31959">
              <w:lastRenderedPageBreak/>
              <w:t>Енисейске</w:t>
            </w:r>
          </w:p>
          <w:p w:rsidR="00BF7A16" w:rsidRPr="00E31959" w:rsidRDefault="00BF7A16" w:rsidP="007C661F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959">
              <w:rPr>
                <w:color w:val="000000"/>
              </w:rPr>
              <w:t>6. Содействие развитию туризма в г. Енисейске</w:t>
            </w:r>
          </w:p>
        </w:tc>
      </w:tr>
      <w:tr w:rsidR="007F73DF" w:rsidRPr="00E31959" w:rsidTr="00A06764">
        <w:trPr>
          <w:trHeight w:val="518"/>
        </w:trPr>
        <w:tc>
          <w:tcPr>
            <w:tcW w:w="4173" w:type="dxa"/>
          </w:tcPr>
          <w:p w:rsidR="007F73DF" w:rsidRPr="00E31959" w:rsidRDefault="007F73DF" w:rsidP="00A06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</w:t>
            </w:r>
          </w:p>
          <w:p w:rsidR="007F73DF" w:rsidRPr="00E31959" w:rsidRDefault="007F73DF" w:rsidP="00A06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528" w:type="dxa"/>
          </w:tcPr>
          <w:p w:rsidR="007F73DF" w:rsidRPr="00E31959" w:rsidRDefault="002B5517" w:rsidP="00A06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 xml:space="preserve">2023 год и плановый </w:t>
            </w:r>
            <w:proofErr w:type="gramStart"/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период  2024</w:t>
            </w:r>
            <w:proofErr w:type="gramEnd"/>
            <w:r w:rsidRPr="00E31959">
              <w:rPr>
                <w:rFonts w:ascii="Times New Roman" w:hAnsi="Times New Roman" w:cs="Times New Roman"/>
                <w:sz w:val="24"/>
                <w:szCs w:val="24"/>
              </w:rPr>
              <w:t xml:space="preserve"> - 2025 годов</w:t>
            </w:r>
          </w:p>
        </w:tc>
      </w:tr>
      <w:tr w:rsidR="007F73DF" w:rsidRPr="00E31959" w:rsidTr="00A06764">
        <w:tc>
          <w:tcPr>
            <w:tcW w:w="4173" w:type="dxa"/>
          </w:tcPr>
          <w:p w:rsidR="007F73DF" w:rsidRPr="00E31959" w:rsidRDefault="007F73DF" w:rsidP="00A06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5528" w:type="dxa"/>
          </w:tcPr>
          <w:p w:rsidR="007F73DF" w:rsidRPr="00E31959" w:rsidRDefault="008F544E" w:rsidP="00207183">
            <w:pPr>
              <w:jc w:val="both"/>
              <w:rPr>
                <w:bCs/>
              </w:rPr>
            </w:pPr>
            <w:r w:rsidRPr="00E31959">
              <w:rPr>
                <w:bCs/>
              </w:rPr>
              <w:t>Приведены в приложении № 3 к муниципальной программе</w:t>
            </w:r>
          </w:p>
        </w:tc>
      </w:tr>
      <w:tr w:rsidR="007F73DF" w:rsidRPr="00E31959" w:rsidTr="00A06764">
        <w:trPr>
          <w:trHeight w:val="235"/>
        </w:trPr>
        <w:tc>
          <w:tcPr>
            <w:tcW w:w="4173" w:type="dxa"/>
          </w:tcPr>
          <w:p w:rsidR="007F73DF" w:rsidRPr="00E31959" w:rsidRDefault="007F73DF" w:rsidP="00A06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528" w:type="dxa"/>
          </w:tcPr>
          <w:p w:rsidR="00BD12FE" w:rsidRPr="00E31959" w:rsidRDefault="00BD12FE" w:rsidP="00BD12FE">
            <w:pPr>
              <w:spacing w:line="245" w:lineRule="auto"/>
              <w:jc w:val="both"/>
            </w:pPr>
            <w:r w:rsidRPr="00E31959">
              <w:rPr>
                <w:sz w:val="22"/>
                <w:szCs w:val="22"/>
              </w:rPr>
              <w:t xml:space="preserve">Общий объем финансирования программы – </w:t>
            </w:r>
          </w:p>
          <w:p w:rsidR="00BD12FE" w:rsidRPr="00E31959" w:rsidRDefault="009E07CE" w:rsidP="00BD12FE">
            <w:pPr>
              <w:spacing w:line="245" w:lineRule="auto"/>
              <w:jc w:val="both"/>
            </w:pPr>
            <w:r w:rsidRPr="00E31959">
              <w:rPr>
                <w:sz w:val="22"/>
                <w:szCs w:val="22"/>
              </w:rPr>
              <w:t>32</w:t>
            </w:r>
            <w:r w:rsidR="002A17FA" w:rsidRPr="00E31959">
              <w:rPr>
                <w:sz w:val="22"/>
                <w:szCs w:val="22"/>
              </w:rPr>
              <w:t>6</w:t>
            </w:r>
            <w:r w:rsidRPr="00E31959">
              <w:rPr>
                <w:sz w:val="22"/>
                <w:szCs w:val="22"/>
              </w:rPr>
              <w:t> </w:t>
            </w:r>
            <w:r w:rsidR="00BC4451" w:rsidRPr="00E31959">
              <w:rPr>
                <w:sz w:val="22"/>
                <w:szCs w:val="22"/>
              </w:rPr>
              <w:t>487</w:t>
            </w:r>
            <w:r w:rsidRPr="00E31959">
              <w:rPr>
                <w:sz w:val="22"/>
                <w:szCs w:val="22"/>
              </w:rPr>
              <w:t> </w:t>
            </w:r>
            <w:r w:rsidR="002A17FA" w:rsidRPr="00E31959">
              <w:rPr>
                <w:sz w:val="22"/>
                <w:szCs w:val="22"/>
              </w:rPr>
              <w:t>6</w:t>
            </w:r>
            <w:r w:rsidRPr="00E31959">
              <w:rPr>
                <w:sz w:val="22"/>
                <w:szCs w:val="22"/>
              </w:rPr>
              <w:t>00,00</w:t>
            </w:r>
            <w:r w:rsidR="00BD12FE" w:rsidRPr="00E31959">
              <w:rPr>
                <w:sz w:val="22"/>
                <w:szCs w:val="22"/>
              </w:rPr>
              <w:t xml:space="preserve"> руб., в том числе по годам: </w:t>
            </w:r>
          </w:p>
          <w:p w:rsidR="00BD12FE" w:rsidRPr="00E31959" w:rsidRDefault="009E07CE" w:rsidP="00BD12FE">
            <w:pPr>
              <w:spacing w:line="245" w:lineRule="auto"/>
              <w:jc w:val="both"/>
            </w:pPr>
            <w:r w:rsidRPr="00E31959">
              <w:rPr>
                <w:sz w:val="22"/>
                <w:szCs w:val="22"/>
              </w:rPr>
              <w:t>2023</w:t>
            </w:r>
            <w:r w:rsidR="00BD12FE" w:rsidRPr="00E31959">
              <w:rPr>
                <w:sz w:val="22"/>
                <w:szCs w:val="22"/>
              </w:rPr>
              <w:t xml:space="preserve"> год – </w:t>
            </w:r>
            <w:r w:rsidRPr="00E31959">
              <w:rPr>
                <w:sz w:val="22"/>
                <w:szCs w:val="22"/>
              </w:rPr>
              <w:t>109 </w:t>
            </w:r>
            <w:r w:rsidR="002A17FA" w:rsidRPr="00E31959">
              <w:rPr>
                <w:sz w:val="22"/>
                <w:szCs w:val="22"/>
              </w:rPr>
              <w:t>7</w:t>
            </w:r>
            <w:r w:rsidR="00BC4451" w:rsidRPr="00E31959">
              <w:rPr>
                <w:sz w:val="22"/>
                <w:szCs w:val="22"/>
              </w:rPr>
              <w:t>9</w:t>
            </w:r>
            <w:r w:rsidRPr="00E31959">
              <w:rPr>
                <w:sz w:val="22"/>
                <w:szCs w:val="22"/>
              </w:rPr>
              <w:t>0 400,00</w:t>
            </w:r>
            <w:r w:rsidR="00BD12FE" w:rsidRPr="00E31959">
              <w:rPr>
                <w:sz w:val="22"/>
                <w:szCs w:val="22"/>
              </w:rPr>
              <w:t xml:space="preserve"> руб</w:t>
            </w:r>
            <w:r w:rsidR="00BC4451" w:rsidRPr="00E31959">
              <w:rPr>
                <w:sz w:val="22"/>
                <w:szCs w:val="22"/>
              </w:rPr>
              <w:t>лей</w:t>
            </w:r>
            <w:r w:rsidR="0061347A" w:rsidRPr="00E31959">
              <w:rPr>
                <w:sz w:val="22"/>
                <w:szCs w:val="22"/>
              </w:rPr>
              <w:t>;</w:t>
            </w:r>
          </w:p>
          <w:p w:rsidR="00BD12FE" w:rsidRPr="00E31959" w:rsidRDefault="009E07CE" w:rsidP="00BD12FE">
            <w:pPr>
              <w:spacing w:line="245" w:lineRule="auto"/>
              <w:jc w:val="both"/>
            </w:pPr>
            <w:r w:rsidRPr="00E31959">
              <w:rPr>
                <w:sz w:val="22"/>
                <w:szCs w:val="22"/>
              </w:rPr>
              <w:t>2024</w:t>
            </w:r>
            <w:r w:rsidR="00BD12FE" w:rsidRPr="00E31959">
              <w:rPr>
                <w:sz w:val="22"/>
                <w:szCs w:val="22"/>
              </w:rPr>
              <w:t xml:space="preserve"> год – </w:t>
            </w:r>
            <w:r w:rsidRPr="00E31959">
              <w:rPr>
                <w:sz w:val="22"/>
                <w:szCs w:val="22"/>
              </w:rPr>
              <w:t>10</w:t>
            </w:r>
            <w:r w:rsidR="002A17FA" w:rsidRPr="00E31959">
              <w:rPr>
                <w:sz w:val="22"/>
                <w:szCs w:val="22"/>
              </w:rPr>
              <w:t>9</w:t>
            </w:r>
            <w:r w:rsidRPr="00E31959">
              <w:rPr>
                <w:sz w:val="22"/>
                <w:szCs w:val="22"/>
              </w:rPr>
              <w:t> </w:t>
            </w:r>
            <w:r w:rsidR="00BC4451" w:rsidRPr="00E31959">
              <w:rPr>
                <w:sz w:val="22"/>
                <w:szCs w:val="22"/>
              </w:rPr>
              <w:t>83</w:t>
            </w:r>
            <w:r w:rsidR="002A17FA" w:rsidRPr="00E31959">
              <w:rPr>
                <w:sz w:val="22"/>
                <w:szCs w:val="22"/>
              </w:rPr>
              <w:t>1</w:t>
            </w:r>
            <w:r w:rsidRPr="00E31959">
              <w:rPr>
                <w:sz w:val="22"/>
                <w:szCs w:val="22"/>
              </w:rPr>
              <w:t> </w:t>
            </w:r>
            <w:r w:rsidR="002A17FA" w:rsidRPr="00E31959">
              <w:rPr>
                <w:sz w:val="22"/>
                <w:szCs w:val="22"/>
              </w:rPr>
              <w:t>4</w:t>
            </w:r>
            <w:r w:rsidRPr="00E31959">
              <w:rPr>
                <w:sz w:val="22"/>
                <w:szCs w:val="22"/>
              </w:rPr>
              <w:t>00,00</w:t>
            </w:r>
            <w:r w:rsidR="00BD12FE" w:rsidRPr="00E31959">
              <w:rPr>
                <w:sz w:val="22"/>
                <w:szCs w:val="22"/>
              </w:rPr>
              <w:t xml:space="preserve"> руб</w:t>
            </w:r>
            <w:r w:rsidR="00BC4451" w:rsidRPr="00E31959">
              <w:rPr>
                <w:sz w:val="22"/>
                <w:szCs w:val="22"/>
              </w:rPr>
              <w:t>лей</w:t>
            </w:r>
            <w:r w:rsidR="0061347A" w:rsidRPr="00E31959">
              <w:rPr>
                <w:sz w:val="22"/>
                <w:szCs w:val="22"/>
              </w:rPr>
              <w:t>;</w:t>
            </w:r>
          </w:p>
          <w:p w:rsidR="007F73DF" w:rsidRPr="00E31959" w:rsidRDefault="009E07CE" w:rsidP="00BC4451">
            <w:pPr>
              <w:spacing w:line="245" w:lineRule="auto"/>
              <w:jc w:val="both"/>
            </w:pPr>
            <w:r w:rsidRPr="00E31959">
              <w:rPr>
                <w:sz w:val="22"/>
                <w:szCs w:val="22"/>
              </w:rPr>
              <w:t xml:space="preserve">2025 год – </w:t>
            </w:r>
            <w:r w:rsidR="00730479" w:rsidRPr="00E31959">
              <w:rPr>
                <w:sz w:val="22"/>
                <w:szCs w:val="22"/>
              </w:rPr>
              <w:t>106 86</w:t>
            </w:r>
            <w:r w:rsidR="002A17FA" w:rsidRPr="00E31959">
              <w:rPr>
                <w:sz w:val="22"/>
                <w:szCs w:val="22"/>
              </w:rPr>
              <w:t>5</w:t>
            </w:r>
            <w:r w:rsidRPr="00E31959">
              <w:rPr>
                <w:sz w:val="22"/>
                <w:szCs w:val="22"/>
              </w:rPr>
              <w:t> 800,00 руб</w:t>
            </w:r>
            <w:r w:rsidR="00BC4451" w:rsidRPr="00E31959">
              <w:rPr>
                <w:sz w:val="22"/>
                <w:szCs w:val="22"/>
              </w:rPr>
              <w:t>лей</w:t>
            </w:r>
            <w:r w:rsidR="0061347A" w:rsidRPr="00E31959">
              <w:rPr>
                <w:sz w:val="22"/>
                <w:szCs w:val="22"/>
              </w:rPr>
              <w:t>.</w:t>
            </w:r>
          </w:p>
        </w:tc>
      </w:tr>
    </w:tbl>
    <w:p w:rsidR="002B5517" w:rsidRPr="00E31959" w:rsidRDefault="002B5517" w:rsidP="007F73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73DF" w:rsidRPr="00E31959" w:rsidRDefault="007F73DF" w:rsidP="0061347A">
      <w:pPr>
        <w:pStyle w:val="ConsPlusNormal"/>
        <w:numPr>
          <w:ilvl w:val="0"/>
          <w:numId w:val="33"/>
        </w:numPr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31959">
        <w:rPr>
          <w:rFonts w:ascii="Times New Roman" w:hAnsi="Times New Roman" w:cs="Times New Roman"/>
          <w:b/>
          <w:sz w:val="26"/>
          <w:szCs w:val="26"/>
        </w:rPr>
        <w:t>Общая хара</w:t>
      </w:r>
      <w:r w:rsidR="00E00417" w:rsidRPr="00E31959">
        <w:rPr>
          <w:rFonts w:ascii="Times New Roman" w:hAnsi="Times New Roman" w:cs="Times New Roman"/>
          <w:b/>
          <w:sz w:val="26"/>
          <w:szCs w:val="26"/>
        </w:rPr>
        <w:t>ктеристика текущего состояния отрасли культура</w:t>
      </w:r>
      <w:r w:rsidRPr="00E31959">
        <w:rPr>
          <w:rFonts w:ascii="Times New Roman" w:hAnsi="Times New Roman" w:cs="Times New Roman"/>
          <w:b/>
          <w:sz w:val="26"/>
          <w:szCs w:val="26"/>
        </w:rPr>
        <w:t xml:space="preserve"> города Енисейска. Основные цели, задачи и сроки реализации муниципальной программы.</w:t>
      </w:r>
    </w:p>
    <w:p w:rsidR="007F73DF" w:rsidRPr="00E31959" w:rsidRDefault="007F73DF" w:rsidP="007F73DF">
      <w:pPr>
        <w:pStyle w:val="ConsPlusNormal"/>
        <w:ind w:left="720"/>
        <w:outlineLvl w:val="2"/>
        <w:rPr>
          <w:rFonts w:ascii="Times New Roman" w:hAnsi="Times New Roman" w:cs="Times New Roman"/>
          <w:sz w:val="26"/>
          <w:szCs w:val="26"/>
        </w:rPr>
      </w:pPr>
    </w:p>
    <w:p w:rsidR="00683B2D" w:rsidRPr="00E31959" w:rsidRDefault="0061347A" w:rsidP="00683B2D">
      <w:pPr>
        <w:ind w:firstLine="708"/>
        <w:contextualSpacing/>
        <w:jc w:val="both"/>
      </w:pPr>
      <w:bookmarkStart w:id="1" w:name="P309"/>
      <w:bookmarkEnd w:id="1"/>
      <w:r w:rsidRPr="00E31959">
        <w:t>Город</w:t>
      </w:r>
      <w:r w:rsidR="00155622" w:rsidRPr="00E31959">
        <w:t xml:space="preserve"> Енисейск обладает богатым культурным потенциалом, обеспечивающим населению широкий доступ к культурным ценностям. Услуги населению оказывают библиотечная система, учреждения клубного типа. Образовательн</w:t>
      </w:r>
      <w:r w:rsidRPr="00E31959">
        <w:t>ые учреждения в области искусств</w:t>
      </w:r>
      <w:r w:rsidR="00155622" w:rsidRPr="00E31959">
        <w:t xml:space="preserve"> обеспечивают предоставление дополнительного образования </w:t>
      </w:r>
      <w:r w:rsidR="00683B2D" w:rsidRPr="00E31959">
        <w:t xml:space="preserve">детей. </w:t>
      </w:r>
    </w:p>
    <w:p w:rsidR="00177CA6" w:rsidRPr="00E31959" w:rsidRDefault="00BD1344" w:rsidP="00177CA6">
      <w:pPr>
        <w:spacing w:line="276" w:lineRule="auto"/>
        <w:ind w:firstLine="720"/>
        <w:contextualSpacing/>
        <w:jc w:val="both"/>
      </w:pPr>
      <w:r w:rsidRPr="00E31959">
        <w:t>По состоянию на 01.01.2022</w:t>
      </w:r>
      <w:r w:rsidR="00177CA6" w:rsidRPr="00E31959">
        <w:t xml:space="preserve"> года отрасль «культура» г. Енисейска представлена муниципальным казенным учреждением «Управление культуры и туризма» города Енисейска», 1 централизованной библиотечн</w:t>
      </w:r>
      <w:r w:rsidRPr="00E31959">
        <w:t>ой системой, включающей в себя 4 структурные</w:t>
      </w:r>
      <w:r w:rsidR="00177CA6" w:rsidRPr="00E31959">
        <w:t xml:space="preserve"> единиц</w:t>
      </w:r>
      <w:r w:rsidRPr="00E31959">
        <w:t>ы</w:t>
      </w:r>
      <w:r w:rsidR="00177CA6" w:rsidRPr="00E31959">
        <w:t>, 2 учреждениями клубного типа, 3 учреждениями дополнительного образования в области искусств.</w:t>
      </w:r>
    </w:p>
    <w:p w:rsidR="00177CA6" w:rsidRPr="00E31959" w:rsidRDefault="00177CA6" w:rsidP="00177CA6">
      <w:pPr>
        <w:spacing w:after="200" w:line="276" w:lineRule="auto"/>
        <w:ind w:firstLine="720"/>
        <w:contextualSpacing/>
        <w:jc w:val="both"/>
      </w:pPr>
      <w:r w:rsidRPr="00E31959">
        <w:t>Общая численность работников отрасли – 198 человек</w:t>
      </w:r>
      <w:r w:rsidR="0061347A" w:rsidRPr="00E31959">
        <w:t>.</w:t>
      </w:r>
      <w:r w:rsidRPr="00E31959">
        <w:t xml:space="preserve"> </w:t>
      </w:r>
    </w:p>
    <w:p w:rsidR="00177CA6" w:rsidRPr="00E31959" w:rsidRDefault="00177CA6" w:rsidP="00177CA6">
      <w:pPr>
        <w:spacing w:line="276" w:lineRule="auto"/>
        <w:ind w:firstLine="708"/>
        <w:jc w:val="both"/>
      </w:pPr>
      <w:r w:rsidRPr="00E31959">
        <w:rPr>
          <w:b/>
        </w:rPr>
        <w:t xml:space="preserve">Учреждение библиотечного типа представлено муниципальным бюджетным учреждением культуры «Централизованная библиотечная система» г. Енисейска, </w:t>
      </w:r>
      <w:proofErr w:type="gramStart"/>
      <w:r w:rsidRPr="00E31959">
        <w:rPr>
          <w:b/>
        </w:rPr>
        <w:t>которое</w:t>
      </w:r>
      <w:r w:rsidRPr="00E31959">
        <w:t xml:space="preserve">  обеспечивает</w:t>
      </w:r>
      <w:proofErr w:type="gramEnd"/>
      <w:r w:rsidRPr="00E31959">
        <w:t xml:space="preserve"> свободный и полный доступ каждого человека к информации. </w:t>
      </w:r>
    </w:p>
    <w:p w:rsidR="00177CA6" w:rsidRPr="00E31959" w:rsidRDefault="00177CA6" w:rsidP="00177CA6">
      <w:pPr>
        <w:spacing w:line="276" w:lineRule="auto"/>
        <w:ind w:firstLine="708"/>
        <w:jc w:val="both"/>
      </w:pPr>
      <w:r w:rsidRPr="00E31959">
        <w:t>Сеть централизованной библиотечной системы отрасли «кул</w:t>
      </w:r>
      <w:r w:rsidR="00BD1344" w:rsidRPr="00E31959">
        <w:t>ьтура» г. Енисейска состоит из 4</w:t>
      </w:r>
      <w:r w:rsidRPr="00E31959">
        <w:t xml:space="preserve"> единиц: 1 центральная биб</w:t>
      </w:r>
      <w:r w:rsidR="00BD1344" w:rsidRPr="00E31959">
        <w:t>лиотека, 1 детская библиотека, 2</w:t>
      </w:r>
      <w:r w:rsidRPr="00E31959">
        <w:t xml:space="preserve"> филиала. Важнейшим показателем деятельности библиотек является книговыдача.</w:t>
      </w:r>
    </w:p>
    <w:p w:rsidR="00177CA6" w:rsidRPr="00E31959" w:rsidRDefault="00177CA6" w:rsidP="00177CA6">
      <w:pPr>
        <w:spacing w:line="276" w:lineRule="auto"/>
        <w:ind w:firstLine="708"/>
        <w:jc w:val="both"/>
      </w:pPr>
      <w:r w:rsidRPr="00E31959">
        <w:t xml:space="preserve">Основными направлениями деятельности учреждения являются: научно-исследовательская и собирательная работа, экспозиционно-выставочная, просветительская деятельность, работа фондов. </w:t>
      </w:r>
    </w:p>
    <w:p w:rsidR="00177CA6" w:rsidRPr="00E31959" w:rsidRDefault="00E158D4" w:rsidP="00E158D4">
      <w:pPr>
        <w:spacing w:line="276" w:lineRule="auto"/>
        <w:ind w:firstLine="708"/>
        <w:jc w:val="both"/>
      </w:pPr>
      <w:r w:rsidRPr="00E31959">
        <w:t xml:space="preserve">Услугами библиотек </w:t>
      </w:r>
      <w:r w:rsidR="00177CA6" w:rsidRPr="00E31959">
        <w:t xml:space="preserve">пользуются более 50 % жителей города. Ежегодно библиотеки посещают более 70 000 раз. На базе центральной библиотеки функционируют четыре крупных клуба по интересам. Один из них (клуб «Родословие»), используя библиотечные фонды и материалы семейных архивов, выпустил в свет 12 выпусков альманаха «Енисейский </w:t>
      </w:r>
      <w:proofErr w:type="spellStart"/>
      <w:r w:rsidR="00177CA6" w:rsidRPr="00E31959">
        <w:t>родослов</w:t>
      </w:r>
      <w:proofErr w:type="spellEnd"/>
      <w:r w:rsidR="00177CA6" w:rsidRPr="00E31959">
        <w:t>», что является очен</w:t>
      </w:r>
      <w:r w:rsidRPr="00E31959">
        <w:t xml:space="preserve">ь важным для сохранения наследия </w:t>
      </w:r>
      <w:r w:rsidR="00177CA6" w:rsidRPr="00E31959">
        <w:t xml:space="preserve">г. Енисейска.  </w:t>
      </w:r>
    </w:p>
    <w:p w:rsidR="00177CA6" w:rsidRPr="00E31959" w:rsidRDefault="00177CA6" w:rsidP="00177CA6">
      <w:pPr>
        <w:spacing w:line="276" w:lineRule="auto"/>
        <w:ind w:firstLine="708"/>
        <w:jc w:val="both"/>
      </w:pPr>
      <w:r w:rsidRPr="00E31959">
        <w:t>Книжн</w:t>
      </w:r>
      <w:r w:rsidR="00683B2D" w:rsidRPr="00E31959">
        <w:t>ый фонд обновляется медленными темпами</w:t>
      </w:r>
      <w:r w:rsidRPr="00E31959">
        <w:t xml:space="preserve"> (новые поступления осуществляются в основном за счет средств краевых субсидий и спонсорской помощи Фонда Михаила Прохорова), но количество поступлений недостаточно для того, чтобы удовлетворить запросы посетителей библиотек.</w:t>
      </w:r>
    </w:p>
    <w:p w:rsidR="00177CA6" w:rsidRPr="00E31959" w:rsidRDefault="00177CA6" w:rsidP="00177CA6">
      <w:pPr>
        <w:spacing w:line="276" w:lineRule="auto"/>
        <w:ind w:firstLine="708"/>
        <w:jc w:val="both"/>
        <w:rPr>
          <w:bCs/>
        </w:rPr>
      </w:pPr>
      <w:r w:rsidRPr="00E31959">
        <w:rPr>
          <w:b/>
          <w:bCs/>
        </w:rPr>
        <w:t>Учреждения клубного типа в отрасли «культура» г. Енисейска</w:t>
      </w:r>
      <w:r w:rsidRPr="00E31959">
        <w:rPr>
          <w:bCs/>
        </w:rPr>
        <w:t xml:space="preserve"> представлены муниципальным бюджетным учреждением культуры «Культурный центр» г. Енисейска и муниципальным бюджетным учреждением культуры «Городской Дом культуры» имени А.О. Арутюняна.</w:t>
      </w:r>
    </w:p>
    <w:p w:rsidR="00177CA6" w:rsidRPr="00E31959" w:rsidRDefault="00177CA6" w:rsidP="00177CA6">
      <w:pPr>
        <w:spacing w:line="276" w:lineRule="auto"/>
        <w:ind w:firstLine="708"/>
        <w:jc w:val="both"/>
        <w:rPr>
          <w:bCs/>
        </w:rPr>
      </w:pPr>
      <w:r w:rsidRPr="00E31959">
        <w:rPr>
          <w:bCs/>
        </w:rPr>
        <w:lastRenderedPageBreak/>
        <w:t xml:space="preserve">В данных учреждениях </w:t>
      </w:r>
      <w:r w:rsidRPr="00E31959">
        <w:t xml:space="preserve">люди любых возрастов могут найти занятия по интересам и организовать свой досуг. </w:t>
      </w:r>
    </w:p>
    <w:p w:rsidR="00177CA6" w:rsidRPr="00E31959" w:rsidRDefault="00177CA6" w:rsidP="00177CA6">
      <w:pPr>
        <w:spacing w:line="276" w:lineRule="auto"/>
        <w:ind w:firstLine="708"/>
        <w:jc w:val="both"/>
      </w:pPr>
      <w:r w:rsidRPr="00E31959">
        <w:t>Основным</w:t>
      </w:r>
      <w:r w:rsidR="00E158D4" w:rsidRPr="00E31959">
        <w:t>и</w:t>
      </w:r>
      <w:r w:rsidRPr="00E31959">
        <w:t xml:space="preserve"> из направлений работы учреждений является сохранение и развитие традиционной художественной культуры, театрального искусства (коллектив любительского театрального искусства «</w:t>
      </w:r>
      <w:proofErr w:type="spellStart"/>
      <w:r w:rsidRPr="00E31959">
        <w:t>Мегатрон</w:t>
      </w:r>
      <w:proofErr w:type="spellEnd"/>
      <w:r w:rsidRPr="00E31959">
        <w:t xml:space="preserve">» МБУК «ГДК»), изучение песенного искусства (русская песня, фольклор, бардовские песни и т.д.) </w:t>
      </w:r>
    </w:p>
    <w:p w:rsidR="00177CA6" w:rsidRPr="00E31959" w:rsidRDefault="00177CA6" w:rsidP="00177CA6">
      <w:pPr>
        <w:spacing w:line="276" w:lineRule="auto"/>
        <w:ind w:firstLine="708"/>
        <w:jc w:val="both"/>
      </w:pPr>
      <w:r w:rsidRPr="00E31959">
        <w:t xml:space="preserve">В учреждениях функционируют клубные формирования разнопланового характера, всего – 45 ед. Шесть коллективов имеют звание «Народный». </w:t>
      </w:r>
    </w:p>
    <w:p w:rsidR="00177CA6" w:rsidRPr="00E31959" w:rsidRDefault="00177CA6" w:rsidP="00177CA6">
      <w:pPr>
        <w:spacing w:line="276" w:lineRule="auto"/>
        <w:ind w:firstLine="708"/>
        <w:jc w:val="both"/>
      </w:pPr>
      <w:r w:rsidRPr="00E31959">
        <w:t>Одним из приоритетов деятельности учреждений клубного типа отрасли «культура» г. Енисейска является сохранение численности участников мероприятий, клубных формирований, а также развитие кинопоказа, через повышение качества предоставляемых услуг, для чего необходимо модернизировать материально-техническую базу учреждений.</w:t>
      </w:r>
    </w:p>
    <w:p w:rsidR="00177CA6" w:rsidRPr="00E31959" w:rsidRDefault="00177CA6" w:rsidP="00177CA6">
      <w:pPr>
        <w:spacing w:line="276" w:lineRule="auto"/>
        <w:ind w:firstLine="708"/>
        <w:jc w:val="both"/>
      </w:pPr>
      <w:r w:rsidRPr="00E31959">
        <w:t xml:space="preserve">Проведение </w:t>
      </w:r>
      <w:r w:rsidR="00E158D4" w:rsidRPr="00E31959">
        <w:t xml:space="preserve">народных традиционных и государственных праздников </w:t>
      </w:r>
      <w:r w:rsidRPr="00E31959">
        <w:t>необходимо не только для организации досуга населения, но и для вовлечения населения в активную культурно – досуговую деятельность города, а также для сохранения и популяризации народных традиций, обрядов и праздников г. Енисейска.</w:t>
      </w:r>
    </w:p>
    <w:p w:rsidR="00177CA6" w:rsidRPr="00E31959" w:rsidRDefault="00177CA6" w:rsidP="00177CA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77CA6" w:rsidRPr="00E31959" w:rsidRDefault="00177CA6" w:rsidP="00177CA6">
      <w:pPr>
        <w:ind w:firstLine="708"/>
        <w:jc w:val="both"/>
      </w:pPr>
      <w:r w:rsidRPr="00E31959">
        <w:rPr>
          <w:b/>
        </w:rPr>
        <w:t>Учреждения дополнительного образования в области искусств:</w:t>
      </w:r>
      <w:r w:rsidRPr="00E31959">
        <w:t xml:space="preserve"> Услуги по предоставлению дополнительного образования в области искусств  осуществляют 3 учреждения: муниципальное бюджетное учреждение дополнительного образования «Детская музыкальная школа» г. Енисейска, муниципальное бюджетное учреждение дополнительного образования «Детская художественная школа имени Н.Ф.</w:t>
      </w:r>
      <w:r w:rsidR="00E80E4D" w:rsidRPr="00E31959">
        <w:t xml:space="preserve"> </w:t>
      </w:r>
      <w:proofErr w:type="spellStart"/>
      <w:r w:rsidRPr="00E31959">
        <w:t>Дорогова</w:t>
      </w:r>
      <w:proofErr w:type="spellEnd"/>
      <w:r w:rsidRPr="00E31959">
        <w:t>» г. Енисейска, муниципальное бюджетное учреждение дополнительного образования «</w:t>
      </w:r>
      <w:r w:rsidR="00654C1E" w:rsidRPr="00E31959">
        <w:t>Детская х</w:t>
      </w:r>
      <w:r w:rsidRPr="00E31959">
        <w:t xml:space="preserve">ореографическая школа» г. Енисейска, деятельность которых направлена на предоставление  дополнительного </w:t>
      </w:r>
      <w:r w:rsidR="00654C1E" w:rsidRPr="00E31959">
        <w:t xml:space="preserve">общеразвивающего и </w:t>
      </w:r>
      <w:r w:rsidRPr="00E31959">
        <w:t>общеобразовательного предпрофессионального образования в области искусств по программам: народный, современный, классический танец; ритмика; подготовительная программа к основной  хореографической программе для детей 4-5 лет: «Мир искусства»: первые шаги; Народные инструменты; Фортепиано; Вокал; Хоровое пение; ИЗО; ДПИ; Живопись; Декоративно-прикладное творчество; Развивающая программа для малышей с 6 лет: «Цветные ладошки»; Художественные ремесла (резьба по дереву, художественное рукоделие, художественная обработка бересты)</w:t>
      </w:r>
    </w:p>
    <w:p w:rsidR="00177CA6" w:rsidRPr="00E31959" w:rsidRDefault="00177CA6" w:rsidP="00177CA6">
      <w:pPr>
        <w:ind w:firstLine="708"/>
        <w:jc w:val="both"/>
      </w:pPr>
      <w:r w:rsidRPr="00E31959">
        <w:t xml:space="preserve">На базе данных школ обучаются </w:t>
      </w:r>
      <w:r w:rsidR="00E964A6" w:rsidRPr="00E31959">
        <w:t>694 человека, из них 549</w:t>
      </w:r>
      <w:r w:rsidRPr="00E31959">
        <w:t xml:space="preserve"> человек на бесплатной основе.</w:t>
      </w:r>
    </w:p>
    <w:p w:rsidR="00177CA6" w:rsidRPr="00E31959" w:rsidRDefault="00177CA6" w:rsidP="00177CA6">
      <w:pPr>
        <w:ind w:firstLine="708"/>
        <w:jc w:val="both"/>
      </w:pPr>
      <w:r w:rsidRPr="00E31959">
        <w:t xml:space="preserve">Данные школы являются уникальными по своему направлению деятельности: </w:t>
      </w:r>
    </w:p>
    <w:p w:rsidR="00177CA6" w:rsidRPr="00E31959" w:rsidRDefault="00177CA6" w:rsidP="00177CA6">
      <w:pPr>
        <w:numPr>
          <w:ilvl w:val="0"/>
          <w:numId w:val="35"/>
        </w:numPr>
        <w:ind w:left="0" w:firstLine="708"/>
        <w:contextualSpacing/>
        <w:jc w:val="both"/>
      </w:pPr>
      <w:r w:rsidRPr="00E31959">
        <w:t>Муниципальное бюджетное учреждени</w:t>
      </w:r>
      <w:r w:rsidR="00CE322F" w:rsidRPr="00E31959">
        <w:t>е дополнительного образования «Детская х</w:t>
      </w:r>
      <w:r w:rsidRPr="00E31959">
        <w:t>ореографическая школа» г. Енисейска – единственная</w:t>
      </w:r>
      <w:r w:rsidR="00CE322F" w:rsidRPr="00E31959">
        <w:t xml:space="preserve"> хореографическая</w:t>
      </w:r>
      <w:r w:rsidRPr="00E31959">
        <w:t xml:space="preserve"> школа в Красноярском к</w:t>
      </w:r>
      <w:r w:rsidR="00CE322F" w:rsidRPr="00E31959">
        <w:t>рае</w:t>
      </w:r>
      <w:r w:rsidRPr="00E31959">
        <w:t>;</w:t>
      </w:r>
    </w:p>
    <w:p w:rsidR="00177CA6" w:rsidRPr="00E31959" w:rsidRDefault="00177CA6" w:rsidP="00177CA6">
      <w:pPr>
        <w:numPr>
          <w:ilvl w:val="0"/>
          <w:numId w:val="35"/>
        </w:numPr>
        <w:ind w:left="0" w:firstLine="708"/>
        <w:contextualSpacing/>
        <w:jc w:val="both"/>
      </w:pPr>
      <w:r w:rsidRPr="00E31959">
        <w:t xml:space="preserve">Муниципальное бюджетное учреждение дополнительного образования «Детская музыкальная школа» г. Енисейска – является опорной школой северной территории, на базе данной школы проводятся </w:t>
      </w:r>
      <w:proofErr w:type="spellStart"/>
      <w:r w:rsidRPr="00E31959">
        <w:t>педчтения</w:t>
      </w:r>
      <w:proofErr w:type="spellEnd"/>
      <w:r w:rsidRPr="00E31959">
        <w:t xml:space="preserve">, мастер-классы, </w:t>
      </w:r>
      <w:proofErr w:type="spellStart"/>
      <w:r w:rsidRPr="00E31959">
        <w:t>методобъединения</w:t>
      </w:r>
      <w:proofErr w:type="spellEnd"/>
      <w:r w:rsidRPr="00E31959">
        <w:t xml:space="preserve"> и конкурсы разного уровня;</w:t>
      </w:r>
    </w:p>
    <w:p w:rsidR="00177CA6" w:rsidRPr="00E31959" w:rsidRDefault="00177CA6" w:rsidP="00177CA6">
      <w:pPr>
        <w:ind w:left="708"/>
        <w:jc w:val="both"/>
      </w:pPr>
      <w:r w:rsidRPr="00E31959">
        <w:t>Обучающиеся данных школ дают высокий проц</w:t>
      </w:r>
      <w:r w:rsidR="00CE322F" w:rsidRPr="00E31959">
        <w:t xml:space="preserve">ент призовых мест при участии в </w:t>
      </w:r>
      <w:r w:rsidRPr="00E31959">
        <w:t>конкурсах разного уровня</w:t>
      </w:r>
      <w:r w:rsidR="00E80E4D" w:rsidRPr="00E31959">
        <w:t>.</w:t>
      </w:r>
    </w:p>
    <w:p w:rsidR="00177CA6" w:rsidRPr="00E31959" w:rsidRDefault="00177CA6" w:rsidP="00177CA6">
      <w:pPr>
        <w:jc w:val="both"/>
      </w:pPr>
      <w:r w:rsidRPr="00E31959">
        <w:tab/>
        <w:t>При этом учреждения испытывают проблемы:</w:t>
      </w:r>
    </w:p>
    <w:p w:rsidR="00177CA6" w:rsidRPr="00E31959" w:rsidRDefault="00177CA6" w:rsidP="00177CA6">
      <w:pPr>
        <w:numPr>
          <w:ilvl w:val="0"/>
          <w:numId w:val="36"/>
        </w:numPr>
        <w:contextualSpacing/>
        <w:jc w:val="both"/>
      </w:pPr>
      <w:r w:rsidRPr="00E31959">
        <w:t>Нехватка квалифицированных кадров;</w:t>
      </w:r>
    </w:p>
    <w:p w:rsidR="00177CA6" w:rsidRPr="00E31959" w:rsidRDefault="00177CA6" w:rsidP="00177CA6">
      <w:pPr>
        <w:numPr>
          <w:ilvl w:val="0"/>
          <w:numId w:val="36"/>
        </w:numPr>
        <w:contextualSpacing/>
        <w:jc w:val="both"/>
      </w:pPr>
      <w:r w:rsidRPr="00E31959">
        <w:t>Отсутствие служебного жилья;</w:t>
      </w:r>
    </w:p>
    <w:p w:rsidR="00177CA6" w:rsidRPr="00E31959" w:rsidRDefault="00177CA6" w:rsidP="00177CA6">
      <w:pPr>
        <w:numPr>
          <w:ilvl w:val="0"/>
          <w:numId w:val="36"/>
        </w:numPr>
        <w:contextualSpacing/>
        <w:jc w:val="both"/>
      </w:pPr>
      <w:r w:rsidRPr="00E31959">
        <w:t>Нехватка средств на проведение полноценного ремонта в зданиях.</w:t>
      </w:r>
    </w:p>
    <w:p w:rsidR="00177CA6" w:rsidRPr="00E31959" w:rsidRDefault="00177CA6" w:rsidP="00177CA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77CA6" w:rsidRPr="00E31959" w:rsidRDefault="00177CA6" w:rsidP="00177CA6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E31959">
        <w:rPr>
          <w:b/>
        </w:rPr>
        <w:t xml:space="preserve">Эффективное управления в отрасли «культура» г. Енисейска </w:t>
      </w:r>
      <w:proofErr w:type="gramStart"/>
      <w:r w:rsidRPr="00E31959">
        <w:rPr>
          <w:b/>
        </w:rPr>
        <w:t>достигается  через</w:t>
      </w:r>
      <w:proofErr w:type="gramEnd"/>
      <w:r w:rsidR="00882F77" w:rsidRPr="00E31959">
        <w:t xml:space="preserve"> функционирование м</w:t>
      </w:r>
      <w:r w:rsidRPr="00E31959">
        <w:t>униципального казенного учреждения «Управление культуры и туризма» города Енисейска, деятельность которого напра</w:t>
      </w:r>
      <w:r w:rsidR="00CE322F" w:rsidRPr="00E31959">
        <w:t>влена на устойчивое развитие  отрасли</w:t>
      </w:r>
      <w:r w:rsidRPr="00E31959">
        <w:t xml:space="preserve"> «культура» г. Енисейска</w:t>
      </w:r>
      <w:r w:rsidR="00E80E4D" w:rsidRPr="00E31959">
        <w:t>.</w:t>
      </w:r>
    </w:p>
    <w:p w:rsidR="00177CA6" w:rsidRPr="00E31959" w:rsidRDefault="00177CA6" w:rsidP="00882F77">
      <w:pPr>
        <w:spacing w:line="276" w:lineRule="auto"/>
        <w:ind w:firstLine="708"/>
        <w:jc w:val="both"/>
      </w:pPr>
      <w:r w:rsidRPr="00E31959">
        <w:lastRenderedPageBreak/>
        <w:t xml:space="preserve">Одним из ключевых факторов эффективной работы учреждений культуры </w:t>
      </w:r>
      <w:r w:rsidRPr="00E31959">
        <w:br/>
        <w:t>г. Енисейска и учреждений дополнительного образования в области искусств отрасли «культура» г. Енисейска является их обеспеченность высококвалифицированными специалистами для предоставления качественных муниципальных услуг. На сегодняшний день отрасль испытывает острый дефицит в данных специалистах.</w:t>
      </w:r>
      <w:r w:rsidRPr="00E31959">
        <w:tab/>
        <w:t>В связи с этим в Программе предусмотрено мероприятие по организации процесса обучения и переподготовки специалистов отрасли «культура» г. Енисейска.</w:t>
      </w:r>
    </w:p>
    <w:p w:rsidR="00177CA6" w:rsidRPr="00E31959" w:rsidRDefault="00177CA6" w:rsidP="00177CA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E31959">
        <w:rPr>
          <w:color w:val="000000"/>
        </w:rPr>
        <w:t xml:space="preserve">Реализация Программы </w:t>
      </w:r>
      <w:r w:rsidR="00882F77" w:rsidRPr="00E31959">
        <w:rPr>
          <w:color w:val="000000"/>
        </w:rPr>
        <w:t xml:space="preserve">также </w:t>
      </w:r>
      <w:r w:rsidRPr="00E31959">
        <w:rPr>
          <w:color w:val="000000"/>
        </w:rPr>
        <w:t>будет осуществляться в соот</w:t>
      </w:r>
      <w:r w:rsidR="00882F77" w:rsidRPr="00E31959">
        <w:rPr>
          <w:color w:val="000000"/>
        </w:rPr>
        <w:t>ветствии со следующими</w:t>
      </w:r>
      <w:r w:rsidRPr="00E31959">
        <w:rPr>
          <w:color w:val="000000"/>
        </w:rPr>
        <w:t xml:space="preserve"> приоритетами:</w:t>
      </w:r>
    </w:p>
    <w:p w:rsidR="00177CA6" w:rsidRPr="00E31959" w:rsidRDefault="00177CA6" w:rsidP="00177CA6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31959">
        <w:rPr>
          <w:color w:val="000000"/>
        </w:rPr>
        <w:tab/>
        <w:t>обеспечение максимальной доступности культурных ценностей для населения года Енисейска, повышение качества и р</w:t>
      </w:r>
      <w:r w:rsidR="0001220A" w:rsidRPr="00E31959">
        <w:rPr>
          <w:color w:val="000000"/>
        </w:rPr>
        <w:t>азнообразия культурных услуг;</w:t>
      </w:r>
    </w:p>
    <w:p w:rsidR="00177CA6" w:rsidRPr="00E31959" w:rsidRDefault="00177CA6" w:rsidP="00177CA6">
      <w:pPr>
        <w:spacing w:line="276" w:lineRule="auto"/>
        <w:jc w:val="both"/>
        <w:rPr>
          <w:color w:val="000000"/>
        </w:rPr>
      </w:pPr>
      <w:r w:rsidRPr="00E31959">
        <w:rPr>
          <w:color w:val="000000"/>
        </w:rPr>
        <w:tab/>
        <w:t>создание открытого культурного пространства г. Енисейска (развитие гастрольной, выставочной, фестивальной деятельности и др.);</w:t>
      </w:r>
    </w:p>
    <w:p w:rsidR="00177CA6" w:rsidRPr="00E31959" w:rsidRDefault="00177CA6" w:rsidP="00177CA6">
      <w:pPr>
        <w:spacing w:line="276" w:lineRule="auto"/>
        <w:ind w:firstLine="708"/>
        <w:jc w:val="both"/>
        <w:rPr>
          <w:color w:val="000000"/>
        </w:rPr>
      </w:pPr>
      <w:r w:rsidRPr="00E31959">
        <w:rPr>
          <w:color w:val="000000"/>
        </w:rPr>
        <w:t>создание виртуального культурного пространства г. Енисейска (оснащение учреждений культуры современным программно-аппаратным комплексом, создание инфраструктуры, обеспечивающей населению   дос</w:t>
      </w:r>
      <w:r w:rsidR="00882F77" w:rsidRPr="00E31959">
        <w:rPr>
          <w:color w:val="000000"/>
        </w:rPr>
        <w:t>туп к электронным фондам библиотек</w:t>
      </w:r>
      <w:r w:rsidRPr="00E31959">
        <w:rPr>
          <w:color w:val="000000"/>
        </w:rPr>
        <w:t xml:space="preserve"> г. Енисейска);</w:t>
      </w:r>
    </w:p>
    <w:p w:rsidR="00177CA6" w:rsidRPr="00E31959" w:rsidRDefault="00177CA6" w:rsidP="00177CA6">
      <w:pPr>
        <w:spacing w:line="276" w:lineRule="auto"/>
        <w:ind w:firstLine="708"/>
        <w:jc w:val="both"/>
        <w:rPr>
          <w:color w:val="000000"/>
        </w:rPr>
      </w:pPr>
      <w:r w:rsidRPr="00E31959">
        <w:rPr>
          <w:color w:val="000000"/>
        </w:rPr>
        <w:t>создание благоприятных условий для творческой самореализации граждан, получения художественно-эстетического, предпрофессионального образования в области культуры и приобщения к культуре и искусству всех групп населения;</w:t>
      </w:r>
    </w:p>
    <w:p w:rsidR="00177CA6" w:rsidRPr="00E31959" w:rsidRDefault="00177CA6" w:rsidP="00177CA6">
      <w:pPr>
        <w:spacing w:line="276" w:lineRule="auto"/>
        <w:ind w:firstLine="708"/>
        <w:jc w:val="both"/>
        <w:rPr>
          <w:color w:val="000000"/>
        </w:rPr>
      </w:pPr>
      <w:r w:rsidRPr="00E31959">
        <w:rPr>
          <w:color w:val="000000"/>
        </w:rPr>
        <w:t xml:space="preserve">активизация просветительской деятельности учреждений отрасли «культура» </w:t>
      </w:r>
      <w:r w:rsidRPr="00E31959">
        <w:rPr>
          <w:color w:val="000000"/>
        </w:rPr>
        <w:br/>
        <w:t>г. Енисейска (гражданско-патриотическое просвещение, культурно-историческое и художественно-эстетическое воспитание)</w:t>
      </w:r>
    </w:p>
    <w:p w:rsidR="00177CA6" w:rsidRPr="00E31959" w:rsidRDefault="00177CA6" w:rsidP="00177CA6">
      <w:pPr>
        <w:spacing w:line="276" w:lineRule="auto"/>
        <w:ind w:firstLine="708"/>
        <w:jc w:val="both"/>
        <w:rPr>
          <w:color w:val="000000"/>
        </w:rPr>
      </w:pPr>
      <w:r w:rsidRPr="00E31959">
        <w:rPr>
          <w:color w:val="000000"/>
        </w:rPr>
        <w:t xml:space="preserve">укрепление нормативно-правовой базы отрасли «культура» г. Енисейска, обеспечивающей рост и развитие отрасли; </w:t>
      </w:r>
    </w:p>
    <w:p w:rsidR="00177CA6" w:rsidRPr="00E31959" w:rsidRDefault="00177CA6" w:rsidP="00683B2D">
      <w:pPr>
        <w:spacing w:line="276" w:lineRule="auto"/>
        <w:ind w:firstLine="708"/>
        <w:jc w:val="both"/>
        <w:rPr>
          <w:color w:val="000000"/>
        </w:rPr>
      </w:pPr>
      <w:r w:rsidRPr="00E31959">
        <w:rPr>
          <w:color w:val="000000"/>
        </w:rPr>
        <w:t>сохранение, популяризация и эффективное использование куль</w:t>
      </w:r>
      <w:r w:rsidR="00683B2D" w:rsidRPr="00E31959">
        <w:rPr>
          <w:color w:val="000000"/>
        </w:rPr>
        <w:t xml:space="preserve">турного наследия </w:t>
      </w:r>
      <w:r w:rsidR="00683B2D" w:rsidRPr="00E31959">
        <w:rPr>
          <w:color w:val="000000"/>
        </w:rPr>
        <w:br/>
        <w:t>г. Енисейска.</w:t>
      </w:r>
    </w:p>
    <w:p w:rsidR="00177CA6" w:rsidRPr="00E31959" w:rsidRDefault="00177CA6" w:rsidP="00177CA6">
      <w:pPr>
        <w:spacing w:line="276" w:lineRule="auto"/>
        <w:ind w:firstLine="708"/>
        <w:jc w:val="both"/>
      </w:pPr>
      <w:r w:rsidRPr="00E31959">
        <w:rPr>
          <w:color w:val="000000"/>
        </w:rPr>
        <w:t xml:space="preserve">В соответствии с основными приоритетами </w:t>
      </w:r>
      <w:r w:rsidRPr="00E31959">
        <w:rPr>
          <w:b/>
          <w:color w:val="000000"/>
        </w:rPr>
        <w:t>целью Программы</w:t>
      </w:r>
      <w:r w:rsidRPr="00E31959">
        <w:rPr>
          <w:color w:val="000000"/>
        </w:rPr>
        <w:t xml:space="preserve"> является </w:t>
      </w:r>
      <w:r w:rsidRPr="00E31959">
        <w:t xml:space="preserve">Создание условий для развития, реализации культурного и духовного потенциала населения города Енисейска    </w:t>
      </w:r>
    </w:p>
    <w:p w:rsidR="00177CA6" w:rsidRPr="00E31959" w:rsidRDefault="00177CA6" w:rsidP="00177CA6">
      <w:pPr>
        <w:spacing w:line="276" w:lineRule="auto"/>
        <w:ind w:firstLine="708"/>
        <w:jc w:val="both"/>
        <w:rPr>
          <w:color w:val="000000"/>
        </w:rPr>
      </w:pPr>
      <w:r w:rsidRPr="00E31959">
        <w:rPr>
          <w:color w:val="000000"/>
        </w:rPr>
        <w:t>Для достижения данной цели долж</w:t>
      </w:r>
      <w:r w:rsidR="00155622" w:rsidRPr="00E31959">
        <w:rPr>
          <w:color w:val="000000"/>
        </w:rPr>
        <w:t>ны быть решены следующие задачи:</w:t>
      </w:r>
    </w:p>
    <w:p w:rsidR="001900EC" w:rsidRPr="00E31959" w:rsidRDefault="001900EC" w:rsidP="001900EC">
      <w:pPr>
        <w:widowControl w:val="0"/>
        <w:autoSpaceDE w:val="0"/>
        <w:autoSpaceDN w:val="0"/>
        <w:adjustRightInd w:val="0"/>
        <w:ind w:firstLine="708"/>
        <w:jc w:val="both"/>
      </w:pPr>
      <w:r w:rsidRPr="00E31959">
        <w:t>1.</w:t>
      </w:r>
      <w:r w:rsidRPr="00E31959">
        <w:rPr>
          <w:color w:val="000000"/>
        </w:rPr>
        <w:t xml:space="preserve"> Создание условий для полноценного и эффективного культурно-просветительского информирования населения;</w:t>
      </w:r>
    </w:p>
    <w:p w:rsidR="001900EC" w:rsidRPr="00E31959" w:rsidRDefault="001900EC" w:rsidP="001900EC">
      <w:pPr>
        <w:widowControl w:val="0"/>
        <w:autoSpaceDE w:val="0"/>
        <w:autoSpaceDN w:val="0"/>
        <w:adjustRightInd w:val="0"/>
        <w:ind w:firstLine="708"/>
        <w:jc w:val="both"/>
      </w:pPr>
      <w:r w:rsidRPr="00E31959">
        <w:t xml:space="preserve">2. </w:t>
      </w:r>
      <w:r w:rsidRPr="00E31959">
        <w:rPr>
          <w:color w:val="000000"/>
        </w:rPr>
        <w:t>Обеспечение населению города Енисейска доступа к культурным благам и участию в культурной жизни г. Енисейска</w:t>
      </w:r>
      <w:r w:rsidRPr="00E31959">
        <w:t>;</w:t>
      </w:r>
    </w:p>
    <w:p w:rsidR="001900EC" w:rsidRPr="00E31959" w:rsidRDefault="001900EC" w:rsidP="001900EC">
      <w:pPr>
        <w:autoSpaceDE w:val="0"/>
        <w:autoSpaceDN w:val="0"/>
        <w:adjustRightInd w:val="0"/>
        <w:ind w:left="39" w:firstLine="669"/>
        <w:jc w:val="both"/>
        <w:outlineLvl w:val="1"/>
      </w:pPr>
      <w:r w:rsidRPr="00E31959">
        <w:t xml:space="preserve">3. </w:t>
      </w:r>
      <w:r w:rsidRPr="00E31959">
        <w:rPr>
          <w:sz w:val="22"/>
          <w:szCs w:val="22"/>
        </w:rPr>
        <w:t>Создание условий для обеспечения детей г. Енисейска дополнительным образованием в области искусств</w:t>
      </w:r>
      <w:r w:rsidRPr="00E31959">
        <w:t>;</w:t>
      </w:r>
    </w:p>
    <w:p w:rsidR="001900EC" w:rsidRPr="00E31959" w:rsidRDefault="001900EC" w:rsidP="001900EC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31959">
        <w:t xml:space="preserve">4. </w:t>
      </w:r>
      <w:r w:rsidRPr="00E31959">
        <w:rPr>
          <w:sz w:val="22"/>
          <w:szCs w:val="22"/>
        </w:rPr>
        <w:t xml:space="preserve">Создание условий для устойчивого развития отрасли </w:t>
      </w:r>
      <w:r w:rsidRPr="00E31959">
        <w:rPr>
          <w:sz w:val="22"/>
          <w:szCs w:val="22"/>
        </w:rPr>
        <w:br/>
        <w:t>«</w:t>
      </w:r>
      <w:r w:rsidR="0075013B">
        <w:rPr>
          <w:sz w:val="22"/>
          <w:szCs w:val="22"/>
        </w:rPr>
        <w:t>К</w:t>
      </w:r>
      <w:r w:rsidRPr="00E31959">
        <w:rPr>
          <w:sz w:val="22"/>
          <w:szCs w:val="22"/>
        </w:rPr>
        <w:t>ультура» г. Енисейска.</w:t>
      </w:r>
    </w:p>
    <w:p w:rsidR="001900EC" w:rsidRPr="00E31959" w:rsidRDefault="001900EC" w:rsidP="001900E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31959">
        <w:t xml:space="preserve">5. </w:t>
      </w:r>
      <w:r w:rsidRPr="00E31959">
        <w:rPr>
          <w:color w:val="000000"/>
        </w:rPr>
        <w:t>Содействие укреплению единства гражданского общества в г. Енисейске.</w:t>
      </w:r>
    </w:p>
    <w:p w:rsidR="00177CA6" w:rsidRPr="00E31959" w:rsidRDefault="00177CA6" w:rsidP="001900EC">
      <w:pPr>
        <w:widowControl w:val="0"/>
        <w:autoSpaceDE w:val="0"/>
        <w:autoSpaceDN w:val="0"/>
        <w:adjustRightInd w:val="0"/>
        <w:ind w:firstLine="708"/>
        <w:jc w:val="both"/>
      </w:pPr>
      <w:r w:rsidRPr="00E31959">
        <w:t xml:space="preserve">Реализация Программы позволит расширить населению  доступ к культурным ценностям и информации в области культуры г. Енисейска, обеспечит поддержку всех форм творческой самореализации личности, широкое вовлечение граждан в культурную деятельность, активизирует процессы интеграции г. Енисейска  в культурное пространство Красноярского края, создаст условия для </w:t>
      </w:r>
      <w:r w:rsidR="00683B2D" w:rsidRPr="00E31959">
        <w:t>устойчивого развития отрасли «культура».</w:t>
      </w:r>
    </w:p>
    <w:p w:rsidR="00BD38B5" w:rsidRPr="00E31959" w:rsidRDefault="00BD38B5" w:rsidP="001900EC">
      <w:pPr>
        <w:widowControl w:val="0"/>
        <w:autoSpaceDE w:val="0"/>
        <w:autoSpaceDN w:val="0"/>
        <w:adjustRightInd w:val="0"/>
        <w:ind w:firstLine="708"/>
        <w:jc w:val="both"/>
      </w:pPr>
    </w:p>
    <w:p w:rsidR="00BD38B5" w:rsidRPr="00E31959" w:rsidRDefault="00BD38B5" w:rsidP="00BD38B5">
      <w:pPr>
        <w:spacing w:line="25" w:lineRule="atLeast"/>
        <w:ind w:firstLine="709"/>
        <w:jc w:val="both"/>
        <w:rPr>
          <w:b/>
        </w:rPr>
      </w:pPr>
      <w:r w:rsidRPr="00E31959">
        <w:rPr>
          <w:b/>
        </w:rPr>
        <w:t>Развитие туризма в городе Енисейске.</w:t>
      </w:r>
    </w:p>
    <w:p w:rsidR="00BD38B5" w:rsidRPr="00E31959" w:rsidRDefault="00BD38B5" w:rsidP="00BD38B5">
      <w:pPr>
        <w:spacing w:line="25" w:lineRule="atLeast"/>
        <w:ind w:firstLine="709"/>
        <w:jc w:val="both"/>
      </w:pPr>
      <w:r w:rsidRPr="00E31959">
        <w:t xml:space="preserve">Енисейск обладает туристско-рекреационным потенциалом, заключённым в богатом историческом прошлом, наличии большого количества памятников истории, культуры, архитектуры. Перспектива развития города связана с позиционированием в качестве центра </w:t>
      </w:r>
      <w:r w:rsidRPr="00E31959">
        <w:lastRenderedPageBreak/>
        <w:t>культурно-познавательного, событийного и паломнического туризма на региональном и федеральном уровне.</w:t>
      </w:r>
    </w:p>
    <w:p w:rsidR="00BD38B5" w:rsidRPr="00E31959" w:rsidRDefault="00BD38B5" w:rsidP="00BD38B5">
      <w:pPr>
        <w:spacing w:line="25" w:lineRule="atLeast"/>
        <w:ind w:firstLine="709"/>
        <w:jc w:val="both"/>
      </w:pPr>
      <w:r w:rsidRPr="00E31959">
        <w:t xml:space="preserve">Сфера туризма города Енисейска представлена неорганизованным въездным и, более востребованным, внутренним туризмом для граждан России, в основном рассчитанным на жителей Красноярска и Красноярского края, а также Сибирского Федерального округа. </w:t>
      </w:r>
    </w:p>
    <w:p w:rsidR="00BD38B5" w:rsidRPr="00E31959" w:rsidRDefault="00BD38B5" w:rsidP="00BD38B5">
      <w:pPr>
        <w:spacing w:line="25" w:lineRule="atLeast"/>
        <w:ind w:firstLine="720"/>
        <w:jc w:val="both"/>
      </w:pPr>
      <w:r w:rsidRPr="00E31959">
        <w:t>Туризм является существенным фактором развития города Енисейска. Потенциальные возможности города позволяют при соответствующем уровне развития туристской инфраструктуры создать полноценную турист</w:t>
      </w:r>
      <w:r w:rsidRPr="00E31959">
        <w:rPr>
          <w:lang w:val="en-US"/>
        </w:rPr>
        <w:t>c</w:t>
      </w:r>
      <w:r w:rsidRPr="00E31959">
        <w:t>ко-рекреационную зону.</w:t>
      </w:r>
    </w:p>
    <w:p w:rsidR="00BD38B5" w:rsidRPr="00E31959" w:rsidRDefault="00BD38B5" w:rsidP="00BD38B5">
      <w:pPr>
        <w:spacing w:line="25" w:lineRule="atLeast"/>
        <w:ind w:firstLine="720"/>
        <w:jc w:val="both"/>
      </w:pPr>
      <w:r w:rsidRPr="00E31959">
        <w:t>На сегодняшний день основными проблемами, препятствующими развитию внутреннего и въездного туризма, являются:</w:t>
      </w:r>
    </w:p>
    <w:p w:rsidR="00BD38B5" w:rsidRPr="00E31959" w:rsidRDefault="00BD38B5" w:rsidP="00BD38B5">
      <w:pPr>
        <w:spacing w:line="25" w:lineRule="atLeast"/>
        <w:ind w:firstLine="720"/>
        <w:jc w:val="both"/>
      </w:pPr>
      <w:r w:rsidRPr="00E31959">
        <w:t>высокая стоимость туров (высокая стоимость проживания, питания, транспортного и иного туристского обслуживания, существенно превышающая среднеевропейский уровень);</w:t>
      </w:r>
    </w:p>
    <w:p w:rsidR="00BD38B5" w:rsidRPr="00E31959" w:rsidRDefault="00BD38B5" w:rsidP="00BD38B5">
      <w:pPr>
        <w:ind w:firstLine="720"/>
        <w:jc w:val="both"/>
      </w:pPr>
      <w:r w:rsidRPr="00E31959">
        <w:t>недостаточно развитая туристская инфраструктура: малое количество гостиничных средств размещения, отвечающих современному уровню комфорта и международным стандартам, в целом, дефицит современных автобусов туристского класса и других транспортных средств, не развит речной и авиатранспорт для туристов;</w:t>
      </w:r>
    </w:p>
    <w:p w:rsidR="00BD38B5" w:rsidRPr="00E31959" w:rsidRDefault="00BD38B5" w:rsidP="00BD38B5">
      <w:pPr>
        <w:ind w:firstLine="708"/>
        <w:jc w:val="both"/>
      </w:pPr>
      <w:r w:rsidRPr="00E31959">
        <w:t>недостаток уникального набора продуктов/услуг, являющихся для Енисейска</w:t>
      </w:r>
      <w:r w:rsidR="0075013B">
        <w:t xml:space="preserve"> </w:t>
      </w:r>
      <w:r w:rsidRPr="00E31959">
        <w:t>традиционными</w:t>
      </w:r>
      <w:r w:rsidR="0075013B">
        <w:t>,</w:t>
      </w:r>
      <w:r w:rsidRPr="00E31959">
        <w:t xml:space="preserve"> и недостаточная реклама имеющихся туристских возможностей, как на территории города, делающего его узнаваемым не только на территории региона, но и далеко за пределами края;</w:t>
      </w:r>
    </w:p>
    <w:p w:rsidR="00BD38B5" w:rsidRPr="00E31959" w:rsidRDefault="00BD38B5" w:rsidP="00BD38B5">
      <w:pPr>
        <w:spacing w:line="25" w:lineRule="atLeast"/>
        <w:ind w:firstLine="720"/>
        <w:jc w:val="both"/>
      </w:pPr>
      <w:r w:rsidRPr="00E31959">
        <w:t>невыгодные экономические условия для привлечения инвестиций в туристскую инфраструктуру, отсутствие готовых инвестиционных площадок, наличие административных барьеров и др.</w:t>
      </w:r>
    </w:p>
    <w:p w:rsidR="00BD38B5" w:rsidRPr="00E31959" w:rsidRDefault="00BD38B5" w:rsidP="00BD38B5">
      <w:pPr>
        <w:spacing w:line="25" w:lineRule="atLeast"/>
        <w:ind w:firstLine="709"/>
        <w:jc w:val="both"/>
      </w:pPr>
      <w:r w:rsidRPr="00E31959">
        <w:t xml:space="preserve">На сегодняшний момент туристско-рекреационный потенциал города Енисейска остается невостребованным. Наличие объектов культурного наследия не может само по себе обеспечить необходимый приток туристов и его коммерциализацию. Для этого, они должны быть окружены комфортной городской и информационной средой, а в обслуживание туристов должен быть вовлечен малый и средний бизнес. </w:t>
      </w:r>
    </w:p>
    <w:p w:rsidR="00BD38B5" w:rsidRPr="00E31959" w:rsidRDefault="00BD38B5" w:rsidP="00BD38B5">
      <w:pPr>
        <w:spacing w:line="25" w:lineRule="atLeast"/>
        <w:ind w:firstLine="709"/>
        <w:jc w:val="both"/>
      </w:pPr>
      <w:r w:rsidRPr="00E31959">
        <w:t xml:space="preserve">В связи с этим необходимо комплексное решение вопроса туристской инфраструктуры с целью повышения ее конкурентоспособности. Гостиницы, гостевые дома и рестораны необходимо создавать на новых местах в шаговой доступности от исторического центра и вдоль основных туристских маршрутов. </w:t>
      </w:r>
    </w:p>
    <w:p w:rsidR="00BD38B5" w:rsidRPr="00E31959" w:rsidRDefault="00BD38B5" w:rsidP="00BD38B5">
      <w:pPr>
        <w:spacing w:line="25" w:lineRule="atLeast"/>
        <w:ind w:firstLine="709"/>
        <w:jc w:val="both"/>
      </w:pPr>
      <w:r w:rsidRPr="00E31959">
        <w:t>Также необходимо создать условия для комфортного передвижения самостоятельных туристов (пеших и автотуристов) на территории Енисейска, снабдив его современной туристской навигацией и иными информационными указателями.</w:t>
      </w:r>
    </w:p>
    <w:p w:rsidR="00BD38B5" w:rsidRPr="00E31959" w:rsidRDefault="00BD38B5" w:rsidP="00BD38B5">
      <w:pPr>
        <w:spacing w:line="25" w:lineRule="atLeast"/>
        <w:ind w:firstLine="709"/>
        <w:jc w:val="both"/>
      </w:pPr>
      <w:r w:rsidRPr="00E31959">
        <w:t xml:space="preserve">Учитывая ограниченные внутренние ресурсы частного бизнеса, необходимы меры для привлечения внешних инвесторов. С этой целью предполагается осуществлять популяризацию возможных инвестиционных площадок территории. </w:t>
      </w:r>
    </w:p>
    <w:p w:rsidR="00BD38B5" w:rsidRPr="00E31959" w:rsidRDefault="00BD38B5" w:rsidP="00BD38B5">
      <w:pPr>
        <w:ind w:firstLine="708"/>
        <w:jc w:val="both"/>
      </w:pPr>
      <w:r w:rsidRPr="00E31959">
        <w:t xml:space="preserve">Для более эффективной популяризации туристских ресурсов и продуктов города Енисейска сотрудник муниципального бюджетного учреждения культуры «Культурный центр» г. Енисейска осуществляет туристско-информационную деятельность по городу Енисейску. Специалист распространяет информацию по средствам туристско-информационного портала города Енисейска, мобильного приложения «Енисейск», разрабатывает проекты туристских маршрутов, принимает участие в региональных и международных мероприятиях туристкой направленности, консультирует горожан, гостей и потенциальных туристов в области туристско-рекреационных услуг на территории города. </w:t>
      </w:r>
    </w:p>
    <w:p w:rsidR="00BD38B5" w:rsidRPr="00E31959" w:rsidRDefault="00BD38B5" w:rsidP="00BD38B5">
      <w:pPr>
        <w:ind w:firstLine="708"/>
        <w:jc w:val="both"/>
      </w:pPr>
      <w:r w:rsidRPr="00E31959">
        <w:t xml:space="preserve">С целью повышения информированности потенциальных туристов о туристско-рекреационных возможностях, событиях и туристических продуктах Енисейска, необходимо осуществить комплекс мер, в том числе – создание туристско-информационного центра, деятельность которого должна повысить эффективность мер, направленных на продвижение территории как туристического центра с целью привлечения не только туристов, но и инвесторов, через брендирование знаковых мероприятий, проведение активной информационной кампании на внутреннем, российском и мировом туристских рынках. </w:t>
      </w:r>
    </w:p>
    <w:p w:rsidR="00BD38B5" w:rsidRPr="00E31959" w:rsidRDefault="00BD38B5" w:rsidP="00BD38B5">
      <w:pPr>
        <w:ind w:firstLine="708"/>
        <w:jc w:val="both"/>
      </w:pPr>
      <w:r w:rsidRPr="00E31959">
        <w:t xml:space="preserve">Для улучшения ситуации в части решения вышеизложенных проблем, с целью создания условий для развития туризма, в рамках подготовки города Енисейска к </w:t>
      </w:r>
      <w:r w:rsidRPr="00E31959">
        <w:lastRenderedPageBreak/>
        <w:t xml:space="preserve">празднованию 400-летия, был реализован комплекс мероприятий. Для поддержания интереса у туристов к городу Енисейску планируется информирование о туристско-рекреационных возможностях Енисейска людей на российском и международном уровнях доступными средствами. </w:t>
      </w:r>
    </w:p>
    <w:p w:rsidR="00BD38B5" w:rsidRPr="00E31959" w:rsidRDefault="00BD38B5" w:rsidP="00BD38B5">
      <w:pPr>
        <w:ind w:firstLine="708"/>
        <w:jc w:val="both"/>
      </w:pPr>
      <w:r w:rsidRPr="00E31959">
        <w:t>Актуальным вопросом остаётся необходимость привлечения квалифицированных кадров, обладающих знаниями, компетенциями и опытом в отрасли.</w:t>
      </w:r>
    </w:p>
    <w:p w:rsidR="00BD38B5" w:rsidRPr="00E31959" w:rsidRDefault="00BD38B5" w:rsidP="001900EC">
      <w:pPr>
        <w:widowControl w:val="0"/>
        <w:autoSpaceDE w:val="0"/>
        <w:autoSpaceDN w:val="0"/>
        <w:adjustRightInd w:val="0"/>
        <w:ind w:firstLine="708"/>
        <w:jc w:val="both"/>
      </w:pPr>
    </w:p>
    <w:p w:rsidR="002D6D51" w:rsidRPr="00E31959" w:rsidRDefault="007F73DF" w:rsidP="002D6D5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31959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2D6D51" w:rsidRPr="00E31959">
        <w:rPr>
          <w:rFonts w:ascii="Times New Roman" w:hAnsi="Times New Roman" w:cs="Times New Roman"/>
          <w:b/>
          <w:sz w:val="26"/>
          <w:szCs w:val="26"/>
        </w:rPr>
        <w:t xml:space="preserve">Перечень подпрограмм, отдельных мероприятий и механизм </w:t>
      </w:r>
    </w:p>
    <w:p w:rsidR="00177CA6" w:rsidRPr="00E31959" w:rsidRDefault="002D6D51" w:rsidP="002D6D51">
      <w:pPr>
        <w:pStyle w:val="ConsPlusNormal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31959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</w:t>
      </w:r>
    </w:p>
    <w:p w:rsidR="00177CA6" w:rsidRPr="00E31959" w:rsidRDefault="00177CA6" w:rsidP="0001220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959">
        <w:rPr>
          <w:rFonts w:ascii="Times New Roman" w:hAnsi="Times New Roman" w:cs="Times New Roman"/>
          <w:sz w:val="24"/>
          <w:szCs w:val="24"/>
        </w:rPr>
        <w:t>Для достижения заявленной цели и решения поставленных задач в рамках настоящей Программы пред</w:t>
      </w:r>
      <w:r w:rsidR="00CE6084" w:rsidRPr="00E31959">
        <w:rPr>
          <w:rFonts w:ascii="Times New Roman" w:hAnsi="Times New Roman" w:cs="Times New Roman"/>
          <w:sz w:val="24"/>
          <w:szCs w:val="24"/>
        </w:rPr>
        <w:t xml:space="preserve">усмотрена реализация следующих </w:t>
      </w:r>
      <w:r w:rsidR="002D6D51" w:rsidRPr="00E31959">
        <w:rPr>
          <w:rFonts w:ascii="Times New Roman" w:hAnsi="Times New Roman" w:cs="Times New Roman"/>
          <w:sz w:val="24"/>
          <w:szCs w:val="24"/>
        </w:rPr>
        <w:t>подпрограмм</w:t>
      </w:r>
      <w:r w:rsidR="00CE6084" w:rsidRPr="00E31959">
        <w:rPr>
          <w:rFonts w:ascii="Times New Roman" w:hAnsi="Times New Roman" w:cs="Times New Roman"/>
          <w:sz w:val="24"/>
          <w:szCs w:val="24"/>
        </w:rPr>
        <w:t>:</w:t>
      </w:r>
    </w:p>
    <w:p w:rsidR="002D6D51" w:rsidRPr="00E31959" w:rsidRDefault="002D6D51" w:rsidP="002D6D51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E31959">
        <w:rPr>
          <w:u w:val="single"/>
        </w:rPr>
        <w:t>Программа 1. Культурно-просветительская деятельность.</w:t>
      </w:r>
    </w:p>
    <w:p w:rsidR="007C661F" w:rsidRPr="00E31959" w:rsidRDefault="00A26626" w:rsidP="007C661F">
      <w:pPr>
        <w:widowControl w:val="0"/>
        <w:autoSpaceDE w:val="0"/>
        <w:autoSpaceDN w:val="0"/>
        <w:adjustRightInd w:val="0"/>
        <w:jc w:val="both"/>
      </w:pPr>
      <w:r w:rsidRPr="00E31959">
        <w:rPr>
          <w:color w:val="000000"/>
        </w:rPr>
        <w:t xml:space="preserve">Задача: </w:t>
      </w:r>
      <w:r w:rsidR="007C661F" w:rsidRPr="00E31959">
        <w:rPr>
          <w:color w:val="000000"/>
        </w:rPr>
        <w:t>Создание условий для полноценного и эффективного культурно-просветительского информирования населения:</w:t>
      </w:r>
    </w:p>
    <w:p w:rsidR="00177CA6" w:rsidRPr="00E31959" w:rsidRDefault="0001220A" w:rsidP="00177CA6">
      <w:pPr>
        <w:widowControl w:val="0"/>
        <w:autoSpaceDE w:val="0"/>
        <w:autoSpaceDN w:val="0"/>
        <w:adjustRightInd w:val="0"/>
        <w:jc w:val="both"/>
      </w:pPr>
      <w:r w:rsidRPr="00E31959">
        <w:tab/>
        <w:t>-</w:t>
      </w:r>
      <w:r w:rsidR="001900EC" w:rsidRPr="00E31959">
        <w:t xml:space="preserve"> </w:t>
      </w:r>
      <w:r w:rsidR="00177CA6" w:rsidRPr="00E31959">
        <w:t>Библиотечное и информационное обслуживание населения;</w:t>
      </w:r>
    </w:p>
    <w:p w:rsidR="00177CA6" w:rsidRPr="00E31959" w:rsidRDefault="00177CA6" w:rsidP="00177CA6">
      <w:pPr>
        <w:widowControl w:val="0"/>
        <w:autoSpaceDE w:val="0"/>
        <w:autoSpaceDN w:val="0"/>
        <w:adjustRightInd w:val="0"/>
        <w:jc w:val="both"/>
      </w:pPr>
      <w:r w:rsidRPr="00E31959">
        <w:tab/>
        <w:t>-</w:t>
      </w:r>
      <w:r w:rsidR="001900EC" w:rsidRPr="00E31959">
        <w:t xml:space="preserve"> </w:t>
      </w:r>
      <w:r w:rsidRPr="00E31959">
        <w:t>Реализация субсидии на комплектование книжных фондов библиотек муниципальных образований;</w:t>
      </w:r>
    </w:p>
    <w:p w:rsidR="00177CA6" w:rsidRPr="00E31959" w:rsidRDefault="0001220A" w:rsidP="00CE6084">
      <w:pPr>
        <w:widowControl w:val="0"/>
        <w:autoSpaceDE w:val="0"/>
        <w:autoSpaceDN w:val="0"/>
        <w:adjustRightInd w:val="0"/>
        <w:jc w:val="both"/>
      </w:pPr>
      <w:r w:rsidRPr="00E31959">
        <w:tab/>
        <w:t>-</w:t>
      </w:r>
      <w:r w:rsidR="001900EC" w:rsidRPr="00E31959">
        <w:t xml:space="preserve"> </w:t>
      </w:r>
      <w:r w:rsidR="00177CA6" w:rsidRPr="00E31959">
        <w:t xml:space="preserve">Субсидия в целях </w:t>
      </w:r>
      <w:proofErr w:type="spellStart"/>
      <w:r w:rsidR="00177CA6" w:rsidRPr="00E31959">
        <w:t>софинансирования</w:t>
      </w:r>
      <w:proofErr w:type="spellEnd"/>
      <w:r w:rsidR="00177CA6" w:rsidRPr="00E31959">
        <w:t xml:space="preserve"> расходных обязательств субъектов Российской Федерации, возникающих при реализации мероприятия по модернизации библиотек в части комплект</w:t>
      </w:r>
      <w:r w:rsidR="007C661F" w:rsidRPr="00E31959">
        <w:t>ования книжных фондов библиотек.</w:t>
      </w:r>
    </w:p>
    <w:p w:rsidR="002D6D51" w:rsidRPr="00E31959" w:rsidRDefault="002D6D51" w:rsidP="00CE6084">
      <w:pPr>
        <w:widowControl w:val="0"/>
        <w:autoSpaceDE w:val="0"/>
        <w:autoSpaceDN w:val="0"/>
        <w:adjustRightInd w:val="0"/>
        <w:jc w:val="both"/>
      </w:pPr>
    </w:p>
    <w:p w:rsidR="002D6D51" w:rsidRPr="00E31959" w:rsidRDefault="002D6D51" w:rsidP="00CE6084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E31959">
        <w:rPr>
          <w:u w:val="single"/>
        </w:rPr>
        <w:t>Подпрограмма 2. Искусство и народное творчество.</w:t>
      </w:r>
    </w:p>
    <w:p w:rsidR="007C661F" w:rsidRPr="00E31959" w:rsidRDefault="00A26626" w:rsidP="001900EC">
      <w:pPr>
        <w:widowControl w:val="0"/>
        <w:autoSpaceDE w:val="0"/>
        <w:autoSpaceDN w:val="0"/>
        <w:adjustRightInd w:val="0"/>
        <w:ind w:firstLine="708"/>
        <w:jc w:val="both"/>
      </w:pPr>
      <w:r w:rsidRPr="00E31959">
        <w:t xml:space="preserve">Задача: </w:t>
      </w:r>
      <w:r w:rsidR="007C661F" w:rsidRPr="00E31959">
        <w:rPr>
          <w:color w:val="000000"/>
        </w:rPr>
        <w:t>Обеспечение населению города Енисейска доступа к культурным благам и участию в культурной жизни г. Енисейска</w:t>
      </w:r>
      <w:r w:rsidR="002D6D51" w:rsidRPr="00E31959">
        <w:rPr>
          <w:color w:val="000000"/>
        </w:rPr>
        <w:t>.</w:t>
      </w:r>
    </w:p>
    <w:p w:rsidR="00177CA6" w:rsidRPr="00E31959" w:rsidRDefault="00177CA6" w:rsidP="00177CA6">
      <w:pPr>
        <w:widowControl w:val="0"/>
        <w:autoSpaceDE w:val="0"/>
        <w:autoSpaceDN w:val="0"/>
        <w:adjustRightInd w:val="0"/>
        <w:jc w:val="both"/>
      </w:pPr>
      <w:r w:rsidRPr="00E31959">
        <w:tab/>
      </w:r>
      <w:r w:rsidR="0001220A" w:rsidRPr="00E31959">
        <w:t>-</w:t>
      </w:r>
      <w:r w:rsidR="001900EC" w:rsidRPr="00E31959">
        <w:t xml:space="preserve"> </w:t>
      </w:r>
      <w:proofErr w:type="spellStart"/>
      <w:r w:rsidRPr="00E31959">
        <w:t>Софинансирование</w:t>
      </w:r>
      <w:proofErr w:type="spellEnd"/>
      <w:r w:rsidRPr="00E31959">
        <w:t xml:space="preserve"> мероприятий, направленных на поддержку коллективов народного творчества, мастеров ДПИ учреждений отрасли «культура» г. Енисейска;</w:t>
      </w:r>
    </w:p>
    <w:p w:rsidR="00177CA6" w:rsidRPr="00E31959" w:rsidRDefault="0001220A" w:rsidP="00177CA6">
      <w:pPr>
        <w:widowControl w:val="0"/>
        <w:autoSpaceDE w:val="0"/>
        <w:autoSpaceDN w:val="0"/>
      </w:pPr>
      <w:r w:rsidRPr="00E31959">
        <w:tab/>
        <w:t>-</w:t>
      </w:r>
      <w:r w:rsidR="001900EC" w:rsidRPr="00E31959">
        <w:t xml:space="preserve"> </w:t>
      </w:r>
      <w:r w:rsidR="00177CA6" w:rsidRPr="00E31959">
        <w:t>По пункту 15 "Дорожной карты" на обеспечение участия организаций народных художественных промыслов в федеральных и региональных выставках и ярмарках;</w:t>
      </w:r>
    </w:p>
    <w:p w:rsidR="00177CA6" w:rsidRPr="00E31959" w:rsidRDefault="0001220A" w:rsidP="00177CA6">
      <w:pPr>
        <w:widowControl w:val="0"/>
        <w:autoSpaceDE w:val="0"/>
        <w:autoSpaceDN w:val="0"/>
        <w:adjustRightInd w:val="0"/>
        <w:jc w:val="both"/>
      </w:pPr>
      <w:r w:rsidRPr="00E31959">
        <w:tab/>
        <w:t>-</w:t>
      </w:r>
      <w:r w:rsidR="001900EC" w:rsidRPr="00E31959">
        <w:t xml:space="preserve"> </w:t>
      </w:r>
      <w:r w:rsidR="00177CA6" w:rsidRPr="00E31959">
        <w:t>Обеспечение населения услугами учреждений клубного типа отрасли «культура» г. Енисейска;</w:t>
      </w:r>
    </w:p>
    <w:p w:rsidR="00177CA6" w:rsidRPr="00E31959" w:rsidRDefault="0001220A" w:rsidP="00177CA6">
      <w:pPr>
        <w:widowControl w:val="0"/>
        <w:autoSpaceDE w:val="0"/>
        <w:autoSpaceDN w:val="0"/>
        <w:adjustRightInd w:val="0"/>
        <w:jc w:val="both"/>
      </w:pPr>
      <w:r w:rsidRPr="00E31959">
        <w:tab/>
        <w:t>-</w:t>
      </w:r>
      <w:r w:rsidR="001900EC" w:rsidRPr="00E31959">
        <w:t xml:space="preserve"> </w:t>
      </w:r>
      <w:r w:rsidR="00177CA6" w:rsidRPr="00E31959">
        <w:t xml:space="preserve">Организация и проведение культурных мероприятий, в </w:t>
      </w:r>
      <w:r w:rsidRPr="00E31959">
        <w:t>том числе Августовской Я</w:t>
      </w:r>
      <w:r w:rsidR="00177CA6" w:rsidRPr="00E31959">
        <w:t>рмарки;</w:t>
      </w:r>
    </w:p>
    <w:p w:rsidR="00177CA6" w:rsidRPr="00E31959" w:rsidRDefault="00177CA6" w:rsidP="00177CA6">
      <w:pPr>
        <w:widowControl w:val="0"/>
        <w:autoSpaceDE w:val="0"/>
        <w:autoSpaceDN w:val="0"/>
        <w:adjustRightInd w:val="0"/>
        <w:jc w:val="both"/>
      </w:pPr>
      <w:r w:rsidRPr="00E31959">
        <w:tab/>
      </w:r>
      <w:r w:rsidR="0001220A" w:rsidRPr="00E31959">
        <w:t>-</w:t>
      </w:r>
      <w:r w:rsidR="001900EC" w:rsidRPr="00E31959">
        <w:t xml:space="preserve"> </w:t>
      </w:r>
      <w:r w:rsidRPr="00E31959">
        <w:t>По пункту 16 "Дорожной карты" на организацию тематических выставок-ярмарок народных художественных промыслов на территории субъекта Российской федерации;</w:t>
      </w:r>
    </w:p>
    <w:p w:rsidR="00177CA6" w:rsidRPr="00E31959" w:rsidRDefault="0001220A" w:rsidP="00177CA6">
      <w:pPr>
        <w:widowControl w:val="0"/>
        <w:autoSpaceDE w:val="0"/>
        <w:autoSpaceDN w:val="0"/>
      </w:pPr>
      <w:r w:rsidRPr="00E31959">
        <w:tab/>
        <w:t>-</w:t>
      </w:r>
      <w:r w:rsidR="001900EC" w:rsidRPr="00E31959">
        <w:t xml:space="preserve"> </w:t>
      </w:r>
      <w:r w:rsidR="00177CA6" w:rsidRPr="00E31959">
        <w:t>Поддержка волонтерского движения.</w:t>
      </w:r>
    </w:p>
    <w:p w:rsidR="002D6D51" w:rsidRPr="00E31959" w:rsidRDefault="002D6D51" w:rsidP="00177CA6">
      <w:pPr>
        <w:widowControl w:val="0"/>
        <w:autoSpaceDE w:val="0"/>
        <w:autoSpaceDN w:val="0"/>
      </w:pPr>
    </w:p>
    <w:p w:rsidR="002D6D51" w:rsidRPr="00E31959" w:rsidRDefault="002D6D51" w:rsidP="00A26626">
      <w:pPr>
        <w:widowControl w:val="0"/>
        <w:autoSpaceDE w:val="0"/>
        <w:autoSpaceDN w:val="0"/>
        <w:adjustRightInd w:val="0"/>
        <w:ind w:firstLine="39"/>
        <w:jc w:val="both"/>
        <w:rPr>
          <w:u w:val="single"/>
        </w:rPr>
      </w:pPr>
      <w:r w:rsidRPr="00E31959">
        <w:rPr>
          <w:u w:val="single"/>
        </w:rPr>
        <w:t>Подпрограмма 3. Дополнительное</w:t>
      </w:r>
      <w:r w:rsidR="001900EC" w:rsidRPr="00E31959">
        <w:rPr>
          <w:u w:val="single"/>
        </w:rPr>
        <w:t xml:space="preserve"> образование в области искусств.</w:t>
      </w:r>
    </w:p>
    <w:p w:rsidR="007C661F" w:rsidRPr="00E31959" w:rsidRDefault="00A26626" w:rsidP="001900EC">
      <w:pPr>
        <w:autoSpaceDE w:val="0"/>
        <w:autoSpaceDN w:val="0"/>
        <w:adjustRightInd w:val="0"/>
        <w:ind w:left="39" w:firstLine="669"/>
        <w:jc w:val="both"/>
        <w:outlineLvl w:val="1"/>
      </w:pPr>
      <w:r w:rsidRPr="00E31959">
        <w:t xml:space="preserve">Задача: </w:t>
      </w:r>
      <w:r w:rsidR="007C661F" w:rsidRPr="00E31959">
        <w:rPr>
          <w:sz w:val="22"/>
          <w:szCs w:val="22"/>
        </w:rPr>
        <w:t>Создание условий для обеспечения детей г. Енисейска дополнительным образованием в области искусств</w:t>
      </w:r>
      <w:r w:rsidR="007C661F" w:rsidRPr="00E31959">
        <w:rPr>
          <w:u w:val="single"/>
        </w:rPr>
        <w:t>:</w:t>
      </w:r>
    </w:p>
    <w:p w:rsidR="00177CA6" w:rsidRPr="00E31959" w:rsidRDefault="00155622" w:rsidP="00177CA6">
      <w:pPr>
        <w:widowControl w:val="0"/>
        <w:autoSpaceDE w:val="0"/>
        <w:autoSpaceDN w:val="0"/>
        <w:adjustRightInd w:val="0"/>
        <w:ind w:firstLine="708"/>
        <w:jc w:val="both"/>
      </w:pPr>
      <w:r w:rsidRPr="00E31959">
        <w:t>-</w:t>
      </w:r>
      <w:r w:rsidR="001900EC" w:rsidRPr="00E31959">
        <w:t xml:space="preserve"> </w:t>
      </w:r>
      <w:r w:rsidR="00177CA6" w:rsidRPr="00E31959">
        <w:t>Обеспечение населения услугами учреждений дополнительного образования в области искусств;</w:t>
      </w:r>
    </w:p>
    <w:p w:rsidR="00177CA6" w:rsidRPr="00E31959" w:rsidRDefault="00155622" w:rsidP="00177CA6">
      <w:pPr>
        <w:widowControl w:val="0"/>
        <w:autoSpaceDE w:val="0"/>
        <w:autoSpaceDN w:val="0"/>
        <w:adjustRightInd w:val="0"/>
        <w:ind w:firstLine="708"/>
        <w:jc w:val="both"/>
      </w:pPr>
      <w:r w:rsidRPr="00E31959">
        <w:t>-</w:t>
      </w:r>
      <w:r w:rsidR="001900EC" w:rsidRPr="00E31959">
        <w:t xml:space="preserve"> </w:t>
      </w:r>
      <w:proofErr w:type="spellStart"/>
      <w:r w:rsidR="00177CA6" w:rsidRPr="00E31959">
        <w:t>Софинансирование</w:t>
      </w:r>
      <w:proofErr w:type="spellEnd"/>
      <w:r w:rsidR="00177CA6" w:rsidRPr="00E31959">
        <w:t xml:space="preserve"> мероприятий, организованных учреждениями отрасли «культура», с целью выявления и дальнейшего развития творчески одаренных детей;</w:t>
      </w:r>
    </w:p>
    <w:p w:rsidR="00177CA6" w:rsidRPr="00E31959" w:rsidRDefault="0001220A" w:rsidP="00177CA6">
      <w:pPr>
        <w:widowControl w:val="0"/>
        <w:autoSpaceDE w:val="0"/>
        <w:autoSpaceDN w:val="0"/>
        <w:adjustRightInd w:val="0"/>
        <w:ind w:firstLine="708"/>
        <w:jc w:val="both"/>
      </w:pPr>
      <w:r w:rsidRPr="00E31959">
        <w:t>-</w:t>
      </w:r>
      <w:r w:rsidR="001900EC" w:rsidRPr="00E31959">
        <w:t xml:space="preserve"> </w:t>
      </w:r>
      <w:r w:rsidR="00177CA6" w:rsidRPr="00E31959">
        <w:t xml:space="preserve">По пункту 33 "Дорожной карты" на оснащение организаций системы дополнительного и дошкольного образования учебно-методическими комплектами по приобщению детей к народным художественным промыслам, включающим в себя изделия народных художественных промыслов, в целях популяризации народных </w:t>
      </w:r>
      <w:r w:rsidR="007C661F" w:rsidRPr="00E31959">
        <w:t>художественных промыслов России.</w:t>
      </w:r>
    </w:p>
    <w:p w:rsidR="002D6D51" w:rsidRPr="00E31959" w:rsidRDefault="002D6D51" w:rsidP="002D6D51">
      <w:pPr>
        <w:widowControl w:val="0"/>
        <w:autoSpaceDE w:val="0"/>
        <w:autoSpaceDN w:val="0"/>
        <w:adjustRightInd w:val="0"/>
        <w:jc w:val="both"/>
      </w:pPr>
    </w:p>
    <w:p w:rsidR="002D6D51" w:rsidRPr="00E31959" w:rsidRDefault="002D6D51" w:rsidP="002D6D51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E31959">
        <w:rPr>
          <w:u w:val="single"/>
        </w:rPr>
        <w:t>Подпрограмма 4. Обеспечение условий реализации муниципальной программы.</w:t>
      </w:r>
    </w:p>
    <w:p w:rsidR="007C661F" w:rsidRPr="00E31959" w:rsidRDefault="00A26626" w:rsidP="001900EC">
      <w:pPr>
        <w:widowControl w:val="0"/>
        <w:autoSpaceDE w:val="0"/>
        <w:autoSpaceDN w:val="0"/>
        <w:adjustRightInd w:val="0"/>
        <w:ind w:firstLine="708"/>
        <w:jc w:val="both"/>
      </w:pPr>
      <w:r w:rsidRPr="00E31959">
        <w:t xml:space="preserve">Задача: </w:t>
      </w:r>
      <w:r w:rsidR="007C661F" w:rsidRPr="00E31959">
        <w:rPr>
          <w:sz w:val="22"/>
          <w:szCs w:val="22"/>
        </w:rPr>
        <w:t xml:space="preserve">Создание условий для устойчивого развития отрасли </w:t>
      </w:r>
      <w:r w:rsidR="007C661F" w:rsidRPr="00E31959">
        <w:rPr>
          <w:sz w:val="22"/>
          <w:szCs w:val="22"/>
        </w:rPr>
        <w:br/>
        <w:t>«культура» г. Енисейска</w:t>
      </w:r>
      <w:r w:rsidR="002D6D51" w:rsidRPr="00E31959">
        <w:rPr>
          <w:sz w:val="22"/>
          <w:szCs w:val="22"/>
        </w:rPr>
        <w:t>.</w:t>
      </w:r>
    </w:p>
    <w:p w:rsidR="00177CA6" w:rsidRPr="00E31959" w:rsidRDefault="00177CA6" w:rsidP="00177CA6">
      <w:pPr>
        <w:widowControl w:val="0"/>
        <w:autoSpaceDE w:val="0"/>
        <w:autoSpaceDN w:val="0"/>
        <w:adjustRightInd w:val="0"/>
        <w:ind w:firstLine="708"/>
        <w:jc w:val="both"/>
      </w:pPr>
      <w:r w:rsidRPr="00E31959">
        <w:t>-</w:t>
      </w:r>
      <w:r w:rsidR="001900EC" w:rsidRPr="00E31959">
        <w:t xml:space="preserve"> </w:t>
      </w:r>
      <w:r w:rsidRPr="00E31959">
        <w:t>Создание условий для обучения и переподготовки специалистов отрасли «культура» г. Енисейска;</w:t>
      </w:r>
    </w:p>
    <w:p w:rsidR="007F73DF" w:rsidRPr="00E31959" w:rsidRDefault="0001220A" w:rsidP="00CE6084">
      <w:pPr>
        <w:widowControl w:val="0"/>
        <w:autoSpaceDE w:val="0"/>
        <w:autoSpaceDN w:val="0"/>
        <w:adjustRightInd w:val="0"/>
        <w:ind w:firstLine="708"/>
        <w:jc w:val="both"/>
      </w:pPr>
      <w:r w:rsidRPr="00E31959">
        <w:t>-</w:t>
      </w:r>
      <w:r w:rsidR="001900EC" w:rsidRPr="00E31959">
        <w:t xml:space="preserve"> О</w:t>
      </w:r>
      <w:r w:rsidR="007C661F" w:rsidRPr="00E31959">
        <w:t>беспечение деятельности</w:t>
      </w:r>
      <w:r w:rsidR="00177CA6" w:rsidRPr="00E31959">
        <w:t xml:space="preserve"> муниципального казенного учреждения "Управление </w:t>
      </w:r>
      <w:r w:rsidR="00177CA6" w:rsidRPr="00E31959">
        <w:lastRenderedPageBreak/>
        <w:t>культуры и туризма» города Енисейска.</w:t>
      </w:r>
    </w:p>
    <w:p w:rsidR="00A26626" w:rsidRPr="00E31959" w:rsidRDefault="00A26626" w:rsidP="00CE6084">
      <w:pPr>
        <w:widowControl w:val="0"/>
        <w:autoSpaceDE w:val="0"/>
        <w:autoSpaceDN w:val="0"/>
        <w:adjustRightInd w:val="0"/>
        <w:ind w:firstLine="708"/>
        <w:jc w:val="both"/>
      </w:pPr>
    </w:p>
    <w:p w:rsidR="00A26626" w:rsidRPr="00E31959" w:rsidRDefault="00A26626" w:rsidP="00A26626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E31959">
        <w:rPr>
          <w:u w:val="single"/>
        </w:rPr>
        <w:t>Подпрограмма 5. Гармонизация межнациональных и межконфессиональных отношений в городе Енисейске</w:t>
      </w:r>
    </w:p>
    <w:p w:rsidR="007F73DF" w:rsidRPr="00E31959" w:rsidRDefault="00A26626" w:rsidP="007F73D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959">
        <w:rPr>
          <w:rFonts w:ascii="Times New Roman" w:hAnsi="Times New Roman" w:cs="Times New Roman"/>
          <w:sz w:val="26"/>
          <w:szCs w:val="26"/>
        </w:rPr>
        <w:tab/>
        <w:t xml:space="preserve">Задача: </w:t>
      </w:r>
      <w:r w:rsidRPr="00E31959">
        <w:rPr>
          <w:rFonts w:ascii="Times New Roman" w:hAnsi="Times New Roman" w:cs="Times New Roman"/>
          <w:color w:val="000000"/>
          <w:sz w:val="24"/>
          <w:szCs w:val="24"/>
        </w:rPr>
        <w:t>Содействие укреплению единства гражданского общества в г. Енисейске.</w:t>
      </w:r>
    </w:p>
    <w:p w:rsidR="00A26626" w:rsidRPr="00E31959" w:rsidRDefault="00A26626" w:rsidP="007F7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195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Pr="00E31959">
        <w:rPr>
          <w:rFonts w:ascii="Times New Roman" w:hAnsi="Times New Roman" w:cs="Times New Roman"/>
          <w:sz w:val="24"/>
          <w:szCs w:val="24"/>
        </w:rPr>
        <w:t>Мероприятия по укреплению межнационального и межконфессионального согласия</w:t>
      </w:r>
    </w:p>
    <w:p w:rsidR="00A26626" w:rsidRDefault="00A26626" w:rsidP="007F73D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A950F4" w:rsidRPr="00A950F4" w:rsidRDefault="00A950F4" w:rsidP="00A950F4">
      <w:pPr>
        <w:pStyle w:val="ConsPlusNormal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A950F4">
        <w:rPr>
          <w:rFonts w:ascii="Times New Roman" w:hAnsi="Times New Roman" w:cs="Times New Roman"/>
          <w:sz w:val="24"/>
          <w:szCs w:val="24"/>
          <w:u w:val="single"/>
        </w:rPr>
        <w:t>Подпрограмма 6. Содействие развитию туризма в г. Енисейске</w:t>
      </w:r>
    </w:p>
    <w:p w:rsidR="00096E72" w:rsidRDefault="00A950F4" w:rsidP="00A950F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31959">
        <w:t xml:space="preserve">Задача 6. </w:t>
      </w:r>
      <w:r w:rsidR="00096E72" w:rsidRPr="00096E72">
        <w:rPr>
          <w:color w:val="000000"/>
        </w:rPr>
        <w:t>Развитие</w:t>
      </w:r>
      <w:r w:rsidR="00096E72">
        <w:rPr>
          <w:color w:val="000000"/>
        </w:rPr>
        <w:t xml:space="preserve"> </w:t>
      </w:r>
      <w:r w:rsidR="00096E72" w:rsidRPr="00096E72">
        <w:rPr>
          <w:color w:val="000000"/>
        </w:rPr>
        <w:t>в г. Енисейске конкурентоспособного туристского комплекса, удовлетворяющего потребности российских и иностранных граждан в качественных туристских услугах.</w:t>
      </w:r>
    </w:p>
    <w:p w:rsidR="00A950F4" w:rsidRPr="00E31959" w:rsidRDefault="00A950F4" w:rsidP="00A950F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31959">
        <w:rPr>
          <w:color w:val="000000"/>
        </w:rPr>
        <w:t>- Участие в туристической выставке - ярмарке "Енисей";</w:t>
      </w:r>
    </w:p>
    <w:p w:rsidR="00A950F4" w:rsidRPr="00E31959" w:rsidRDefault="00A950F4" w:rsidP="00A950F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31959">
        <w:rPr>
          <w:color w:val="000000"/>
        </w:rPr>
        <w:t>- Изготовление печатной продукции;</w:t>
      </w:r>
    </w:p>
    <w:p w:rsidR="00A950F4" w:rsidRPr="00E31959" w:rsidRDefault="00A950F4" w:rsidP="00A950F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31959">
        <w:rPr>
          <w:color w:val="000000"/>
        </w:rPr>
        <w:t xml:space="preserve">- Субсидирование затрат субъектам малого предпринимательства, а также физическим лицам, применяющим специальный налоговый режим «Налог на профессиональный доход» при изготовлении сувенирной продукции. </w:t>
      </w:r>
    </w:p>
    <w:p w:rsidR="00A950F4" w:rsidRPr="00E31959" w:rsidRDefault="00A950F4" w:rsidP="007F73D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A26626" w:rsidRPr="00E31959" w:rsidRDefault="00A26626" w:rsidP="007F73D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7F73DF" w:rsidRPr="00E31959" w:rsidRDefault="007F73DF" w:rsidP="007F73D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31959">
        <w:rPr>
          <w:rFonts w:ascii="Times New Roman" w:hAnsi="Times New Roman" w:cs="Times New Roman"/>
          <w:b/>
          <w:sz w:val="26"/>
          <w:szCs w:val="26"/>
        </w:rPr>
        <w:t>3. Перечень нормативных правовых актов, которые</w:t>
      </w:r>
    </w:p>
    <w:p w:rsidR="007F73DF" w:rsidRPr="00E31959" w:rsidRDefault="007F73DF" w:rsidP="007F73D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1959">
        <w:rPr>
          <w:rFonts w:ascii="Times New Roman" w:hAnsi="Times New Roman" w:cs="Times New Roman"/>
          <w:b/>
          <w:sz w:val="26"/>
          <w:szCs w:val="26"/>
        </w:rPr>
        <w:t>необходимы для реализации мероприятий</w:t>
      </w:r>
    </w:p>
    <w:p w:rsidR="007F73DF" w:rsidRPr="00E31959" w:rsidRDefault="0016101D" w:rsidP="007F73D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1959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7F73DF" w:rsidRPr="00E31959" w:rsidRDefault="007F73DF" w:rsidP="007F73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C70D2" w:rsidRPr="00E31959" w:rsidRDefault="001C70D2" w:rsidP="001C70D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959">
        <w:rPr>
          <w:rFonts w:ascii="Times New Roman" w:hAnsi="Times New Roman" w:cs="Times New Roman"/>
          <w:sz w:val="24"/>
          <w:szCs w:val="24"/>
        </w:rPr>
        <w:t xml:space="preserve">Информация о перечне нормативных правовых актов администрации города, которые необходимы для реализации мероприятий Программы, представлена в </w:t>
      </w:r>
      <w:hyperlink w:anchor="P646" w:history="1">
        <w:r w:rsidRPr="00E31959">
          <w:rPr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E31959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1900EC" w:rsidRPr="00E31959" w:rsidRDefault="001900EC" w:rsidP="007F73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73DF" w:rsidRPr="00E31959" w:rsidRDefault="007F73DF" w:rsidP="007F73D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31959">
        <w:rPr>
          <w:rFonts w:ascii="Times New Roman" w:hAnsi="Times New Roman" w:cs="Times New Roman"/>
          <w:b/>
          <w:sz w:val="26"/>
          <w:szCs w:val="26"/>
        </w:rPr>
        <w:t>4. Перечень целевых индикаторов и показателей</w:t>
      </w:r>
    </w:p>
    <w:p w:rsidR="007F73DF" w:rsidRPr="00E31959" w:rsidRDefault="007F73DF" w:rsidP="007F73D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1959">
        <w:rPr>
          <w:rFonts w:ascii="Times New Roman" w:hAnsi="Times New Roman" w:cs="Times New Roman"/>
          <w:b/>
          <w:sz w:val="26"/>
          <w:szCs w:val="26"/>
        </w:rPr>
        <w:t>результативности муниципальной программы</w:t>
      </w:r>
    </w:p>
    <w:p w:rsidR="007F73DF" w:rsidRPr="00E31959" w:rsidRDefault="007F73DF" w:rsidP="007F73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C70D2" w:rsidRPr="00E31959" w:rsidRDefault="001C70D2" w:rsidP="001C70D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959">
        <w:rPr>
          <w:rFonts w:ascii="Times New Roman" w:hAnsi="Times New Roman" w:cs="Times New Roman"/>
          <w:sz w:val="24"/>
          <w:szCs w:val="24"/>
        </w:rPr>
        <w:t xml:space="preserve">Информация о составе и значениях целевых индикаторов и показателей результативности предоставлена в </w:t>
      </w:r>
      <w:hyperlink w:anchor="P706" w:history="1">
        <w:r w:rsidRPr="00E31959">
          <w:rPr>
            <w:rFonts w:ascii="Times New Roman" w:hAnsi="Times New Roman" w:cs="Times New Roman"/>
            <w:sz w:val="24"/>
            <w:szCs w:val="24"/>
          </w:rPr>
          <w:t>приложении 3</w:t>
        </w:r>
      </w:hyperlink>
      <w:r w:rsidR="00BD1344" w:rsidRPr="00E31959">
        <w:rPr>
          <w:rFonts w:ascii="Times New Roman" w:hAnsi="Times New Roman" w:cs="Times New Roman"/>
          <w:sz w:val="24"/>
          <w:szCs w:val="24"/>
        </w:rPr>
        <w:t xml:space="preserve"> и 3.1.</w:t>
      </w:r>
      <w:r w:rsidRPr="00E31959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7F73DF" w:rsidRPr="00E31959" w:rsidRDefault="007F73DF" w:rsidP="007F73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73DF" w:rsidRPr="00E31959" w:rsidRDefault="007F73DF" w:rsidP="007F73D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31959">
        <w:rPr>
          <w:rFonts w:ascii="Times New Roman" w:hAnsi="Times New Roman" w:cs="Times New Roman"/>
          <w:b/>
          <w:sz w:val="26"/>
          <w:szCs w:val="26"/>
        </w:rPr>
        <w:t>5. Ресурсное обеспечение муниципальной программы</w:t>
      </w:r>
    </w:p>
    <w:p w:rsidR="007F73DF" w:rsidRPr="00E31959" w:rsidRDefault="007F73DF" w:rsidP="007F73D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1959">
        <w:rPr>
          <w:rFonts w:ascii="Times New Roman" w:hAnsi="Times New Roman" w:cs="Times New Roman"/>
          <w:b/>
          <w:sz w:val="26"/>
          <w:szCs w:val="26"/>
        </w:rPr>
        <w:t>за счет средств бюджета города, вышестоящих бюджетов</w:t>
      </w:r>
    </w:p>
    <w:p w:rsidR="007F73DF" w:rsidRPr="00E31959" w:rsidRDefault="007F73DF" w:rsidP="007F73D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1959">
        <w:rPr>
          <w:rFonts w:ascii="Times New Roman" w:hAnsi="Times New Roman" w:cs="Times New Roman"/>
          <w:b/>
          <w:sz w:val="26"/>
          <w:szCs w:val="26"/>
        </w:rPr>
        <w:t>и внебюджетных источников</w:t>
      </w:r>
    </w:p>
    <w:p w:rsidR="007F73DF" w:rsidRPr="00E31959" w:rsidRDefault="007F73DF" w:rsidP="007F73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C70D2" w:rsidRPr="00E31959" w:rsidRDefault="001C70D2" w:rsidP="001C70D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959">
        <w:rPr>
          <w:rFonts w:ascii="Times New Roman" w:hAnsi="Times New Roman" w:cs="Times New Roman"/>
          <w:sz w:val="24"/>
          <w:szCs w:val="24"/>
        </w:rPr>
        <w:t xml:space="preserve">Информация о расходах на реализацию мероприятий Программы предоставлена в приложении </w:t>
      </w:r>
      <w:hyperlink w:anchor="P954" w:history="1">
        <w:r w:rsidRPr="00E31959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E31959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1C70D2" w:rsidRPr="00E31959" w:rsidRDefault="001C70D2" w:rsidP="001C70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1959">
        <w:rPr>
          <w:rFonts w:ascii="Times New Roman" w:hAnsi="Times New Roman" w:cs="Times New Roman"/>
          <w:sz w:val="24"/>
          <w:szCs w:val="24"/>
        </w:rPr>
        <w:tab/>
      </w:r>
      <w:hyperlink w:anchor="P1115" w:history="1">
        <w:r w:rsidRPr="00E31959">
          <w:rPr>
            <w:rFonts w:ascii="Times New Roman" w:hAnsi="Times New Roman" w:cs="Times New Roman"/>
            <w:sz w:val="24"/>
            <w:szCs w:val="24"/>
          </w:rPr>
          <w:t>Распределение</w:t>
        </w:r>
      </w:hyperlink>
      <w:r w:rsidRPr="00E31959">
        <w:rPr>
          <w:rFonts w:ascii="Times New Roman" w:hAnsi="Times New Roman" w:cs="Times New Roman"/>
          <w:sz w:val="24"/>
          <w:szCs w:val="24"/>
        </w:rPr>
        <w:t xml:space="preserve"> планируемых объемов финансирования Программы по источникам и направлениям расходования средств представлено в приложении 6 к настоящей Программе.</w:t>
      </w:r>
    </w:p>
    <w:p w:rsidR="003B41B5" w:rsidRPr="00E31959" w:rsidRDefault="003B41B5" w:rsidP="007F73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5F70" w:rsidRPr="00E31959" w:rsidRDefault="00F55F70" w:rsidP="0082572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" w:name="P381"/>
      <w:bookmarkEnd w:id="2"/>
    </w:p>
    <w:p w:rsidR="00F55F70" w:rsidRPr="00E31959" w:rsidRDefault="00F55F70" w:rsidP="0082572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F55F70" w:rsidRPr="00E31959" w:rsidRDefault="00F55F70" w:rsidP="0082572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F55F70" w:rsidRPr="00E31959" w:rsidRDefault="00F55F70" w:rsidP="0082572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F55F70" w:rsidRPr="00E31959" w:rsidRDefault="00F55F70" w:rsidP="0082572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F55F70" w:rsidRPr="00E31959" w:rsidRDefault="00F55F70" w:rsidP="0082572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F55F70" w:rsidRPr="00E31959" w:rsidRDefault="00F55F70" w:rsidP="0082572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F55F70" w:rsidRPr="00E31959" w:rsidRDefault="00F55F70" w:rsidP="0082572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F55F70" w:rsidRPr="00E31959" w:rsidRDefault="00F55F70" w:rsidP="0082572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F55F70" w:rsidRPr="00E31959" w:rsidRDefault="00F55F70" w:rsidP="0082572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F55F70" w:rsidRPr="00E31959" w:rsidRDefault="00F55F70" w:rsidP="0082572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A950F4" w:rsidRDefault="00A950F4" w:rsidP="0082572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82572E" w:rsidRPr="00E31959" w:rsidRDefault="0082572E" w:rsidP="0082572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31959">
        <w:rPr>
          <w:rFonts w:ascii="Times New Roman" w:hAnsi="Times New Roman" w:cs="Times New Roman"/>
          <w:b/>
          <w:sz w:val="26"/>
          <w:szCs w:val="26"/>
        </w:rPr>
        <w:t>6. Подпрограммы, реализуемые в рамках муниципальной программы</w:t>
      </w:r>
    </w:p>
    <w:p w:rsidR="0082572E" w:rsidRPr="00E31959" w:rsidRDefault="0082572E" w:rsidP="0082572E">
      <w:pPr>
        <w:jc w:val="center"/>
      </w:pPr>
    </w:p>
    <w:p w:rsidR="003B41B5" w:rsidRPr="00E31959" w:rsidRDefault="0082572E" w:rsidP="0082572E">
      <w:pPr>
        <w:jc w:val="center"/>
        <w:rPr>
          <w:b/>
        </w:rPr>
      </w:pPr>
      <w:r w:rsidRPr="00E31959">
        <w:rPr>
          <w:b/>
        </w:rPr>
        <w:t>6.1. Подпрограмма 1. Культурно-просветительская деятельность</w:t>
      </w:r>
    </w:p>
    <w:p w:rsidR="0082572E" w:rsidRPr="00E31959" w:rsidRDefault="0082572E" w:rsidP="0082572E">
      <w:pPr>
        <w:jc w:val="center"/>
      </w:pPr>
    </w:p>
    <w:p w:rsidR="008A0B11" w:rsidRPr="00E31959" w:rsidRDefault="008A0B11" w:rsidP="008A0B1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3195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528"/>
      </w:tblGrid>
      <w:tr w:rsidR="008A0B11" w:rsidRPr="00E31959" w:rsidTr="00134EAE">
        <w:tc>
          <w:tcPr>
            <w:tcW w:w="4173" w:type="dxa"/>
          </w:tcPr>
          <w:p w:rsidR="008A0B11" w:rsidRPr="00E31959" w:rsidRDefault="008A0B11" w:rsidP="00134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528" w:type="dxa"/>
          </w:tcPr>
          <w:p w:rsidR="008A0B11" w:rsidRPr="00E31959" w:rsidRDefault="008A0B11" w:rsidP="00134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ая деятельность</w:t>
            </w:r>
          </w:p>
        </w:tc>
      </w:tr>
      <w:tr w:rsidR="008A0B11" w:rsidRPr="00E31959" w:rsidTr="00134EAE">
        <w:tc>
          <w:tcPr>
            <w:tcW w:w="4173" w:type="dxa"/>
          </w:tcPr>
          <w:p w:rsidR="008A0B11" w:rsidRPr="00E31959" w:rsidRDefault="008A0B11" w:rsidP="00134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ероприятий подпрограммы</w:t>
            </w:r>
          </w:p>
        </w:tc>
        <w:tc>
          <w:tcPr>
            <w:tcW w:w="5528" w:type="dxa"/>
          </w:tcPr>
          <w:p w:rsidR="008A0B11" w:rsidRPr="00E31959" w:rsidRDefault="008A0B11" w:rsidP="008A0B11">
            <w:pPr>
              <w:widowControl w:val="0"/>
              <w:autoSpaceDE w:val="0"/>
              <w:autoSpaceDN w:val="0"/>
            </w:pPr>
            <w:r w:rsidRPr="00E31959">
              <w:t>МКУ «</w:t>
            </w:r>
            <w:proofErr w:type="spellStart"/>
            <w:r w:rsidRPr="00E31959">
              <w:t>УКиТ</w:t>
            </w:r>
            <w:proofErr w:type="spellEnd"/>
            <w:r w:rsidRPr="00E31959">
              <w:t>»</w:t>
            </w:r>
          </w:p>
          <w:p w:rsidR="008A0B11" w:rsidRPr="00E31959" w:rsidRDefault="008A0B11" w:rsidP="008A0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</w:tc>
      </w:tr>
      <w:tr w:rsidR="008A0B11" w:rsidRPr="00E31959" w:rsidTr="00134EAE">
        <w:tc>
          <w:tcPr>
            <w:tcW w:w="4173" w:type="dxa"/>
          </w:tcPr>
          <w:p w:rsidR="008A0B11" w:rsidRPr="00E31959" w:rsidRDefault="008A0B11" w:rsidP="00134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528" w:type="dxa"/>
          </w:tcPr>
          <w:p w:rsidR="008A0B11" w:rsidRPr="00E31959" w:rsidRDefault="008A0B11" w:rsidP="00134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ноценного и эффективного культурно-просветительского информирования населения</w:t>
            </w:r>
          </w:p>
        </w:tc>
      </w:tr>
      <w:tr w:rsidR="008A0B11" w:rsidRPr="00E31959" w:rsidTr="00134EAE">
        <w:trPr>
          <w:trHeight w:val="235"/>
        </w:trPr>
        <w:tc>
          <w:tcPr>
            <w:tcW w:w="4173" w:type="dxa"/>
          </w:tcPr>
          <w:p w:rsidR="008A0B11" w:rsidRPr="00E31959" w:rsidRDefault="008A0B11" w:rsidP="00134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528" w:type="dxa"/>
          </w:tcPr>
          <w:p w:rsidR="008A0B11" w:rsidRPr="00E31959" w:rsidRDefault="00F10633" w:rsidP="00134E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представлены в приложении 5 к муниципальной программе</w:t>
            </w:r>
          </w:p>
        </w:tc>
      </w:tr>
    </w:tbl>
    <w:p w:rsidR="008A0B11" w:rsidRPr="00E31959" w:rsidRDefault="008A0B11" w:rsidP="008A0B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41B5" w:rsidRPr="00E31959" w:rsidRDefault="003B41B5" w:rsidP="007F73DF"/>
    <w:p w:rsidR="008A0B11" w:rsidRPr="00E31959" w:rsidRDefault="008A0B11" w:rsidP="008A0B1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31959">
        <w:rPr>
          <w:color w:val="000000"/>
        </w:rPr>
        <w:t>Задача 1. Создание условий для полноценного и эффективного культурно-просветительского информирования населения.</w:t>
      </w:r>
    </w:p>
    <w:p w:rsidR="008A0B11" w:rsidRPr="00E31959" w:rsidRDefault="008A0B11" w:rsidP="008A0B11">
      <w:pPr>
        <w:widowControl w:val="0"/>
        <w:autoSpaceDE w:val="0"/>
        <w:autoSpaceDN w:val="0"/>
        <w:adjustRightInd w:val="0"/>
        <w:jc w:val="both"/>
      </w:pPr>
      <w:r w:rsidRPr="00E31959">
        <w:t>Мероприятия:</w:t>
      </w:r>
    </w:p>
    <w:p w:rsidR="008A0B11" w:rsidRPr="00E31959" w:rsidRDefault="008A0B11" w:rsidP="008A0B11">
      <w:pPr>
        <w:widowControl w:val="0"/>
        <w:autoSpaceDE w:val="0"/>
        <w:autoSpaceDN w:val="0"/>
        <w:adjustRightInd w:val="0"/>
        <w:jc w:val="both"/>
      </w:pPr>
      <w:r w:rsidRPr="00E31959">
        <w:tab/>
        <w:t>-</w:t>
      </w:r>
      <w:r w:rsidR="00F55F70" w:rsidRPr="00E31959">
        <w:t xml:space="preserve"> </w:t>
      </w:r>
      <w:r w:rsidRPr="00E31959">
        <w:t>Библиотечное и информационное обслуживание населения;</w:t>
      </w:r>
    </w:p>
    <w:p w:rsidR="00F55F70" w:rsidRPr="00E31959" w:rsidRDefault="008A0B11" w:rsidP="008A0B11">
      <w:pPr>
        <w:widowControl w:val="0"/>
        <w:autoSpaceDE w:val="0"/>
        <w:autoSpaceDN w:val="0"/>
        <w:adjustRightInd w:val="0"/>
        <w:jc w:val="both"/>
      </w:pPr>
      <w:r w:rsidRPr="00E31959">
        <w:tab/>
        <w:t>-</w:t>
      </w:r>
      <w:r w:rsidR="00F55F70" w:rsidRPr="00E31959">
        <w:t xml:space="preserve"> </w:t>
      </w:r>
      <w:r w:rsidRPr="00E31959">
        <w:t>Реализация субсидии на комплектование книжных фондов библиотек муниципальных образований;</w:t>
      </w:r>
    </w:p>
    <w:p w:rsidR="008A0B11" w:rsidRPr="00E31959" w:rsidRDefault="008A0B11" w:rsidP="008A0B11">
      <w:pPr>
        <w:widowControl w:val="0"/>
        <w:autoSpaceDE w:val="0"/>
        <w:autoSpaceDN w:val="0"/>
        <w:adjustRightInd w:val="0"/>
        <w:jc w:val="both"/>
      </w:pPr>
      <w:r w:rsidRPr="00E31959">
        <w:tab/>
        <w:t>-</w:t>
      </w:r>
      <w:r w:rsidR="00F55F70" w:rsidRPr="00E31959">
        <w:t xml:space="preserve"> </w:t>
      </w:r>
      <w:r w:rsidRPr="00E31959">
        <w:t xml:space="preserve">Субсидия в целях </w:t>
      </w:r>
      <w:proofErr w:type="spellStart"/>
      <w:r w:rsidRPr="00E31959">
        <w:t>софинансирования</w:t>
      </w:r>
      <w:proofErr w:type="spellEnd"/>
      <w:r w:rsidRPr="00E31959">
        <w:t xml:space="preserve"> расходных обязательств субъектов Российской Федерации, возникающих при реализации мероприятия по модернизации библиотек в части комплектования книжных фондов библиотек.</w:t>
      </w:r>
    </w:p>
    <w:p w:rsidR="0082572E" w:rsidRPr="00E31959" w:rsidRDefault="008A750F" w:rsidP="00F55F70">
      <w:pPr>
        <w:ind w:firstLine="708"/>
      </w:pPr>
      <w:r w:rsidRPr="00E31959">
        <w:t xml:space="preserve">Ресурсное обеспечение подпрограммы </w:t>
      </w:r>
      <w:r>
        <w:t>и р</w:t>
      </w:r>
      <w:r w:rsidR="0082572E" w:rsidRPr="00E31959">
        <w:t>аспределение финансов по мероприятия представлено в приложении №</w:t>
      </w:r>
      <w:r w:rsidR="003B1B2A" w:rsidRPr="00E31959">
        <w:t xml:space="preserve"> </w:t>
      </w:r>
      <w:proofErr w:type="gramStart"/>
      <w:r w:rsidR="0082572E" w:rsidRPr="00E31959">
        <w:t xml:space="preserve">5 </w:t>
      </w:r>
      <w:r w:rsidR="003B1B2A" w:rsidRPr="00E31959">
        <w:t xml:space="preserve"> </w:t>
      </w:r>
      <w:r w:rsidR="0082572E" w:rsidRPr="00E31959">
        <w:t>к</w:t>
      </w:r>
      <w:proofErr w:type="gramEnd"/>
      <w:r w:rsidR="0082572E" w:rsidRPr="00E31959">
        <w:t xml:space="preserve"> муниципальной программе.</w:t>
      </w:r>
    </w:p>
    <w:p w:rsidR="0082572E" w:rsidRPr="00E31959" w:rsidRDefault="0082572E" w:rsidP="007F73DF"/>
    <w:p w:rsidR="0082572E" w:rsidRPr="00E31959" w:rsidRDefault="0082572E" w:rsidP="007F73DF"/>
    <w:p w:rsidR="0082572E" w:rsidRPr="00E31959" w:rsidRDefault="0082572E" w:rsidP="007F73DF"/>
    <w:p w:rsidR="0082572E" w:rsidRPr="00E31959" w:rsidRDefault="0082572E" w:rsidP="007F73DF"/>
    <w:p w:rsidR="0082572E" w:rsidRPr="00E31959" w:rsidRDefault="0082572E" w:rsidP="007F73DF"/>
    <w:p w:rsidR="0082572E" w:rsidRPr="00E31959" w:rsidRDefault="0082572E" w:rsidP="007F73DF"/>
    <w:p w:rsidR="0082572E" w:rsidRPr="00E31959" w:rsidRDefault="0082572E" w:rsidP="007F73DF"/>
    <w:p w:rsidR="0082572E" w:rsidRPr="00E31959" w:rsidRDefault="0082572E" w:rsidP="007F73DF"/>
    <w:p w:rsidR="0082572E" w:rsidRPr="00E31959" w:rsidRDefault="0082572E" w:rsidP="007F73DF"/>
    <w:p w:rsidR="0082572E" w:rsidRPr="00E31959" w:rsidRDefault="0082572E" w:rsidP="007F73DF"/>
    <w:p w:rsidR="00F55F70" w:rsidRPr="00E31959" w:rsidRDefault="00F55F70" w:rsidP="007F73DF"/>
    <w:p w:rsidR="00F55F70" w:rsidRPr="00E31959" w:rsidRDefault="00F55F70" w:rsidP="007F73DF"/>
    <w:p w:rsidR="00F55F70" w:rsidRPr="00E31959" w:rsidRDefault="00F55F70" w:rsidP="007F73DF"/>
    <w:p w:rsidR="00F55F70" w:rsidRPr="00E31959" w:rsidRDefault="00F55F70" w:rsidP="007F73DF"/>
    <w:p w:rsidR="00F55F70" w:rsidRPr="00E31959" w:rsidRDefault="00F55F70" w:rsidP="007F73DF"/>
    <w:p w:rsidR="00F55F70" w:rsidRPr="00E31959" w:rsidRDefault="00F55F70" w:rsidP="007F73DF"/>
    <w:p w:rsidR="00F55F70" w:rsidRDefault="00F55F70" w:rsidP="007F73DF"/>
    <w:p w:rsidR="008A750F" w:rsidRDefault="008A750F" w:rsidP="007F73DF"/>
    <w:p w:rsidR="008A750F" w:rsidRDefault="008A750F" w:rsidP="007F73DF"/>
    <w:p w:rsidR="008A750F" w:rsidRPr="00E31959" w:rsidRDefault="008A750F" w:rsidP="007F73DF"/>
    <w:p w:rsidR="00F55F70" w:rsidRPr="00E31959" w:rsidRDefault="00F55F70" w:rsidP="007F73DF"/>
    <w:p w:rsidR="00F55F70" w:rsidRPr="00E31959" w:rsidRDefault="00F55F70" w:rsidP="007F73DF"/>
    <w:p w:rsidR="00F55F70" w:rsidRPr="00E31959" w:rsidRDefault="00F55F70" w:rsidP="007F73DF"/>
    <w:p w:rsidR="00F55F70" w:rsidRPr="00E31959" w:rsidRDefault="00F55F70" w:rsidP="007F73DF"/>
    <w:p w:rsidR="0082572E" w:rsidRPr="00E31959" w:rsidRDefault="0082572E" w:rsidP="0082572E">
      <w:pPr>
        <w:tabs>
          <w:tab w:val="left" w:pos="3686"/>
        </w:tabs>
        <w:jc w:val="center"/>
        <w:rPr>
          <w:b/>
        </w:rPr>
      </w:pPr>
      <w:r w:rsidRPr="00E31959">
        <w:rPr>
          <w:b/>
        </w:rPr>
        <w:lastRenderedPageBreak/>
        <w:t>6.2. Подпрограмма 2. Искусство и народное творчество</w:t>
      </w:r>
    </w:p>
    <w:p w:rsidR="0082572E" w:rsidRPr="00E31959" w:rsidRDefault="0082572E" w:rsidP="0082572E">
      <w:pPr>
        <w:jc w:val="center"/>
      </w:pPr>
    </w:p>
    <w:p w:rsidR="0082572E" w:rsidRPr="00E31959" w:rsidRDefault="0082572E" w:rsidP="0082572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3195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528"/>
      </w:tblGrid>
      <w:tr w:rsidR="0082572E" w:rsidRPr="00E31959" w:rsidTr="00134EAE">
        <w:tc>
          <w:tcPr>
            <w:tcW w:w="4173" w:type="dxa"/>
          </w:tcPr>
          <w:p w:rsidR="0082572E" w:rsidRPr="00E31959" w:rsidRDefault="0082572E" w:rsidP="00134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528" w:type="dxa"/>
          </w:tcPr>
          <w:p w:rsidR="0082572E" w:rsidRPr="00E31959" w:rsidRDefault="0082572E" w:rsidP="0082572E">
            <w:pPr>
              <w:tabs>
                <w:tab w:val="left" w:pos="3686"/>
              </w:tabs>
            </w:pPr>
            <w:r w:rsidRPr="00E31959">
              <w:t>Искусство и народное творчество</w:t>
            </w:r>
          </w:p>
        </w:tc>
      </w:tr>
      <w:tr w:rsidR="0082572E" w:rsidRPr="00E31959" w:rsidTr="00134EAE">
        <w:tc>
          <w:tcPr>
            <w:tcW w:w="4173" w:type="dxa"/>
          </w:tcPr>
          <w:p w:rsidR="0082572E" w:rsidRPr="00E31959" w:rsidRDefault="0082572E" w:rsidP="00134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ероприятий подпрограммы</w:t>
            </w:r>
          </w:p>
        </w:tc>
        <w:tc>
          <w:tcPr>
            <w:tcW w:w="5528" w:type="dxa"/>
          </w:tcPr>
          <w:p w:rsidR="0082572E" w:rsidRPr="00E31959" w:rsidRDefault="0082572E" w:rsidP="0082572E">
            <w:r w:rsidRPr="00E31959">
              <w:t>МКУ «</w:t>
            </w:r>
            <w:proofErr w:type="spellStart"/>
            <w:r w:rsidRPr="00E31959">
              <w:t>УКиТ</w:t>
            </w:r>
            <w:proofErr w:type="spellEnd"/>
            <w:r w:rsidRPr="00E31959">
              <w:t>»,</w:t>
            </w:r>
          </w:p>
          <w:p w:rsidR="0082572E" w:rsidRPr="00E31959" w:rsidRDefault="0082572E" w:rsidP="0082572E">
            <w:r w:rsidRPr="00E31959">
              <w:t>МБУК «ГДК»,</w:t>
            </w:r>
          </w:p>
          <w:p w:rsidR="0082572E" w:rsidRPr="00E31959" w:rsidRDefault="0082572E" w:rsidP="0082572E">
            <w:pPr>
              <w:widowControl w:val="0"/>
              <w:autoSpaceDE w:val="0"/>
              <w:autoSpaceDN w:val="0"/>
            </w:pPr>
            <w:r w:rsidRPr="00E31959">
              <w:t>МБУК «КЦ»</w:t>
            </w:r>
          </w:p>
        </w:tc>
      </w:tr>
      <w:tr w:rsidR="0082572E" w:rsidRPr="00E31959" w:rsidTr="00134EAE">
        <w:tc>
          <w:tcPr>
            <w:tcW w:w="4173" w:type="dxa"/>
          </w:tcPr>
          <w:p w:rsidR="0082572E" w:rsidRPr="00E31959" w:rsidRDefault="0082572E" w:rsidP="00134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528" w:type="dxa"/>
          </w:tcPr>
          <w:p w:rsidR="0082572E" w:rsidRPr="00E31959" w:rsidRDefault="0082572E" w:rsidP="00134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населению города Енисейска доступа к культурным благам и участию в культурной жизни г. Енисейска</w:t>
            </w:r>
          </w:p>
        </w:tc>
      </w:tr>
      <w:tr w:rsidR="0082572E" w:rsidRPr="00E31959" w:rsidTr="00134EAE">
        <w:trPr>
          <w:trHeight w:val="235"/>
        </w:trPr>
        <w:tc>
          <w:tcPr>
            <w:tcW w:w="4173" w:type="dxa"/>
          </w:tcPr>
          <w:p w:rsidR="0082572E" w:rsidRPr="00E31959" w:rsidRDefault="0082572E" w:rsidP="00134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528" w:type="dxa"/>
          </w:tcPr>
          <w:p w:rsidR="0082572E" w:rsidRPr="00E31959" w:rsidRDefault="00F10633" w:rsidP="00134E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представлены в приложении 5 к муниципальной программе</w:t>
            </w:r>
          </w:p>
        </w:tc>
      </w:tr>
    </w:tbl>
    <w:p w:rsidR="0082572E" w:rsidRPr="00E31959" w:rsidRDefault="0082572E" w:rsidP="008257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572E" w:rsidRPr="00E31959" w:rsidRDefault="0082572E" w:rsidP="0082572E"/>
    <w:p w:rsidR="0082572E" w:rsidRPr="00E31959" w:rsidRDefault="0082572E" w:rsidP="0082572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31959">
        <w:t xml:space="preserve">Задача 2. </w:t>
      </w:r>
      <w:r w:rsidRPr="00E31959">
        <w:rPr>
          <w:color w:val="000000"/>
        </w:rPr>
        <w:t>Обеспечение населению города Енисейска доступа к культурным благам и участию в культурной жизни г. Енисейска.</w:t>
      </w:r>
    </w:p>
    <w:p w:rsidR="00A63EAD" w:rsidRPr="00E31959" w:rsidRDefault="00A63EAD" w:rsidP="0082572E">
      <w:pPr>
        <w:widowControl w:val="0"/>
        <w:autoSpaceDE w:val="0"/>
        <w:autoSpaceDN w:val="0"/>
        <w:adjustRightInd w:val="0"/>
        <w:jc w:val="both"/>
      </w:pPr>
      <w:r w:rsidRPr="00E31959">
        <w:rPr>
          <w:color w:val="000000"/>
        </w:rPr>
        <w:t>Мероприятия:</w:t>
      </w:r>
    </w:p>
    <w:p w:rsidR="0082572E" w:rsidRPr="00E31959" w:rsidRDefault="0082572E" w:rsidP="0082572E">
      <w:pPr>
        <w:widowControl w:val="0"/>
        <w:autoSpaceDE w:val="0"/>
        <w:autoSpaceDN w:val="0"/>
        <w:adjustRightInd w:val="0"/>
        <w:jc w:val="both"/>
      </w:pPr>
      <w:r w:rsidRPr="00E31959">
        <w:tab/>
        <w:t>-</w:t>
      </w:r>
      <w:r w:rsidR="003B1B2A" w:rsidRPr="00E31959">
        <w:t xml:space="preserve"> </w:t>
      </w:r>
      <w:proofErr w:type="spellStart"/>
      <w:r w:rsidRPr="00E31959">
        <w:t>Софинансирование</w:t>
      </w:r>
      <w:proofErr w:type="spellEnd"/>
      <w:r w:rsidRPr="00E31959">
        <w:t xml:space="preserve"> мероприятий, направленных на поддержку коллективов народного творчества, мастеров ДПИ учреждений отрасли «культура» г. Енисейска;</w:t>
      </w:r>
    </w:p>
    <w:p w:rsidR="0082572E" w:rsidRPr="00E31959" w:rsidRDefault="0082572E" w:rsidP="0082572E">
      <w:pPr>
        <w:widowControl w:val="0"/>
        <w:autoSpaceDE w:val="0"/>
        <w:autoSpaceDN w:val="0"/>
      </w:pPr>
      <w:r w:rsidRPr="00E31959">
        <w:tab/>
        <w:t>-</w:t>
      </w:r>
      <w:r w:rsidR="003B1B2A" w:rsidRPr="00E31959">
        <w:t xml:space="preserve"> </w:t>
      </w:r>
      <w:r w:rsidRPr="00E31959">
        <w:t>По пункту 15 "Дорожной карты" на обеспечение участия организаций народных художественных промыслов в федеральных и региональных выставках и ярмарках;</w:t>
      </w:r>
    </w:p>
    <w:p w:rsidR="0082572E" w:rsidRPr="00E31959" w:rsidRDefault="0082572E" w:rsidP="0082572E">
      <w:pPr>
        <w:widowControl w:val="0"/>
        <w:autoSpaceDE w:val="0"/>
        <w:autoSpaceDN w:val="0"/>
        <w:adjustRightInd w:val="0"/>
        <w:jc w:val="both"/>
      </w:pPr>
      <w:r w:rsidRPr="00E31959">
        <w:tab/>
        <w:t>-</w:t>
      </w:r>
      <w:r w:rsidR="003B1B2A" w:rsidRPr="00E31959">
        <w:t xml:space="preserve"> </w:t>
      </w:r>
      <w:r w:rsidRPr="00E31959">
        <w:t>Обеспечение населения услугами учреждений клубного типа отрасли «</w:t>
      </w:r>
      <w:proofErr w:type="gramStart"/>
      <w:r w:rsidRPr="00E31959">
        <w:t xml:space="preserve">культура» </w:t>
      </w:r>
      <w:r w:rsidR="003B1B2A" w:rsidRPr="00E31959">
        <w:t xml:space="preserve">  </w:t>
      </w:r>
      <w:proofErr w:type="gramEnd"/>
      <w:r w:rsidR="003B1B2A" w:rsidRPr="00E31959">
        <w:t xml:space="preserve">  </w:t>
      </w:r>
      <w:r w:rsidRPr="00E31959">
        <w:t>г. Енисейска;</w:t>
      </w:r>
    </w:p>
    <w:p w:rsidR="0082572E" w:rsidRPr="00E31959" w:rsidRDefault="0082572E" w:rsidP="0082572E">
      <w:pPr>
        <w:widowControl w:val="0"/>
        <w:autoSpaceDE w:val="0"/>
        <w:autoSpaceDN w:val="0"/>
        <w:adjustRightInd w:val="0"/>
        <w:jc w:val="both"/>
      </w:pPr>
      <w:r w:rsidRPr="00E31959">
        <w:tab/>
        <w:t>-</w:t>
      </w:r>
      <w:r w:rsidR="003B1B2A" w:rsidRPr="00E31959">
        <w:t xml:space="preserve"> </w:t>
      </w:r>
      <w:r w:rsidRPr="00E31959">
        <w:t>Организация и проведение культурных мероприятий, в том числе Августовской Ярмарки;</w:t>
      </w:r>
    </w:p>
    <w:p w:rsidR="0082572E" w:rsidRPr="00E31959" w:rsidRDefault="0082572E" w:rsidP="0082572E">
      <w:pPr>
        <w:widowControl w:val="0"/>
        <w:autoSpaceDE w:val="0"/>
        <w:autoSpaceDN w:val="0"/>
        <w:adjustRightInd w:val="0"/>
        <w:jc w:val="both"/>
      </w:pPr>
      <w:r w:rsidRPr="00E31959">
        <w:tab/>
        <w:t>-</w:t>
      </w:r>
      <w:r w:rsidR="00A63EAD" w:rsidRPr="00E31959">
        <w:t xml:space="preserve"> </w:t>
      </w:r>
      <w:r w:rsidRPr="00E31959">
        <w:t>По пункту 16 "Дорожной карты" на организацию тематических выставок-ярмарок народных художественных промыслов на территории субъекта Российской федерации;</w:t>
      </w:r>
    </w:p>
    <w:p w:rsidR="0082572E" w:rsidRPr="00E31959" w:rsidRDefault="0082572E" w:rsidP="0082572E">
      <w:pPr>
        <w:widowControl w:val="0"/>
        <w:autoSpaceDE w:val="0"/>
        <w:autoSpaceDN w:val="0"/>
        <w:adjustRightInd w:val="0"/>
        <w:jc w:val="both"/>
      </w:pPr>
      <w:r w:rsidRPr="00E31959">
        <w:tab/>
        <w:t>-</w:t>
      </w:r>
      <w:r w:rsidR="00A63EAD" w:rsidRPr="00E31959">
        <w:t xml:space="preserve"> </w:t>
      </w:r>
      <w:r w:rsidRPr="00E31959">
        <w:t>Поддержка волонтерского движения.</w:t>
      </w:r>
    </w:p>
    <w:p w:rsidR="0082572E" w:rsidRPr="00E31959" w:rsidRDefault="00A63EAD" w:rsidP="0082572E">
      <w:r w:rsidRPr="00E31959">
        <w:tab/>
        <w:t>- Обеспечение развития и укрепления материально-технической базы домов культуры в населенных пунктах с числом жителей до 50 тысяч человек</w:t>
      </w:r>
    </w:p>
    <w:p w:rsidR="008A750F" w:rsidRPr="00E31959" w:rsidRDefault="008A750F" w:rsidP="008A750F">
      <w:pPr>
        <w:ind w:firstLine="708"/>
      </w:pPr>
      <w:r w:rsidRPr="00E31959">
        <w:t xml:space="preserve">Ресурсное обеспечение подпрограммы </w:t>
      </w:r>
      <w:r>
        <w:t>и р</w:t>
      </w:r>
      <w:r w:rsidRPr="00E31959">
        <w:t xml:space="preserve">аспределение финансов по мероприятия представлено в приложении № </w:t>
      </w:r>
      <w:proofErr w:type="gramStart"/>
      <w:r w:rsidRPr="00E31959">
        <w:t>5  к</w:t>
      </w:r>
      <w:proofErr w:type="gramEnd"/>
      <w:r w:rsidRPr="00E31959">
        <w:t xml:space="preserve"> муниципальной программе.</w:t>
      </w:r>
    </w:p>
    <w:p w:rsidR="0082572E" w:rsidRPr="00E31959" w:rsidRDefault="0082572E" w:rsidP="0082572E"/>
    <w:p w:rsidR="0082572E" w:rsidRPr="00E31959" w:rsidRDefault="0082572E" w:rsidP="007F73DF"/>
    <w:p w:rsidR="0082572E" w:rsidRPr="00E31959" w:rsidRDefault="0082572E" w:rsidP="007F73DF"/>
    <w:p w:rsidR="0082572E" w:rsidRPr="00E31959" w:rsidRDefault="0082572E" w:rsidP="007F73DF"/>
    <w:p w:rsidR="0082572E" w:rsidRPr="00E31959" w:rsidRDefault="0082572E" w:rsidP="007F73DF"/>
    <w:p w:rsidR="0082572E" w:rsidRPr="00E31959" w:rsidRDefault="0082572E" w:rsidP="007F73DF"/>
    <w:p w:rsidR="0082572E" w:rsidRPr="00E31959" w:rsidRDefault="0082572E" w:rsidP="007F73DF"/>
    <w:p w:rsidR="0082572E" w:rsidRPr="00E31959" w:rsidRDefault="0082572E" w:rsidP="007F73DF"/>
    <w:p w:rsidR="0082572E" w:rsidRDefault="0082572E" w:rsidP="007F73DF"/>
    <w:p w:rsidR="008A750F" w:rsidRDefault="008A750F" w:rsidP="007F73DF"/>
    <w:p w:rsidR="008A750F" w:rsidRDefault="008A750F" w:rsidP="007F73DF"/>
    <w:p w:rsidR="008A750F" w:rsidRPr="00E31959" w:rsidRDefault="008A750F" w:rsidP="007F73DF"/>
    <w:p w:rsidR="0082572E" w:rsidRPr="00E31959" w:rsidRDefault="0082572E" w:rsidP="007F73DF"/>
    <w:p w:rsidR="0082572E" w:rsidRPr="00E31959" w:rsidRDefault="0082572E" w:rsidP="007F73DF"/>
    <w:p w:rsidR="0082572E" w:rsidRPr="00E31959" w:rsidRDefault="0082572E" w:rsidP="007F73DF"/>
    <w:p w:rsidR="0082572E" w:rsidRPr="00E31959" w:rsidRDefault="0082572E" w:rsidP="007F73DF"/>
    <w:p w:rsidR="0082572E" w:rsidRPr="00E31959" w:rsidRDefault="0082572E" w:rsidP="007F73DF"/>
    <w:p w:rsidR="0082572E" w:rsidRPr="00E31959" w:rsidRDefault="0082572E" w:rsidP="007F73DF"/>
    <w:p w:rsidR="0082572E" w:rsidRPr="00E31959" w:rsidRDefault="0082572E" w:rsidP="007F73DF"/>
    <w:p w:rsidR="0082572E" w:rsidRPr="00E31959" w:rsidRDefault="0082572E" w:rsidP="0082572E">
      <w:pPr>
        <w:tabs>
          <w:tab w:val="left" w:pos="3686"/>
        </w:tabs>
        <w:jc w:val="center"/>
        <w:rPr>
          <w:b/>
        </w:rPr>
      </w:pPr>
      <w:r w:rsidRPr="00E31959">
        <w:rPr>
          <w:b/>
        </w:rPr>
        <w:lastRenderedPageBreak/>
        <w:t>6.3. Подпрограмма 3. Дополнительно</w:t>
      </w:r>
      <w:r w:rsidR="003B1B2A" w:rsidRPr="00E31959">
        <w:rPr>
          <w:b/>
        </w:rPr>
        <w:t>е образование в области искусств</w:t>
      </w:r>
    </w:p>
    <w:p w:rsidR="0082572E" w:rsidRPr="00E31959" w:rsidRDefault="0082572E" w:rsidP="0082572E">
      <w:pPr>
        <w:jc w:val="center"/>
      </w:pPr>
    </w:p>
    <w:p w:rsidR="0082572E" w:rsidRPr="00E31959" w:rsidRDefault="0082572E" w:rsidP="0082572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3195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528"/>
      </w:tblGrid>
      <w:tr w:rsidR="0082572E" w:rsidRPr="00E31959" w:rsidTr="00134EAE">
        <w:tc>
          <w:tcPr>
            <w:tcW w:w="4173" w:type="dxa"/>
          </w:tcPr>
          <w:p w:rsidR="0082572E" w:rsidRPr="00E31959" w:rsidRDefault="0082572E" w:rsidP="00134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528" w:type="dxa"/>
          </w:tcPr>
          <w:p w:rsidR="0082572E" w:rsidRPr="00E31959" w:rsidRDefault="0082572E" w:rsidP="00134EAE">
            <w:pPr>
              <w:tabs>
                <w:tab w:val="left" w:pos="3686"/>
              </w:tabs>
            </w:pPr>
            <w:r w:rsidRPr="00E31959">
              <w:t>Дополнительно</w:t>
            </w:r>
            <w:r w:rsidR="003B1B2A" w:rsidRPr="00E31959">
              <w:t>е образование в области искусств</w:t>
            </w:r>
          </w:p>
        </w:tc>
      </w:tr>
      <w:tr w:rsidR="0082572E" w:rsidRPr="00E31959" w:rsidTr="00134EAE">
        <w:tc>
          <w:tcPr>
            <w:tcW w:w="4173" w:type="dxa"/>
          </w:tcPr>
          <w:p w:rsidR="0082572E" w:rsidRPr="00E31959" w:rsidRDefault="0082572E" w:rsidP="00825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ероприятий подпрограммы</w:t>
            </w:r>
          </w:p>
        </w:tc>
        <w:tc>
          <w:tcPr>
            <w:tcW w:w="5528" w:type="dxa"/>
          </w:tcPr>
          <w:p w:rsidR="0082572E" w:rsidRPr="00E31959" w:rsidRDefault="0082572E" w:rsidP="0082572E">
            <w:r w:rsidRPr="00E31959">
              <w:t>МКУ «</w:t>
            </w:r>
            <w:proofErr w:type="spellStart"/>
            <w:r w:rsidRPr="00E31959">
              <w:t>УКиТ</w:t>
            </w:r>
            <w:proofErr w:type="spellEnd"/>
            <w:r w:rsidRPr="00E31959">
              <w:t>»,</w:t>
            </w:r>
          </w:p>
          <w:p w:rsidR="0082572E" w:rsidRPr="00E31959" w:rsidRDefault="003B1B2A" w:rsidP="0082572E">
            <w:r w:rsidRPr="00E31959">
              <w:t xml:space="preserve">МБУДО «ДМШ» </w:t>
            </w:r>
            <w:r w:rsidR="0082572E" w:rsidRPr="00E31959">
              <w:t>г. Енисейска,</w:t>
            </w:r>
          </w:p>
          <w:p w:rsidR="0082572E" w:rsidRPr="00E31959" w:rsidRDefault="0082572E" w:rsidP="0082572E">
            <w:r w:rsidRPr="00E31959">
              <w:t xml:space="preserve">МБУДО «ДХШ им. </w:t>
            </w:r>
            <w:proofErr w:type="spellStart"/>
            <w:r w:rsidRPr="00E31959">
              <w:t>Н.Ф.Дорогова</w:t>
            </w:r>
            <w:proofErr w:type="spellEnd"/>
            <w:r w:rsidRPr="00E31959">
              <w:t>»,</w:t>
            </w:r>
          </w:p>
          <w:p w:rsidR="0082572E" w:rsidRPr="00E31959" w:rsidRDefault="003B1B2A" w:rsidP="0082572E">
            <w:r w:rsidRPr="00E31959">
              <w:t xml:space="preserve">МБУДО «ДХШ» </w:t>
            </w:r>
            <w:r w:rsidR="0082572E" w:rsidRPr="00E31959">
              <w:t>г. Енисейска</w:t>
            </w:r>
          </w:p>
        </w:tc>
      </w:tr>
      <w:tr w:rsidR="0082572E" w:rsidRPr="00E31959" w:rsidTr="00134EAE">
        <w:tc>
          <w:tcPr>
            <w:tcW w:w="4173" w:type="dxa"/>
          </w:tcPr>
          <w:p w:rsidR="0082572E" w:rsidRPr="00E31959" w:rsidRDefault="0082572E" w:rsidP="00825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528" w:type="dxa"/>
          </w:tcPr>
          <w:p w:rsidR="003B1B2A" w:rsidRPr="00E31959" w:rsidRDefault="0082572E" w:rsidP="00825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детей </w:t>
            </w:r>
          </w:p>
          <w:p w:rsidR="0082572E" w:rsidRPr="00E31959" w:rsidRDefault="0082572E" w:rsidP="00825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г. Енисейска дополнительным образованием в области искусств</w:t>
            </w:r>
          </w:p>
        </w:tc>
      </w:tr>
      <w:tr w:rsidR="0082572E" w:rsidRPr="00E31959" w:rsidTr="00134EAE">
        <w:trPr>
          <w:trHeight w:val="235"/>
        </w:trPr>
        <w:tc>
          <w:tcPr>
            <w:tcW w:w="4173" w:type="dxa"/>
          </w:tcPr>
          <w:p w:rsidR="0082572E" w:rsidRPr="00E31959" w:rsidRDefault="0082572E" w:rsidP="00825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528" w:type="dxa"/>
          </w:tcPr>
          <w:p w:rsidR="0082572E" w:rsidRPr="00E31959" w:rsidRDefault="00F10633" w:rsidP="00825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представлены в приложении 5 к муниципальной программе</w:t>
            </w:r>
          </w:p>
        </w:tc>
      </w:tr>
    </w:tbl>
    <w:p w:rsidR="0082572E" w:rsidRPr="00E31959" w:rsidRDefault="0082572E" w:rsidP="0082572E">
      <w:pPr>
        <w:autoSpaceDE w:val="0"/>
        <w:autoSpaceDN w:val="0"/>
        <w:adjustRightInd w:val="0"/>
        <w:ind w:left="39"/>
        <w:jc w:val="both"/>
        <w:outlineLvl w:val="1"/>
        <w:rPr>
          <w:u w:val="single"/>
        </w:rPr>
      </w:pPr>
      <w:r w:rsidRPr="00E31959">
        <w:t xml:space="preserve">Задача 3. </w:t>
      </w:r>
      <w:r w:rsidRPr="00E31959">
        <w:rPr>
          <w:sz w:val="22"/>
          <w:szCs w:val="22"/>
        </w:rPr>
        <w:t>Создание условий для обеспечения детей г. Енисейска дополнительным образованием в области искусств</w:t>
      </w:r>
      <w:r w:rsidR="00A63EAD" w:rsidRPr="00E31959">
        <w:rPr>
          <w:u w:val="single"/>
        </w:rPr>
        <w:t>.</w:t>
      </w:r>
    </w:p>
    <w:p w:rsidR="00A63EAD" w:rsidRPr="00E31959" w:rsidRDefault="00A63EAD" w:rsidP="0082572E">
      <w:pPr>
        <w:autoSpaceDE w:val="0"/>
        <w:autoSpaceDN w:val="0"/>
        <w:adjustRightInd w:val="0"/>
        <w:ind w:left="39"/>
        <w:jc w:val="both"/>
        <w:outlineLvl w:val="1"/>
      </w:pPr>
      <w:r w:rsidRPr="00E31959">
        <w:t>Мероприятия:</w:t>
      </w:r>
    </w:p>
    <w:p w:rsidR="0082572E" w:rsidRPr="00E31959" w:rsidRDefault="0082572E" w:rsidP="0082572E">
      <w:pPr>
        <w:widowControl w:val="0"/>
        <w:autoSpaceDE w:val="0"/>
        <w:autoSpaceDN w:val="0"/>
        <w:adjustRightInd w:val="0"/>
        <w:ind w:firstLine="708"/>
        <w:jc w:val="both"/>
      </w:pPr>
      <w:r w:rsidRPr="00E31959">
        <w:t>-</w:t>
      </w:r>
      <w:r w:rsidR="003B1B2A" w:rsidRPr="00E31959">
        <w:t xml:space="preserve"> </w:t>
      </w:r>
      <w:r w:rsidRPr="00E31959">
        <w:t>Обеспечение населения услугами учреждений дополнительного образования в области искусств;</w:t>
      </w:r>
    </w:p>
    <w:p w:rsidR="0082572E" w:rsidRPr="00E31959" w:rsidRDefault="0082572E" w:rsidP="0082572E">
      <w:pPr>
        <w:widowControl w:val="0"/>
        <w:autoSpaceDE w:val="0"/>
        <w:autoSpaceDN w:val="0"/>
        <w:adjustRightInd w:val="0"/>
        <w:ind w:firstLine="708"/>
        <w:jc w:val="both"/>
      </w:pPr>
      <w:r w:rsidRPr="00E31959">
        <w:t>-</w:t>
      </w:r>
      <w:r w:rsidR="003B1B2A" w:rsidRPr="00E31959">
        <w:t xml:space="preserve"> </w:t>
      </w:r>
      <w:proofErr w:type="spellStart"/>
      <w:r w:rsidRPr="00E31959">
        <w:t>Софинансирование</w:t>
      </w:r>
      <w:proofErr w:type="spellEnd"/>
      <w:r w:rsidRPr="00E31959">
        <w:t xml:space="preserve"> мероприятий, организованных учреждениями отрасли «культура», с целью выявления и дальнейшего развития творчески одаренных детей;</w:t>
      </w:r>
    </w:p>
    <w:p w:rsidR="0082572E" w:rsidRPr="00E31959" w:rsidRDefault="0082572E" w:rsidP="0082572E">
      <w:pPr>
        <w:widowControl w:val="0"/>
        <w:autoSpaceDE w:val="0"/>
        <w:autoSpaceDN w:val="0"/>
        <w:adjustRightInd w:val="0"/>
        <w:ind w:firstLine="708"/>
        <w:jc w:val="both"/>
      </w:pPr>
      <w:r w:rsidRPr="00E31959">
        <w:t>-</w:t>
      </w:r>
      <w:r w:rsidR="003B1B2A" w:rsidRPr="00E31959">
        <w:t xml:space="preserve"> </w:t>
      </w:r>
      <w:r w:rsidRPr="00E31959">
        <w:t>По пункту 33 "Дорожной карты" на оснащение организаций системы дополнительного и дошкольного образования учебно-методическими комплектами по приобщению детей к народным художественным промыслам, включающим в себя изделия народных художественных промыслов, в целях популяризации народных художественных промыслов России.</w:t>
      </w:r>
    </w:p>
    <w:p w:rsidR="008A750F" w:rsidRPr="00E31959" w:rsidRDefault="008A750F" w:rsidP="008A750F">
      <w:pPr>
        <w:ind w:firstLine="708"/>
      </w:pPr>
      <w:r w:rsidRPr="00E31959">
        <w:t xml:space="preserve">Ресурсное обеспечение подпрограммы </w:t>
      </w:r>
      <w:r>
        <w:t>и р</w:t>
      </w:r>
      <w:r w:rsidRPr="00E31959">
        <w:t xml:space="preserve">аспределение финансов по мероприятия представлено в приложении № </w:t>
      </w:r>
      <w:proofErr w:type="gramStart"/>
      <w:r w:rsidRPr="00E31959">
        <w:t>5  к</w:t>
      </w:r>
      <w:proofErr w:type="gramEnd"/>
      <w:r w:rsidRPr="00E31959">
        <w:t xml:space="preserve"> муниципальной программе.</w:t>
      </w:r>
    </w:p>
    <w:p w:rsidR="003B1B2A" w:rsidRDefault="003B1B2A" w:rsidP="007F73DF"/>
    <w:p w:rsidR="008A750F" w:rsidRPr="00E31959" w:rsidRDefault="008A750F" w:rsidP="007F73DF"/>
    <w:p w:rsidR="00FD3391" w:rsidRPr="00E31959" w:rsidRDefault="00FD3391" w:rsidP="00FD3391">
      <w:pPr>
        <w:tabs>
          <w:tab w:val="left" w:pos="3686"/>
        </w:tabs>
        <w:jc w:val="center"/>
        <w:rPr>
          <w:b/>
        </w:rPr>
      </w:pPr>
      <w:r w:rsidRPr="00E31959">
        <w:rPr>
          <w:b/>
        </w:rPr>
        <w:t>6.4. Подпрограмма 4. Обеспечение условий реализации муниципальной программы</w:t>
      </w:r>
    </w:p>
    <w:p w:rsidR="00FD3391" w:rsidRPr="00E31959" w:rsidRDefault="00FD3391" w:rsidP="00FD3391">
      <w:pPr>
        <w:jc w:val="center"/>
      </w:pPr>
    </w:p>
    <w:p w:rsidR="00FD3391" w:rsidRPr="00E31959" w:rsidRDefault="00FD3391" w:rsidP="00FD339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3195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528"/>
      </w:tblGrid>
      <w:tr w:rsidR="00FD3391" w:rsidRPr="00E31959" w:rsidTr="00134EAE">
        <w:tc>
          <w:tcPr>
            <w:tcW w:w="4173" w:type="dxa"/>
          </w:tcPr>
          <w:p w:rsidR="00FD3391" w:rsidRPr="00E31959" w:rsidRDefault="00FD3391" w:rsidP="00134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528" w:type="dxa"/>
          </w:tcPr>
          <w:p w:rsidR="00FD3391" w:rsidRPr="00E31959" w:rsidRDefault="00FD3391" w:rsidP="00134EAE">
            <w:pPr>
              <w:tabs>
                <w:tab w:val="left" w:pos="3686"/>
              </w:tabs>
            </w:pPr>
            <w:r w:rsidRPr="00E31959">
              <w:t>Обеспечение условий реализации муниципальной программы</w:t>
            </w:r>
          </w:p>
        </w:tc>
      </w:tr>
      <w:tr w:rsidR="00FD3391" w:rsidRPr="00E31959" w:rsidTr="00134EAE">
        <w:tc>
          <w:tcPr>
            <w:tcW w:w="4173" w:type="dxa"/>
          </w:tcPr>
          <w:p w:rsidR="00FD3391" w:rsidRPr="00E31959" w:rsidRDefault="00FD3391" w:rsidP="00134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ероприятий подпрограммы</w:t>
            </w:r>
          </w:p>
        </w:tc>
        <w:tc>
          <w:tcPr>
            <w:tcW w:w="5528" w:type="dxa"/>
          </w:tcPr>
          <w:p w:rsidR="00FD3391" w:rsidRPr="00E31959" w:rsidRDefault="003B1B2A" w:rsidP="00134EAE">
            <w:r w:rsidRPr="00E31959">
              <w:t>МКУ «</w:t>
            </w:r>
            <w:proofErr w:type="spellStart"/>
            <w:r w:rsidRPr="00E31959">
              <w:t>УКиТ</w:t>
            </w:r>
            <w:proofErr w:type="spellEnd"/>
            <w:r w:rsidRPr="00E31959">
              <w:t>»</w:t>
            </w:r>
          </w:p>
          <w:p w:rsidR="00FD3391" w:rsidRPr="00E31959" w:rsidRDefault="00FD3391" w:rsidP="00134EAE">
            <w:pPr>
              <w:widowControl w:val="0"/>
              <w:autoSpaceDE w:val="0"/>
              <w:autoSpaceDN w:val="0"/>
            </w:pPr>
          </w:p>
        </w:tc>
      </w:tr>
      <w:tr w:rsidR="00FD3391" w:rsidRPr="00E31959" w:rsidTr="00134EAE">
        <w:tc>
          <w:tcPr>
            <w:tcW w:w="4173" w:type="dxa"/>
          </w:tcPr>
          <w:p w:rsidR="00FD3391" w:rsidRPr="00E31959" w:rsidRDefault="00FD3391" w:rsidP="00134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528" w:type="dxa"/>
          </w:tcPr>
          <w:p w:rsidR="00FD3391" w:rsidRPr="00E31959" w:rsidRDefault="00F10633" w:rsidP="00134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Создание условий дл</w:t>
            </w:r>
            <w:r w:rsidR="003B1B2A" w:rsidRPr="00E31959">
              <w:rPr>
                <w:rFonts w:ascii="Times New Roman" w:hAnsi="Times New Roman" w:cs="Times New Roman"/>
                <w:sz w:val="24"/>
                <w:szCs w:val="24"/>
              </w:rPr>
              <w:t xml:space="preserve">я устойчивого развития отрасли </w:t>
            </w: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«культура» г. Енисейска.</w:t>
            </w:r>
          </w:p>
        </w:tc>
      </w:tr>
      <w:tr w:rsidR="00FD3391" w:rsidRPr="00E31959" w:rsidTr="00134EAE">
        <w:trPr>
          <w:trHeight w:val="235"/>
        </w:trPr>
        <w:tc>
          <w:tcPr>
            <w:tcW w:w="4173" w:type="dxa"/>
          </w:tcPr>
          <w:p w:rsidR="00FD3391" w:rsidRPr="00E31959" w:rsidRDefault="00FD3391" w:rsidP="00134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528" w:type="dxa"/>
          </w:tcPr>
          <w:p w:rsidR="00FD3391" w:rsidRPr="00E31959" w:rsidRDefault="00F10633" w:rsidP="00134E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представлены в приложении 5 к муниципальной программе</w:t>
            </w:r>
          </w:p>
        </w:tc>
      </w:tr>
    </w:tbl>
    <w:p w:rsidR="00FD3391" w:rsidRPr="00E31959" w:rsidRDefault="00FD3391" w:rsidP="00FD33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391" w:rsidRPr="00E31959" w:rsidRDefault="00FD3391" w:rsidP="00FD339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31959">
        <w:t xml:space="preserve">Задача 4. </w:t>
      </w:r>
      <w:r w:rsidRPr="00E31959">
        <w:rPr>
          <w:sz w:val="22"/>
          <w:szCs w:val="22"/>
        </w:rPr>
        <w:t xml:space="preserve">Создание условий для устойчивого развития отрасли </w:t>
      </w:r>
      <w:r w:rsidRPr="00E31959">
        <w:rPr>
          <w:sz w:val="22"/>
          <w:szCs w:val="22"/>
        </w:rPr>
        <w:br/>
        <w:t>«культура» г. Енисейска.</w:t>
      </w:r>
    </w:p>
    <w:p w:rsidR="00A63EAD" w:rsidRPr="00E31959" w:rsidRDefault="00A63EAD" w:rsidP="00FD3391">
      <w:pPr>
        <w:widowControl w:val="0"/>
        <w:autoSpaceDE w:val="0"/>
        <w:autoSpaceDN w:val="0"/>
        <w:adjustRightInd w:val="0"/>
        <w:jc w:val="both"/>
      </w:pPr>
      <w:r w:rsidRPr="00E31959">
        <w:rPr>
          <w:sz w:val="22"/>
          <w:szCs w:val="22"/>
        </w:rPr>
        <w:t>Мероприятия:</w:t>
      </w:r>
    </w:p>
    <w:p w:rsidR="00FD3391" w:rsidRPr="00E31959" w:rsidRDefault="00FD3391" w:rsidP="00FD3391">
      <w:pPr>
        <w:widowControl w:val="0"/>
        <w:autoSpaceDE w:val="0"/>
        <w:autoSpaceDN w:val="0"/>
        <w:adjustRightInd w:val="0"/>
        <w:ind w:firstLine="708"/>
        <w:jc w:val="both"/>
      </w:pPr>
      <w:r w:rsidRPr="00E31959">
        <w:t>-</w:t>
      </w:r>
      <w:r w:rsidR="00A63EAD" w:rsidRPr="00E31959">
        <w:t xml:space="preserve"> </w:t>
      </w:r>
      <w:r w:rsidRPr="00E31959">
        <w:t>Создание условий для обучения и переподготовки специалистов отрасли «культура» г. Енисейска;</w:t>
      </w:r>
    </w:p>
    <w:p w:rsidR="00FD3391" w:rsidRPr="00E31959" w:rsidRDefault="00FD3391" w:rsidP="00FD3391">
      <w:pPr>
        <w:widowControl w:val="0"/>
        <w:autoSpaceDE w:val="0"/>
        <w:autoSpaceDN w:val="0"/>
        <w:adjustRightInd w:val="0"/>
        <w:ind w:firstLine="708"/>
        <w:jc w:val="both"/>
      </w:pPr>
      <w:r w:rsidRPr="00E31959">
        <w:t>-</w:t>
      </w:r>
      <w:r w:rsidR="00A63EAD" w:rsidRPr="00E31959">
        <w:t xml:space="preserve"> О</w:t>
      </w:r>
      <w:r w:rsidRPr="00E31959">
        <w:t xml:space="preserve">беспечение деятельности муниципального казенного учреждения "Управление </w:t>
      </w:r>
      <w:r w:rsidRPr="00E31959">
        <w:lastRenderedPageBreak/>
        <w:t>культуры и туризма» города Енисейска.</w:t>
      </w:r>
    </w:p>
    <w:p w:rsidR="008A750F" w:rsidRPr="00E31959" w:rsidRDefault="008A750F" w:rsidP="008A750F">
      <w:pPr>
        <w:ind w:firstLine="708"/>
      </w:pPr>
      <w:r w:rsidRPr="00E31959">
        <w:t xml:space="preserve">Ресурсное обеспечение подпрограммы </w:t>
      </w:r>
      <w:r>
        <w:t>и р</w:t>
      </w:r>
      <w:r w:rsidRPr="00E31959">
        <w:t xml:space="preserve">аспределение финансов по мероприятия представлено в приложении № </w:t>
      </w:r>
      <w:proofErr w:type="gramStart"/>
      <w:r w:rsidRPr="00E31959">
        <w:t>5  к</w:t>
      </w:r>
      <w:proofErr w:type="gramEnd"/>
      <w:r w:rsidRPr="00E31959">
        <w:t xml:space="preserve"> муниципальной программе.</w:t>
      </w:r>
    </w:p>
    <w:p w:rsidR="00533B61" w:rsidRPr="00E31959" w:rsidRDefault="00533B61" w:rsidP="007F73DF"/>
    <w:p w:rsidR="00533B61" w:rsidRPr="00E31959" w:rsidRDefault="00533B61" w:rsidP="00533B61">
      <w:pPr>
        <w:tabs>
          <w:tab w:val="left" w:pos="3686"/>
        </w:tabs>
        <w:jc w:val="center"/>
        <w:rPr>
          <w:b/>
        </w:rPr>
      </w:pPr>
      <w:r w:rsidRPr="00E31959">
        <w:rPr>
          <w:b/>
        </w:rPr>
        <w:t>6.5</w:t>
      </w:r>
      <w:r w:rsidR="00A63EAD" w:rsidRPr="00E31959">
        <w:rPr>
          <w:b/>
        </w:rPr>
        <w:t>. Подпрограмма</w:t>
      </w:r>
      <w:r w:rsidR="00BF7A16" w:rsidRPr="00E31959">
        <w:rPr>
          <w:b/>
        </w:rPr>
        <w:t xml:space="preserve"> 5</w:t>
      </w:r>
      <w:r w:rsidRPr="00E31959">
        <w:rPr>
          <w:b/>
        </w:rPr>
        <w:t>. Гармонизация межнациональных и межконфессиональных отношений в городе Енисейске</w:t>
      </w:r>
    </w:p>
    <w:p w:rsidR="00533B61" w:rsidRPr="00E31959" w:rsidRDefault="00533B61" w:rsidP="00533B61">
      <w:pPr>
        <w:jc w:val="center"/>
      </w:pPr>
    </w:p>
    <w:p w:rsidR="00533B61" w:rsidRPr="00E31959" w:rsidRDefault="00533B61" w:rsidP="00533B6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3195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528"/>
      </w:tblGrid>
      <w:tr w:rsidR="00533B61" w:rsidRPr="00E31959" w:rsidTr="007F5D99">
        <w:tc>
          <w:tcPr>
            <w:tcW w:w="4173" w:type="dxa"/>
          </w:tcPr>
          <w:p w:rsidR="00533B61" w:rsidRPr="00E31959" w:rsidRDefault="00533B61" w:rsidP="007F5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528" w:type="dxa"/>
          </w:tcPr>
          <w:p w:rsidR="00533B61" w:rsidRPr="00E31959" w:rsidRDefault="00F10633" w:rsidP="007F5D99">
            <w:pPr>
              <w:tabs>
                <w:tab w:val="left" w:pos="3686"/>
              </w:tabs>
            </w:pPr>
            <w:r w:rsidRPr="00E31959">
              <w:t>Гармонизация межнациональных и межконфессиональных отношений в городе Енисейске</w:t>
            </w:r>
          </w:p>
        </w:tc>
      </w:tr>
      <w:tr w:rsidR="00533B61" w:rsidRPr="00E31959" w:rsidTr="007F5D99">
        <w:tc>
          <w:tcPr>
            <w:tcW w:w="4173" w:type="dxa"/>
          </w:tcPr>
          <w:p w:rsidR="00533B61" w:rsidRPr="00E31959" w:rsidRDefault="00533B61" w:rsidP="007F5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ероприятий подпрограммы</w:t>
            </w:r>
          </w:p>
        </w:tc>
        <w:tc>
          <w:tcPr>
            <w:tcW w:w="5528" w:type="dxa"/>
          </w:tcPr>
          <w:p w:rsidR="00A63EAD" w:rsidRPr="00E31959" w:rsidRDefault="00A63EAD" w:rsidP="007F5D99">
            <w:r w:rsidRPr="00E31959">
              <w:t>Администрация города Енисейска,</w:t>
            </w:r>
          </w:p>
          <w:p w:rsidR="00533B61" w:rsidRPr="00E31959" w:rsidRDefault="00533B61" w:rsidP="00A63EAD">
            <w:r w:rsidRPr="00E31959">
              <w:t>МК</w:t>
            </w:r>
            <w:r w:rsidR="00A63EAD" w:rsidRPr="00E31959">
              <w:t>У «</w:t>
            </w:r>
            <w:proofErr w:type="spellStart"/>
            <w:r w:rsidR="00A63EAD" w:rsidRPr="00E31959">
              <w:t>УКиТ</w:t>
            </w:r>
            <w:proofErr w:type="spellEnd"/>
            <w:r w:rsidR="00A63EAD" w:rsidRPr="00E31959">
              <w:t>»</w:t>
            </w:r>
          </w:p>
        </w:tc>
      </w:tr>
      <w:tr w:rsidR="00533B61" w:rsidRPr="00E31959" w:rsidTr="007F5D99">
        <w:tc>
          <w:tcPr>
            <w:tcW w:w="4173" w:type="dxa"/>
          </w:tcPr>
          <w:p w:rsidR="00533B61" w:rsidRPr="00E31959" w:rsidRDefault="00533B61" w:rsidP="007F5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528" w:type="dxa"/>
          </w:tcPr>
          <w:p w:rsidR="00533B61" w:rsidRPr="00E31959" w:rsidRDefault="00F10633" w:rsidP="007F5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укреплению единства</w:t>
            </w:r>
            <w:r w:rsidR="00BC4451" w:rsidRPr="00E3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ского общества в г. Енисейске</w:t>
            </w:r>
          </w:p>
        </w:tc>
      </w:tr>
      <w:tr w:rsidR="00533B61" w:rsidRPr="00E31959" w:rsidTr="007F5D99">
        <w:trPr>
          <w:trHeight w:val="235"/>
        </w:trPr>
        <w:tc>
          <w:tcPr>
            <w:tcW w:w="4173" w:type="dxa"/>
          </w:tcPr>
          <w:p w:rsidR="00533B61" w:rsidRPr="00E31959" w:rsidRDefault="00533B61" w:rsidP="007F5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528" w:type="dxa"/>
          </w:tcPr>
          <w:p w:rsidR="00533B61" w:rsidRPr="00E31959" w:rsidRDefault="00F10633" w:rsidP="007F5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представлены в приложении 5 к муниципальной программе</w:t>
            </w:r>
          </w:p>
          <w:p w:rsidR="00F10633" w:rsidRPr="00E31959" w:rsidRDefault="00F10633" w:rsidP="007F5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3" w:rsidRPr="00E31959" w:rsidRDefault="00F10633" w:rsidP="007F5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B61" w:rsidRPr="00E31959" w:rsidRDefault="00533B61" w:rsidP="00533B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3EAD" w:rsidRPr="00E31959" w:rsidRDefault="00A63EAD" w:rsidP="00A63EAD">
      <w:pPr>
        <w:widowControl w:val="0"/>
        <w:autoSpaceDE w:val="0"/>
        <w:autoSpaceDN w:val="0"/>
        <w:adjustRightInd w:val="0"/>
        <w:jc w:val="both"/>
      </w:pPr>
      <w:r w:rsidRPr="00E31959">
        <w:t xml:space="preserve">Задача 5. </w:t>
      </w:r>
      <w:r w:rsidRPr="00E31959">
        <w:rPr>
          <w:color w:val="000000"/>
        </w:rPr>
        <w:t>Содействие укреплению единства гражданского общества в г. Енисейске</w:t>
      </w:r>
      <w:r w:rsidRPr="00E31959">
        <w:t xml:space="preserve"> </w:t>
      </w:r>
    </w:p>
    <w:p w:rsidR="00A63EAD" w:rsidRPr="00E31959" w:rsidRDefault="00647043" w:rsidP="00A63EAD">
      <w:pPr>
        <w:widowControl w:val="0"/>
        <w:autoSpaceDE w:val="0"/>
        <w:autoSpaceDN w:val="0"/>
        <w:adjustRightInd w:val="0"/>
        <w:jc w:val="both"/>
      </w:pPr>
      <w:r w:rsidRPr="00E31959">
        <w:t>Мероприятия:</w:t>
      </w:r>
      <w:r w:rsidR="00A63EAD" w:rsidRPr="00E31959">
        <w:t xml:space="preserve"> </w:t>
      </w:r>
    </w:p>
    <w:p w:rsidR="00A63EAD" w:rsidRPr="00E31959" w:rsidRDefault="00A63EAD" w:rsidP="00A63EAD">
      <w:pPr>
        <w:widowControl w:val="0"/>
        <w:autoSpaceDE w:val="0"/>
        <w:autoSpaceDN w:val="0"/>
        <w:adjustRightInd w:val="0"/>
        <w:ind w:firstLine="708"/>
        <w:jc w:val="both"/>
      </w:pPr>
      <w:r w:rsidRPr="00E31959">
        <w:t xml:space="preserve">- </w:t>
      </w:r>
      <w:r w:rsidR="00647043" w:rsidRPr="00E31959">
        <w:t>Мероприятия по укреплению межнационального и межконфессионального согласия</w:t>
      </w:r>
    </w:p>
    <w:p w:rsidR="008A750F" w:rsidRPr="00E31959" w:rsidRDefault="008A750F" w:rsidP="008A750F">
      <w:pPr>
        <w:ind w:firstLine="708"/>
      </w:pPr>
      <w:r w:rsidRPr="00E31959">
        <w:t xml:space="preserve">Ресурсное обеспечение подпрограммы </w:t>
      </w:r>
      <w:r>
        <w:t>и р</w:t>
      </w:r>
      <w:r w:rsidRPr="00E31959">
        <w:t xml:space="preserve">аспределение финансов по мероприятия представлено в приложении № </w:t>
      </w:r>
      <w:proofErr w:type="gramStart"/>
      <w:r w:rsidRPr="00E31959">
        <w:t>5  к</w:t>
      </w:r>
      <w:proofErr w:type="gramEnd"/>
      <w:r w:rsidRPr="00E31959">
        <w:t xml:space="preserve"> муниципальной программе.</w:t>
      </w:r>
    </w:p>
    <w:p w:rsidR="00533B61" w:rsidRPr="00E31959" w:rsidRDefault="00533B61" w:rsidP="00533B61"/>
    <w:p w:rsidR="00BF7A16" w:rsidRPr="00E31959" w:rsidRDefault="00BF7A16">
      <w:pPr>
        <w:spacing w:after="200" w:line="276" w:lineRule="auto"/>
      </w:pPr>
      <w:r w:rsidRPr="00E31959">
        <w:br w:type="page"/>
      </w:r>
    </w:p>
    <w:p w:rsidR="00BF7A16" w:rsidRPr="00E31959" w:rsidRDefault="00BF7A16" w:rsidP="00BF7A16"/>
    <w:p w:rsidR="00BF7A16" w:rsidRPr="00E31959" w:rsidRDefault="00BF7A16" w:rsidP="00BF7A16">
      <w:pPr>
        <w:tabs>
          <w:tab w:val="left" w:pos="3686"/>
        </w:tabs>
        <w:jc w:val="center"/>
        <w:rPr>
          <w:b/>
        </w:rPr>
      </w:pPr>
      <w:r w:rsidRPr="00E31959">
        <w:rPr>
          <w:b/>
        </w:rPr>
        <w:t>6.</w:t>
      </w:r>
      <w:r w:rsidR="0058162E" w:rsidRPr="00E31959">
        <w:rPr>
          <w:b/>
        </w:rPr>
        <w:t>6</w:t>
      </w:r>
      <w:r w:rsidRPr="00E31959">
        <w:rPr>
          <w:b/>
        </w:rPr>
        <w:t xml:space="preserve">. Подпрограмма </w:t>
      </w:r>
      <w:r w:rsidR="0058162E" w:rsidRPr="00E31959">
        <w:rPr>
          <w:b/>
        </w:rPr>
        <w:t>6</w:t>
      </w:r>
      <w:r w:rsidRPr="00E31959">
        <w:rPr>
          <w:b/>
        </w:rPr>
        <w:t xml:space="preserve">. </w:t>
      </w:r>
      <w:r w:rsidR="0058162E" w:rsidRPr="00E31959">
        <w:rPr>
          <w:b/>
        </w:rPr>
        <w:t>Содействие развитию туризма в г. Енисейске</w:t>
      </w:r>
    </w:p>
    <w:p w:rsidR="00BF7A16" w:rsidRPr="00E31959" w:rsidRDefault="00BF7A16" w:rsidP="00BF7A16">
      <w:pPr>
        <w:jc w:val="center"/>
      </w:pPr>
    </w:p>
    <w:p w:rsidR="00BF7A16" w:rsidRPr="00E31959" w:rsidRDefault="00BF7A16" w:rsidP="00BF7A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3195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528"/>
      </w:tblGrid>
      <w:tr w:rsidR="00BF7A16" w:rsidRPr="00E31959" w:rsidTr="00BF7A16">
        <w:tc>
          <w:tcPr>
            <w:tcW w:w="4173" w:type="dxa"/>
          </w:tcPr>
          <w:p w:rsidR="00BF7A16" w:rsidRPr="00E31959" w:rsidRDefault="00BF7A16" w:rsidP="00BF7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528" w:type="dxa"/>
          </w:tcPr>
          <w:p w:rsidR="00BF7A16" w:rsidRPr="00E31959" w:rsidRDefault="0058162E" w:rsidP="00BF7A16">
            <w:pPr>
              <w:tabs>
                <w:tab w:val="left" w:pos="3686"/>
              </w:tabs>
            </w:pPr>
            <w:r w:rsidRPr="00E31959">
              <w:t>Содействие развитию туризма в г. Енисейске</w:t>
            </w:r>
          </w:p>
        </w:tc>
      </w:tr>
      <w:tr w:rsidR="00BF7A16" w:rsidRPr="00E31959" w:rsidTr="00BF7A16">
        <w:tc>
          <w:tcPr>
            <w:tcW w:w="4173" w:type="dxa"/>
          </w:tcPr>
          <w:p w:rsidR="00BF7A16" w:rsidRPr="00E31959" w:rsidRDefault="00BF7A16" w:rsidP="00BF7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ероприятий подпрограммы</w:t>
            </w:r>
          </w:p>
        </w:tc>
        <w:tc>
          <w:tcPr>
            <w:tcW w:w="5528" w:type="dxa"/>
          </w:tcPr>
          <w:p w:rsidR="00BF7A16" w:rsidRPr="00E31959" w:rsidRDefault="00BF7A16" w:rsidP="00BF7A16">
            <w:r w:rsidRPr="00E31959">
              <w:t>МКУ «</w:t>
            </w:r>
            <w:proofErr w:type="spellStart"/>
            <w:r w:rsidRPr="00E31959">
              <w:t>УКиТ</w:t>
            </w:r>
            <w:proofErr w:type="spellEnd"/>
            <w:r w:rsidRPr="00E31959">
              <w:t>»,</w:t>
            </w:r>
          </w:p>
          <w:p w:rsidR="00BF7A16" w:rsidRPr="00E31959" w:rsidRDefault="00BF7A16" w:rsidP="00BF7A16">
            <w:pPr>
              <w:widowControl w:val="0"/>
              <w:autoSpaceDE w:val="0"/>
              <w:autoSpaceDN w:val="0"/>
            </w:pPr>
            <w:r w:rsidRPr="00E31959">
              <w:t>МБУК «КЦ»</w:t>
            </w:r>
          </w:p>
        </w:tc>
      </w:tr>
      <w:tr w:rsidR="00BF7A16" w:rsidRPr="00E31959" w:rsidTr="00BF7A16">
        <w:tc>
          <w:tcPr>
            <w:tcW w:w="4173" w:type="dxa"/>
          </w:tcPr>
          <w:p w:rsidR="00BF7A16" w:rsidRPr="00E31959" w:rsidRDefault="00BF7A16" w:rsidP="00BF7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528" w:type="dxa"/>
          </w:tcPr>
          <w:p w:rsidR="00BF7A16" w:rsidRPr="00E31959" w:rsidRDefault="00096E72" w:rsidP="00BF7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E72">
              <w:rPr>
                <w:rFonts w:ascii="Times New Roman" w:hAnsi="Times New Roman" w:cs="Times New Roman"/>
                <w:sz w:val="24"/>
                <w:szCs w:val="24"/>
              </w:rPr>
              <w:t>Развитие в г. Енисейске конкурентоспособного туристского комплекса, удовлетворяющего потребности российских и иностранных граждан в качественных туристских услугах.</w:t>
            </w:r>
          </w:p>
        </w:tc>
      </w:tr>
      <w:tr w:rsidR="00BF7A16" w:rsidRPr="00E31959" w:rsidTr="00BF7A16">
        <w:trPr>
          <w:trHeight w:val="235"/>
        </w:trPr>
        <w:tc>
          <w:tcPr>
            <w:tcW w:w="4173" w:type="dxa"/>
          </w:tcPr>
          <w:p w:rsidR="00BF7A16" w:rsidRPr="00E31959" w:rsidRDefault="00BF7A16" w:rsidP="00BF7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528" w:type="dxa"/>
          </w:tcPr>
          <w:p w:rsidR="00BF7A16" w:rsidRPr="00E31959" w:rsidRDefault="00BF7A16" w:rsidP="005816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одпрограммы представлены в приложении </w:t>
            </w:r>
            <w:r w:rsidR="0058162E" w:rsidRPr="00E31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1959">
              <w:rPr>
                <w:rFonts w:ascii="Times New Roman" w:hAnsi="Times New Roman" w:cs="Times New Roman"/>
                <w:sz w:val="24"/>
                <w:szCs w:val="24"/>
              </w:rPr>
              <w:t xml:space="preserve"> к муниципальной программе</w:t>
            </w:r>
          </w:p>
        </w:tc>
      </w:tr>
    </w:tbl>
    <w:p w:rsidR="00BF7A16" w:rsidRPr="00E31959" w:rsidRDefault="00BF7A16" w:rsidP="00BF7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7A16" w:rsidRPr="00E31959" w:rsidRDefault="00BF7A16" w:rsidP="00BF7A16"/>
    <w:p w:rsidR="00BF7A16" w:rsidRPr="00E31959" w:rsidRDefault="00BF7A16" w:rsidP="00BF7A1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31959">
        <w:t xml:space="preserve">Задача </w:t>
      </w:r>
      <w:r w:rsidR="0058162E" w:rsidRPr="00E31959">
        <w:t>6</w:t>
      </w:r>
      <w:r w:rsidRPr="00E31959">
        <w:t xml:space="preserve">. </w:t>
      </w:r>
      <w:r w:rsidR="00096E72" w:rsidRPr="00096E72">
        <w:rPr>
          <w:color w:val="000000"/>
        </w:rPr>
        <w:t>Развитие</w:t>
      </w:r>
      <w:r w:rsidR="00096E72">
        <w:rPr>
          <w:color w:val="000000"/>
        </w:rPr>
        <w:t xml:space="preserve"> </w:t>
      </w:r>
      <w:r w:rsidR="00096E72" w:rsidRPr="00096E72">
        <w:rPr>
          <w:color w:val="000000"/>
        </w:rPr>
        <w:t>в г. Енисейске конкурентоспособного туристского комплекса, удовлетворяющего потребности российских и иностранных граждан в качественных туристских услугах.</w:t>
      </w:r>
    </w:p>
    <w:p w:rsidR="00BF7A16" w:rsidRPr="00E31959" w:rsidRDefault="00BF7A16" w:rsidP="00BF7A1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31959">
        <w:rPr>
          <w:color w:val="000000"/>
        </w:rPr>
        <w:t>Мероприятия:</w:t>
      </w:r>
    </w:p>
    <w:p w:rsidR="0058162E" w:rsidRPr="00E31959" w:rsidRDefault="0058162E" w:rsidP="0058162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31959">
        <w:rPr>
          <w:color w:val="000000"/>
        </w:rPr>
        <w:t>-</w:t>
      </w:r>
      <w:r w:rsidR="00BA1BF2" w:rsidRPr="00E31959">
        <w:rPr>
          <w:color w:val="000000"/>
        </w:rPr>
        <w:t xml:space="preserve"> </w:t>
      </w:r>
      <w:r w:rsidR="00BD38B5" w:rsidRPr="00E31959">
        <w:rPr>
          <w:color w:val="000000"/>
        </w:rPr>
        <w:t>Участие в туристической выставке - ярмарке "Енисей"</w:t>
      </w:r>
      <w:r w:rsidR="005B3956" w:rsidRPr="00E31959">
        <w:rPr>
          <w:color w:val="000000"/>
        </w:rPr>
        <w:t>;</w:t>
      </w:r>
    </w:p>
    <w:p w:rsidR="005B3956" w:rsidRPr="00E31959" w:rsidRDefault="005B3956" w:rsidP="0058162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31959">
        <w:rPr>
          <w:color w:val="000000"/>
        </w:rPr>
        <w:t>- Изготовление печатной продукции;</w:t>
      </w:r>
    </w:p>
    <w:p w:rsidR="005B3956" w:rsidRPr="00E31959" w:rsidRDefault="005B3956" w:rsidP="0058162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31959">
        <w:rPr>
          <w:color w:val="000000"/>
        </w:rPr>
        <w:t xml:space="preserve">- Субсидирование затрат субъектам малого предпринимательства, а также физическим лицам, применяющим специальный налоговый режим «Налог на профессиональный доход» при изготовлении сувенирной продукции. </w:t>
      </w:r>
    </w:p>
    <w:p w:rsidR="008A750F" w:rsidRPr="00E31959" w:rsidRDefault="0058162E" w:rsidP="008A750F">
      <w:pPr>
        <w:ind w:firstLine="708"/>
      </w:pPr>
      <w:r w:rsidRPr="00E31959">
        <w:tab/>
      </w:r>
      <w:r w:rsidR="008A750F" w:rsidRPr="00E31959">
        <w:t xml:space="preserve">Ресурсное обеспечение подпрограммы </w:t>
      </w:r>
      <w:r w:rsidR="008A750F">
        <w:t>и р</w:t>
      </w:r>
      <w:r w:rsidR="008A750F" w:rsidRPr="00E31959">
        <w:t xml:space="preserve">аспределение финансов по мероприятия представлено в приложении № </w:t>
      </w:r>
      <w:proofErr w:type="gramStart"/>
      <w:r w:rsidR="008A750F" w:rsidRPr="00E31959">
        <w:t>5  к</w:t>
      </w:r>
      <w:proofErr w:type="gramEnd"/>
      <w:r w:rsidR="008A750F" w:rsidRPr="00E31959">
        <w:t xml:space="preserve"> муниципальной программе.</w:t>
      </w:r>
    </w:p>
    <w:p w:rsidR="00BF7A16" w:rsidRPr="00E31959" w:rsidRDefault="00BF7A16" w:rsidP="008A750F">
      <w:pPr>
        <w:widowControl w:val="0"/>
        <w:autoSpaceDE w:val="0"/>
        <w:autoSpaceDN w:val="0"/>
        <w:adjustRightInd w:val="0"/>
        <w:jc w:val="both"/>
      </w:pPr>
    </w:p>
    <w:p w:rsidR="00533B61" w:rsidRPr="00E31959" w:rsidRDefault="00533B61" w:rsidP="007F73DF">
      <w:pPr>
        <w:sectPr w:rsidR="00533B61" w:rsidRPr="00E31959" w:rsidSect="00BD12FE">
          <w:footerReference w:type="default" r:id="rId10"/>
          <w:pgSz w:w="11906" w:h="16838"/>
          <w:pgMar w:top="426" w:right="851" w:bottom="851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8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98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2219"/>
        <w:gridCol w:w="1499"/>
        <w:gridCol w:w="1101"/>
        <w:gridCol w:w="1103"/>
        <w:gridCol w:w="3936"/>
        <w:gridCol w:w="2143"/>
        <w:gridCol w:w="2253"/>
      </w:tblGrid>
      <w:tr w:rsidR="00730C12" w:rsidRPr="00E31959" w:rsidTr="00096E72">
        <w:trPr>
          <w:trHeight w:val="1222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74F3" w:rsidRPr="00E31959" w:rsidRDefault="001874F3" w:rsidP="00E36568">
            <w:pPr>
              <w:widowControl w:val="0"/>
              <w:autoSpaceDE w:val="0"/>
              <w:autoSpaceDN w:val="0"/>
              <w:ind w:right="-739"/>
              <w:jc w:val="right"/>
              <w:outlineLvl w:val="1"/>
              <w:rPr>
                <w:sz w:val="20"/>
                <w:szCs w:val="20"/>
              </w:rPr>
            </w:pPr>
          </w:p>
          <w:p w:rsidR="001874F3" w:rsidRPr="00E31959" w:rsidRDefault="001874F3" w:rsidP="00E36568">
            <w:pPr>
              <w:widowControl w:val="0"/>
              <w:autoSpaceDE w:val="0"/>
              <w:autoSpaceDN w:val="0"/>
              <w:ind w:right="-739"/>
              <w:jc w:val="right"/>
              <w:outlineLvl w:val="1"/>
              <w:rPr>
                <w:sz w:val="20"/>
                <w:szCs w:val="20"/>
              </w:rPr>
            </w:pPr>
          </w:p>
          <w:p w:rsidR="001874F3" w:rsidRPr="00E31959" w:rsidRDefault="001874F3" w:rsidP="00E36568">
            <w:pPr>
              <w:widowControl w:val="0"/>
              <w:autoSpaceDE w:val="0"/>
              <w:autoSpaceDN w:val="0"/>
              <w:ind w:right="-739"/>
              <w:jc w:val="right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»</w:t>
            </w:r>
          </w:p>
          <w:p w:rsidR="001874F3" w:rsidRPr="00E31959" w:rsidRDefault="001874F3" w:rsidP="00E36568">
            <w:pPr>
              <w:widowControl w:val="0"/>
              <w:autoSpaceDE w:val="0"/>
              <w:autoSpaceDN w:val="0"/>
              <w:ind w:right="-739"/>
              <w:jc w:val="right"/>
              <w:outlineLvl w:val="1"/>
              <w:rPr>
                <w:sz w:val="26"/>
                <w:szCs w:val="26"/>
              </w:rPr>
            </w:pPr>
          </w:p>
          <w:p w:rsidR="001874F3" w:rsidRPr="00E31959" w:rsidRDefault="001874F3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4F3" w:rsidRPr="00E31959" w:rsidRDefault="001874F3" w:rsidP="00096E72">
            <w:pPr>
              <w:widowControl w:val="0"/>
              <w:autoSpaceDE w:val="0"/>
              <w:autoSpaceDN w:val="0"/>
              <w:ind w:left="78" w:right="80"/>
              <w:outlineLvl w:val="1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Приложение 1</w:t>
            </w:r>
          </w:p>
          <w:p w:rsidR="001874F3" w:rsidRPr="00E31959" w:rsidRDefault="001874F3" w:rsidP="00096E72">
            <w:pPr>
              <w:widowControl w:val="0"/>
              <w:autoSpaceDE w:val="0"/>
              <w:autoSpaceDN w:val="0"/>
              <w:ind w:left="78" w:right="80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 xml:space="preserve">к муниципальной программе </w:t>
            </w:r>
          </w:p>
          <w:p w:rsidR="001874F3" w:rsidRPr="00E31959" w:rsidRDefault="001874F3" w:rsidP="00096E72">
            <w:pPr>
              <w:widowControl w:val="0"/>
              <w:autoSpaceDE w:val="0"/>
              <w:autoSpaceDN w:val="0"/>
              <w:ind w:left="78" w:right="80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«Развитие культуры</w:t>
            </w:r>
            <w:r w:rsidR="00096E72">
              <w:rPr>
                <w:sz w:val="20"/>
                <w:szCs w:val="20"/>
              </w:rPr>
              <w:t xml:space="preserve"> и туризма</w:t>
            </w:r>
            <w:r w:rsidRPr="00E31959">
              <w:rPr>
                <w:sz w:val="20"/>
                <w:szCs w:val="20"/>
              </w:rPr>
              <w:t xml:space="preserve"> в</w:t>
            </w:r>
            <w:r w:rsidR="00096E72">
              <w:rPr>
                <w:sz w:val="20"/>
                <w:szCs w:val="20"/>
              </w:rPr>
              <w:t xml:space="preserve"> </w:t>
            </w:r>
            <w:proofErr w:type="spellStart"/>
            <w:r w:rsidRPr="00E31959">
              <w:rPr>
                <w:sz w:val="20"/>
                <w:szCs w:val="20"/>
              </w:rPr>
              <w:t>г.Енисейске</w:t>
            </w:r>
            <w:proofErr w:type="spellEnd"/>
            <w:r w:rsidR="00271C8D" w:rsidRPr="00E31959">
              <w:rPr>
                <w:sz w:val="20"/>
                <w:szCs w:val="20"/>
              </w:rPr>
              <w:t>, 2023-2025 годы»</w:t>
            </w:r>
          </w:p>
        </w:tc>
      </w:tr>
      <w:tr w:rsidR="001874F3" w:rsidRPr="00E31959" w:rsidTr="00096E72">
        <w:tc>
          <w:tcPr>
            <w:tcW w:w="14249" w:type="dxa"/>
            <w:gridSpan w:val="8"/>
            <w:tcBorders>
              <w:top w:val="nil"/>
              <w:left w:val="nil"/>
              <w:right w:val="nil"/>
            </w:tcBorders>
          </w:tcPr>
          <w:p w:rsidR="001874F3" w:rsidRPr="00E31959" w:rsidRDefault="001874F3" w:rsidP="00E36568">
            <w:pPr>
              <w:widowControl w:val="0"/>
              <w:autoSpaceDE w:val="0"/>
              <w:autoSpaceDN w:val="0"/>
              <w:jc w:val="center"/>
            </w:pPr>
            <w:r w:rsidRPr="00E31959">
              <w:rPr>
                <w:sz w:val="26"/>
                <w:szCs w:val="26"/>
              </w:rPr>
              <w:t xml:space="preserve">Перечень </w:t>
            </w:r>
            <w:r w:rsidR="009E6565">
              <w:rPr>
                <w:sz w:val="26"/>
                <w:szCs w:val="26"/>
              </w:rPr>
              <w:t xml:space="preserve">подпрограмм и отдельных </w:t>
            </w:r>
            <w:r w:rsidRPr="00E31959">
              <w:rPr>
                <w:sz w:val="26"/>
                <w:szCs w:val="26"/>
              </w:rPr>
              <w:t>мероприятий муниципальной программы</w:t>
            </w:r>
          </w:p>
          <w:p w:rsidR="001874F3" w:rsidRPr="00E31959" w:rsidRDefault="001874F3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30C12" w:rsidRPr="00E31959" w:rsidTr="00096E72">
        <w:tc>
          <w:tcPr>
            <w:tcW w:w="0" w:type="auto"/>
            <w:vMerge w:val="restart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B41B5" w:rsidRPr="00E31959" w:rsidRDefault="003B41B5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B6190" w:rsidRPr="00E31959" w:rsidRDefault="007B6190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B6190" w:rsidRPr="00E31959" w:rsidRDefault="007B6190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0" w:type="auto"/>
            <w:vMerge w:val="restart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Ответственный исполнитель мероприятия</w:t>
            </w:r>
          </w:p>
        </w:tc>
        <w:tc>
          <w:tcPr>
            <w:tcW w:w="0" w:type="auto"/>
            <w:gridSpan w:val="2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Срок</w:t>
            </w:r>
          </w:p>
        </w:tc>
        <w:tc>
          <w:tcPr>
            <w:tcW w:w="3936" w:type="dxa"/>
            <w:vMerge w:val="restart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 xml:space="preserve">Последствия </w:t>
            </w:r>
            <w:proofErr w:type="spellStart"/>
            <w:r w:rsidRPr="00E31959">
              <w:rPr>
                <w:sz w:val="20"/>
                <w:szCs w:val="20"/>
              </w:rPr>
              <w:t>нереализации</w:t>
            </w:r>
            <w:proofErr w:type="spellEnd"/>
            <w:r w:rsidRPr="00E31959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0" w:type="auto"/>
            <w:vMerge w:val="restart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730C12" w:rsidRPr="00E31959" w:rsidTr="00096E72">
        <w:trPr>
          <w:trHeight w:val="695"/>
        </w:trPr>
        <w:tc>
          <w:tcPr>
            <w:tcW w:w="0" w:type="auto"/>
            <w:vMerge/>
          </w:tcPr>
          <w:p w:rsidR="000A724C" w:rsidRPr="00E31959" w:rsidRDefault="000A724C" w:rsidP="00E365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24C" w:rsidRPr="00E31959" w:rsidRDefault="000A724C" w:rsidP="00E365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24C" w:rsidRPr="00E31959" w:rsidRDefault="000A724C" w:rsidP="00E365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Год начала реализации</w:t>
            </w:r>
          </w:p>
        </w:tc>
        <w:tc>
          <w:tcPr>
            <w:tcW w:w="0" w:type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Год окончания реализации</w:t>
            </w:r>
          </w:p>
        </w:tc>
        <w:tc>
          <w:tcPr>
            <w:tcW w:w="3936" w:type="dxa"/>
            <w:vMerge/>
          </w:tcPr>
          <w:p w:rsidR="000A724C" w:rsidRPr="00E31959" w:rsidRDefault="000A724C" w:rsidP="00E365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24C" w:rsidRPr="00E31959" w:rsidRDefault="000A724C" w:rsidP="00E365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24C" w:rsidRPr="00E31959" w:rsidRDefault="000A724C" w:rsidP="00E36568">
            <w:pPr>
              <w:rPr>
                <w:sz w:val="20"/>
                <w:szCs w:val="20"/>
              </w:rPr>
            </w:pPr>
          </w:p>
        </w:tc>
      </w:tr>
      <w:tr w:rsidR="00730C12" w:rsidRPr="00E31959" w:rsidTr="00096E72">
        <w:tc>
          <w:tcPr>
            <w:tcW w:w="0" w:type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5</w:t>
            </w:r>
          </w:p>
        </w:tc>
        <w:tc>
          <w:tcPr>
            <w:tcW w:w="3936" w:type="dxa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A724C" w:rsidRPr="00E31959" w:rsidRDefault="003B41B5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0A724C" w:rsidRPr="00E31959" w:rsidRDefault="003B41B5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8</w:t>
            </w:r>
          </w:p>
        </w:tc>
      </w:tr>
      <w:tr w:rsidR="003B41B5" w:rsidRPr="00E31959" w:rsidTr="00096E72">
        <w:tc>
          <w:tcPr>
            <w:tcW w:w="0" w:type="auto"/>
          </w:tcPr>
          <w:p w:rsidR="003B41B5" w:rsidRPr="00E31959" w:rsidRDefault="003B41B5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5" w:type="dxa"/>
            <w:gridSpan w:val="7"/>
          </w:tcPr>
          <w:p w:rsidR="003B41B5" w:rsidRPr="00E31959" w:rsidRDefault="009E6565" w:rsidP="00E36568">
            <w:pPr>
              <w:widowControl w:val="0"/>
              <w:autoSpaceDE w:val="0"/>
              <w:autoSpaceDN w:val="0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</w:t>
            </w:r>
            <w:r w:rsidR="00647043" w:rsidRPr="00E31959">
              <w:rPr>
                <w:b/>
                <w:sz w:val="20"/>
                <w:szCs w:val="20"/>
              </w:rPr>
              <w:t xml:space="preserve">рограмма </w:t>
            </w:r>
            <w:r>
              <w:rPr>
                <w:b/>
                <w:sz w:val="20"/>
                <w:szCs w:val="20"/>
              </w:rPr>
              <w:t>«</w:t>
            </w:r>
            <w:r w:rsidR="00647043" w:rsidRPr="00E31959">
              <w:rPr>
                <w:b/>
                <w:sz w:val="20"/>
                <w:szCs w:val="20"/>
              </w:rPr>
              <w:t>Развитие культуры</w:t>
            </w:r>
            <w:r w:rsidR="0075013B">
              <w:rPr>
                <w:b/>
                <w:sz w:val="20"/>
                <w:szCs w:val="20"/>
              </w:rPr>
              <w:t xml:space="preserve"> и туризма</w:t>
            </w:r>
            <w:r w:rsidR="00647043" w:rsidRPr="00E31959">
              <w:rPr>
                <w:b/>
                <w:sz w:val="20"/>
                <w:szCs w:val="20"/>
              </w:rPr>
              <w:t xml:space="preserve"> в г. Енисейске</w:t>
            </w:r>
            <w:r w:rsidR="00271C8D" w:rsidRPr="00E31959">
              <w:rPr>
                <w:b/>
                <w:sz w:val="20"/>
                <w:szCs w:val="20"/>
              </w:rPr>
              <w:t>, 2023-2025</w:t>
            </w:r>
            <w:r w:rsidR="00647043" w:rsidRPr="00E31959">
              <w:rPr>
                <w:b/>
                <w:sz w:val="20"/>
                <w:szCs w:val="20"/>
              </w:rPr>
              <w:t xml:space="preserve"> г.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531ACC" w:rsidRPr="00E31959" w:rsidTr="00096E72">
        <w:tc>
          <w:tcPr>
            <w:tcW w:w="0" w:type="auto"/>
          </w:tcPr>
          <w:p w:rsidR="00531ACC" w:rsidRPr="00E31959" w:rsidRDefault="00993EBB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1</w:t>
            </w:r>
          </w:p>
        </w:tc>
        <w:tc>
          <w:tcPr>
            <w:tcW w:w="13825" w:type="dxa"/>
            <w:gridSpan w:val="7"/>
          </w:tcPr>
          <w:p w:rsidR="00531ACC" w:rsidRPr="00E31959" w:rsidRDefault="00531ACC" w:rsidP="00531A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31959">
              <w:rPr>
                <w:b/>
                <w:sz w:val="20"/>
                <w:szCs w:val="20"/>
              </w:rPr>
              <w:t>Подпрограмма 1. Культурно-просветительская деятельность</w:t>
            </w:r>
            <w:r w:rsidRPr="00E31959">
              <w:rPr>
                <w:b/>
              </w:rPr>
              <w:t>.</w:t>
            </w:r>
          </w:p>
        </w:tc>
      </w:tr>
      <w:tr w:rsidR="00271C8D" w:rsidRPr="00E31959" w:rsidTr="00096E72">
        <w:trPr>
          <w:trHeight w:val="346"/>
        </w:trPr>
        <w:tc>
          <w:tcPr>
            <w:tcW w:w="0" w:type="auto"/>
          </w:tcPr>
          <w:p w:rsidR="00271C8D" w:rsidRPr="00E31959" w:rsidRDefault="00271C8D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5" w:type="dxa"/>
            <w:gridSpan w:val="7"/>
          </w:tcPr>
          <w:p w:rsidR="00271C8D" w:rsidRPr="00E31959" w:rsidRDefault="005F3924" w:rsidP="00271C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31959">
              <w:rPr>
                <w:b/>
                <w:sz w:val="20"/>
                <w:szCs w:val="20"/>
              </w:rPr>
              <w:t xml:space="preserve">Задача: </w:t>
            </w:r>
            <w:r w:rsidR="00271C8D" w:rsidRPr="00E31959">
              <w:rPr>
                <w:b/>
                <w:color w:val="000000"/>
                <w:sz w:val="20"/>
                <w:szCs w:val="20"/>
              </w:rPr>
              <w:t>Создание условий для полноценного и эффективного культурно-просветительского информирования населения</w:t>
            </w:r>
          </w:p>
          <w:p w:rsidR="00271C8D" w:rsidRPr="00E31959" w:rsidRDefault="00271C8D" w:rsidP="00E36568">
            <w:pPr>
              <w:widowControl w:val="0"/>
              <w:autoSpaceDE w:val="0"/>
              <w:autoSpaceDN w:val="0"/>
              <w:outlineLvl w:val="2"/>
              <w:rPr>
                <w:b/>
                <w:sz w:val="20"/>
                <w:szCs w:val="20"/>
              </w:rPr>
            </w:pPr>
          </w:p>
        </w:tc>
      </w:tr>
      <w:tr w:rsidR="00730C12" w:rsidRPr="00E31959" w:rsidTr="00096E72">
        <w:tc>
          <w:tcPr>
            <w:tcW w:w="0" w:type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Библиотечное и информационное обслуживание населения</w:t>
            </w:r>
          </w:p>
        </w:tc>
        <w:tc>
          <w:tcPr>
            <w:tcW w:w="0" w:type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МКУ «</w:t>
            </w:r>
            <w:proofErr w:type="spellStart"/>
            <w:r w:rsidRPr="00E31959">
              <w:rPr>
                <w:sz w:val="20"/>
                <w:szCs w:val="20"/>
              </w:rPr>
              <w:t>УКиТ</w:t>
            </w:r>
            <w:proofErr w:type="spellEnd"/>
            <w:r w:rsidRPr="00E31959">
              <w:rPr>
                <w:sz w:val="20"/>
                <w:szCs w:val="20"/>
              </w:rPr>
              <w:t>»,</w:t>
            </w:r>
          </w:p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МБУК «ЦБС»</w:t>
            </w:r>
          </w:p>
        </w:tc>
        <w:tc>
          <w:tcPr>
            <w:tcW w:w="0" w:type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5 год</w:t>
            </w:r>
          </w:p>
        </w:tc>
        <w:tc>
          <w:tcPr>
            <w:tcW w:w="3936" w:type="dxa"/>
            <w:tcBorders>
              <w:top w:val="nil"/>
            </w:tcBorders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1959">
              <w:rPr>
                <w:rFonts w:eastAsia="Calibri"/>
                <w:sz w:val="18"/>
                <w:szCs w:val="18"/>
                <w:lang w:eastAsia="en-US"/>
              </w:rPr>
              <w:t>Библиотечное, библиографическое и информационное обслуживание пользователей библиотеки;</w:t>
            </w:r>
          </w:p>
          <w:p w:rsidR="000A724C" w:rsidRPr="00E31959" w:rsidRDefault="000A724C" w:rsidP="00E365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31959">
              <w:rPr>
                <w:sz w:val="18"/>
                <w:szCs w:val="18"/>
              </w:rPr>
              <w:t>Предоставление библиографической информации из государственных библиотечных фондов и информации из государственных библиотечных фондов в части, не касающейся авторских прав;</w:t>
            </w:r>
          </w:p>
          <w:p w:rsidR="000A724C" w:rsidRPr="00E31959" w:rsidRDefault="000A724C" w:rsidP="00E365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1959">
              <w:rPr>
                <w:rFonts w:eastAsia="Calibri"/>
                <w:sz w:val="18"/>
                <w:szCs w:val="18"/>
                <w:lang w:eastAsia="en-US"/>
              </w:rPr>
              <w:t>Библиографическая обработка документов и создание каталогов;</w:t>
            </w:r>
          </w:p>
          <w:p w:rsidR="000A724C" w:rsidRPr="00E31959" w:rsidRDefault="000A724C" w:rsidP="00E365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1959">
              <w:rPr>
                <w:rFonts w:eastAsia="Calibri"/>
                <w:sz w:val="18"/>
                <w:szCs w:val="18"/>
                <w:lang w:eastAsia="en-US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  <w:p w:rsidR="00F67871" w:rsidRPr="00E31959" w:rsidRDefault="00F67871" w:rsidP="00E365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0A724C" w:rsidRPr="00E31959" w:rsidRDefault="003B41B5" w:rsidP="00E36568">
            <w:pPr>
              <w:tabs>
                <w:tab w:val="left" w:pos="421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Снижение уровня книговыдачи, доли посещений культурно-просветительских мероприятий</w:t>
            </w:r>
          </w:p>
        </w:tc>
        <w:tc>
          <w:tcPr>
            <w:tcW w:w="0" w:type="auto"/>
          </w:tcPr>
          <w:p w:rsidR="000A724C" w:rsidRPr="00E31959" w:rsidRDefault="000A724C" w:rsidP="00E36568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31959">
              <w:rPr>
                <w:sz w:val="20"/>
                <w:szCs w:val="20"/>
              </w:rPr>
              <w:t>Оказывает влияние на показатели: «</w:t>
            </w:r>
            <w:r w:rsidRPr="00E31959">
              <w:rPr>
                <w:color w:val="000000"/>
                <w:sz w:val="20"/>
                <w:szCs w:val="20"/>
                <w:lang w:eastAsia="en-US"/>
              </w:rPr>
              <w:t xml:space="preserve">Уровень фактической книговыдачи муниципальных библиотек отрасли «культура» г. Енисейска на 1 тыс. населения(ед.)»; </w:t>
            </w:r>
          </w:p>
          <w:p w:rsidR="000A724C" w:rsidRPr="00E31959" w:rsidRDefault="000A724C" w:rsidP="00E36568">
            <w:pPr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 xml:space="preserve">Количество пользователей библиотек отрасли «культура» г. Енисейска; </w:t>
            </w:r>
          </w:p>
          <w:p w:rsidR="000A724C" w:rsidRPr="00E31959" w:rsidRDefault="000A724C" w:rsidP="00E36568">
            <w:pPr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lastRenderedPageBreak/>
              <w:t>Количество новых изданий, приобретенных в фонды муниципальных библиотек отрасли «</w:t>
            </w:r>
            <w:proofErr w:type="gramStart"/>
            <w:r w:rsidRPr="00E31959">
              <w:rPr>
                <w:sz w:val="20"/>
                <w:szCs w:val="20"/>
              </w:rPr>
              <w:t>культура»  г.</w:t>
            </w:r>
            <w:proofErr w:type="gramEnd"/>
            <w:r w:rsidRPr="00E31959">
              <w:rPr>
                <w:sz w:val="20"/>
                <w:szCs w:val="20"/>
              </w:rPr>
              <w:t xml:space="preserve"> Енисейска  </w:t>
            </w:r>
          </w:p>
        </w:tc>
      </w:tr>
      <w:tr w:rsidR="00730C12" w:rsidRPr="00E31959" w:rsidTr="00096E72">
        <w:tc>
          <w:tcPr>
            <w:tcW w:w="0" w:type="auto"/>
            <w:shd w:val="clear" w:color="auto" w:fill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0" w:type="auto"/>
            <w:shd w:val="clear" w:color="auto" w:fill="auto"/>
          </w:tcPr>
          <w:p w:rsidR="000A724C" w:rsidRPr="00E31959" w:rsidRDefault="00BC4451" w:rsidP="00E3656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Субсидия на модернизацию библиотек в части комплектования книжных фондов библиотек муниципальных образований</w:t>
            </w:r>
          </w:p>
        </w:tc>
        <w:tc>
          <w:tcPr>
            <w:tcW w:w="0" w:type="auto"/>
            <w:shd w:val="clear" w:color="auto" w:fill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МКУ «</w:t>
            </w:r>
            <w:proofErr w:type="spellStart"/>
            <w:r w:rsidRPr="00E31959">
              <w:rPr>
                <w:sz w:val="20"/>
                <w:szCs w:val="20"/>
              </w:rPr>
              <w:t>УКиТ</w:t>
            </w:r>
            <w:proofErr w:type="spellEnd"/>
            <w:r w:rsidRPr="00E31959">
              <w:rPr>
                <w:sz w:val="20"/>
                <w:szCs w:val="20"/>
              </w:rPr>
              <w:t>»,</w:t>
            </w:r>
          </w:p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МБУК «ЦБС»</w:t>
            </w:r>
          </w:p>
        </w:tc>
        <w:tc>
          <w:tcPr>
            <w:tcW w:w="0" w:type="auto"/>
            <w:shd w:val="clear" w:color="auto" w:fill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3 год</w:t>
            </w:r>
          </w:p>
        </w:tc>
        <w:tc>
          <w:tcPr>
            <w:tcW w:w="0" w:type="auto"/>
            <w:shd w:val="clear" w:color="auto" w:fill="auto"/>
          </w:tcPr>
          <w:p w:rsidR="000A724C" w:rsidRPr="00E31959" w:rsidRDefault="00647043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5</w:t>
            </w:r>
            <w:r w:rsidR="000A724C" w:rsidRPr="00E3195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936" w:type="dxa"/>
            <w:shd w:val="clear" w:color="auto" w:fill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1959">
              <w:rPr>
                <w:rFonts w:eastAsia="Calibri"/>
                <w:sz w:val="18"/>
                <w:szCs w:val="18"/>
                <w:lang w:eastAsia="en-US"/>
              </w:rPr>
              <w:t>Приобретение книжных изданий.</w:t>
            </w:r>
          </w:p>
          <w:p w:rsidR="000A724C" w:rsidRPr="00E31959" w:rsidRDefault="000A724C" w:rsidP="00E365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1959">
              <w:rPr>
                <w:rFonts w:eastAsia="Calibri"/>
                <w:sz w:val="18"/>
                <w:szCs w:val="18"/>
                <w:lang w:eastAsia="en-US"/>
              </w:rPr>
              <w:t>Повышение качества оказываемых услуг учреждением</w:t>
            </w:r>
          </w:p>
        </w:tc>
        <w:tc>
          <w:tcPr>
            <w:tcW w:w="0" w:type="auto"/>
          </w:tcPr>
          <w:p w:rsidR="000A724C" w:rsidRPr="00E31959" w:rsidRDefault="003B41B5" w:rsidP="00E36568">
            <w:pPr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Медленное обновление книжных фондов</w:t>
            </w:r>
          </w:p>
        </w:tc>
        <w:tc>
          <w:tcPr>
            <w:tcW w:w="0" w:type="auto"/>
            <w:shd w:val="clear" w:color="auto" w:fill="auto"/>
          </w:tcPr>
          <w:p w:rsidR="000A724C" w:rsidRPr="00E31959" w:rsidRDefault="000A724C" w:rsidP="00E36568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31959">
              <w:rPr>
                <w:sz w:val="20"/>
                <w:szCs w:val="20"/>
              </w:rPr>
              <w:t>Оказывает влияние на показатели: «</w:t>
            </w:r>
            <w:r w:rsidRPr="00E31959">
              <w:rPr>
                <w:color w:val="000000"/>
                <w:sz w:val="20"/>
                <w:szCs w:val="20"/>
                <w:lang w:eastAsia="en-US"/>
              </w:rPr>
              <w:t>Уровень фактической книговыдачи муниципальных библиотек отрасли «культура» г. Енисейска на 1 тыс. населения(ед.)</w:t>
            </w:r>
          </w:p>
          <w:p w:rsidR="000A724C" w:rsidRPr="00E31959" w:rsidRDefault="000A724C" w:rsidP="00E36568">
            <w:pPr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 xml:space="preserve">Количество пользователей библиотек отрасли «культура» г. Енисейска; </w:t>
            </w:r>
          </w:p>
          <w:p w:rsidR="000A724C" w:rsidRPr="00E31959" w:rsidRDefault="000A724C" w:rsidP="00E36568">
            <w:pPr>
              <w:jc w:val="both"/>
              <w:rPr>
                <w:sz w:val="18"/>
                <w:szCs w:val="18"/>
              </w:rPr>
            </w:pPr>
            <w:r w:rsidRPr="00E31959">
              <w:rPr>
                <w:sz w:val="20"/>
                <w:szCs w:val="20"/>
              </w:rPr>
              <w:t>Количество новых изданий, приобретенных в фонды муниципальных библиотек отрасли «культура» г. Енисейска</w:t>
            </w:r>
          </w:p>
        </w:tc>
      </w:tr>
      <w:tr w:rsidR="00730C12" w:rsidRPr="00E31959" w:rsidTr="00096E72">
        <w:trPr>
          <w:trHeight w:val="2108"/>
        </w:trPr>
        <w:tc>
          <w:tcPr>
            <w:tcW w:w="0" w:type="auto"/>
            <w:shd w:val="clear" w:color="auto" w:fill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1.3</w:t>
            </w:r>
          </w:p>
        </w:tc>
        <w:tc>
          <w:tcPr>
            <w:tcW w:w="0" w:type="auto"/>
            <w:shd w:val="clear" w:color="auto" w:fill="auto"/>
          </w:tcPr>
          <w:p w:rsidR="000A724C" w:rsidRPr="00E31959" w:rsidRDefault="00BC4451" w:rsidP="00E3656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Субсидия на комплектование книжных фондов библиотек</w:t>
            </w:r>
          </w:p>
        </w:tc>
        <w:tc>
          <w:tcPr>
            <w:tcW w:w="0" w:type="auto"/>
            <w:shd w:val="clear" w:color="auto" w:fill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МКУ «</w:t>
            </w:r>
            <w:proofErr w:type="spellStart"/>
            <w:r w:rsidRPr="00E31959">
              <w:rPr>
                <w:sz w:val="20"/>
                <w:szCs w:val="20"/>
              </w:rPr>
              <w:t>УКиТ</w:t>
            </w:r>
            <w:proofErr w:type="spellEnd"/>
            <w:r w:rsidRPr="00E31959">
              <w:rPr>
                <w:sz w:val="20"/>
                <w:szCs w:val="20"/>
              </w:rPr>
              <w:t>»,</w:t>
            </w:r>
          </w:p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МБУК «ЦБС»</w:t>
            </w:r>
          </w:p>
        </w:tc>
        <w:tc>
          <w:tcPr>
            <w:tcW w:w="0" w:type="auto"/>
            <w:shd w:val="clear" w:color="auto" w:fill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3 год</w:t>
            </w:r>
          </w:p>
        </w:tc>
        <w:tc>
          <w:tcPr>
            <w:tcW w:w="0" w:type="auto"/>
            <w:shd w:val="clear" w:color="auto" w:fill="auto"/>
          </w:tcPr>
          <w:p w:rsidR="000A724C" w:rsidRPr="00E31959" w:rsidRDefault="00647043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5</w:t>
            </w:r>
            <w:r w:rsidR="000A724C" w:rsidRPr="00E3195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936" w:type="dxa"/>
            <w:shd w:val="clear" w:color="auto" w:fill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1959">
              <w:rPr>
                <w:rFonts w:eastAsia="Calibri"/>
                <w:sz w:val="18"/>
                <w:szCs w:val="18"/>
                <w:lang w:eastAsia="en-US"/>
              </w:rPr>
              <w:t>Приобретение книжных изданий.</w:t>
            </w:r>
          </w:p>
          <w:p w:rsidR="000A724C" w:rsidRPr="00E31959" w:rsidRDefault="000A724C" w:rsidP="00E365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1959">
              <w:rPr>
                <w:rFonts w:eastAsia="Calibri"/>
                <w:sz w:val="18"/>
                <w:szCs w:val="18"/>
                <w:lang w:eastAsia="en-US"/>
              </w:rPr>
              <w:t>Повышение качества оказываемых услуг учреждением</w:t>
            </w:r>
          </w:p>
        </w:tc>
        <w:tc>
          <w:tcPr>
            <w:tcW w:w="0" w:type="auto"/>
          </w:tcPr>
          <w:p w:rsidR="000A724C" w:rsidRPr="00E31959" w:rsidRDefault="002C48C1" w:rsidP="00E36568">
            <w:pPr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Медленное обновление книжных фондов</w:t>
            </w:r>
          </w:p>
        </w:tc>
        <w:tc>
          <w:tcPr>
            <w:tcW w:w="0" w:type="auto"/>
            <w:shd w:val="clear" w:color="auto" w:fill="auto"/>
          </w:tcPr>
          <w:p w:rsidR="000A724C" w:rsidRPr="00E31959" w:rsidRDefault="000A724C" w:rsidP="00E36568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31959">
              <w:rPr>
                <w:sz w:val="20"/>
                <w:szCs w:val="20"/>
              </w:rPr>
              <w:t>Оказывает влияние на показатели: «</w:t>
            </w:r>
            <w:r w:rsidRPr="00E31959">
              <w:rPr>
                <w:color w:val="000000"/>
                <w:sz w:val="20"/>
                <w:szCs w:val="20"/>
                <w:lang w:eastAsia="en-US"/>
              </w:rPr>
              <w:t>Уровень фактической книговыдачи муниципальных библиотек отрасли «культура» г. Енисейска на 1 тыс. населения(ед.)</w:t>
            </w:r>
          </w:p>
          <w:p w:rsidR="000A724C" w:rsidRPr="00E31959" w:rsidRDefault="000A724C" w:rsidP="00E36568">
            <w:pPr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 xml:space="preserve">Количество пользователей библиотек отрасли «культура» г. Енисейска; </w:t>
            </w:r>
          </w:p>
          <w:p w:rsidR="00647043" w:rsidRPr="00E31959" w:rsidRDefault="000A724C" w:rsidP="00E36568">
            <w:pPr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lastRenderedPageBreak/>
              <w:t>Количество новых изданий, приобретенных в фонды муниципальных библиотек отрасли «</w:t>
            </w:r>
            <w:proofErr w:type="gramStart"/>
            <w:r w:rsidRPr="00E31959">
              <w:rPr>
                <w:sz w:val="20"/>
                <w:szCs w:val="20"/>
              </w:rPr>
              <w:t>культура»  г.</w:t>
            </w:r>
            <w:proofErr w:type="gramEnd"/>
            <w:r w:rsidRPr="00E31959">
              <w:rPr>
                <w:sz w:val="20"/>
                <w:szCs w:val="20"/>
              </w:rPr>
              <w:t xml:space="preserve"> Енисейска  </w:t>
            </w:r>
          </w:p>
          <w:p w:rsidR="00647043" w:rsidRPr="00E31959" w:rsidRDefault="00647043" w:rsidP="00E36568">
            <w:pPr>
              <w:jc w:val="both"/>
              <w:rPr>
                <w:sz w:val="20"/>
                <w:szCs w:val="20"/>
              </w:rPr>
            </w:pPr>
          </w:p>
          <w:p w:rsidR="00647043" w:rsidRPr="00E31959" w:rsidRDefault="00647043" w:rsidP="00E36568">
            <w:pPr>
              <w:jc w:val="both"/>
              <w:rPr>
                <w:sz w:val="18"/>
                <w:szCs w:val="18"/>
              </w:rPr>
            </w:pPr>
          </w:p>
        </w:tc>
      </w:tr>
      <w:tr w:rsidR="00B602A0" w:rsidRPr="00E31959" w:rsidTr="00096E72">
        <w:trPr>
          <w:trHeight w:val="197"/>
        </w:trPr>
        <w:tc>
          <w:tcPr>
            <w:tcW w:w="0" w:type="auto"/>
            <w:shd w:val="clear" w:color="auto" w:fill="auto"/>
          </w:tcPr>
          <w:p w:rsidR="00B602A0" w:rsidRPr="00E31959" w:rsidRDefault="00B602A0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5" w:type="dxa"/>
            <w:gridSpan w:val="7"/>
            <w:shd w:val="clear" w:color="auto" w:fill="auto"/>
          </w:tcPr>
          <w:p w:rsidR="00B602A0" w:rsidRPr="00E31959" w:rsidRDefault="00531ACC" w:rsidP="00531A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31959">
              <w:rPr>
                <w:b/>
                <w:sz w:val="20"/>
                <w:szCs w:val="20"/>
              </w:rPr>
              <w:t>Подпрограмма 2. Искусство и народное творчество</w:t>
            </w:r>
            <w:r w:rsidR="00647043" w:rsidRPr="00E31959">
              <w:rPr>
                <w:b/>
                <w:sz w:val="20"/>
                <w:szCs w:val="20"/>
              </w:rPr>
              <w:t>.</w:t>
            </w:r>
          </w:p>
        </w:tc>
      </w:tr>
      <w:tr w:rsidR="00531ACC" w:rsidRPr="00E31959" w:rsidTr="00096E72">
        <w:trPr>
          <w:trHeight w:val="312"/>
        </w:trPr>
        <w:tc>
          <w:tcPr>
            <w:tcW w:w="0" w:type="auto"/>
            <w:shd w:val="clear" w:color="auto" w:fill="auto"/>
          </w:tcPr>
          <w:p w:rsidR="00531ACC" w:rsidRPr="00E31959" w:rsidRDefault="00531AC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5" w:type="dxa"/>
            <w:gridSpan w:val="7"/>
            <w:shd w:val="clear" w:color="auto" w:fill="auto"/>
          </w:tcPr>
          <w:p w:rsidR="00531ACC" w:rsidRPr="00E31959" w:rsidRDefault="005F3924" w:rsidP="00531A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31959">
              <w:rPr>
                <w:b/>
                <w:sz w:val="20"/>
                <w:szCs w:val="20"/>
              </w:rPr>
              <w:t>Задача:</w:t>
            </w:r>
            <w:r w:rsidR="00531ACC" w:rsidRPr="00E31959">
              <w:rPr>
                <w:b/>
                <w:sz w:val="20"/>
                <w:szCs w:val="20"/>
              </w:rPr>
              <w:t xml:space="preserve"> </w:t>
            </w:r>
            <w:r w:rsidR="00531ACC" w:rsidRPr="00E31959">
              <w:rPr>
                <w:b/>
                <w:color w:val="000000"/>
                <w:sz w:val="20"/>
                <w:szCs w:val="20"/>
              </w:rPr>
              <w:t>Обеспечение населению города Енисейска доступа к культурным благам и участию в культурной жизни г. Енисейска</w:t>
            </w:r>
          </w:p>
        </w:tc>
      </w:tr>
      <w:tr w:rsidR="00730C12" w:rsidRPr="00E31959" w:rsidTr="00096E72">
        <w:trPr>
          <w:trHeight w:val="1437"/>
        </w:trPr>
        <w:tc>
          <w:tcPr>
            <w:tcW w:w="0" w:type="auto"/>
          </w:tcPr>
          <w:p w:rsidR="000A724C" w:rsidRPr="00E31959" w:rsidRDefault="00BC4451" w:rsidP="00B602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.1</w:t>
            </w:r>
          </w:p>
        </w:tc>
        <w:tc>
          <w:tcPr>
            <w:tcW w:w="0" w:type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31959">
              <w:rPr>
                <w:sz w:val="20"/>
                <w:szCs w:val="20"/>
              </w:rPr>
              <w:t>Софинансирование</w:t>
            </w:r>
            <w:proofErr w:type="spellEnd"/>
            <w:r w:rsidRPr="00E31959">
              <w:rPr>
                <w:sz w:val="20"/>
                <w:szCs w:val="20"/>
              </w:rPr>
              <w:t xml:space="preserve"> мероприятий, направленных на поддержку коллективов народного творчества, мастеров ДПИ учреждений отрасли «культура» </w:t>
            </w:r>
          </w:p>
        </w:tc>
        <w:tc>
          <w:tcPr>
            <w:tcW w:w="0" w:type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МКУ «</w:t>
            </w:r>
            <w:proofErr w:type="spellStart"/>
            <w:r w:rsidRPr="00E31959">
              <w:rPr>
                <w:sz w:val="20"/>
                <w:szCs w:val="20"/>
              </w:rPr>
              <w:t>УКиТ</w:t>
            </w:r>
            <w:proofErr w:type="spellEnd"/>
            <w:r w:rsidRPr="00E31959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5 год</w:t>
            </w:r>
          </w:p>
        </w:tc>
        <w:tc>
          <w:tcPr>
            <w:tcW w:w="3936" w:type="dxa"/>
          </w:tcPr>
          <w:p w:rsidR="000A724C" w:rsidRPr="00E31959" w:rsidRDefault="000A724C" w:rsidP="00E36568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Организация гастролей для коллективов народного творчества, мастеров ДПИ – не менее 2 раз в год</w:t>
            </w:r>
          </w:p>
        </w:tc>
        <w:tc>
          <w:tcPr>
            <w:tcW w:w="0" w:type="auto"/>
          </w:tcPr>
          <w:p w:rsidR="000A724C" w:rsidRPr="00E31959" w:rsidRDefault="002C48C1" w:rsidP="00E36568">
            <w:pPr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Снижение к</w:t>
            </w:r>
            <w:r w:rsidR="00A70C26" w:rsidRPr="00E31959">
              <w:rPr>
                <w:sz w:val="20"/>
                <w:szCs w:val="20"/>
              </w:rPr>
              <w:t xml:space="preserve">оличества коллективов города со званием </w:t>
            </w:r>
            <w:r w:rsidRPr="00E31959">
              <w:rPr>
                <w:sz w:val="20"/>
                <w:szCs w:val="20"/>
              </w:rPr>
              <w:t>«Народный»</w:t>
            </w:r>
          </w:p>
        </w:tc>
        <w:tc>
          <w:tcPr>
            <w:tcW w:w="0" w:type="auto"/>
          </w:tcPr>
          <w:p w:rsidR="000A724C" w:rsidRPr="00E31959" w:rsidRDefault="000A724C" w:rsidP="00E36568">
            <w:pPr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Оказывает влияние на показатель: «Количество коллективов клубных учреждений культуры, имеющих звание «Народный».</w:t>
            </w:r>
          </w:p>
          <w:p w:rsidR="000A724C" w:rsidRPr="00E31959" w:rsidRDefault="000A724C" w:rsidP="00E36568">
            <w:pPr>
              <w:rPr>
                <w:sz w:val="20"/>
                <w:szCs w:val="20"/>
              </w:rPr>
            </w:pPr>
          </w:p>
        </w:tc>
      </w:tr>
      <w:tr w:rsidR="00730C12" w:rsidRPr="00E31959" w:rsidTr="00096E72">
        <w:tc>
          <w:tcPr>
            <w:tcW w:w="0" w:type="auto"/>
          </w:tcPr>
          <w:p w:rsidR="000A724C" w:rsidRPr="00E31959" w:rsidRDefault="00BC4451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Обеспечение населения услугами учреждений клубного типа отрасли «культура»</w:t>
            </w:r>
          </w:p>
        </w:tc>
        <w:tc>
          <w:tcPr>
            <w:tcW w:w="0" w:type="auto"/>
          </w:tcPr>
          <w:p w:rsidR="000A724C" w:rsidRPr="00E31959" w:rsidRDefault="000A724C" w:rsidP="00E36568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МКУ «</w:t>
            </w:r>
            <w:proofErr w:type="spellStart"/>
            <w:r w:rsidRPr="00E31959">
              <w:rPr>
                <w:sz w:val="20"/>
                <w:szCs w:val="20"/>
              </w:rPr>
              <w:t>УКиТ</w:t>
            </w:r>
            <w:proofErr w:type="spellEnd"/>
            <w:r w:rsidRPr="00E31959">
              <w:rPr>
                <w:sz w:val="20"/>
                <w:szCs w:val="20"/>
              </w:rPr>
              <w:t>»,</w:t>
            </w:r>
          </w:p>
          <w:p w:rsidR="000A724C" w:rsidRPr="00E31959" w:rsidRDefault="000A724C" w:rsidP="00E36568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МБУК «ГДК»,</w:t>
            </w:r>
          </w:p>
          <w:p w:rsidR="000A724C" w:rsidRPr="00E31959" w:rsidRDefault="000A724C" w:rsidP="00E36568">
            <w:r w:rsidRPr="00E31959">
              <w:rPr>
                <w:sz w:val="20"/>
                <w:szCs w:val="20"/>
              </w:rPr>
              <w:t>МБУК «КЦ»</w:t>
            </w:r>
          </w:p>
        </w:tc>
        <w:tc>
          <w:tcPr>
            <w:tcW w:w="0" w:type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5 год</w:t>
            </w:r>
          </w:p>
        </w:tc>
        <w:tc>
          <w:tcPr>
            <w:tcW w:w="3936" w:type="dxa"/>
          </w:tcPr>
          <w:p w:rsidR="000A724C" w:rsidRPr="00E31959" w:rsidRDefault="000A724C" w:rsidP="00E365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1959">
              <w:rPr>
                <w:sz w:val="18"/>
                <w:szCs w:val="18"/>
              </w:rPr>
              <w:t>Организация и проведение культурно-массовых мероприятий;</w:t>
            </w:r>
          </w:p>
          <w:p w:rsidR="000A724C" w:rsidRPr="00E31959" w:rsidRDefault="000A724C" w:rsidP="00E36568">
            <w:pPr>
              <w:spacing w:after="20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E31959">
              <w:rPr>
                <w:rFonts w:eastAsia="Calibri"/>
                <w:color w:val="000000"/>
                <w:sz w:val="18"/>
                <w:szCs w:val="18"/>
                <w:lang w:eastAsia="en-US"/>
              </w:rPr>
              <w:t>Организация деятельности клубных формирований и формирований самодеятельного народного творчества;</w:t>
            </w:r>
          </w:p>
          <w:p w:rsidR="000A724C" w:rsidRPr="00E31959" w:rsidRDefault="000A724C" w:rsidP="00E36568">
            <w:pPr>
              <w:spacing w:after="20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E31959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 кинофильмов</w:t>
            </w:r>
          </w:p>
        </w:tc>
        <w:tc>
          <w:tcPr>
            <w:tcW w:w="0" w:type="auto"/>
          </w:tcPr>
          <w:p w:rsidR="000A724C" w:rsidRPr="00E31959" w:rsidRDefault="002C48C1" w:rsidP="00E36568">
            <w:pPr>
              <w:tabs>
                <w:tab w:val="left" w:pos="421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Снижение количества посетителей мероприятий</w:t>
            </w:r>
          </w:p>
        </w:tc>
        <w:tc>
          <w:tcPr>
            <w:tcW w:w="0" w:type="auto"/>
          </w:tcPr>
          <w:p w:rsidR="000A724C" w:rsidRPr="00E31959" w:rsidRDefault="000A724C" w:rsidP="00E36568">
            <w:pPr>
              <w:tabs>
                <w:tab w:val="left" w:pos="421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 xml:space="preserve">Оказывает влияние на показатель: </w:t>
            </w:r>
          </w:p>
          <w:p w:rsidR="000A724C" w:rsidRPr="00E31959" w:rsidRDefault="000A724C" w:rsidP="00E36568">
            <w:pPr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 xml:space="preserve">Количество мероприятий, организованных и проведенных учреждениями клубного типа отрасли «культура» г. Енисейска, на бесплатной основе; </w:t>
            </w:r>
          </w:p>
          <w:p w:rsidR="000A724C" w:rsidRPr="00E31959" w:rsidRDefault="000A724C" w:rsidP="00E365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 xml:space="preserve">Количество зрителей киносеансов, на </w:t>
            </w:r>
            <w:r w:rsidRPr="00E31959">
              <w:rPr>
                <w:sz w:val="20"/>
                <w:szCs w:val="20"/>
              </w:rPr>
              <w:lastRenderedPageBreak/>
              <w:t>бесплатной основе, в учреждениях клубного типа отрасли «</w:t>
            </w:r>
            <w:proofErr w:type="gramStart"/>
            <w:r w:rsidRPr="00E31959">
              <w:rPr>
                <w:sz w:val="20"/>
                <w:szCs w:val="20"/>
              </w:rPr>
              <w:t>культура»  г.</w:t>
            </w:r>
            <w:proofErr w:type="gramEnd"/>
            <w:r w:rsidRPr="00E31959">
              <w:rPr>
                <w:sz w:val="20"/>
                <w:szCs w:val="20"/>
              </w:rPr>
              <w:t xml:space="preserve"> Енисейска;</w:t>
            </w:r>
          </w:p>
          <w:p w:rsidR="000A724C" w:rsidRPr="00E31959" w:rsidRDefault="000A724C" w:rsidP="00E36568">
            <w:pPr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 xml:space="preserve">Количество посетителей клубных учреждений отрасли «культура» </w:t>
            </w:r>
          </w:p>
          <w:p w:rsidR="000A724C" w:rsidRPr="00E31959" w:rsidRDefault="000A724C" w:rsidP="00E36568">
            <w:pPr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г. Енисейска на бесплатной основе;</w:t>
            </w:r>
          </w:p>
          <w:p w:rsidR="000A724C" w:rsidRPr="00E31959" w:rsidRDefault="000A724C" w:rsidP="00E36568">
            <w:pPr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Количество коллективов клубных учреждений культуры, имеющих звание «Народный».</w:t>
            </w:r>
          </w:p>
        </w:tc>
      </w:tr>
      <w:tr w:rsidR="00730C12" w:rsidRPr="00E31959" w:rsidTr="00096E72">
        <w:tc>
          <w:tcPr>
            <w:tcW w:w="0" w:type="auto"/>
          </w:tcPr>
          <w:p w:rsidR="000A724C" w:rsidRPr="00E31959" w:rsidRDefault="00BC4451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0" w:type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Организация и проведение культурных мероприятий, в том числе Августовской ярмарки</w:t>
            </w:r>
          </w:p>
        </w:tc>
        <w:tc>
          <w:tcPr>
            <w:tcW w:w="0" w:type="auto"/>
          </w:tcPr>
          <w:p w:rsidR="000A724C" w:rsidRPr="00E31959" w:rsidRDefault="000A724C" w:rsidP="00E36568">
            <w:r w:rsidRPr="00E31959">
              <w:rPr>
                <w:sz w:val="20"/>
                <w:szCs w:val="20"/>
              </w:rPr>
              <w:t>МКУ «</w:t>
            </w:r>
            <w:proofErr w:type="spellStart"/>
            <w:r w:rsidRPr="00E31959">
              <w:rPr>
                <w:sz w:val="20"/>
                <w:szCs w:val="20"/>
              </w:rPr>
              <w:t>УКиТ</w:t>
            </w:r>
            <w:proofErr w:type="spellEnd"/>
            <w:r w:rsidRPr="00E31959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5 год</w:t>
            </w:r>
          </w:p>
        </w:tc>
        <w:tc>
          <w:tcPr>
            <w:tcW w:w="3936" w:type="dxa"/>
          </w:tcPr>
          <w:p w:rsidR="000A724C" w:rsidRPr="00E31959" w:rsidRDefault="000A724C" w:rsidP="00E36568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Организация и проведение культурных мероприятий, в том числе Августовской ярмарки</w:t>
            </w:r>
          </w:p>
        </w:tc>
        <w:tc>
          <w:tcPr>
            <w:tcW w:w="0" w:type="auto"/>
          </w:tcPr>
          <w:p w:rsidR="000A724C" w:rsidRPr="00E31959" w:rsidRDefault="002C48C1" w:rsidP="00E36568">
            <w:pPr>
              <w:tabs>
                <w:tab w:val="left" w:pos="421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Снижение количества посетителей мероприятий</w:t>
            </w:r>
          </w:p>
        </w:tc>
        <w:tc>
          <w:tcPr>
            <w:tcW w:w="0" w:type="auto"/>
          </w:tcPr>
          <w:p w:rsidR="000A724C" w:rsidRPr="00E31959" w:rsidRDefault="000A724C" w:rsidP="00E36568">
            <w:pPr>
              <w:tabs>
                <w:tab w:val="left" w:pos="421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 xml:space="preserve">Оказывает влияние на показатель: </w:t>
            </w:r>
          </w:p>
          <w:p w:rsidR="000A724C" w:rsidRPr="00E31959" w:rsidRDefault="000A724C" w:rsidP="00E36568">
            <w:pPr>
              <w:rPr>
                <w:sz w:val="20"/>
                <w:szCs w:val="20"/>
              </w:rPr>
            </w:pPr>
            <w:r w:rsidRPr="00E31959">
              <w:rPr>
                <w:color w:val="000000"/>
                <w:sz w:val="20"/>
                <w:szCs w:val="20"/>
                <w:lang w:eastAsia="en-US"/>
              </w:rPr>
              <w:t xml:space="preserve">«Число посетителей культурно-досуговых мероприятий, организованных учреждениями отрасли «культура» г. Енисейска»  </w:t>
            </w:r>
          </w:p>
        </w:tc>
      </w:tr>
      <w:tr w:rsidR="00730C12" w:rsidRPr="00E31959" w:rsidTr="00096E72">
        <w:tc>
          <w:tcPr>
            <w:tcW w:w="0" w:type="auto"/>
            <w:shd w:val="clear" w:color="auto" w:fill="auto"/>
          </w:tcPr>
          <w:p w:rsidR="000A724C" w:rsidRPr="00E31959" w:rsidRDefault="00BC4451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 xml:space="preserve">По пункту 16 "Дорожной карты" на организацию тематических выставок-ярмарок народных художественных промыслов на </w:t>
            </w:r>
            <w:r w:rsidR="004370E4" w:rsidRPr="00E31959">
              <w:rPr>
                <w:sz w:val="20"/>
                <w:szCs w:val="20"/>
              </w:rPr>
              <w:t>территории субъекта Российской Ф</w:t>
            </w:r>
            <w:r w:rsidRPr="00E31959">
              <w:rPr>
                <w:sz w:val="20"/>
                <w:szCs w:val="20"/>
              </w:rPr>
              <w:t>едерации</w:t>
            </w:r>
          </w:p>
        </w:tc>
        <w:tc>
          <w:tcPr>
            <w:tcW w:w="0" w:type="auto"/>
            <w:shd w:val="clear" w:color="auto" w:fill="auto"/>
          </w:tcPr>
          <w:p w:rsidR="000A724C" w:rsidRPr="00E31959" w:rsidRDefault="000A724C" w:rsidP="00E36568">
            <w:r w:rsidRPr="00E31959">
              <w:rPr>
                <w:sz w:val="20"/>
                <w:szCs w:val="20"/>
              </w:rPr>
              <w:t>МКУ «</w:t>
            </w:r>
            <w:proofErr w:type="spellStart"/>
            <w:r w:rsidRPr="00E31959">
              <w:rPr>
                <w:sz w:val="20"/>
                <w:szCs w:val="20"/>
              </w:rPr>
              <w:t>УКиТ</w:t>
            </w:r>
            <w:proofErr w:type="spellEnd"/>
            <w:r w:rsidRPr="00E31959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3 год</w:t>
            </w:r>
          </w:p>
        </w:tc>
        <w:tc>
          <w:tcPr>
            <w:tcW w:w="0" w:type="auto"/>
            <w:shd w:val="clear" w:color="auto" w:fill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5 год</w:t>
            </w:r>
          </w:p>
        </w:tc>
        <w:tc>
          <w:tcPr>
            <w:tcW w:w="3936" w:type="dxa"/>
            <w:shd w:val="clear" w:color="auto" w:fill="auto"/>
          </w:tcPr>
          <w:p w:rsidR="000A724C" w:rsidRPr="00E31959" w:rsidRDefault="000A724C" w:rsidP="00E36568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Организация мероприятий для коллективов народного творчества, мастеров ДПИ и народных художественных промыслов</w:t>
            </w:r>
          </w:p>
        </w:tc>
        <w:tc>
          <w:tcPr>
            <w:tcW w:w="0" w:type="auto"/>
          </w:tcPr>
          <w:p w:rsidR="000A724C" w:rsidRPr="00E31959" w:rsidRDefault="002C48C1" w:rsidP="00E36568">
            <w:pPr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Снижение количества посетителей мероприятий</w:t>
            </w:r>
          </w:p>
        </w:tc>
        <w:tc>
          <w:tcPr>
            <w:tcW w:w="0" w:type="auto"/>
            <w:shd w:val="clear" w:color="auto" w:fill="auto"/>
          </w:tcPr>
          <w:p w:rsidR="000A724C" w:rsidRPr="00E31959" w:rsidRDefault="000A724C" w:rsidP="00F67871">
            <w:pPr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 xml:space="preserve">Оказывает влияние на показатель: </w:t>
            </w:r>
            <w:r w:rsidRPr="00E31959">
              <w:rPr>
                <w:color w:val="000000"/>
                <w:sz w:val="20"/>
                <w:szCs w:val="20"/>
                <w:lang w:eastAsia="en-US"/>
              </w:rPr>
              <w:t>«Число посетителей культурно-досуговых мероприятий, организованных учреждениями отр</w:t>
            </w:r>
            <w:r w:rsidR="002C48C1" w:rsidRPr="00E31959">
              <w:rPr>
                <w:color w:val="000000"/>
                <w:sz w:val="20"/>
                <w:szCs w:val="20"/>
                <w:lang w:eastAsia="en-US"/>
              </w:rPr>
              <w:t xml:space="preserve">асли «культура» г. Енисейска», </w:t>
            </w:r>
            <w:r w:rsidRPr="00E31959">
              <w:rPr>
                <w:sz w:val="20"/>
                <w:szCs w:val="20"/>
              </w:rPr>
              <w:t>«Количество коллективов клубных учреждений куль</w:t>
            </w:r>
            <w:r w:rsidR="00F67871" w:rsidRPr="00E31959">
              <w:rPr>
                <w:sz w:val="20"/>
                <w:szCs w:val="20"/>
              </w:rPr>
              <w:t>туры, имеющих звание «Народный»</w:t>
            </w:r>
          </w:p>
        </w:tc>
      </w:tr>
      <w:tr w:rsidR="00730C12" w:rsidRPr="00E31959" w:rsidTr="00096E72">
        <w:tc>
          <w:tcPr>
            <w:tcW w:w="0" w:type="auto"/>
            <w:shd w:val="clear" w:color="auto" w:fill="auto"/>
          </w:tcPr>
          <w:p w:rsidR="000A724C" w:rsidRPr="00E31959" w:rsidRDefault="00BC4451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0" w:type="auto"/>
            <w:shd w:val="clear" w:color="auto" w:fill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Поддержка волонтерского движения</w:t>
            </w:r>
          </w:p>
          <w:p w:rsidR="000A724C" w:rsidRPr="00E31959" w:rsidRDefault="000A724C" w:rsidP="00E365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A724C" w:rsidRPr="00E31959" w:rsidRDefault="000A724C" w:rsidP="00E36568">
            <w:r w:rsidRPr="00E31959">
              <w:rPr>
                <w:sz w:val="20"/>
                <w:szCs w:val="20"/>
              </w:rPr>
              <w:t>МКУ «</w:t>
            </w:r>
            <w:proofErr w:type="spellStart"/>
            <w:r w:rsidRPr="00E31959">
              <w:rPr>
                <w:sz w:val="20"/>
                <w:szCs w:val="20"/>
              </w:rPr>
              <w:t>УКиТ</w:t>
            </w:r>
            <w:proofErr w:type="spellEnd"/>
            <w:r w:rsidRPr="00E31959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3 год</w:t>
            </w:r>
          </w:p>
        </w:tc>
        <w:tc>
          <w:tcPr>
            <w:tcW w:w="0" w:type="auto"/>
            <w:shd w:val="clear" w:color="auto" w:fill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5 год</w:t>
            </w:r>
          </w:p>
        </w:tc>
        <w:tc>
          <w:tcPr>
            <w:tcW w:w="3936" w:type="dxa"/>
            <w:shd w:val="clear" w:color="auto" w:fill="auto"/>
          </w:tcPr>
          <w:p w:rsidR="000A724C" w:rsidRPr="00E31959" w:rsidRDefault="000A724C" w:rsidP="00E36568">
            <w:pPr>
              <w:rPr>
                <w:sz w:val="20"/>
                <w:szCs w:val="20"/>
              </w:rPr>
            </w:pPr>
            <w:proofErr w:type="gramStart"/>
            <w:r w:rsidRPr="00E31959">
              <w:rPr>
                <w:sz w:val="20"/>
                <w:szCs w:val="20"/>
              </w:rPr>
              <w:t>Содействие  в</w:t>
            </w:r>
            <w:proofErr w:type="gramEnd"/>
            <w:r w:rsidRPr="00E31959">
              <w:rPr>
                <w:sz w:val="20"/>
                <w:szCs w:val="20"/>
              </w:rPr>
              <w:t xml:space="preserve"> организации и проведении культурно-массовых мероприятий</w:t>
            </w:r>
          </w:p>
        </w:tc>
        <w:tc>
          <w:tcPr>
            <w:tcW w:w="0" w:type="auto"/>
          </w:tcPr>
          <w:p w:rsidR="000A724C" w:rsidRPr="00E31959" w:rsidRDefault="002C48C1" w:rsidP="00E36568">
            <w:pPr>
              <w:tabs>
                <w:tab w:val="left" w:pos="421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Снижение количества посетителей мероприятий</w:t>
            </w:r>
          </w:p>
        </w:tc>
        <w:tc>
          <w:tcPr>
            <w:tcW w:w="0" w:type="auto"/>
            <w:shd w:val="clear" w:color="auto" w:fill="auto"/>
          </w:tcPr>
          <w:p w:rsidR="00F67871" w:rsidRPr="00E31959" w:rsidRDefault="000A724C" w:rsidP="00E36568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31959">
              <w:rPr>
                <w:sz w:val="20"/>
                <w:szCs w:val="20"/>
              </w:rPr>
              <w:t xml:space="preserve">Оказывает влияние на показатель: </w:t>
            </w:r>
            <w:r w:rsidRPr="00E31959">
              <w:rPr>
                <w:color w:val="000000"/>
                <w:sz w:val="20"/>
                <w:szCs w:val="20"/>
                <w:lang w:eastAsia="en-US"/>
              </w:rPr>
              <w:t>«Число посетителей культурно-досуговых мероприятий, организованных учреждениями отрасли «культура» г. Енисейска»</w:t>
            </w:r>
          </w:p>
        </w:tc>
      </w:tr>
      <w:tr w:rsidR="00730C12" w:rsidRPr="00E31959" w:rsidTr="00096E72">
        <w:trPr>
          <w:trHeight w:val="1062"/>
        </w:trPr>
        <w:tc>
          <w:tcPr>
            <w:tcW w:w="0" w:type="auto"/>
            <w:shd w:val="clear" w:color="auto" w:fill="auto"/>
          </w:tcPr>
          <w:p w:rsidR="004370E4" w:rsidRPr="00E31959" w:rsidRDefault="004370E4" w:rsidP="00BC44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4370E4" w:rsidRPr="00E31959" w:rsidRDefault="004370E4" w:rsidP="00BC44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1959">
              <w:rPr>
                <w:sz w:val="18"/>
                <w:szCs w:val="18"/>
              </w:rPr>
              <w:t>Субсидия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0" w:type="auto"/>
            <w:shd w:val="clear" w:color="auto" w:fill="auto"/>
          </w:tcPr>
          <w:p w:rsidR="004370E4" w:rsidRPr="00E31959" w:rsidRDefault="004370E4" w:rsidP="004370E4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МКУ «</w:t>
            </w:r>
            <w:proofErr w:type="spellStart"/>
            <w:r w:rsidRPr="00E31959">
              <w:rPr>
                <w:sz w:val="20"/>
                <w:szCs w:val="20"/>
              </w:rPr>
              <w:t>УКиТ</w:t>
            </w:r>
            <w:proofErr w:type="spellEnd"/>
            <w:r w:rsidRPr="00E31959">
              <w:rPr>
                <w:sz w:val="20"/>
                <w:szCs w:val="20"/>
              </w:rPr>
              <w:t>»,</w:t>
            </w:r>
          </w:p>
          <w:p w:rsidR="004370E4" w:rsidRPr="00E31959" w:rsidRDefault="004370E4" w:rsidP="004370E4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МБУК «ГДК»</w:t>
            </w:r>
          </w:p>
        </w:tc>
        <w:tc>
          <w:tcPr>
            <w:tcW w:w="0" w:type="auto"/>
            <w:shd w:val="clear" w:color="auto" w:fill="auto"/>
          </w:tcPr>
          <w:p w:rsidR="004370E4" w:rsidRPr="00E31959" w:rsidRDefault="004370E4" w:rsidP="004370E4">
            <w:pPr>
              <w:jc w:val="center"/>
            </w:pPr>
            <w:r w:rsidRPr="00E31959">
              <w:rPr>
                <w:sz w:val="20"/>
                <w:szCs w:val="20"/>
              </w:rPr>
              <w:t>2024 год</w:t>
            </w:r>
          </w:p>
        </w:tc>
        <w:tc>
          <w:tcPr>
            <w:tcW w:w="0" w:type="auto"/>
            <w:shd w:val="clear" w:color="auto" w:fill="auto"/>
          </w:tcPr>
          <w:p w:rsidR="004370E4" w:rsidRPr="00E31959" w:rsidRDefault="004370E4" w:rsidP="004370E4">
            <w:pPr>
              <w:jc w:val="center"/>
            </w:pPr>
            <w:r w:rsidRPr="00E31959">
              <w:rPr>
                <w:sz w:val="20"/>
                <w:szCs w:val="20"/>
              </w:rPr>
              <w:t>2024 год</w:t>
            </w:r>
          </w:p>
        </w:tc>
        <w:tc>
          <w:tcPr>
            <w:tcW w:w="3936" w:type="dxa"/>
            <w:shd w:val="clear" w:color="auto" w:fill="auto"/>
          </w:tcPr>
          <w:p w:rsidR="004370E4" w:rsidRPr="00E31959" w:rsidRDefault="004370E4" w:rsidP="005A7A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1959">
              <w:rPr>
                <w:sz w:val="18"/>
                <w:szCs w:val="18"/>
              </w:rPr>
              <w:t>Приобретение в 2024 году МБУК «ГДК» музыкальных инструментов.</w:t>
            </w:r>
          </w:p>
          <w:p w:rsidR="004370E4" w:rsidRPr="00E31959" w:rsidRDefault="004370E4" w:rsidP="005A7A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1959">
              <w:rPr>
                <w:rFonts w:eastAsiaTheme="minorHAnsi"/>
                <w:sz w:val="18"/>
                <w:szCs w:val="18"/>
                <w:lang w:eastAsia="en-US"/>
              </w:rPr>
              <w:t>Повышение качества оказываемых услуг учреждением</w:t>
            </w:r>
            <w:r w:rsidRPr="00E319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4370E4" w:rsidRPr="00E31959" w:rsidRDefault="004370E4" w:rsidP="005A7AD5">
            <w:pPr>
              <w:rPr>
                <w:sz w:val="18"/>
                <w:szCs w:val="18"/>
              </w:rPr>
            </w:pPr>
            <w:r w:rsidRPr="00E31959">
              <w:rPr>
                <w:sz w:val="18"/>
                <w:szCs w:val="18"/>
              </w:rPr>
              <w:t xml:space="preserve">Низкий уровень качества </w:t>
            </w:r>
            <w:r w:rsidRPr="00E31959">
              <w:rPr>
                <w:rFonts w:eastAsiaTheme="minorHAnsi"/>
                <w:sz w:val="18"/>
                <w:szCs w:val="18"/>
                <w:lang w:eastAsia="en-US"/>
              </w:rPr>
              <w:t xml:space="preserve">оказываемых услуг </w:t>
            </w:r>
          </w:p>
        </w:tc>
        <w:tc>
          <w:tcPr>
            <w:tcW w:w="0" w:type="auto"/>
            <w:shd w:val="clear" w:color="auto" w:fill="auto"/>
          </w:tcPr>
          <w:p w:rsidR="004370E4" w:rsidRPr="00E31959" w:rsidRDefault="004370E4" w:rsidP="005A7AD5">
            <w:pPr>
              <w:tabs>
                <w:tab w:val="left" w:pos="421"/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E31959">
              <w:rPr>
                <w:sz w:val="18"/>
                <w:szCs w:val="18"/>
              </w:rPr>
              <w:t xml:space="preserve">Оказывает влияние на показатель: </w:t>
            </w:r>
          </w:p>
          <w:p w:rsidR="004370E4" w:rsidRPr="00E31959" w:rsidRDefault="004370E4" w:rsidP="005A7AD5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31959">
              <w:rPr>
                <w:color w:val="000000"/>
                <w:sz w:val="18"/>
                <w:szCs w:val="18"/>
                <w:lang w:eastAsia="en-US"/>
              </w:rPr>
              <w:t xml:space="preserve">«Число посетителей культурно-досуговых мероприятий, организованных учреждениями отрасли «культура» г. Енисейска»  </w:t>
            </w:r>
          </w:p>
        </w:tc>
      </w:tr>
      <w:tr w:rsidR="00B602A0" w:rsidRPr="00E31959" w:rsidTr="00096E72">
        <w:tc>
          <w:tcPr>
            <w:tcW w:w="0" w:type="auto"/>
            <w:shd w:val="clear" w:color="auto" w:fill="auto"/>
          </w:tcPr>
          <w:p w:rsidR="00B602A0" w:rsidRPr="00E31959" w:rsidRDefault="00B602A0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5" w:type="dxa"/>
            <w:gridSpan w:val="7"/>
            <w:shd w:val="clear" w:color="auto" w:fill="auto"/>
          </w:tcPr>
          <w:p w:rsidR="00B602A0" w:rsidRPr="00E31959" w:rsidRDefault="00531ACC" w:rsidP="00531A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31959">
              <w:rPr>
                <w:b/>
                <w:sz w:val="20"/>
                <w:szCs w:val="20"/>
              </w:rPr>
              <w:t>Подпрограмма 3. Дополнительно</w:t>
            </w:r>
            <w:r w:rsidR="004370E4" w:rsidRPr="00E31959">
              <w:rPr>
                <w:b/>
                <w:sz w:val="20"/>
                <w:szCs w:val="20"/>
              </w:rPr>
              <w:t>е образование в области искусств</w:t>
            </w:r>
          </w:p>
        </w:tc>
      </w:tr>
      <w:tr w:rsidR="00531ACC" w:rsidRPr="00E31959" w:rsidTr="00096E72">
        <w:tc>
          <w:tcPr>
            <w:tcW w:w="0" w:type="auto"/>
            <w:shd w:val="clear" w:color="auto" w:fill="auto"/>
          </w:tcPr>
          <w:p w:rsidR="00531ACC" w:rsidRPr="00E31959" w:rsidRDefault="00531AC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5" w:type="dxa"/>
            <w:gridSpan w:val="7"/>
            <w:shd w:val="clear" w:color="auto" w:fill="auto"/>
          </w:tcPr>
          <w:p w:rsidR="00531ACC" w:rsidRPr="00E31959" w:rsidRDefault="005F3924" w:rsidP="00E36568">
            <w:pPr>
              <w:tabs>
                <w:tab w:val="left" w:pos="421"/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  <w:r w:rsidRPr="00E31959">
              <w:rPr>
                <w:b/>
                <w:sz w:val="20"/>
                <w:szCs w:val="20"/>
              </w:rPr>
              <w:t xml:space="preserve">Задача: </w:t>
            </w:r>
            <w:r w:rsidR="00531ACC" w:rsidRPr="00E31959">
              <w:rPr>
                <w:b/>
                <w:sz w:val="20"/>
                <w:szCs w:val="20"/>
              </w:rPr>
              <w:t>Создание условий для обеспечения детей г. Енисейска дополнительным образованием в области искусств</w:t>
            </w:r>
          </w:p>
        </w:tc>
      </w:tr>
      <w:tr w:rsidR="00730C12" w:rsidRPr="00E31959" w:rsidTr="00096E72">
        <w:tc>
          <w:tcPr>
            <w:tcW w:w="0" w:type="auto"/>
          </w:tcPr>
          <w:p w:rsidR="000A724C" w:rsidRPr="00E31959" w:rsidRDefault="00BC4451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3.1</w:t>
            </w:r>
          </w:p>
        </w:tc>
        <w:tc>
          <w:tcPr>
            <w:tcW w:w="0" w:type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 xml:space="preserve">Обеспечение населения услугами учреждений дополнительного образования в области искусств </w:t>
            </w:r>
          </w:p>
        </w:tc>
        <w:tc>
          <w:tcPr>
            <w:tcW w:w="0" w:type="auto"/>
          </w:tcPr>
          <w:p w:rsidR="000A724C" w:rsidRPr="00E31959" w:rsidRDefault="000A724C" w:rsidP="00E36568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МКУ «</w:t>
            </w:r>
            <w:proofErr w:type="spellStart"/>
            <w:r w:rsidRPr="00E31959">
              <w:rPr>
                <w:sz w:val="20"/>
                <w:szCs w:val="20"/>
              </w:rPr>
              <w:t>УКиТ</w:t>
            </w:r>
            <w:proofErr w:type="spellEnd"/>
            <w:r w:rsidRPr="00E31959">
              <w:rPr>
                <w:sz w:val="20"/>
                <w:szCs w:val="20"/>
              </w:rPr>
              <w:t>»,</w:t>
            </w:r>
          </w:p>
          <w:p w:rsidR="000A724C" w:rsidRPr="00E31959" w:rsidRDefault="000A724C" w:rsidP="00E36568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 xml:space="preserve">МБУДО «ДМШ» </w:t>
            </w:r>
          </w:p>
          <w:p w:rsidR="000A724C" w:rsidRPr="00E31959" w:rsidRDefault="000A724C" w:rsidP="00E36568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г. Енисейска,</w:t>
            </w:r>
          </w:p>
          <w:p w:rsidR="000A724C" w:rsidRPr="00E31959" w:rsidRDefault="000A724C" w:rsidP="00E36568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 xml:space="preserve">МБУДО «ДХШ им. </w:t>
            </w:r>
            <w:proofErr w:type="spellStart"/>
            <w:r w:rsidRPr="00E31959">
              <w:rPr>
                <w:sz w:val="20"/>
                <w:szCs w:val="20"/>
              </w:rPr>
              <w:t>Н.Ф.Дорогова</w:t>
            </w:r>
            <w:proofErr w:type="spellEnd"/>
            <w:r w:rsidRPr="00E31959">
              <w:rPr>
                <w:sz w:val="20"/>
                <w:szCs w:val="20"/>
              </w:rPr>
              <w:t>»,</w:t>
            </w:r>
          </w:p>
          <w:p w:rsidR="000A724C" w:rsidRPr="00E31959" w:rsidRDefault="000A724C" w:rsidP="00E36568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МБУДО «</w:t>
            </w:r>
            <w:r w:rsidR="002C48C1" w:rsidRPr="00E31959">
              <w:rPr>
                <w:sz w:val="20"/>
                <w:szCs w:val="20"/>
              </w:rPr>
              <w:t>Д</w:t>
            </w:r>
            <w:r w:rsidRPr="00E31959">
              <w:rPr>
                <w:sz w:val="20"/>
                <w:szCs w:val="20"/>
              </w:rPr>
              <w:t xml:space="preserve">ХШ» </w:t>
            </w:r>
          </w:p>
          <w:p w:rsidR="000A724C" w:rsidRPr="00E31959" w:rsidRDefault="000A724C" w:rsidP="00E36568">
            <w:r w:rsidRPr="00E31959">
              <w:rPr>
                <w:sz w:val="20"/>
                <w:szCs w:val="20"/>
              </w:rPr>
              <w:t>г. Енисейска</w:t>
            </w:r>
          </w:p>
        </w:tc>
        <w:tc>
          <w:tcPr>
            <w:tcW w:w="0" w:type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5 год</w:t>
            </w:r>
          </w:p>
        </w:tc>
        <w:tc>
          <w:tcPr>
            <w:tcW w:w="3936" w:type="dxa"/>
          </w:tcPr>
          <w:p w:rsidR="000A724C" w:rsidRPr="00E31959" w:rsidRDefault="000A724C" w:rsidP="00E36568">
            <w:pPr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Предоставление дополнительного общеразвивающего и дополнительного</w:t>
            </w:r>
            <w:r w:rsidRPr="00E31959">
              <w:rPr>
                <w:bCs/>
                <w:sz w:val="20"/>
                <w:szCs w:val="20"/>
              </w:rPr>
              <w:t xml:space="preserve"> общеобразовательного</w:t>
            </w:r>
            <w:r w:rsidRPr="00E31959">
              <w:rPr>
                <w:sz w:val="20"/>
                <w:szCs w:val="20"/>
              </w:rPr>
              <w:t xml:space="preserve"> предпрофессионального образования в области искусств учреждениями дополнительного образования: МБУДО «ДМШ» г. Енисейска, </w:t>
            </w:r>
          </w:p>
          <w:p w:rsidR="000A724C" w:rsidRPr="00E31959" w:rsidRDefault="000A724C" w:rsidP="00E36568">
            <w:pPr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 xml:space="preserve">МБУДО «ДХШ им. Н.Ф. </w:t>
            </w:r>
            <w:proofErr w:type="spellStart"/>
            <w:r w:rsidRPr="00E31959">
              <w:rPr>
                <w:sz w:val="20"/>
                <w:szCs w:val="20"/>
              </w:rPr>
              <w:t>Дорогова</w:t>
            </w:r>
            <w:proofErr w:type="spellEnd"/>
            <w:r w:rsidRPr="00E31959">
              <w:rPr>
                <w:sz w:val="20"/>
                <w:szCs w:val="20"/>
              </w:rPr>
              <w:t>», МБУДО «</w:t>
            </w:r>
            <w:r w:rsidR="002C48C1" w:rsidRPr="00E31959">
              <w:rPr>
                <w:sz w:val="20"/>
                <w:szCs w:val="20"/>
              </w:rPr>
              <w:t>Д</w:t>
            </w:r>
            <w:r w:rsidRPr="00E31959">
              <w:rPr>
                <w:sz w:val="20"/>
                <w:szCs w:val="20"/>
              </w:rPr>
              <w:t xml:space="preserve">ХШ» </w:t>
            </w:r>
            <w:r w:rsidRPr="00E31959">
              <w:rPr>
                <w:sz w:val="20"/>
                <w:szCs w:val="20"/>
              </w:rPr>
              <w:br/>
              <w:t>г. Енисейска</w:t>
            </w:r>
          </w:p>
        </w:tc>
        <w:tc>
          <w:tcPr>
            <w:tcW w:w="0" w:type="auto"/>
          </w:tcPr>
          <w:p w:rsidR="000A724C" w:rsidRPr="00E31959" w:rsidRDefault="002C48C1" w:rsidP="00E36568">
            <w:pPr>
              <w:tabs>
                <w:tab w:val="left" w:pos="421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Снижение уровня охвата детей школьного возраста дополнительным образованием</w:t>
            </w:r>
          </w:p>
        </w:tc>
        <w:tc>
          <w:tcPr>
            <w:tcW w:w="0" w:type="auto"/>
          </w:tcPr>
          <w:p w:rsidR="000A724C" w:rsidRPr="00E31959" w:rsidRDefault="000A724C" w:rsidP="00E36568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lang w:eastAsia="en-US"/>
              </w:rPr>
            </w:pPr>
            <w:r w:rsidRPr="00E31959">
              <w:rPr>
                <w:sz w:val="20"/>
                <w:szCs w:val="20"/>
              </w:rPr>
              <w:t>Оказывает влияние на показатель:</w:t>
            </w:r>
            <w:r w:rsidRPr="00E31959">
              <w:rPr>
                <w:color w:val="000000"/>
                <w:lang w:eastAsia="en-US"/>
              </w:rPr>
              <w:t xml:space="preserve"> «</w:t>
            </w:r>
            <w:r w:rsidRPr="00E31959">
              <w:rPr>
                <w:color w:val="000000"/>
                <w:sz w:val="20"/>
                <w:szCs w:val="20"/>
                <w:lang w:eastAsia="en-US"/>
              </w:rPr>
              <w:t xml:space="preserve">Количество детей, охваченных </w:t>
            </w:r>
            <w:r w:rsidRPr="00E31959">
              <w:rPr>
                <w:bCs/>
                <w:sz w:val="20"/>
                <w:szCs w:val="20"/>
              </w:rPr>
              <w:t>дополнительным общеразвивающим и дополнительным общеобразовательным предпрофессиональным образованием в области искусств»</w:t>
            </w:r>
          </w:p>
          <w:p w:rsidR="000A724C" w:rsidRPr="00E31959" w:rsidRDefault="000A724C" w:rsidP="00E36568">
            <w:pPr>
              <w:rPr>
                <w:sz w:val="20"/>
                <w:szCs w:val="20"/>
              </w:rPr>
            </w:pPr>
          </w:p>
        </w:tc>
      </w:tr>
      <w:tr w:rsidR="00730C12" w:rsidRPr="00E31959" w:rsidTr="00096E72">
        <w:tc>
          <w:tcPr>
            <w:tcW w:w="0" w:type="auto"/>
          </w:tcPr>
          <w:p w:rsidR="00B20748" w:rsidRPr="00E31959" w:rsidRDefault="00B20748" w:rsidP="00A2508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0" w:type="auto"/>
          </w:tcPr>
          <w:p w:rsidR="00B20748" w:rsidRPr="00E31959" w:rsidRDefault="00B20748" w:rsidP="005A7A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31959">
              <w:rPr>
                <w:sz w:val="20"/>
                <w:szCs w:val="20"/>
              </w:rPr>
              <w:t>Софинансирование</w:t>
            </w:r>
            <w:proofErr w:type="spellEnd"/>
            <w:r w:rsidRPr="00E31959">
              <w:rPr>
                <w:sz w:val="20"/>
                <w:szCs w:val="20"/>
              </w:rPr>
              <w:t xml:space="preserve"> мероприятий, организованных учреждениями отрасли «культура» с целью выявления и дальнейшего развития творчески одаренных детей</w:t>
            </w:r>
          </w:p>
        </w:tc>
        <w:tc>
          <w:tcPr>
            <w:tcW w:w="0" w:type="auto"/>
          </w:tcPr>
          <w:p w:rsidR="00B20748" w:rsidRPr="00E31959" w:rsidRDefault="00B20748" w:rsidP="005A7AD5">
            <w:r w:rsidRPr="00E31959">
              <w:rPr>
                <w:sz w:val="20"/>
                <w:szCs w:val="20"/>
              </w:rPr>
              <w:t>МКУ «</w:t>
            </w:r>
            <w:proofErr w:type="spellStart"/>
            <w:r w:rsidRPr="00E31959">
              <w:rPr>
                <w:sz w:val="20"/>
                <w:szCs w:val="20"/>
              </w:rPr>
              <w:t>УКиТ</w:t>
            </w:r>
            <w:proofErr w:type="spellEnd"/>
            <w:r w:rsidRPr="00E31959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B20748" w:rsidRPr="00E31959" w:rsidRDefault="00B20748" w:rsidP="005A7A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B20748" w:rsidRPr="00E31959" w:rsidRDefault="00B20748" w:rsidP="005A7A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5 год</w:t>
            </w:r>
          </w:p>
        </w:tc>
        <w:tc>
          <w:tcPr>
            <w:tcW w:w="3936" w:type="dxa"/>
          </w:tcPr>
          <w:p w:rsidR="00B20748" w:rsidRPr="00E31959" w:rsidRDefault="00B20748" w:rsidP="005A7AD5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 xml:space="preserve">Финансовая помощь учреждениям дополнительного образования в области искусств отрасли «культура» в организации и проведении фестивалей, конкурсов для </w:t>
            </w:r>
            <w:proofErr w:type="gramStart"/>
            <w:r w:rsidR="006C4550">
              <w:rPr>
                <w:sz w:val="20"/>
                <w:szCs w:val="20"/>
              </w:rPr>
              <w:t>д</w:t>
            </w:r>
            <w:r w:rsidRPr="00E31959">
              <w:rPr>
                <w:sz w:val="20"/>
                <w:szCs w:val="20"/>
              </w:rPr>
              <w:t>етей  -</w:t>
            </w:r>
            <w:proofErr w:type="gramEnd"/>
            <w:r w:rsidRPr="00E31959">
              <w:rPr>
                <w:sz w:val="20"/>
                <w:szCs w:val="20"/>
              </w:rPr>
              <w:t xml:space="preserve"> не менее 2 в год</w:t>
            </w:r>
          </w:p>
          <w:p w:rsidR="00B20748" w:rsidRPr="00E31959" w:rsidRDefault="00B20748" w:rsidP="005A7A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20748" w:rsidRPr="00E31959" w:rsidRDefault="00B20748" w:rsidP="005A7AD5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Снижение уровня качества мероприятия</w:t>
            </w:r>
          </w:p>
        </w:tc>
        <w:tc>
          <w:tcPr>
            <w:tcW w:w="0" w:type="auto"/>
          </w:tcPr>
          <w:p w:rsidR="00B20748" w:rsidRPr="00E31959" w:rsidRDefault="00B20748" w:rsidP="00150174">
            <w:pPr>
              <w:tabs>
                <w:tab w:val="left" w:pos="421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Оказывает влияние на показатель: «Доля обучающихся (от основного контингента обучающихся школ дополнительного образования отрасли «культура» г. Енисейска) - победителей конкурсов, смотров, фестивалей и других мероприятий»</w:t>
            </w:r>
          </w:p>
        </w:tc>
      </w:tr>
      <w:tr w:rsidR="00B602A0" w:rsidRPr="00E31959" w:rsidTr="00096E72">
        <w:tc>
          <w:tcPr>
            <w:tcW w:w="0" w:type="auto"/>
          </w:tcPr>
          <w:p w:rsidR="00B602A0" w:rsidRPr="00E31959" w:rsidRDefault="00B602A0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5" w:type="dxa"/>
            <w:gridSpan w:val="7"/>
          </w:tcPr>
          <w:p w:rsidR="00B602A0" w:rsidRPr="00E31959" w:rsidRDefault="00531ACC" w:rsidP="00531AC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1959">
              <w:rPr>
                <w:b/>
                <w:sz w:val="20"/>
                <w:szCs w:val="20"/>
              </w:rPr>
              <w:t>Подпрограмма 4. Обеспечение условий реализации муниципальной программы</w:t>
            </w:r>
          </w:p>
        </w:tc>
      </w:tr>
      <w:tr w:rsidR="00531ACC" w:rsidRPr="00E31959" w:rsidTr="00096E72">
        <w:tc>
          <w:tcPr>
            <w:tcW w:w="0" w:type="auto"/>
          </w:tcPr>
          <w:p w:rsidR="00531ACC" w:rsidRPr="00E31959" w:rsidRDefault="00531AC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5" w:type="dxa"/>
            <w:gridSpan w:val="7"/>
          </w:tcPr>
          <w:p w:rsidR="00531ACC" w:rsidRPr="00E31959" w:rsidRDefault="005F3924" w:rsidP="00531AC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1959">
              <w:rPr>
                <w:b/>
                <w:sz w:val="20"/>
                <w:szCs w:val="20"/>
              </w:rPr>
              <w:t xml:space="preserve">Задача: </w:t>
            </w:r>
            <w:r w:rsidR="00531ACC" w:rsidRPr="00E31959">
              <w:rPr>
                <w:b/>
                <w:sz w:val="20"/>
                <w:szCs w:val="20"/>
              </w:rPr>
              <w:t>Создание условий для устойчивого развития отрасли «культура» г. Енисейска</w:t>
            </w:r>
          </w:p>
        </w:tc>
      </w:tr>
      <w:tr w:rsidR="00730C12" w:rsidRPr="00E31959" w:rsidTr="00096E72">
        <w:tc>
          <w:tcPr>
            <w:tcW w:w="0" w:type="auto"/>
          </w:tcPr>
          <w:p w:rsidR="000A724C" w:rsidRPr="00E31959" w:rsidRDefault="00A25083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4.1</w:t>
            </w:r>
          </w:p>
        </w:tc>
        <w:tc>
          <w:tcPr>
            <w:tcW w:w="0" w:type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Создание условий для обучения и переподготовки специалистов отрасли «культура» г. Енисейска</w:t>
            </w:r>
          </w:p>
        </w:tc>
        <w:tc>
          <w:tcPr>
            <w:tcW w:w="0" w:type="auto"/>
          </w:tcPr>
          <w:p w:rsidR="000A724C" w:rsidRPr="00E31959" w:rsidRDefault="000A724C" w:rsidP="00E36568">
            <w:r w:rsidRPr="00E31959">
              <w:rPr>
                <w:sz w:val="20"/>
                <w:szCs w:val="20"/>
              </w:rPr>
              <w:t>МКУ «</w:t>
            </w:r>
            <w:proofErr w:type="spellStart"/>
            <w:r w:rsidRPr="00E31959">
              <w:rPr>
                <w:sz w:val="20"/>
                <w:szCs w:val="20"/>
              </w:rPr>
              <w:t>УКиТ</w:t>
            </w:r>
            <w:proofErr w:type="spellEnd"/>
            <w:r w:rsidRPr="00E31959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5 год</w:t>
            </w:r>
          </w:p>
        </w:tc>
        <w:tc>
          <w:tcPr>
            <w:tcW w:w="3936" w:type="dxa"/>
          </w:tcPr>
          <w:p w:rsidR="000A724C" w:rsidRPr="00E31959" w:rsidRDefault="000A724C" w:rsidP="00E36568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Оплата курсов обучения и переподготовки специалистов отрасли «культура» г. Енисейска</w:t>
            </w:r>
          </w:p>
        </w:tc>
        <w:tc>
          <w:tcPr>
            <w:tcW w:w="0" w:type="auto"/>
          </w:tcPr>
          <w:p w:rsidR="000A724C" w:rsidRPr="00E31959" w:rsidRDefault="002C48C1" w:rsidP="00E36568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Снижение квалификации сотрудников отрасли</w:t>
            </w:r>
          </w:p>
        </w:tc>
        <w:tc>
          <w:tcPr>
            <w:tcW w:w="0" w:type="auto"/>
          </w:tcPr>
          <w:p w:rsidR="000A724C" w:rsidRPr="00E31959" w:rsidRDefault="000A724C" w:rsidP="00E36568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Оказывает влияние на показатель: «</w:t>
            </w:r>
            <w:r w:rsidRPr="00E31959">
              <w:rPr>
                <w:color w:val="000000"/>
                <w:sz w:val="20"/>
                <w:szCs w:val="20"/>
                <w:lang w:eastAsia="en-US"/>
              </w:rPr>
              <w:t xml:space="preserve">Количество специалистов учреждений отрасли «культура» </w:t>
            </w:r>
            <w:r w:rsidRPr="00E31959">
              <w:rPr>
                <w:color w:val="000000"/>
                <w:sz w:val="20"/>
                <w:szCs w:val="20"/>
                <w:lang w:eastAsia="en-US"/>
              </w:rPr>
              <w:br/>
              <w:t>г. Ени</w:t>
            </w:r>
            <w:r w:rsidR="002C48C1" w:rsidRPr="00E31959">
              <w:rPr>
                <w:color w:val="000000"/>
                <w:sz w:val="20"/>
                <w:szCs w:val="20"/>
                <w:lang w:eastAsia="en-US"/>
              </w:rPr>
              <w:t>сейска, повысивших квалификацию</w:t>
            </w:r>
          </w:p>
        </w:tc>
      </w:tr>
      <w:tr w:rsidR="00730C12" w:rsidRPr="00E31959" w:rsidTr="00096E72">
        <w:tc>
          <w:tcPr>
            <w:tcW w:w="0" w:type="auto"/>
          </w:tcPr>
          <w:p w:rsidR="000A724C" w:rsidRPr="00E31959" w:rsidRDefault="00A25083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4.2</w:t>
            </w:r>
          </w:p>
        </w:tc>
        <w:tc>
          <w:tcPr>
            <w:tcW w:w="0" w:type="auto"/>
          </w:tcPr>
          <w:p w:rsidR="000A724C" w:rsidRPr="00E31959" w:rsidRDefault="00387E28" w:rsidP="00E365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Обеспечение деятельности муниципального казенного учреждения "Управление культуры и туризма» города Енисейска.</w:t>
            </w:r>
          </w:p>
        </w:tc>
        <w:tc>
          <w:tcPr>
            <w:tcW w:w="0" w:type="auto"/>
          </w:tcPr>
          <w:p w:rsidR="000A724C" w:rsidRPr="00E31959" w:rsidRDefault="000A724C" w:rsidP="00E36568">
            <w:r w:rsidRPr="00E31959">
              <w:rPr>
                <w:sz w:val="20"/>
                <w:szCs w:val="20"/>
              </w:rPr>
              <w:t>МКУ «</w:t>
            </w:r>
            <w:proofErr w:type="spellStart"/>
            <w:r w:rsidRPr="00E31959">
              <w:rPr>
                <w:sz w:val="20"/>
                <w:szCs w:val="20"/>
              </w:rPr>
              <w:t>УКиТ</w:t>
            </w:r>
            <w:proofErr w:type="spellEnd"/>
            <w:r w:rsidRPr="00E31959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0A724C" w:rsidRPr="00E31959" w:rsidRDefault="000A724C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5 год</w:t>
            </w:r>
          </w:p>
        </w:tc>
        <w:tc>
          <w:tcPr>
            <w:tcW w:w="3936" w:type="dxa"/>
          </w:tcPr>
          <w:p w:rsidR="000A724C" w:rsidRPr="00E31959" w:rsidRDefault="000A724C" w:rsidP="00E36568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Координация деятельности учреждений, подведомственных МКУ «</w:t>
            </w:r>
            <w:proofErr w:type="spellStart"/>
            <w:r w:rsidRPr="00E31959">
              <w:rPr>
                <w:sz w:val="20"/>
                <w:szCs w:val="20"/>
              </w:rPr>
              <w:t>УКиТ</w:t>
            </w:r>
            <w:proofErr w:type="spellEnd"/>
            <w:r w:rsidRPr="00E31959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0A724C" w:rsidRPr="00E31959" w:rsidRDefault="00895515" w:rsidP="00E36568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Невыполнение условия для развития отрасли</w:t>
            </w:r>
          </w:p>
        </w:tc>
        <w:tc>
          <w:tcPr>
            <w:tcW w:w="0" w:type="auto"/>
          </w:tcPr>
          <w:p w:rsidR="000A724C" w:rsidRPr="00E31959" w:rsidRDefault="000A724C" w:rsidP="00E36568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Оказывает влияние на показатель: «Количество учреждений, обеспечивающих эффективное управление в отрасли «культура» г. Енисейска»</w:t>
            </w:r>
          </w:p>
        </w:tc>
      </w:tr>
      <w:tr w:rsidR="00BC4451" w:rsidRPr="00E31959" w:rsidTr="00096E72">
        <w:tc>
          <w:tcPr>
            <w:tcW w:w="0" w:type="auto"/>
          </w:tcPr>
          <w:p w:rsidR="00BC4451" w:rsidRPr="00E31959" w:rsidRDefault="00BC4451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5" w:type="dxa"/>
            <w:gridSpan w:val="7"/>
          </w:tcPr>
          <w:p w:rsidR="00BC4451" w:rsidRPr="00E31959" w:rsidRDefault="00BC4451" w:rsidP="00E36568">
            <w:pPr>
              <w:rPr>
                <w:b/>
                <w:sz w:val="20"/>
                <w:szCs w:val="20"/>
              </w:rPr>
            </w:pPr>
            <w:r w:rsidRPr="00E31959">
              <w:rPr>
                <w:b/>
                <w:sz w:val="20"/>
                <w:szCs w:val="20"/>
              </w:rPr>
              <w:t>Подпрограмма 5.  Гармонизация межнациональных и межконфессиональных отношений в городе Енисейске</w:t>
            </w:r>
          </w:p>
        </w:tc>
      </w:tr>
      <w:tr w:rsidR="00BC4451" w:rsidRPr="00E31959" w:rsidTr="00096E72">
        <w:trPr>
          <w:trHeight w:val="590"/>
        </w:trPr>
        <w:tc>
          <w:tcPr>
            <w:tcW w:w="0" w:type="auto"/>
          </w:tcPr>
          <w:p w:rsidR="00BC4451" w:rsidRPr="00E31959" w:rsidRDefault="00BC4451" w:rsidP="00E36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5" w:type="dxa"/>
            <w:gridSpan w:val="7"/>
          </w:tcPr>
          <w:p w:rsidR="00BC4451" w:rsidRPr="00E31959" w:rsidRDefault="00666C40" w:rsidP="00E36568">
            <w:pPr>
              <w:rPr>
                <w:b/>
                <w:sz w:val="20"/>
                <w:szCs w:val="20"/>
              </w:rPr>
            </w:pPr>
            <w:r w:rsidRPr="00E31959">
              <w:rPr>
                <w:b/>
                <w:sz w:val="20"/>
                <w:szCs w:val="20"/>
              </w:rPr>
              <w:t>Задача:</w:t>
            </w:r>
            <w:r w:rsidR="00BC4451" w:rsidRPr="00E31959">
              <w:rPr>
                <w:b/>
                <w:color w:val="000000"/>
                <w:sz w:val="20"/>
                <w:szCs w:val="20"/>
              </w:rPr>
              <w:t xml:space="preserve"> Содействие укреплению единства гражданского общества в г. Енисейске.</w:t>
            </w:r>
          </w:p>
        </w:tc>
      </w:tr>
      <w:tr w:rsidR="00730C12" w:rsidRPr="00E31959" w:rsidTr="00096E72">
        <w:trPr>
          <w:trHeight w:val="3439"/>
        </w:trPr>
        <w:tc>
          <w:tcPr>
            <w:tcW w:w="0" w:type="auto"/>
          </w:tcPr>
          <w:p w:rsidR="00DB1F19" w:rsidRPr="00E31959" w:rsidRDefault="00DB1F19" w:rsidP="00DB1F1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5.1</w:t>
            </w:r>
          </w:p>
        </w:tc>
        <w:tc>
          <w:tcPr>
            <w:tcW w:w="0" w:type="auto"/>
          </w:tcPr>
          <w:p w:rsidR="00DB1F19" w:rsidRPr="00E31959" w:rsidRDefault="00DB1F19" w:rsidP="00DB1F1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Мероприятия по укреплению межнационального и межконфессионального согласия</w:t>
            </w:r>
          </w:p>
        </w:tc>
        <w:tc>
          <w:tcPr>
            <w:tcW w:w="0" w:type="auto"/>
          </w:tcPr>
          <w:p w:rsidR="00DB1F19" w:rsidRPr="00E31959" w:rsidRDefault="00DB1F19" w:rsidP="00DB1F19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Администрация города Енисейска,</w:t>
            </w:r>
          </w:p>
          <w:p w:rsidR="00DB1F19" w:rsidRPr="00E31959" w:rsidRDefault="00DB1F19" w:rsidP="00DB1F19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МКУ «</w:t>
            </w:r>
            <w:proofErr w:type="spellStart"/>
            <w:r w:rsidRPr="00E31959">
              <w:rPr>
                <w:sz w:val="20"/>
                <w:szCs w:val="20"/>
              </w:rPr>
              <w:t>УКиТ</w:t>
            </w:r>
            <w:proofErr w:type="spellEnd"/>
            <w:r w:rsidRPr="00E31959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DB1F19" w:rsidRPr="00E31959" w:rsidRDefault="00DB1F19" w:rsidP="00DB1F1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DB1F19" w:rsidRPr="00E31959" w:rsidRDefault="00DB1F19" w:rsidP="00DB1F1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5 год</w:t>
            </w:r>
          </w:p>
        </w:tc>
        <w:tc>
          <w:tcPr>
            <w:tcW w:w="3936" w:type="dxa"/>
          </w:tcPr>
          <w:p w:rsidR="00DB1F19" w:rsidRPr="00E31959" w:rsidRDefault="001E37E3" w:rsidP="00DB1F19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Обеспечение условий для укрепления единства и сохранения атмосферы взаимного уважения к национальным и конфессиональным традициям и обычаям народов, проживающих на территории города Енисейска</w:t>
            </w:r>
          </w:p>
        </w:tc>
        <w:tc>
          <w:tcPr>
            <w:tcW w:w="0" w:type="auto"/>
          </w:tcPr>
          <w:p w:rsidR="00DB1F19" w:rsidRPr="00E31959" w:rsidRDefault="00C61373" w:rsidP="00DB1F19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Отсутствие знаний о культуре и традициях народов, проживающих на территории города</w:t>
            </w:r>
          </w:p>
          <w:p w:rsidR="00C61373" w:rsidRPr="00E31959" w:rsidRDefault="00C61373" w:rsidP="00DB1F19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Повышение числа конфликтов на почве национальной и конфессиональной розни</w:t>
            </w:r>
          </w:p>
        </w:tc>
        <w:tc>
          <w:tcPr>
            <w:tcW w:w="0" w:type="auto"/>
          </w:tcPr>
          <w:p w:rsidR="00DB1F19" w:rsidRPr="00E31959" w:rsidRDefault="000F229D" w:rsidP="00DB1F19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Оказывает влияние на показатель: «Доля граждан, положительно оценивающих состояние межнациональных отношений, в общем количестве опрошенных жителей города Енисейска</w:t>
            </w:r>
            <w:r w:rsidR="005F3924" w:rsidRPr="00E31959">
              <w:rPr>
                <w:sz w:val="20"/>
                <w:szCs w:val="20"/>
              </w:rPr>
              <w:t>»</w:t>
            </w:r>
          </w:p>
          <w:p w:rsidR="005F3924" w:rsidRPr="00E31959" w:rsidRDefault="005F3924" w:rsidP="00DB1F19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«Количество мероприятий по укреплению межнационального и межконфессионального согласия»</w:t>
            </w:r>
          </w:p>
          <w:p w:rsidR="005F3924" w:rsidRPr="00E31959" w:rsidRDefault="005F3924" w:rsidP="00DB1F19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«Численность участников мероприятий по укреплению межнационального и межконфессионального согласия»</w:t>
            </w:r>
          </w:p>
        </w:tc>
      </w:tr>
      <w:tr w:rsidR="00BD38B5" w:rsidRPr="00E31959" w:rsidTr="00096E72">
        <w:tc>
          <w:tcPr>
            <w:tcW w:w="0" w:type="auto"/>
          </w:tcPr>
          <w:p w:rsidR="00BD38B5" w:rsidRPr="00E31959" w:rsidRDefault="00BD38B5" w:rsidP="00DB1F1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5" w:type="dxa"/>
            <w:gridSpan w:val="7"/>
          </w:tcPr>
          <w:p w:rsidR="00BD38B5" w:rsidRPr="00E31959" w:rsidRDefault="00BD38B5" w:rsidP="00DB1F19">
            <w:pPr>
              <w:rPr>
                <w:sz w:val="20"/>
                <w:szCs w:val="20"/>
              </w:rPr>
            </w:pPr>
            <w:r w:rsidRPr="00E31959">
              <w:rPr>
                <w:b/>
                <w:sz w:val="20"/>
                <w:szCs w:val="20"/>
              </w:rPr>
              <w:t>Подпрограмма 6. Содействие развитию туризма в г. Енисейске</w:t>
            </w:r>
          </w:p>
        </w:tc>
      </w:tr>
      <w:tr w:rsidR="00BD38B5" w:rsidRPr="00E31959" w:rsidTr="00096E72">
        <w:tc>
          <w:tcPr>
            <w:tcW w:w="0" w:type="auto"/>
          </w:tcPr>
          <w:p w:rsidR="00BD38B5" w:rsidRPr="00E31959" w:rsidRDefault="00BD38B5" w:rsidP="00DB1F1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5" w:type="dxa"/>
            <w:gridSpan w:val="7"/>
          </w:tcPr>
          <w:p w:rsidR="00BD38B5" w:rsidRPr="00E31959" w:rsidRDefault="00BD38B5" w:rsidP="00BD38B5">
            <w:pPr>
              <w:rPr>
                <w:sz w:val="20"/>
                <w:szCs w:val="20"/>
              </w:rPr>
            </w:pPr>
            <w:r w:rsidRPr="00E31959">
              <w:rPr>
                <w:b/>
                <w:sz w:val="20"/>
                <w:szCs w:val="20"/>
              </w:rPr>
              <w:t>Задача:</w:t>
            </w:r>
            <w:r w:rsidRPr="00E31959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96E72" w:rsidRPr="00096E72">
              <w:rPr>
                <w:b/>
                <w:sz w:val="20"/>
                <w:szCs w:val="20"/>
              </w:rPr>
              <w:t>Развитие в г. Енисейске конкурентоспособного туристского комплекса, удовлетворяющего потребности российских и иностранных граждан в качественных туристских услугах.</w:t>
            </w:r>
          </w:p>
        </w:tc>
      </w:tr>
      <w:tr w:rsidR="00730C12" w:rsidRPr="00E31959" w:rsidTr="00096E72">
        <w:trPr>
          <w:trHeight w:val="776"/>
        </w:trPr>
        <w:tc>
          <w:tcPr>
            <w:tcW w:w="0" w:type="auto"/>
          </w:tcPr>
          <w:p w:rsidR="00BD38B5" w:rsidRPr="00E31959" w:rsidRDefault="00BD38B5" w:rsidP="00DB1F1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lastRenderedPageBreak/>
              <w:t>6.1</w:t>
            </w:r>
          </w:p>
        </w:tc>
        <w:tc>
          <w:tcPr>
            <w:tcW w:w="0" w:type="auto"/>
          </w:tcPr>
          <w:p w:rsidR="00BD38B5" w:rsidRPr="00E31959" w:rsidRDefault="00BD38B5" w:rsidP="00BD38B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Участие в туристичес</w:t>
            </w:r>
            <w:r w:rsidR="00C07CBC" w:rsidRPr="00E31959">
              <w:rPr>
                <w:sz w:val="20"/>
                <w:szCs w:val="20"/>
              </w:rPr>
              <w:t>кой выставке - ярмарке "Енисей"</w:t>
            </w:r>
          </w:p>
          <w:p w:rsidR="00BD38B5" w:rsidRPr="00E31959" w:rsidRDefault="00BD38B5" w:rsidP="00DB1F1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38B5" w:rsidRPr="00E31959" w:rsidRDefault="00BD38B5" w:rsidP="001B582B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МКУ «</w:t>
            </w:r>
            <w:proofErr w:type="spellStart"/>
            <w:r w:rsidRPr="00E31959">
              <w:rPr>
                <w:sz w:val="20"/>
                <w:szCs w:val="20"/>
              </w:rPr>
              <w:t>УКиТ</w:t>
            </w:r>
            <w:proofErr w:type="spellEnd"/>
            <w:r w:rsidRPr="00E31959">
              <w:rPr>
                <w:sz w:val="20"/>
                <w:szCs w:val="20"/>
              </w:rPr>
              <w:t>»,</w:t>
            </w:r>
          </w:p>
          <w:p w:rsidR="00BD38B5" w:rsidRPr="00E31959" w:rsidRDefault="00BD38B5" w:rsidP="001B582B">
            <w:r w:rsidRPr="00E31959">
              <w:rPr>
                <w:sz w:val="20"/>
                <w:szCs w:val="20"/>
              </w:rPr>
              <w:t>МБУК «КЦ»</w:t>
            </w:r>
          </w:p>
        </w:tc>
        <w:tc>
          <w:tcPr>
            <w:tcW w:w="0" w:type="auto"/>
          </w:tcPr>
          <w:p w:rsidR="00BD38B5" w:rsidRPr="00E31959" w:rsidRDefault="00BD38B5" w:rsidP="00BD38B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BD38B5" w:rsidRPr="00E31959" w:rsidRDefault="00BD38B5" w:rsidP="00BD38B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5 год</w:t>
            </w:r>
          </w:p>
        </w:tc>
        <w:tc>
          <w:tcPr>
            <w:tcW w:w="3936" w:type="dxa"/>
          </w:tcPr>
          <w:p w:rsidR="00BD38B5" w:rsidRPr="00E31959" w:rsidRDefault="00BD38B5" w:rsidP="001B582B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Презентация туристичес</w:t>
            </w:r>
            <w:r w:rsidR="00730C12" w:rsidRPr="00E31959">
              <w:rPr>
                <w:sz w:val="20"/>
                <w:szCs w:val="20"/>
              </w:rPr>
              <w:t xml:space="preserve">ких возможностей </w:t>
            </w:r>
            <w:r w:rsidR="00730C12" w:rsidRPr="00E31959">
              <w:rPr>
                <w:sz w:val="20"/>
                <w:szCs w:val="20"/>
              </w:rPr>
              <w:br/>
              <w:t>г. Енисейска</w:t>
            </w:r>
          </w:p>
        </w:tc>
        <w:tc>
          <w:tcPr>
            <w:tcW w:w="1851" w:type="dxa"/>
          </w:tcPr>
          <w:p w:rsidR="00BD38B5" w:rsidRPr="00E31959" w:rsidRDefault="00BD38B5" w:rsidP="001B582B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Уменьшение турпотока</w:t>
            </w:r>
          </w:p>
        </w:tc>
        <w:tc>
          <w:tcPr>
            <w:tcW w:w="0" w:type="auto"/>
          </w:tcPr>
          <w:p w:rsidR="00BD38B5" w:rsidRPr="00E31959" w:rsidRDefault="00BD38B5" w:rsidP="00AC4C15">
            <w:pPr>
              <w:rPr>
                <w:bCs/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Ока</w:t>
            </w:r>
            <w:r w:rsidR="00724617" w:rsidRPr="00E31959">
              <w:rPr>
                <w:sz w:val="20"/>
                <w:szCs w:val="20"/>
              </w:rPr>
              <w:t>зывает влияние на показатель: «</w:t>
            </w:r>
            <w:r w:rsidRPr="00E31959">
              <w:rPr>
                <w:color w:val="000000"/>
                <w:sz w:val="20"/>
                <w:szCs w:val="20"/>
                <w:lang w:eastAsia="en-US"/>
              </w:rPr>
              <w:t>Количество</w:t>
            </w:r>
            <w:r w:rsidRPr="00E31959">
              <w:rPr>
                <w:bCs/>
                <w:sz w:val="20"/>
                <w:szCs w:val="20"/>
              </w:rPr>
              <w:t>, проинформированных о турист</w:t>
            </w:r>
            <w:r w:rsidR="00724617" w:rsidRPr="00E31959">
              <w:rPr>
                <w:bCs/>
                <w:sz w:val="20"/>
                <w:szCs w:val="20"/>
              </w:rPr>
              <w:t>с</w:t>
            </w:r>
            <w:r w:rsidRPr="00E31959">
              <w:rPr>
                <w:bCs/>
                <w:sz w:val="20"/>
                <w:szCs w:val="20"/>
              </w:rPr>
              <w:t>ко-рекреационных возможностях г</w:t>
            </w:r>
            <w:r w:rsidR="00150174" w:rsidRPr="00E31959">
              <w:rPr>
                <w:bCs/>
                <w:sz w:val="20"/>
                <w:szCs w:val="20"/>
              </w:rPr>
              <w:t xml:space="preserve">. </w:t>
            </w:r>
            <w:r w:rsidRPr="00E31959">
              <w:rPr>
                <w:bCs/>
                <w:sz w:val="20"/>
                <w:szCs w:val="20"/>
              </w:rPr>
              <w:t>Енисейска»</w:t>
            </w:r>
          </w:p>
        </w:tc>
      </w:tr>
      <w:tr w:rsidR="00730C12" w:rsidRPr="00E31959" w:rsidTr="00096E72">
        <w:trPr>
          <w:trHeight w:val="776"/>
        </w:trPr>
        <w:tc>
          <w:tcPr>
            <w:tcW w:w="0" w:type="auto"/>
          </w:tcPr>
          <w:p w:rsidR="005B3956" w:rsidRPr="00E31959" w:rsidRDefault="005B3956" w:rsidP="005B3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6.2</w:t>
            </w:r>
          </w:p>
        </w:tc>
        <w:tc>
          <w:tcPr>
            <w:tcW w:w="0" w:type="auto"/>
          </w:tcPr>
          <w:p w:rsidR="005B3956" w:rsidRPr="00E31959" w:rsidRDefault="005B3956" w:rsidP="005B395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Изготовление печатной продукции</w:t>
            </w:r>
          </w:p>
        </w:tc>
        <w:tc>
          <w:tcPr>
            <w:tcW w:w="0" w:type="auto"/>
          </w:tcPr>
          <w:p w:rsidR="00730C12" w:rsidRPr="00E31959" w:rsidRDefault="00730C12" w:rsidP="00730C12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МКУ «</w:t>
            </w:r>
            <w:proofErr w:type="spellStart"/>
            <w:r w:rsidRPr="00E31959">
              <w:rPr>
                <w:sz w:val="20"/>
                <w:szCs w:val="20"/>
              </w:rPr>
              <w:t>УКиТ</w:t>
            </w:r>
            <w:proofErr w:type="spellEnd"/>
            <w:r w:rsidRPr="00E31959">
              <w:rPr>
                <w:sz w:val="20"/>
                <w:szCs w:val="20"/>
              </w:rPr>
              <w:t>»,</w:t>
            </w:r>
          </w:p>
          <w:p w:rsidR="005B3956" w:rsidRPr="00E31959" w:rsidRDefault="00730C12" w:rsidP="00730C12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МБУК «КЦ»</w:t>
            </w:r>
          </w:p>
          <w:p w:rsidR="00730C12" w:rsidRPr="00E31959" w:rsidRDefault="00730C12" w:rsidP="00730C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B3956" w:rsidRPr="00E31959" w:rsidRDefault="005B3956" w:rsidP="005B3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5B3956" w:rsidRPr="00E31959" w:rsidRDefault="005B3956" w:rsidP="005B3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5 год</w:t>
            </w:r>
          </w:p>
        </w:tc>
        <w:tc>
          <w:tcPr>
            <w:tcW w:w="3936" w:type="dxa"/>
          </w:tcPr>
          <w:p w:rsidR="005B3956" w:rsidRPr="00E31959" w:rsidRDefault="00730C12" w:rsidP="00730C12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Популяризация туристических ресурсов</w:t>
            </w:r>
            <w:r w:rsidRPr="00E31959">
              <w:rPr>
                <w:sz w:val="20"/>
                <w:szCs w:val="20"/>
              </w:rPr>
              <w:br/>
              <w:t>г. Енисейска с помощью визуального материала</w:t>
            </w:r>
          </w:p>
        </w:tc>
        <w:tc>
          <w:tcPr>
            <w:tcW w:w="0" w:type="auto"/>
          </w:tcPr>
          <w:p w:rsidR="005B3956" w:rsidRPr="00E31959" w:rsidRDefault="00730C12" w:rsidP="005B3956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Уменьшение турпотока</w:t>
            </w:r>
          </w:p>
        </w:tc>
        <w:tc>
          <w:tcPr>
            <w:tcW w:w="0" w:type="auto"/>
          </w:tcPr>
          <w:p w:rsidR="005B3956" w:rsidRPr="00E31959" w:rsidRDefault="0041203B" w:rsidP="005B3956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Оказывает влияние на показатель: «Количество</w:t>
            </w:r>
            <w:r w:rsidRPr="00E31959">
              <w:rPr>
                <w:bCs/>
                <w:sz w:val="20"/>
                <w:szCs w:val="20"/>
              </w:rPr>
              <w:t>, проинформированных о туристско-рекреационных возможностях г. Енисейска»</w:t>
            </w:r>
          </w:p>
        </w:tc>
      </w:tr>
      <w:tr w:rsidR="00730C12" w:rsidRPr="00E31959" w:rsidTr="00096E72">
        <w:trPr>
          <w:trHeight w:val="776"/>
        </w:trPr>
        <w:tc>
          <w:tcPr>
            <w:tcW w:w="0" w:type="auto"/>
          </w:tcPr>
          <w:p w:rsidR="005B3956" w:rsidRPr="00E31959" w:rsidRDefault="005B3956" w:rsidP="005B3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6.3</w:t>
            </w:r>
          </w:p>
        </w:tc>
        <w:tc>
          <w:tcPr>
            <w:tcW w:w="0" w:type="auto"/>
          </w:tcPr>
          <w:p w:rsidR="005B3956" w:rsidRPr="00E31959" w:rsidRDefault="005B3956" w:rsidP="005B395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 xml:space="preserve">Субсидирование затрат субъектам малого предпринимательства, а также физическим лицам, применяющим специальный налоговый режим «Налог на профессиональный доход» при изготовлении сувенирной продукции </w:t>
            </w:r>
          </w:p>
          <w:p w:rsidR="005B3956" w:rsidRPr="00E31959" w:rsidRDefault="005B3956" w:rsidP="005B395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B3956" w:rsidRPr="00E31959" w:rsidRDefault="00055532" w:rsidP="00730C12">
            <w:pPr>
              <w:rPr>
                <w:sz w:val="20"/>
                <w:szCs w:val="20"/>
              </w:rPr>
            </w:pPr>
            <w:r w:rsidRPr="00055532">
              <w:rPr>
                <w:sz w:val="20"/>
                <w:szCs w:val="20"/>
              </w:rPr>
              <w:t xml:space="preserve">Администрация города </w:t>
            </w:r>
            <w:proofErr w:type="gramStart"/>
            <w:r w:rsidRPr="00055532">
              <w:rPr>
                <w:sz w:val="20"/>
                <w:szCs w:val="20"/>
              </w:rPr>
              <w:t>Енисейска,  МКУ</w:t>
            </w:r>
            <w:proofErr w:type="gramEnd"/>
            <w:r w:rsidRPr="00055532">
              <w:rPr>
                <w:sz w:val="20"/>
                <w:szCs w:val="20"/>
              </w:rPr>
              <w:t xml:space="preserve"> «</w:t>
            </w:r>
            <w:proofErr w:type="spellStart"/>
            <w:r w:rsidRPr="00055532">
              <w:rPr>
                <w:sz w:val="20"/>
                <w:szCs w:val="20"/>
              </w:rPr>
              <w:t>УКиТ</w:t>
            </w:r>
            <w:proofErr w:type="spellEnd"/>
            <w:r w:rsidRPr="00055532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5B3956" w:rsidRPr="00E31959" w:rsidRDefault="005B3956" w:rsidP="005B3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5B3956" w:rsidRPr="00E31959" w:rsidRDefault="005B3956" w:rsidP="005B3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5 год</w:t>
            </w:r>
          </w:p>
        </w:tc>
        <w:tc>
          <w:tcPr>
            <w:tcW w:w="3936" w:type="dxa"/>
          </w:tcPr>
          <w:p w:rsidR="005B3956" w:rsidRPr="00E31959" w:rsidRDefault="00730C12" w:rsidP="00730C12">
            <w:pPr>
              <w:rPr>
                <w:sz w:val="20"/>
                <w:szCs w:val="20"/>
              </w:rPr>
            </w:pPr>
            <w:proofErr w:type="spellStart"/>
            <w:r w:rsidRPr="00E31959">
              <w:rPr>
                <w:sz w:val="20"/>
                <w:szCs w:val="20"/>
              </w:rPr>
              <w:t>Софинансирование</w:t>
            </w:r>
            <w:proofErr w:type="spellEnd"/>
            <w:r w:rsidRPr="00E31959">
              <w:rPr>
                <w:sz w:val="20"/>
                <w:szCs w:val="20"/>
              </w:rPr>
              <w:t xml:space="preserve"> мероприятий по изготовлению сувенирной продукции для популяризации города Енисейска</w:t>
            </w:r>
          </w:p>
        </w:tc>
        <w:tc>
          <w:tcPr>
            <w:tcW w:w="0" w:type="auto"/>
          </w:tcPr>
          <w:p w:rsidR="005B3956" w:rsidRPr="00E31959" w:rsidRDefault="00730C12" w:rsidP="005B3956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Уменьшение турпотока</w:t>
            </w:r>
          </w:p>
        </w:tc>
        <w:tc>
          <w:tcPr>
            <w:tcW w:w="0" w:type="auto"/>
          </w:tcPr>
          <w:p w:rsidR="005B3956" w:rsidRPr="00E31959" w:rsidRDefault="00730C12" w:rsidP="005B3956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 xml:space="preserve">Количество представителей МСП, в т.ч. физические лица, применяющие специальный налоговый режим «Налог на профессиональный доход» г. Енисейска, получивших </w:t>
            </w:r>
            <w:proofErr w:type="gramStart"/>
            <w:r w:rsidRPr="00E31959">
              <w:rPr>
                <w:sz w:val="20"/>
                <w:szCs w:val="20"/>
              </w:rPr>
              <w:t>поддержку  в</w:t>
            </w:r>
            <w:proofErr w:type="gramEnd"/>
            <w:r w:rsidRPr="00E31959">
              <w:rPr>
                <w:sz w:val="20"/>
                <w:szCs w:val="20"/>
              </w:rPr>
              <w:t xml:space="preserve"> виде субсидии на затраты – не менее 1 ед.</w:t>
            </w:r>
          </w:p>
        </w:tc>
      </w:tr>
    </w:tbl>
    <w:p w:rsidR="00895515" w:rsidRPr="00E31959" w:rsidRDefault="00895515" w:rsidP="00CB2689">
      <w:pPr>
        <w:widowControl w:val="0"/>
        <w:autoSpaceDE w:val="0"/>
        <w:autoSpaceDN w:val="0"/>
        <w:ind w:right="-739"/>
        <w:jc w:val="right"/>
        <w:outlineLvl w:val="1"/>
        <w:rPr>
          <w:sz w:val="20"/>
          <w:szCs w:val="20"/>
        </w:rPr>
      </w:pPr>
    </w:p>
    <w:p w:rsidR="007F73DF" w:rsidRPr="00E31959" w:rsidRDefault="007F73DF" w:rsidP="001E37E3">
      <w:pPr>
        <w:sectPr w:rsidR="007F73DF" w:rsidRPr="00E31959" w:rsidSect="001874F3">
          <w:pgSz w:w="16838" w:h="11905" w:orient="landscape"/>
          <w:pgMar w:top="1440" w:right="1080" w:bottom="1440" w:left="1080" w:header="0" w:footer="0" w:gutter="0"/>
          <w:cols w:space="720"/>
          <w:docGrid w:linePitch="326"/>
        </w:sectPr>
      </w:pPr>
    </w:p>
    <w:p w:rsidR="00A67A8D" w:rsidRPr="00E31959" w:rsidRDefault="00A67A8D" w:rsidP="00096E72">
      <w:pPr>
        <w:widowControl w:val="0"/>
        <w:autoSpaceDE w:val="0"/>
        <w:autoSpaceDN w:val="0"/>
        <w:ind w:left="5954"/>
        <w:outlineLvl w:val="1"/>
        <w:rPr>
          <w:sz w:val="20"/>
          <w:szCs w:val="20"/>
        </w:rPr>
      </w:pPr>
      <w:r w:rsidRPr="00E31959">
        <w:rPr>
          <w:sz w:val="20"/>
          <w:szCs w:val="20"/>
        </w:rPr>
        <w:lastRenderedPageBreak/>
        <w:t>Приложение 2</w:t>
      </w:r>
    </w:p>
    <w:p w:rsidR="00A67A8D" w:rsidRPr="00E31959" w:rsidRDefault="00A67A8D" w:rsidP="00096E72">
      <w:pPr>
        <w:widowControl w:val="0"/>
        <w:autoSpaceDE w:val="0"/>
        <w:autoSpaceDN w:val="0"/>
        <w:ind w:left="5954"/>
        <w:rPr>
          <w:sz w:val="20"/>
          <w:szCs w:val="20"/>
        </w:rPr>
      </w:pPr>
      <w:r w:rsidRPr="00E31959">
        <w:rPr>
          <w:sz w:val="20"/>
          <w:szCs w:val="20"/>
        </w:rPr>
        <w:t>к муниципальной программе</w:t>
      </w:r>
    </w:p>
    <w:p w:rsidR="00A67A8D" w:rsidRPr="00E31959" w:rsidRDefault="00A67A8D" w:rsidP="00096E72">
      <w:pPr>
        <w:widowControl w:val="0"/>
        <w:autoSpaceDE w:val="0"/>
        <w:autoSpaceDN w:val="0"/>
        <w:ind w:left="5954"/>
        <w:rPr>
          <w:sz w:val="20"/>
          <w:szCs w:val="20"/>
        </w:rPr>
      </w:pPr>
      <w:r w:rsidRPr="00E31959">
        <w:rPr>
          <w:sz w:val="20"/>
          <w:szCs w:val="20"/>
        </w:rPr>
        <w:t xml:space="preserve"> «Развитие культуры</w:t>
      </w:r>
      <w:r w:rsidR="00096E72">
        <w:rPr>
          <w:sz w:val="20"/>
          <w:szCs w:val="20"/>
        </w:rPr>
        <w:t xml:space="preserve"> и туризма</w:t>
      </w:r>
      <w:r w:rsidRPr="00E31959">
        <w:rPr>
          <w:sz w:val="20"/>
          <w:szCs w:val="20"/>
        </w:rPr>
        <w:t xml:space="preserve"> </w:t>
      </w:r>
      <w:r w:rsidR="00D40B25" w:rsidRPr="00E31959">
        <w:rPr>
          <w:sz w:val="20"/>
          <w:szCs w:val="20"/>
        </w:rPr>
        <w:t>в г. Енисейске</w:t>
      </w:r>
      <w:r w:rsidR="007E1CEE" w:rsidRPr="00E31959">
        <w:rPr>
          <w:sz w:val="20"/>
          <w:szCs w:val="20"/>
        </w:rPr>
        <w:t>, 2023-2025 годы</w:t>
      </w:r>
      <w:r w:rsidRPr="00E31959">
        <w:rPr>
          <w:sz w:val="20"/>
          <w:szCs w:val="20"/>
        </w:rPr>
        <w:t>»</w:t>
      </w:r>
    </w:p>
    <w:p w:rsidR="00A67A8D" w:rsidRPr="00E31959" w:rsidRDefault="00A67A8D" w:rsidP="00A67A8D">
      <w:pPr>
        <w:widowControl w:val="0"/>
        <w:autoSpaceDE w:val="0"/>
        <w:autoSpaceDN w:val="0"/>
        <w:jc w:val="right"/>
      </w:pPr>
    </w:p>
    <w:p w:rsidR="00A67A8D" w:rsidRPr="00E31959" w:rsidRDefault="00A67A8D" w:rsidP="00A67A8D">
      <w:pPr>
        <w:widowControl w:val="0"/>
        <w:autoSpaceDE w:val="0"/>
        <w:autoSpaceDN w:val="0"/>
        <w:jc w:val="center"/>
      </w:pPr>
    </w:p>
    <w:p w:rsidR="00A67A8D" w:rsidRPr="00E31959" w:rsidRDefault="00A67A8D" w:rsidP="00A67A8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31959">
        <w:rPr>
          <w:sz w:val="26"/>
          <w:szCs w:val="26"/>
        </w:rPr>
        <w:t>Перечень</w:t>
      </w:r>
    </w:p>
    <w:p w:rsidR="00A67A8D" w:rsidRPr="00E31959" w:rsidRDefault="00A67A8D" w:rsidP="00A67A8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31959">
        <w:rPr>
          <w:sz w:val="26"/>
          <w:szCs w:val="26"/>
        </w:rPr>
        <w:t xml:space="preserve"> нормативных правовых актов администрации города,</w:t>
      </w:r>
    </w:p>
    <w:p w:rsidR="00A67A8D" w:rsidRPr="00E31959" w:rsidRDefault="00A67A8D" w:rsidP="00A67A8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31959">
        <w:rPr>
          <w:sz w:val="26"/>
          <w:szCs w:val="26"/>
        </w:rPr>
        <w:t xml:space="preserve">которые необходимо принять в целях реализации мероприятий </w:t>
      </w:r>
    </w:p>
    <w:p w:rsidR="00A67A8D" w:rsidRPr="00E31959" w:rsidRDefault="00A67A8D" w:rsidP="00A67A8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31959">
        <w:rPr>
          <w:sz w:val="26"/>
          <w:szCs w:val="26"/>
        </w:rPr>
        <w:t>муниципальной программы</w:t>
      </w:r>
    </w:p>
    <w:p w:rsidR="00A67A8D" w:rsidRPr="00E31959" w:rsidRDefault="00A67A8D" w:rsidP="00A67A8D">
      <w:pPr>
        <w:widowControl w:val="0"/>
        <w:autoSpaceDE w:val="0"/>
        <w:autoSpaceDN w:val="0"/>
        <w:jc w:val="both"/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56"/>
        <w:gridCol w:w="2608"/>
        <w:gridCol w:w="1757"/>
        <w:gridCol w:w="2135"/>
      </w:tblGrid>
      <w:tr w:rsidR="00A67A8D" w:rsidRPr="00E31959" w:rsidTr="009B5425">
        <w:tc>
          <w:tcPr>
            <w:tcW w:w="567" w:type="dxa"/>
          </w:tcPr>
          <w:p w:rsidR="00A67A8D" w:rsidRPr="00E31959" w:rsidRDefault="00A67A8D" w:rsidP="00A67A8D">
            <w:pPr>
              <w:widowControl w:val="0"/>
              <w:autoSpaceDE w:val="0"/>
              <w:autoSpaceDN w:val="0"/>
              <w:jc w:val="center"/>
            </w:pPr>
            <w:r w:rsidRPr="00E31959">
              <w:rPr>
                <w:sz w:val="22"/>
                <w:szCs w:val="22"/>
              </w:rPr>
              <w:t>№ п/п</w:t>
            </w:r>
          </w:p>
        </w:tc>
        <w:tc>
          <w:tcPr>
            <w:tcW w:w="2856" w:type="dxa"/>
          </w:tcPr>
          <w:p w:rsidR="00A67A8D" w:rsidRPr="00E31959" w:rsidRDefault="00A67A8D" w:rsidP="00A67A8D">
            <w:pPr>
              <w:widowControl w:val="0"/>
              <w:autoSpaceDE w:val="0"/>
              <w:autoSpaceDN w:val="0"/>
              <w:jc w:val="center"/>
            </w:pPr>
            <w:r w:rsidRPr="00E31959">
              <w:rPr>
                <w:sz w:val="22"/>
                <w:szCs w:val="22"/>
              </w:rPr>
              <w:t>Наименование нормативного правового акта</w:t>
            </w:r>
          </w:p>
        </w:tc>
        <w:tc>
          <w:tcPr>
            <w:tcW w:w="2608" w:type="dxa"/>
          </w:tcPr>
          <w:p w:rsidR="00A67A8D" w:rsidRPr="00E31959" w:rsidRDefault="00A67A8D" w:rsidP="00A67A8D">
            <w:pPr>
              <w:widowControl w:val="0"/>
              <w:autoSpaceDE w:val="0"/>
              <w:autoSpaceDN w:val="0"/>
              <w:jc w:val="center"/>
            </w:pPr>
            <w:r w:rsidRPr="00E31959">
              <w:t>Предмет регулирования, основное содержание</w:t>
            </w:r>
          </w:p>
        </w:tc>
        <w:tc>
          <w:tcPr>
            <w:tcW w:w="1757" w:type="dxa"/>
          </w:tcPr>
          <w:p w:rsidR="00A67A8D" w:rsidRPr="00E31959" w:rsidRDefault="00A67A8D" w:rsidP="00A67A8D">
            <w:pPr>
              <w:widowControl w:val="0"/>
              <w:autoSpaceDE w:val="0"/>
              <w:autoSpaceDN w:val="0"/>
              <w:jc w:val="center"/>
            </w:pPr>
            <w:r w:rsidRPr="00E31959">
              <w:t>Ответственный исполнитель и соисполнители</w:t>
            </w:r>
          </w:p>
        </w:tc>
        <w:tc>
          <w:tcPr>
            <w:tcW w:w="2135" w:type="dxa"/>
          </w:tcPr>
          <w:p w:rsidR="00A67A8D" w:rsidRPr="00E31959" w:rsidRDefault="00A67A8D" w:rsidP="00A67A8D">
            <w:pPr>
              <w:widowControl w:val="0"/>
              <w:autoSpaceDE w:val="0"/>
              <w:autoSpaceDN w:val="0"/>
              <w:jc w:val="center"/>
            </w:pPr>
            <w:r w:rsidRPr="00E31959">
              <w:t xml:space="preserve">Ожидаемые сроки принятия </w:t>
            </w:r>
          </w:p>
          <w:p w:rsidR="00A67A8D" w:rsidRPr="00E31959" w:rsidRDefault="00A67A8D" w:rsidP="00A67A8D">
            <w:pPr>
              <w:widowControl w:val="0"/>
              <w:autoSpaceDE w:val="0"/>
              <w:autoSpaceDN w:val="0"/>
              <w:jc w:val="center"/>
            </w:pPr>
            <w:r w:rsidRPr="00E31959">
              <w:t>(год, квартал)</w:t>
            </w:r>
          </w:p>
        </w:tc>
      </w:tr>
      <w:tr w:rsidR="00A67A8D" w:rsidRPr="00E31959" w:rsidTr="009B5425">
        <w:trPr>
          <w:trHeight w:val="301"/>
        </w:trPr>
        <w:tc>
          <w:tcPr>
            <w:tcW w:w="567" w:type="dxa"/>
          </w:tcPr>
          <w:p w:rsidR="00A67A8D" w:rsidRPr="00E31959" w:rsidRDefault="00A67A8D" w:rsidP="00A67A8D">
            <w:pPr>
              <w:widowControl w:val="0"/>
              <w:autoSpaceDE w:val="0"/>
              <w:autoSpaceDN w:val="0"/>
              <w:jc w:val="center"/>
            </w:pPr>
            <w:r w:rsidRPr="00E31959">
              <w:rPr>
                <w:sz w:val="22"/>
                <w:szCs w:val="22"/>
              </w:rPr>
              <w:t>1</w:t>
            </w:r>
          </w:p>
        </w:tc>
        <w:tc>
          <w:tcPr>
            <w:tcW w:w="2856" w:type="dxa"/>
          </w:tcPr>
          <w:p w:rsidR="00A67A8D" w:rsidRPr="00E31959" w:rsidRDefault="00A67A8D" w:rsidP="00A67A8D">
            <w:pPr>
              <w:widowControl w:val="0"/>
              <w:autoSpaceDE w:val="0"/>
              <w:autoSpaceDN w:val="0"/>
              <w:jc w:val="center"/>
            </w:pPr>
            <w:r w:rsidRPr="00E31959">
              <w:rPr>
                <w:sz w:val="22"/>
                <w:szCs w:val="22"/>
              </w:rPr>
              <w:t>2</w:t>
            </w:r>
          </w:p>
        </w:tc>
        <w:tc>
          <w:tcPr>
            <w:tcW w:w="2608" w:type="dxa"/>
          </w:tcPr>
          <w:p w:rsidR="00A67A8D" w:rsidRPr="00E31959" w:rsidRDefault="00A67A8D" w:rsidP="00A67A8D">
            <w:pPr>
              <w:widowControl w:val="0"/>
              <w:autoSpaceDE w:val="0"/>
              <w:autoSpaceDN w:val="0"/>
              <w:jc w:val="center"/>
            </w:pPr>
            <w:r w:rsidRPr="00E31959">
              <w:t>3</w:t>
            </w:r>
          </w:p>
        </w:tc>
        <w:tc>
          <w:tcPr>
            <w:tcW w:w="1757" w:type="dxa"/>
          </w:tcPr>
          <w:p w:rsidR="00A67A8D" w:rsidRPr="00E31959" w:rsidRDefault="00A67A8D" w:rsidP="00A67A8D">
            <w:pPr>
              <w:widowControl w:val="0"/>
              <w:autoSpaceDE w:val="0"/>
              <w:autoSpaceDN w:val="0"/>
              <w:jc w:val="center"/>
            </w:pPr>
            <w:r w:rsidRPr="00E31959">
              <w:t>4</w:t>
            </w:r>
          </w:p>
        </w:tc>
        <w:tc>
          <w:tcPr>
            <w:tcW w:w="2135" w:type="dxa"/>
          </w:tcPr>
          <w:p w:rsidR="00A67A8D" w:rsidRPr="00E31959" w:rsidRDefault="00A67A8D" w:rsidP="00A67A8D">
            <w:pPr>
              <w:widowControl w:val="0"/>
              <w:autoSpaceDE w:val="0"/>
              <w:autoSpaceDN w:val="0"/>
              <w:jc w:val="center"/>
            </w:pPr>
            <w:r w:rsidRPr="00E31959">
              <w:t>5</w:t>
            </w:r>
          </w:p>
        </w:tc>
      </w:tr>
      <w:tr w:rsidR="00A67A8D" w:rsidRPr="00E31959" w:rsidTr="009B5425">
        <w:tc>
          <w:tcPr>
            <w:tcW w:w="567" w:type="dxa"/>
          </w:tcPr>
          <w:p w:rsidR="00A67A8D" w:rsidRPr="00E31959" w:rsidRDefault="00B602A0" w:rsidP="00A67A8D">
            <w:pPr>
              <w:widowControl w:val="0"/>
              <w:autoSpaceDE w:val="0"/>
              <w:autoSpaceDN w:val="0"/>
              <w:jc w:val="center"/>
            </w:pPr>
            <w:r w:rsidRPr="00E31959">
              <w:rPr>
                <w:sz w:val="22"/>
                <w:szCs w:val="22"/>
              </w:rPr>
              <w:t>1</w:t>
            </w:r>
          </w:p>
        </w:tc>
        <w:tc>
          <w:tcPr>
            <w:tcW w:w="2856" w:type="dxa"/>
          </w:tcPr>
          <w:p w:rsidR="00A67A8D" w:rsidRPr="00E31959" w:rsidRDefault="00A67A8D" w:rsidP="00A67A8D">
            <w:pPr>
              <w:jc w:val="both"/>
            </w:pPr>
            <w:r w:rsidRPr="00E31959">
              <w:rPr>
                <w:sz w:val="22"/>
                <w:szCs w:val="22"/>
              </w:rPr>
              <w:t>Постановления администрации города Енисейска об организации мероприятий</w:t>
            </w:r>
          </w:p>
        </w:tc>
        <w:tc>
          <w:tcPr>
            <w:tcW w:w="2608" w:type="dxa"/>
          </w:tcPr>
          <w:p w:rsidR="00A67A8D" w:rsidRPr="00E31959" w:rsidRDefault="00A67A8D" w:rsidP="00A67A8D">
            <w:pPr>
              <w:autoSpaceDE w:val="0"/>
              <w:autoSpaceDN w:val="0"/>
              <w:jc w:val="both"/>
            </w:pPr>
            <w:r w:rsidRPr="00E31959">
              <w:rPr>
                <w:sz w:val="22"/>
                <w:szCs w:val="22"/>
              </w:rPr>
              <w:t>Устанавливают порядок и условия организации и проведения   культурных мероприятий</w:t>
            </w:r>
          </w:p>
        </w:tc>
        <w:tc>
          <w:tcPr>
            <w:tcW w:w="1757" w:type="dxa"/>
          </w:tcPr>
          <w:p w:rsidR="00A67A8D" w:rsidRPr="00E31959" w:rsidRDefault="001259EA" w:rsidP="00A67A8D">
            <w:pPr>
              <w:widowControl w:val="0"/>
              <w:autoSpaceDE w:val="0"/>
              <w:autoSpaceDN w:val="0"/>
              <w:jc w:val="center"/>
            </w:pPr>
            <w:r w:rsidRPr="00E31959">
              <w:rPr>
                <w:sz w:val="22"/>
                <w:szCs w:val="22"/>
              </w:rPr>
              <w:t xml:space="preserve">МКУ </w:t>
            </w:r>
            <w:r w:rsidR="00150174" w:rsidRPr="00E31959">
              <w:rPr>
                <w:sz w:val="22"/>
                <w:szCs w:val="22"/>
              </w:rPr>
              <w:t>«</w:t>
            </w:r>
            <w:proofErr w:type="spellStart"/>
            <w:r w:rsidRPr="00E31959">
              <w:rPr>
                <w:sz w:val="22"/>
                <w:szCs w:val="22"/>
              </w:rPr>
              <w:t>УКиТ</w:t>
            </w:r>
            <w:proofErr w:type="spellEnd"/>
            <w:r w:rsidR="00150174" w:rsidRPr="00E31959">
              <w:rPr>
                <w:sz w:val="22"/>
                <w:szCs w:val="22"/>
              </w:rPr>
              <w:t>»</w:t>
            </w:r>
          </w:p>
        </w:tc>
        <w:tc>
          <w:tcPr>
            <w:tcW w:w="2135" w:type="dxa"/>
          </w:tcPr>
          <w:p w:rsidR="00A67A8D" w:rsidRPr="00E31959" w:rsidRDefault="001259EA" w:rsidP="00A67A8D">
            <w:pPr>
              <w:widowControl w:val="0"/>
              <w:autoSpaceDE w:val="0"/>
              <w:autoSpaceDN w:val="0"/>
            </w:pPr>
            <w:r w:rsidRPr="00E31959">
              <w:rPr>
                <w:sz w:val="22"/>
                <w:szCs w:val="22"/>
              </w:rPr>
              <w:t>Ежегодно, в течение действия программы</w:t>
            </w:r>
          </w:p>
        </w:tc>
      </w:tr>
    </w:tbl>
    <w:p w:rsidR="00A67A8D" w:rsidRPr="00E31959" w:rsidRDefault="00A67A8D" w:rsidP="00A67A8D">
      <w:pPr>
        <w:sectPr w:rsidR="00A67A8D" w:rsidRPr="00E31959">
          <w:pgSz w:w="11905" w:h="16838"/>
          <w:pgMar w:top="1134" w:right="850" w:bottom="1134" w:left="1701" w:header="0" w:footer="0" w:gutter="0"/>
          <w:cols w:space="720"/>
        </w:sectPr>
      </w:pPr>
    </w:p>
    <w:p w:rsidR="007F73DF" w:rsidRPr="00E31959" w:rsidRDefault="007F73DF" w:rsidP="007F73DF">
      <w:pPr>
        <w:pStyle w:val="ConsPlusNormal"/>
        <w:jc w:val="both"/>
      </w:pPr>
    </w:p>
    <w:p w:rsidR="0048269E" w:rsidRPr="00E31959" w:rsidRDefault="0048269E" w:rsidP="00096E72">
      <w:pPr>
        <w:widowControl w:val="0"/>
        <w:autoSpaceDE w:val="0"/>
        <w:autoSpaceDN w:val="0"/>
        <w:ind w:left="10915"/>
        <w:outlineLvl w:val="1"/>
        <w:rPr>
          <w:sz w:val="20"/>
          <w:szCs w:val="20"/>
        </w:rPr>
      </w:pPr>
      <w:r w:rsidRPr="00E31959">
        <w:rPr>
          <w:sz w:val="20"/>
          <w:szCs w:val="20"/>
        </w:rPr>
        <w:t>Приложение 3</w:t>
      </w:r>
    </w:p>
    <w:p w:rsidR="0048269E" w:rsidRPr="00E31959" w:rsidRDefault="0048269E" w:rsidP="00096E72">
      <w:pPr>
        <w:widowControl w:val="0"/>
        <w:autoSpaceDE w:val="0"/>
        <w:autoSpaceDN w:val="0"/>
        <w:ind w:left="10915"/>
        <w:rPr>
          <w:sz w:val="20"/>
          <w:szCs w:val="20"/>
        </w:rPr>
      </w:pPr>
      <w:r w:rsidRPr="00E31959">
        <w:rPr>
          <w:sz w:val="20"/>
          <w:szCs w:val="20"/>
        </w:rPr>
        <w:t>к муниципальной программе</w:t>
      </w:r>
    </w:p>
    <w:p w:rsidR="0048269E" w:rsidRPr="00E31959" w:rsidRDefault="0048269E" w:rsidP="00096E72">
      <w:pPr>
        <w:widowControl w:val="0"/>
        <w:autoSpaceDE w:val="0"/>
        <w:autoSpaceDN w:val="0"/>
        <w:ind w:left="10915"/>
        <w:rPr>
          <w:sz w:val="20"/>
          <w:szCs w:val="20"/>
        </w:rPr>
      </w:pPr>
      <w:r w:rsidRPr="00E31959">
        <w:rPr>
          <w:sz w:val="20"/>
          <w:szCs w:val="20"/>
        </w:rPr>
        <w:t xml:space="preserve"> «Развитие культуры</w:t>
      </w:r>
      <w:r w:rsidR="00096E72">
        <w:rPr>
          <w:sz w:val="20"/>
          <w:szCs w:val="20"/>
        </w:rPr>
        <w:t xml:space="preserve"> и туризма</w:t>
      </w:r>
      <w:r w:rsidRPr="00E31959">
        <w:rPr>
          <w:sz w:val="20"/>
          <w:szCs w:val="20"/>
        </w:rPr>
        <w:t xml:space="preserve"> в г. Енисейске</w:t>
      </w:r>
      <w:r w:rsidR="00B602A0" w:rsidRPr="00E31959">
        <w:rPr>
          <w:sz w:val="20"/>
          <w:szCs w:val="20"/>
        </w:rPr>
        <w:t>, 2023-2025 г</w:t>
      </w:r>
      <w:r w:rsidR="007E1CEE" w:rsidRPr="00E31959">
        <w:rPr>
          <w:sz w:val="20"/>
          <w:szCs w:val="20"/>
        </w:rPr>
        <w:t>оды</w:t>
      </w:r>
      <w:r w:rsidRPr="00E31959">
        <w:rPr>
          <w:sz w:val="20"/>
          <w:szCs w:val="20"/>
        </w:rPr>
        <w:t>»</w:t>
      </w:r>
    </w:p>
    <w:p w:rsidR="007F73DF" w:rsidRPr="00E31959" w:rsidRDefault="007F73DF" w:rsidP="007F73DF">
      <w:pPr>
        <w:pStyle w:val="ConsPlusNormal"/>
        <w:jc w:val="center"/>
      </w:pPr>
    </w:p>
    <w:p w:rsidR="007F73DF" w:rsidRPr="00E31959" w:rsidRDefault="007F73DF" w:rsidP="007F73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559"/>
      <w:bookmarkEnd w:id="3"/>
      <w:r w:rsidRPr="00E31959">
        <w:rPr>
          <w:rFonts w:ascii="Times New Roman" w:hAnsi="Times New Roman" w:cs="Times New Roman"/>
          <w:sz w:val="24"/>
          <w:szCs w:val="24"/>
        </w:rPr>
        <w:t>Сведения</w:t>
      </w:r>
    </w:p>
    <w:p w:rsidR="007F73DF" w:rsidRPr="00E31959" w:rsidRDefault="007F73DF" w:rsidP="007F73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1959">
        <w:rPr>
          <w:rFonts w:ascii="Times New Roman" w:hAnsi="Times New Roman" w:cs="Times New Roman"/>
          <w:sz w:val="24"/>
          <w:szCs w:val="24"/>
        </w:rPr>
        <w:t>о целевых индикаторах муниципальной программы, и их значениях</w:t>
      </w:r>
    </w:p>
    <w:p w:rsidR="007F73DF" w:rsidRPr="00E31959" w:rsidRDefault="007F73DF" w:rsidP="001259EA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3"/>
        <w:gridCol w:w="4081"/>
        <w:gridCol w:w="1702"/>
        <w:gridCol w:w="1869"/>
        <w:gridCol w:w="1870"/>
        <w:gridCol w:w="1043"/>
        <w:gridCol w:w="1045"/>
        <w:gridCol w:w="1045"/>
        <w:gridCol w:w="1046"/>
      </w:tblGrid>
      <w:tr w:rsidR="007F73DF" w:rsidRPr="00E31959" w:rsidTr="00743C54">
        <w:trPr>
          <w:trHeight w:val="290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7F73DF" w:rsidRPr="00E31959" w:rsidRDefault="007F73DF" w:rsidP="00A06764">
            <w:pPr>
              <w:spacing w:line="240" w:lineRule="atLeast"/>
              <w:jc w:val="center"/>
              <w:rPr>
                <w:szCs w:val="28"/>
              </w:rPr>
            </w:pPr>
            <w:r w:rsidRPr="00E31959">
              <w:rPr>
                <w:szCs w:val="28"/>
              </w:rPr>
              <w:t>№ п/п</w:t>
            </w:r>
          </w:p>
        </w:tc>
        <w:tc>
          <w:tcPr>
            <w:tcW w:w="4099" w:type="dxa"/>
            <w:vMerge w:val="restart"/>
            <w:shd w:val="clear" w:color="auto" w:fill="auto"/>
            <w:vAlign w:val="center"/>
          </w:tcPr>
          <w:p w:rsidR="007F73DF" w:rsidRPr="00E31959" w:rsidRDefault="007F73DF" w:rsidP="00A06764">
            <w:pPr>
              <w:spacing w:line="240" w:lineRule="atLeast"/>
              <w:jc w:val="center"/>
              <w:rPr>
                <w:szCs w:val="28"/>
              </w:rPr>
            </w:pPr>
            <w:r w:rsidRPr="00E31959">
              <w:rPr>
                <w:szCs w:val="28"/>
              </w:rPr>
              <w:t>Наименование показателя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7F73DF" w:rsidRPr="00E31959" w:rsidRDefault="007F73DF" w:rsidP="00A06764">
            <w:pPr>
              <w:spacing w:line="240" w:lineRule="atLeast"/>
              <w:jc w:val="center"/>
              <w:rPr>
                <w:szCs w:val="28"/>
              </w:rPr>
            </w:pPr>
            <w:r w:rsidRPr="00E31959">
              <w:rPr>
                <w:szCs w:val="28"/>
              </w:rPr>
              <w:t>Тип показателя</w:t>
            </w:r>
          </w:p>
        </w:tc>
        <w:tc>
          <w:tcPr>
            <w:tcW w:w="3757" w:type="dxa"/>
            <w:gridSpan w:val="2"/>
            <w:vMerge w:val="restart"/>
            <w:shd w:val="clear" w:color="auto" w:fill="auto"/>
            <w:vAlign w:val="center"/>
          </w:tcPr>
          <w:p w:rsidR="007F73DF" w:rsidRPr="00E31959" w:rsidRDefault="007F73DF" w:rsidP="00A06764">
            <w:pPr>
              <w:spacing w:line="240" w:lineRule="atLeast"/>
              <w:jc w:val="center"/>
              <w:rPr>
                <w:szCs w:val="28"/>
              </w:rPr>
            </w:pPr>
            <w:r w:rsidRPr="00E31959">
              <w:rPr>
                <w:szCs w:val="28"/>
              </w:rPr>
              <w:t>Базовое значение</w:t>
            </w:r>
          </w:p>
        </w:tc>
        <w:tc>
          <w:tcPr>
            <w:tcW w:w="4199" w:type="dxa"/>
            <w:gridSpan w:val="4"/>
            <w:shd w:val="clear" w:color="auto" w:fill="auto"/>
            <w:vAlign w:val="center"/>
          </w:tcPr>
          <w:p w:rsidR="007F73DF" w:rsidRPr="00E31959" w:rsidRDefault="007F73DF" w:rsidP="00A06764">
            <w:pPr>
              <w:spacing w:after="200" w:line="276" w:lineRule="auto"/>
              <w:jc w:val="center"/>
            </w:pPr>
            <w:r w:rsidRPr="00E31959">
              <w:t>ПЕРИОД, годы</w:t>
            </w:r>
          </w:p>
        </w:tc>
      </w:tr>
      <w:tr w:rsidR="007F73DF" w:rsidRPr="00E31959" w:rsidTr="00743C54">
        <w:trPr>
          <w:trHeight w:val="339"/>
        </w:trPr>
        <w:tc>
          <w:tcPr>
            <w:tcW w:w="715" w:type="dxa"/>
            <w:vMerge/>
            <w:shd w:val="clear" w:color="auto" w:fill="auto"/>
            <w:vAlign w:val="center"/>
          </w:tcPr>
          <w:p w:rsidR="007F73DF" w:rsidRPr="00E31959" w:rsidRDefault="007F73DF" w:rsidP="00A06764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099" w:type="dxa"/>
            <w:vMerge/>
            <w:shd w:val="clear" w:color="auto" w:fill="auto"/>
            <w:vAlign w:val="center"/>
          </w:tcPr>
          <w:p w:rsidR="007F73DF" w:rsidRPr="00E31959" w:rsidRDefault="007F73DF" w:rsidP="00A06764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7F73DF" w:rsidRPr="00E31959" w:rsidRDefault="007F73DF" w:rsidP="00A06764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3757" w:type="dxa"/>
            <w:gridSpan w:val="2"/>
            <w:vMerge/>
            <w:shd w:val="clear" w:color="auto" w:fill="auto"/>
            <w:vAlign w:val="center"/>
          </w:tcPr>
          <w:p w:rsidR="007F73DF" w:rsidRPr="00E31959" w:rsidRDefault="007F73DF" w:rsidP="00A06764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7F73DF" w:rsidRPr="00E31959" w:rsidRDefault="007F73DF" w:rsidP="00A06764">
            <w:pPr>
              <w:spacing w:line="240" w:lineRule="atLeast"/>
              <w:jc w:val="center"/>
              <w:rPr>
                <w:szCs w:val="28"/>
              </w:rPr>
            </w:pPr>
            <w:r w:rsidRPr="00E31959">
              <w:rPr>
                <w:szCs w:val="28"/>
                <w:lang w:val="en-US"/>
              </w:rPr>
              <w:t>2022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7F73DF" w:rsidRPr="00E31959" w:rsidRDefault="007F73DF" w:rsidP="00A06764">
            <w:pPr>
              <w:spacing w:line="240" w:lineRule="atLeast"/>
              <w:jc w:val="center"/>
              <w:rPr>
                <w:szCs w:val="28"/>
              </w:rPr>
            </w:pPr>
            <w:r w:rsidRPr="00E31959">
              <w:rPr>
                <w:szCs w:val="28"/>
              </w:rPr>
              <w:t>2023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7F73DF" w:rsidRPr="00E31959" w:rsidRDefault="007F73DF" w:rsidP="00A06764">
            <w:pPr>
              <w:spacing w:line="240" w:lineRule="atLeast"/>
              <w:jc w:val="center"/>
              <w:rPr>
                <w:szCs w:val="28"/>
              </w:rPr>
            </w:pPr>
            <w:r w:rsidRPr="00E31959">
              <w:rPr>
                <w:szCs w:val="28"/>
              </w:rPr>
              <w:t>2024</w:t>
            </w:r>
          </w:p>
        </w:tc>
        <w:tc>
          <w:tcPr>
            <w:tcW w:w="1051" w:type="dxa"/>
            <w:vMerge w:val="restart"/>
            <w:shd w:val="clear" w:color="auto" w:fill="auto"/>
            <w:vAlign w:val="center"/>
          </w:tcPr>
          <w:p w:rsidR="007F73DF" w:rsidRPr="00E31959" w:rsidRDefault="007F73DF" w:rsidP="00A06764">
            <w:pPr>
              <w:spacing w:line="240" w:lineRule="atLeast"/>
              <w:jc w:val="center"/>
              <w:rPr>
                <w:szCs w:val="28"/>
              </w:rPr>
            </w:pPr>
            <w:r w:rsidRPr="00E31959">
              <w:rPr>
                <w:szCs w:val="28"/>
              </w:rPr>
              <w:t>2025</w:t>
            </w:r>
          </w:p>
        </w:tc>
      </w:tr>
      <w:tr w:rsidR="007F73DF" w:rsidRPr="00E31959" w:rsidTr="00743C54">
        <w:trPr>
          <w:trHeight w:val="300"/>
        </w:trPr>
        <w:tc>
          <w:tcPr>
            <w:tcW w:w="715" w:type="dxa"/>
            <w:vMerge/>
            <w:shd w:val="clear" w:color="auto" w:fill="auto"/>
            <w:vAlign w:val="center"/>
          </w:tcPr>
          <w:p w:rsidR="007F73DF" w:rsidRPr="00E31959" w:rsidRDefault="007F73DF" w:rsidP="00A06764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099" w:type="dxa"/>
            <w:vMerge/>
            <w:shd w:val="clear" w:color="auto" w:fill="auto"/>
            <w:vAlign w:val="center"/>
          </w:tcPr>
          <w:p w:rsidR="007F73DF" w:rsidRPr="00E31959" w:rsidRDefault="007F73DF" w:rsidP="00A06764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7F73DF" w:rsidRPr="00E31959" w:rsidRDefault="007F73DF" w:rsidP="00A06764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7F73DF" w:rsidRPr="00E31959" w:rsidRDefault="007F73DF" w:rsidP="00A06764">
            <w:pPr>
              <w:spacing w:line="240" w:lineRule="atLeast"/>
              <w:jc w:val="center"/>
              <w:rPr>
                <w:szCs w:val="28"/>
              </w:rPr>
            </w:pPr>
            <w:r w:rsidRPr="00E31959">
              <w:rPr>
                <w:szCs w:val="28"/>
              </w:rPr>
              <w:t>Значение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7F73DF" w:rsidRPr="00E31959" w:rsidRDefault="007F73DF" w:rsidP="00A06764">
            <w:pPr>
              <w:spacing w:line="240" w:lineRule="atLeast"/>
              <w:jc w:val="center"/>
              <w:rPr>
                <w:szCs w:val="28"/>
              </w:rPr>
            </w:pPr>
            <w:r w:rsidRPr="00E31959">
              <w:rPr>
                <w:szCs w:val="28"/>
              </w:rPr>
              <w:t>Дата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7F73DF" w:rsidRPr="00E31959" w:rsidRDefault="007F73DF" w:rsidP="00A06764">
            <w:pPr>
              <w:spacing w:line="240" w:lineRule="atLeast"/>
              <w:jc w:val="center"/>
              <w:rPr>
                <w:szCs w:val="28"/>
                <w:lang w:val="en-US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7F73DF" w:rsidRPr="00E31959" w:rsidRDefault="007F73DF" w:rsidP="00A06764">
            <w:pPr>
              <w:spacing w:line="240" w:lineRule="atLeast"/>
              <w:jc w:val="center"/>
              <w:rPr>
                <w:szCs w:val="28"/>
                <w:lang w:val="en-US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7F73DF" w:rsidRPr="00E31959" w:rsidRDefault="007F73DF" w:rsidP="00A06764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  <w:tc>
          <w:tcPr>
            <w:tcW w:w="1051" w:type="dxa"/>
            <w:vMerge/>
            <w:shd w:val="clear" w:color="auto" w:fill="auto"/>
            <w:vAlign w:val="center"/>
          </w:tcPr>
          <w:p w:rsidR="007F73DF" w:rsidRPr="00E31959" w:rsidRDefault="007F73DF" w:rsidP="00A06764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</w:tr>
      <w:tr w:rsidR="00442BE5" w:rsidRPr="00E31959" w:rsidTr="000F229D">
        <w:trPr>
          <w:trHeight w:val="1017"/>
        </w:trPr>
        <w:tc>
          <w:tcPr>
            <w:tcW w:w="715" w:type="dxa"/>
            <w:shd w:val="clear" w:color="auto" w:fill="auto"/>
          </w:tcPr>
          <w:p w:rsidR="00442BE5" w:rsidRPr="00E31959" w:rsidRDefault="00442BE5" w:rsidP="00A06764">
            <w:pPr>
              <w:spacing w:line="240" w:lineRule="atLeast"/>
              <w:jc w:val="center"/>
              <w:rPr>
                <w:szCs w:val="28"/>
              </w:rPr>
            </w:pPr>
            <w:r w:rsidRPr="00E31959">
              <w:rPr>
                <w:szCs w:val="28"/>
              </w:rPr>
              <w:t>1.</w:t>
            </w:r>
          </w:p>
        </w:tc>
        <w:tc>
          <w:tcPr>
            <w:tcW w:w="4099" w:type="dxa"/>
            <w:shd w:val="clear" w:color="auto" w:fill="auto"/>
          </w:tcPr>
          <w:p w:rsidR="00442BE5" w:rsidRPr="00E31959" w:rsidRDefault="00442BE5" w:rsidP="001F03E0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31959">
              <w:rPr>
                <w:sz w:val="20"/>
                <w:szCs w:val="20"/>
              </w:rPr>
              <w:t>Целевой индикатор 1:</w:t>
            </w:r>
            <w:r w:rsidRPr="00E31959">
              <w:rPr>
                <w:color w:val="000000"/>
                <w:sz w:val="20"/>
                <w:szCs w:val="20"/>
                <w:lang w:eastAsia="en-US"/>
              </w:rPr>
              <w:t xml:space="preserve"> Уровень фактической книговыдачи муниципальных библиотек отрасли «культура» г. Енисейска на 1 тыс. населения(ед.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42BE5" w:rsidRPr="00E31959" w:rsidRDefault="00442BE5" w:rsidP="000F229D">
            <w:pPr>
              <w:spacing w:line="240" w:lineRule="atLeast"/>
              <w:ind w:left="-57" w:right="-57"/>
              <w:jc w:val="center"/>
              <w:rPr>
                <w:szCs w:val="28"/>
              </w:rPr>
            </w:pPr>
            <w:r w:rsidRPr="00E31959">
              <w:rPr>
                <w:szCs w:val="28"/>
              </w:rPr>
              <w:t>основной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42BE5" w:rsidRPr="00E31959" w:rsidRDefault="000F229D" w:rsidP="00A06764">
            <w:pPr>
              <w:spacing w:line="240" w:lineRule="atLeast"/>
              <w:jc w:val="center"/>
              <w:rPr>
                <w:szCs w:val="28"/>
              </w:rPr>
            </w:pPr>
            <w:r w:rsidRPr="00E31959">
              <w:rPr>
                <w:szCs w:val="28"/>
              </w:rPr>
              <w:t>20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442BE5" w:rsidRPr="00E31959" w:rsidRDefault="00442BE5" w:rsidP="000F229D">
            <w:pPr>
              <w:spacing w:line="240" w:lineRule="atLeast"/>
              <w:jc w:val="center"/>
              <w:rPr>
                <w:i/>
                <w:szCs w:val="28"/>
              </w:rPr>
            </w:pPr>
            <w:r w:rsidRPr="00E31959">
              <w:rPr>
                <w:i/>
                <w:szCs w:val="28"/>
              </w:rPr>
              <w:t>01.01.2022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442BE5" w:rsidRPr="00E31959" w:rsidRDefault="00442BE5" w:rsidP="00A06764">
            <w:pPr>
              <w:spacing w:line="240" w:lineRule="atLeast"/>
              <w:jc w:val="center"/>
              <w:rPr>
                <w:szCs w:val="28"/>
              </w:rPr>
            </w:pPr>
            <w:r w:rsidRPr="00E31959">
              <w:rPr>
                <w:szCs w:val="28"/>
              </w:rPr>
              <w:t>10 91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42BE5" w:rsidRPr="00E31959" w:rsidRDefault="00442BE5" w:rsidP="00A06764">
            <w:pPr>
              <w:spacing w:line="240" w:lineRule="atLeast"/>
              <w:jc w:val="center"/>
              <w:rPr>
                <w:szCs w:val="28"/>
              </w:rPr>
            </w:pPr>
            <w:r w:rsidRPr="00E31959">
              <w:rPr>
                <w:szCs w:val="28"/>
              </w:rPr>
              <w:t>13 14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42BE5" w:rsidRPr="00E31959" w:rsidRDefault="00442BE5" w:rsidP="00442BE5">
            <w:pPr>
              <w:jc w:val="center"/>
            </w:pPr>
            <w:r w:rsidRPr="00E31959">
              <w:rPr>
                <w:szCs w:val="28"/>
              </w:rPr>
              <w:t>13 14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42BE5" w:rsidRPr="00E31959" w:rsidRDefault="00442BE5" w:rsidP="00442BE5">
            <w:pPr>
              <w:jc w:val="center"/>
            </w:pPr>
            <w:r w:rsidRPr="00E31959">
              <w:rPr>
                <w:szCs w:val="28"/>
              </w:rPr>
              <w:t>13 141</w:t>
            </w:r>
          </w:p>
        </w:tc>
      </w:tr>
      <w:tr w:rsidR="00442BE5" w:rsidRPr="00E31959" w:rsidTr="000F229D">
        <w:trPr>
          <w:trHeight w:val="1017"/>
        </w:trPr>
        <w:tc>
          <w:tcPr>
            <w:tcW w:w="715" w:type="dxa"/>
            <w:shd w:val="clear" w:color="auto" w:fill="auto"/>
          </w:tcPr>
          <w:p w:rsidR="00442BE5" w:rsidRPr="00E31959" w:rsidRDefault="00442BE5" w:rsidP="00A06764">
            <w:pPr>
              <w:spacing w:line="240" w:lineRule="atLeast"/>
              <w:jc w:val="center"/>
              <w:rPr>
                <w:szCs w:val="28"/>
              </w:rPr>
            </w:pPr>
            <w:r w:rsidRPr="00E31959">
              <w:rPr>
                <w:szCs w:val="28"/>
              </w:rPr>
              <w:t>2.</w:t>
            </w:r>
          </w:p>
        </w:tc>
        <w:tc>
          <w:tcPr>
            <w:tcW w:w="4099" w:type="dxa"/>
            <w:shd w:val="clear" w:color="auto" w:fill="auto"/>
          </w:tcPr>
          <w:p w:rsidR="00442BE5" w:rsidRPr="00E31959" w:rsidRDefault="00442BE5" w:rsidP="001F03E0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31959">
              <w:rPr>
                <w:sz w:val="20"/>
                <w:szCs w:val="20"/>
              </w:rPr>
              <w:t>Целевой индикатор 2:</w:t>
            </w:r>
            <w:r w:rsidRPr="00E31959">
              <w:rPr>
                <w:color w:val="000000"/>
                <w:sz w:val="20"/>
                <w:szCs w:val="20"/>
                <w:lang w:eastAsia="en-US"/>
              </w:rPr>
              <w:t xml:space="preserve"> Доля посещений культурно-досуговых мероприятий, организованных учреждениями отрасли «культура» г. Енисейска на 1 тыс. населения (ед.)</w:t>
            </w:r>
          </w:p>
          <w:p w:rsidR="00442BE5" w:rsidRPr="00E31959" w:rsidRDefault="00442BE5" w:rsidP="001F03E0">
            <w:pPr>
              <w:tabs>
                <w:tab w:val="left" w:pos="421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42BE5" w:rsidRPr="00E31959" w:rsidRDefault="00442BE5" w:rsidP="000F229D">
            <w:pPr>
              <w:jc w:val="center"/>
            </w:pPr>
            <w:r w:rsidRPr="00E31959">
              <w:rPr>
                <w:szCs w:val="28"/>
              </w:rPr>
              <w:t>основной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42BE5" w:rsidRPr="00E31959" w:rsidRDefault="000F229D" w:rsidP="00A06764">
            <w:pPr>
              <w:spacing w:line="240" w:lineRule="atLeast"/>
              <w:jc w:val="center"/>
              <w:rPr>
                <w:szCs w:val="28"/>
              </w:rPr>
            </w:pPr>
            <w:r w:rsidRPr="00E31959">
              <w:rPr>
                <w:szCs w:val="28"/>
              </w:rPr>
              <w:t>20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442BE5" w:rsidRPr="00E31959" w:rsidRDefault="00442BE5" w:rsidP="000F229D">
            <w:pPr>
              <w:jc w:val="center"/>
            </w:pPr>
            <w:r w:rsidRPr="00E31959">
              <w:rPr>
                <w:i/>
                <w:szCs w:val="28"/>
              </w:rPr>
              <w:t>01.01.2022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442BE5" w:rsidRPr="00E31959" w:rsidRDefault="00442BE5" w:rsidP="00A06764">
            <w:pPr>
              <w:spacing w:line="240" w:lineRule="atLeast"/>
              <w:jc w:val="center"/>
              <w:rPr>
                <w:szCs w:val="28"/>
              </w:rPr>
            </w:pPr>
            <w:r w:rsidRPr="00E31959">
              <w:rPr>
                <w:szCs w:val="28"/>
              </w:rPr>
              <w:t>4 13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42BE5" w:rsidRPr="00E31959" w:rsidRDefault="00442BE5" w:rsidP="003F36C0">
            <w:pPr>
              <w:jc w:val="center"/>
            </w:pPr>
            <w:r w:rsidRPr="00E31959">
              <w:t>5 032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42BE5" w:rsidRPr="00E31959" w:rsidRDefault="00442BE5" w:rsidP="00442BE5">
            <w:pPr>
              <w:jc w:val="center"/>
            </w:pPr>
            <w:r w:rsidRPr="00E31959">
              <w:t>5 03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42BE5" w:rsidRPr="00E31959" w:rsidRDefault="00442BE5" w:rsidP="00442BE5">
            <w:pPr>
              <w:jc w:val="center"/>
            </w:pPr>
            <w:r w:rsidRPr="00E31959">
              <w:t>5 032</w:t>
            </w:r>
          </w:p>
        </w:tc>
      </w:tr>
      <w:tr w:rsidR="00234ED3" w:rsidRPr="00E31959" w:rsidTr="000F229D">
        <w:trPr>
          <w:trHeight w:val="1017"/>
        </w:trPr>
        <w:tc>
          <w:tcPr>
            <w:tcW w:w="715" w:type="dxa"/>
            <w:shd w:val="clear" w:color="auto" w:fill="auto"/>
          </w:tcPr>
          <w:p w:rsidR="00234ED3" w:rsidRPr="00E31959" w:rsidRDefault="004E78A1" w:rsidP="00A06764">
            <w:pPr>
              <w:spacing w:line="240" w:lineRule="atLeast"/>
              <w:jc w:val="center"/>
              <w:rPr>
                <w:szCs w:val="28"/>
              </w:rPr>
            </w:pPr>
            <w:r w:rsidRPr="00E31959">
              <w:rPr>
                <w:szCs w:val="28"/>
              </w:rPr>
              <w:t>3.</w:t>
            </w:r>
          </w:p>
        </w:tc>
        <w:tc>
          <w:tcPr>
            <w:tcW w:w="4099" w:type="dxa"/>
            <w:shd w:val="clear" w:color="auto" w:fill="auto"/>
          </w:tcPr>
          <w:p w:rsidR="00234ED3" w:rsidRPr="00E31959" w:rsidRDefault="004E78A1" w:rsidP="001F03E0">
            <w:pPr>
              <w:jc w:val="both"/>
              <w:rPr>
                <w:bCs/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Целевой индикатор 3</w:t>
            </w:r>
            <w:r w:rsidR="006C4550">
              <w:rPr>
                <w:sz w:val="20"/>
                <w:szCs w:val="20"/>
              </w:rPr>
              <w:t xml:space="preserve">: </w:t>
            </w:r>
            <w:r w:rsidR="001F03E0" w:rsidRPr="00E31959">
              <w:rPr>
                <w:sz w:val="20"/>
                <w:szCs w:val="20"/>
              </w:rPr>
              <w:t>Доля обучающихся (от основного контингента обучающихся школ дополнительного образования отрасли «культура» г. Енисейска) - победителей конкурсов, смотров, фестивалей и других</w:t>
            </w:r>
            <w:r w:rsidR="006C4550">
              <w:rPr>
                <w:sz w:val="20"/>
                <w:szCs w:val="20"/>
              </w:rPr>
              <w:t xml:space="preserve"> </w:t>
            </w:r>
            <w:r w:rsidR="001F03E0" w:rsidRPr="00E31959">
              <w:rPr>
                <w:sz w:val="20"/>
                <w:szCs w:val="20"/>
              </w:rPr>
              <w:t>мероприятий</w:t>
            </w:r>
            <w:r w:rsidR="006C4550">
              <w:rPr>
                <w:sz w:val="20"/>
                <w:szCs w:val="20"/>
              </w:rPr>
              <w:t xml:space="preserve">, </w:t>
            </w:r>
            <w:r w:rsidR="00B03AF2" w:rsidRPr="00E31959">
              <w:rPr>
                <w:bCs/>
                <w:sz w:val="20"/>
                <w:szCs w:val="20"/>
              </w:rPr>
              <w:t>(%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34ED3" w:rsidRPr="00E31959" w:rsidRDefault="00234ED3" w:rsidP="000F229D">
            <w:pPr>
              <w:jc w:val="center"/>
            </w:pPr>
            <w:r w:rsidRPr="00E31959">
              <w:rPr>
                <w:szCs w:val="28"/>
              </w:rPr>
              <w:t>основной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234ED3" w:rsidRPr="00E31959" w:rsidRDefault="000F229D" w:rsidP="00A06764">
            <w:pPr>
              <w:spacing w:line="240" w:lineRule="atLeast"/>
              <w:jc w:val="center"/>
              <w:rPr>
                <w:szCs w:val="28"/>
              </w:rPr>
            </w:pPr>
            <w:r w:rsidRPr="00E31959">
              <w:rPr>
                <w:szCs w:val="28"/>
              </w:rPr>
              <w:t>20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234ED3" w:rsidRPr="00E31959" w:rsidRDefault="00234ED3" w:rsidP="000F229D">
            <w:pPr>
              <w:jc w:val="center"/>
            </w:pPr>
            <w:r w:rsidRPr="00E31959">
              <w:rPr>
                <w:i/>
                <w:szCs w:val="28"/>
              </w:rPr>
              <w:t>01.01.2022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34ED3" w:rsidRPr="00E31959" w:rsidRDefault="003F36C0" w:rsidP="00A06764">
            <w:pPr>
              <w:spacing w:line="240" w:lineRule="atLeast"/>
              <w:jc w:val="center"/>
              <w:rPr>
                <w:szCs w:val="28"/>
              </w:rPr>
            </w:pPr>
            <w:r w:rsidRPr="00E31959">
              <w:rPr>
                <w:szCs w:val="28"/>
              </w:rPr>
              <w:t>37,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234ED3" w:rsidRPr="00E31959" w:rsidRDefault="001F03E0" w:rsidP="00A06764">
            <w:pPr>
              <w:spacing w:line="240" w:lineRule="atLeast"/>
              <w:jc w:val="center"/>
              <w:rPr>
                <w:szCs w:val="28"/>
              </w:rPr>
            </w:pPr>
            <w:r w:rsidRPr="00E31959">
              <w:rPr>
                <w:szCs w:val="28"/>
              </w:rPr>
              <w:t>68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234ED3" w:rsidRPr="00E31959" w:rsidRDefault="001F03E0" w:rsidP="00A06764">
            <w:pPr>
              <w:spacing w:line="240" w:lineRule="atLeast"/>
              <w:jc w:val="center"/>
              <w:rPr>
                <w:szCs w:val="28"/>
              </w:rPr>
            </w:pPr>
            <w:r w:rsidRPr="00E31959">
              <w:rPr>
                <w:szCs w:val="28"/>
              </w:rPr>
              <w:t>6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34ED3" w:rsidRPr="00E31959" w:rsidRDefault="001F03E0" w:rsidP="00A06764">
            <w:pPr>
              <w:spacing w:line="240" w:lineRule="atLeast"/>
              <w:jc w:val="center"/>
              <w:rPr>
                <w:szCs w:val="28"/>
              </w:rPr>
            </w:pPr>
            <w:r w:rsidRPr="00E31959">
              <w:rPr>
                <w:szCs w:val="28"/>
              </w:rPr>
              <w:t>68</w:t>
            </w:r>
          </w:p>
        </w:tc>
      </w:tr>
      <w:tr w:rsidR="003F36C0" w:rsidRPr="00E31959" w:rsidTr="000F229D">
        <w:trPr>
          <w:trHeight w:val="889"/>
        </w:trPr>
        <w:tc>
          <w:tcPr>
            <w:tcW w:w="715" w:type="dxa"/>
            <w:shd w:val="clear" w:color="auto" w:fill="auto"/>
          </w:tcPr>
          <w:p w:rsidR="003F36C0" w:rsidRPr="00E31959" w:rsidRDefault="003F36C0" w:rsidP="00A06764">
            <w:pPr>
              <w:spacing w:line="240" w:lineRule="atLeast"/>
              <w:jc w:val="center"/>
              <w:rPr>
                <w:szCs w:val="28"/>
              </w:rPr>
            </w:pPr>
            <w:r w:rsidRPr="00E31959">
              <w:rPr>
                <w:szCs w:val="28"/>
              </w:rPr>
              <w:t>4.</w:t>
            </w:r>
          </w:p>
        </w:tc>
        <w:tc>
          <w:tcPr>
            <w:tcW w:w="4099" w:type="dxa"/>
            <w:shd w:val="clear" w:color="auto" w:fill="auto"/>
          </w:tcPr>
          <w:p w:rsidR="003F36C0" w:rsidRPr="00E31959" w:rsidRDefault="003F36C0" w:rsidP="00B03A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 xml:space="preserve">Целевой индикатор </w:t>
            </w:r>
            <w:proofErr w:type="gramStart"/>
            <w:r w:rsidRPr="00E31959">
              <w:rPr>
                <w:sz w:val="20"/>
                <w:szCs w:val="20"/>
              </w:rPr>
              <w:t>4:</w:t>
            </w:r>
            <w:r w:rsidRPr="00E31959">
              <w:rPr>
                <w:color w:val="000000"/>
                <w:sz w:val="20"/>
                <w:szCs w:val="20"/>
                <w:lang w:eastAsia="en-US"/>
              </w:rPr>
              <w:t>Доля</w:t>
            </w:r>
            <w:proofErr w:type="gramEnd"/>
            <w:r w:rsidRPr="00E31959">
              <w:rPr>
                <w:color w:val="000000"/>
                <w:sz w:val="20"/>
                <w:szCs w:val="20"/>
                <w:lang w:eastAsia="en-US"/>
              </w:rPr>
              <w:t xml:space="preserve"> специалистов учреждений отрасли «культура» г. Енисейска, повысивших квалификацию, от общего числа специалистов(%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F36C0" w:rsidRPr="00E31959" w:rsidRDefault="003F36C0" w:rsidP="000F229D">
            <w:pPr>
              <w:jc w:val="center"/>
            </w:pPr>
            <w:r w:rsidRPr="00E31959">
              <w:rPr>
                <w:szCs w:val="28"/>
              </w:rPr>
              <w:t>основной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3F36C0" w:rsidRPr="00E31959" w:rsidRDefault="000F229D" w:rsidP="00A06764">
            <w:pPr>
              <w:spacing w:line="240" w:lineRule="atLeast"/>
              <w:jc w:val="center"/>
              <w:rPr>
                <w:szCs w:val="28"/>
              </w:rPr>
            </w:pPr>
            <w:r w:rsidRPr="00E31959">
              <w:rPr>
                <w:szCs w:val="28"/>
              </w:rPr>
              <w:t>20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3F36C0" w:rsidRPr="00E31959" w:rsidRDefault="003F36C0" w:rsidP="000F229D">
            <w:pPr>
              <w:jc w:val="center"/>
            </w:pPr>
            <w:r w:rsidRPr="00E31959">
              <w:rPr>
                <w:i/>
                <w:szCs w:val="28"/>
              </w:rPr>
              <w:t>01.01.2022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3F36C0" w:rsidRPr="00E31959" w:rsidRDefault="003F36C0" w:rsidP="009E07CE">
            <w:pPr>
              <w:spacing w:line="240" w:lineRule="atLeast"/>
              <w:jc w:val="center"/>
              <w:rPr>
                <w:szCs w:val="28"/>
              </w:rPr>
            </w:pPr>
            <w:r w:rsidRPr="00E31959">
              <w:rPr>
                <w:szCs w:val="28"/>
              </w:rPr>
              <w:t>28,2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3F36C0" w:rsidRPr="00E31959" w:rsidRDefault="003F36C0" w:rsidP="009E07CE">
            <w:pPr>
              <w:jc w:val="center"/>
            </w:pPr>
            <w:r w:rsidRPr="00E31959">
              <w:rPr>
                <w:szCs w:val="28"/>
              </w:rPr>
              <w:t>28,2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3F36C0" w:rsidRPr="00E31959" w:rsidRDefault="003F36C0" w:rsidP="009E07CE">
            <w:pPr>
              <w:jc w:val="center"/>
            </w:pPr>
            <w:r w:rsidRPr="00E31959">
              <w:rPr>
                <w:szCs w:val="28"/>
              </w:rPr>
              <w:t>28,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F36C0" w:rsidRPr="00E31959" w:rsidRDefault="003F36C0" w:rsidP="009E07CE">
            <w:pPr>
              <w:jc w:val="center"/>
            </w:pPr>
            <w:r w:rsidRPr="00E31959">
              <w:rPr>
                <w:szCs w:val="28"/>
              </w:rPr>
              <w:t>28,2</w:t>
            </w:r>
          </w:p>
        </w:tc>
      </w:tr>
      <w:tr w:rsidR="00993EBB" w:rsidRPr="00E31959" w:rsidTr="000F229D">
        <w:trPr>
          <w:trHeight w:val="889"/>
        </w:trPr>
        <w:tc>
          <w:tcPr>
            <w:tcW w:w="715" w:type="dxa"/>
            <w:shd w:val="clear" w:color="auto" w:fill="auto"/>
          </w:tcPr>
          <w:p w:rsidR="00993EBB" w:rsidRPr="00E31959" w:rsidRDefault="00993EBB" w:rsidP="00A06764">
            <w:pPr>
              <w:spacing w:line="240" w:lineRule="atLeast"/>
              <w:jc w:val="center"/>
              <w:rPr>
                <w:szCs w:val="28"/>
              </w:rPr>
            </w:pPr>
            <w:r w:rsidRPr="00E31959">
              <w:rPr>
                <w:szCs w:val="28"/>
              </w:rPr>
              <w:t>5.</w:t>
            </w:r>
          </w:p>
        </w:tc>
        <w:tc>
          <w:tcPr>
            <w:tcW w:w="4099" w:type="dxa"/>
            <w:shd w:val="clear" w:color="auto" w:fill="auto"/>
          </w:tcPr>
          <w:p w:rsidR="00993EBB" w:rsidRPr="00E31959" w:rsidRDefault="000F229D" w:rsidP="00B03A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 xml:space="preserve">Целевой индикатор 5: </w:t>
            </w:r>
            <w:r w:rsidR="00C61373" w:rsidRPr="00E31959">
              <w:rPr>
                <w:sz w:val="20"/>
                <w:szCs w:val="20"/>
              </w:rPr>
              <w:t>Доля граждан</w:t>
            </w:r>
            <w:r w:rsidRPr="00E31959">
              <w:rPr>
                <w:sz w:val="20"/>
                <w:szCs w:val="20"/>
              </w:rPr>
              <w:t>, положительно оценивающих состояние межнациональных отношений, в общем количестве опрошенных жителей города Енисейска</w:t>
            </w:r>
            <w:r w:rsidR="005F3924" w:rsidRPr="00E31959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93EBB" w:rsidRPr="00E31959" w:rsidRDefault="00C61373" w:rsidP="000F229D">
            <w:pPr>
              <w:jc w:val="center"/>
              <w:rPr>
                <w:szCs w:val="28"/>
              </w:rPr>
            </w:pPr>
            <w:r w:rsidRPr="00E31959">
              <w:rPr>
                <w:szCs w:val="28"/>
              </w:rPr>
              <w:t>основной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93EBB" w:rsidRPr="00E31959" w:rsidRDefault="000F229D" w:rsidP="00A06764">
            <w:pPr>
              <w:spacing w:line="240" w:lineRule="atLeast"/>
              <w:jc w:val="center"/>
              <w:rPr>
                <w:szCs w:val="28"/>
              </w:rPr>
            </w:pPr>
            <w:r w:rsidRPr="00E31959">
              <w:rPr>
                <w:szCs w:val="28"/>
              </w:rPr>
              <w:t>20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993EBB" w:rsidRPr="00E31959" w:rsidRDefault="000F229D" w:rsidP="000F229D">
            <w:pPr>
              <w:jc w:val="center"/>
              <w:rPr>
                <w:i/>
                <w:szCs w:val="28"/>
              </w:rPr>
            </w:pPr>
            <w:r w:rsidRPr="00E31959">
              <w:rPr>
                <w:i/>
                <w:szCs w:val="28"/>
              </w:rPr>
              <w:t>01.01.2022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993EBB" w:rsidRPr="00E31959" w:rsidRDefault="000F229D" w:rsidP="009E07CE">
            <w:pPr>
              <w:spacing w:line="240" w:lineRule="atLeast"/>
              <w:jc w:val="center"/>
              <w:rPr>
                <w:szCs w:val="28"/>
              </w:rPr>
            </w:pPr>
            <w:r w:rsidRPr="00E31959">
              <w:rPr>
                <w:szCs w:val="28"/>
              </w:rPr>
              <w:t>6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993EBB" w:rsidRPr="00E31959" w:rsidRDefault="000F229D" w:rsidP="009E07CE">
            <w:pPr>
              <w:jc w:val="center"/>
              <w:rPr>
                <w:szCs w:val="28"/>
              </w:rPr>
            </w:pPr>
            <w:r w:rsidRPr="00E31959">
              <w:rPr>
                <w:szCs w:val="28"/>
              </w:rPr>
              <w:t>6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993EBB" w:rsidRPr="00E31959" w:rsidRDefault="000F229D" w:rsidP="009E07CE">
            <w:pPr>
              <w:jc w:val="center"/>
              <w:rPr>
                <w:szCs w:val="28"/>
              </w:rPr>
            </w:pPr>
            <w:r w:rsidRPr="00E31959">
              <w:rPr>
                <w:szCs w:val="28"/>
              </w:rPr>
              <w:t>6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993EBB" w:rsidRPr="00E31959" w:rsidRDefault="000F229D" w:rsidP="009E07CE">
            <w:pPr>
              <w:jc w:val="center"/>
              <w:rPr>
                <w:szCs w:val="28"/>
              </w:rPr>
            </w:pPr>
            <w:r w:rsidRPr="00E31959">
              <w:rPr>
                <w:szCs w:val="28"/>
              </w:rPr>
              <w:t>64</w:t>
            </w:r>
          </w:p>
        </w:tc>
      </w:tr>
    </w:tbl>
    <w:p w:rsidR="007F73DF" w:rsidRPr="00E31959" w:rsidRDefault="007F73DF" w:rsidP="007F73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73DF" w:rsidRPr="00E31959" w:rsidRDefault="007F73DF" w:rsidP="007F73D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07703" w:rsidRPr="00E31959" w:rsidRDefault="00007703" w:rsidP="007F73D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07703" w:rsidRPr="00E31959" w:rsidRDefault="00007703" w:rsidP="007F73D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8269E" w:rsidRPr="00E31959" w:rsidRDefault="0048269E" w:rsidP="00951949">
      <w:pPr>
        <w:widowControl w:val="0"/>
        <w:autoSpaceDE w:val="0"/>
        <w:autoSpaceDN w:val="0"/>
        <w:ind w:left="11340"/>
        <w:outlineLvl w:val="1"/>
        <w:rPr>
          <w:sz w:val="20"/>
          <w:szCs w:val="20"/>
        </w:rPr>
      </w:pPr>
      <w:r w:rsidRPr="00E31959">
        <w:rPr>
          <w:sz w:val="20"/>
          <w:szCs w:val="20"/>
        </w:rPr>
        <w:t>Приложение 3.1</w:t>
      </w:r>
    </w:p>
    <w:p w:rsidR="0048269E" w:rsidRPr="00E31959" w:rsidRDefault="0048269E" w:rsidP="00951949">
      <w:pPr>
        <w:widowControl w:val="0"/>
        <w:autoSpaceDE w:val="0"/>
        <w:autoSpaceDN w:val="0"/>
        <w:ind w:left="11340"/>
        <w:rPr>
          <w:sz w:val="20"/>
          <w:szCs w:val="20"/>
        </w:rPr>
      </w:pPr>
      <w:r w:rsidRPr="00E31959">
        <w:rPr>
          <w:sz w:val="20"/>
          <w:szCs w:val="20"/>
        </w:rPr>
        <w:t>к муниципальной программе</w:t>
      </w:r>
    </w:p>
    <w:p w:rsidR="0048269E" w:rsidRPr="00E31959" w:rsidRDefault="0048269E" w:rsidP="00951949">
      <w:pPr>
        <w:widowControl w:val="0"/>
        <w:autoSpaceDE w:val="0"/>
        <w:autoSpaceDN w:val="0"/>
        <w:ind w:left="11340"/>
        <w:rPr>
          <w:sz w:val="20"/>
          <w:szCs w:val="20"/>
        </w:rPr>
      </w:pPr>
      <w:r w:rsidRPr="00E31959">
        <w:rPr>
          <w:sz w:val="20"/>
          <w:szCs w:val="20"/>
        </w:rPr>
        <w:t xml:space="preserve"> «Развитие культуры</w:t>
      </w:r>
      <w:r w:rsidR="00951949">
        <w:rPr>
          <w:sz w:val="20"/>
          <w:szCs w:val="20"/>
        </w:rPr>
        <w:t xml:space="preserve"> и туризма</w:t>
      </w:r>
      <w:r w:rsidRPr="00E31959">
        <w:rPr>
          <w:sz w:val="20"/>
          <w:szCs w:val="20"/>
        </w:rPr>
        <w:t xml:space="preserve"> в г. Енисейске</w:t>
      </w:r>
      <w:r w:rsidR="00B602A0" w:rsidRPr="00E31959">
        <w:rPr>
          <w:sz w:val="20"/>
          <w:szCs w:val="20"/>
        </w:rPr>
        <w:t>, 2023-2025 г</w:t>
      </w:r>
      <w:r w:rsidR="007E1CEE" w:rsidRPr="00E31959">
        <w:rPr>
          <w:sz w:val="20"/>
          <w:szCs w:val="20"/>
        </w:rPr>
        <w:t>оды</w:t>
      </w:r>
      <w:r w:rsidRPr="00E31959">
        <w:rPr>
          <w:sz w:val="20"/>
          <w:szCs w:val="20"/>
        </w:rPr>
        <w:t>»</w:t>
      </w:r>
    </w:p>
    <w:p w:rsidR="007F73DF" w:rsidRPr="00E31959" w:rsidRDefault="007F73DF" w:rsidP="007F73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F73DF" w:rsidRPr="00E31959" w:rsidRDefault="007F73DF" w:rsidP="007F73DF">
      <w:pPr>
        <w:jc w:val="center"/>
      </w:pPr>
      <w:r w:rsidRPr="00E31959">
        <w:t>Результаты муниципальной программы</w:t>
      </w:r>
    </w:p>
    <w:p w:rsidR="007F73DF" w:rsidRPr="00E31959" w:rsidRDefault="007F73DF" w:rsidP="007F73DF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5318"/>
        <w:gridCol w:w="1662"/>
        <w:gridCol w:w="6858"/>
      </w:tblGrid>
      <w:tr w:rsidR="007F73DF" w:rsidRPr="00E31959" w:rsidTr="00812DC1">
        <w:trPr>
          <w:cantSplit/>
        </w:trPr>
        <w:tc>
          <w:tcPr>
            <w:tcW w:w="726" w:type="dxa"/>
            <w:shd w:val="clear" w:color="auto" w:fill="auto"/>
          </w:tcPr>
          <w:p w:rsidR="007F73DF" w:rsidRPr="00E31959" w:rsidRDefault="007F73DF" w:rsidP="00A06764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№ п/п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7F73DF" w:rsidRPr="00E31959" w:rsidRDefault="007F73DF" w:rsidP="00A06764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Наименование задачи, результата</w:t>
            </w:r>
          </w:p>
        </w:tc>
        <w:tc>
          <w:tcPr>
            <w:tcW w:w="1678" w:type="dxa"/>
            <w:vAlign w:val="center"/>
          </w:tcPr>
          <w:p w:rsidR="007F73DF" w:rsidRPr="00E31959" w:rsidRDefault="007F73DF" w:rsidP="00A06764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Срок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7F73DF" w:rsidRPr="00E31959" w:rsidRDefault="007F73DF" w:rsidP="00A06764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Характеристика результата</w:t>
            </w:r>
          </w:p>
        </w:tc>
      </w:tr>
      <w:tr w:rsidR="00993EBB" w:rsidRPr="00E31959" w:rsidTr="00812DC1">
        <w:trPr>
          <w:cantSplit/>
        </w:trPr>
        <w:tc>
          <w:tcPr>
            <w:tcW w:w="14709" w:type="dxa"/>
            <w:gridSpan w:val="4"/>
            <w:shd w:val="clear" w:color="auto" w:fill="auto"/>
          </w:tcPr>
          <w:p w:rsidR="00993EBB" w:rsidRPr="00E31959" w:rsidRDefault="00993EBB" w:rsidP="00993EBB">
            <w:pPr>
              <w:spacing w:before="60" w:after="60" w:line="240" w:lineRule="atLeast"/>
              <w:rPr>
                <w:b/>
                <w:sz w:val="20"/>
                <w:szCs w:val="20"/>
              </w:rPr>
            </w:pPr>
            <w:r w:rsidRPr="00E31959">
              <w:rPr>
                <w:b/>
                <w:sz w:val="20"/>
                <w:szCs w:val="20"/>
              </w:rPr>
              <w:t>Программа.  Развитие культуры</w:t>
            </w:r>
            <w:r w:rsidR="00951949">
              <w:rPr>
                <w:b/>
                <w:sz w:val="20"/>
                <w:szCs w:val="20"/>
              </w:rPr>
              <w:t xml:space="preserve"> и туризма</w:t>
            </w:r>
            <w:r w:rsidRPr="00E31959">
              <w:rPr>
                <w:b/>
                <w:sz w:val="20"/>
                <w:szCs w:val="20"/>
              </w:rPr>
              <w:t xml:space="preserve"> в г. Енисейске, 2023-2025 г.</w:t>
            </w:r>
          </w:p>
        </w:tc>
      </w:tr>
      <w:tr w:rsidR="005A7AD5" w:rsidRPr="00E31959" w:rsidTr="00812DC1">
        <w:trPr>
          <w:cantSplit/>
        </w:trPr>
        <w:tc>
          <w:tcPr>
            <w:tcW w:w="14709" w:type="dxa"/>
            <w:gridSpan w:val="4"/>
            <w:shd w:val="clear" w:color="auto" w:fill="auto"/>
          </w:tcPr>
          <w:p w:rsidR="005A7AD5" w:rsidRPr="00E31959" w:rsidRDefault="00993EBB" w:rsidP="00993EBB">
            <w:pPr>
              <w:spacing w:before="60" w:after="60" w:line="240" w:lineRule="atLeast"/>
              <w:rPr>
                <w:b/>
                <w:sz w:val="20"/>
                <w:szCs w:val="20"/>
              </w:rPr>
            </w:pPr>
            <w:r w:rsidRPr="00E31959">
              <w:rPr>
                <w:b/>
                <w:sz w:val="20"/>
                <w:szCs w:val="20"/>
              </w:rPr>
              <w:t>Подпрограмма 1. Культурно-просветительская деятельность.</w:t>
            </w:r>
          </w:p>
        </w:tc>
      </w:tr>
      <w:tr w:rsidR="007F73DF" w:rsidRPr="00E31959" w:rsidTr="00812DC1">
        <w:trPr>
          <w:cantSplit/>
          <w:trHeight w:val="443"/>
        </w:trPr>
        <w:tc>
          <w:tcPr>
            <w:tcW w:w="14709" w:type="dxa"/>
            <w:gridSpan w:val="4"/>
          </w:tcPr>
          <w:p w:rsidR="007F73DF" w:rsidRPr="00E31959" w:rsidRDefault="005A7AD5" w:rsidP="005A7AD5">
            <w:pPr>
              <w:adjustRightInd w:val="0"/>
              <w:jc w:val="both"/>
              <w:rPr>
                <w:b/>
                <w:sz w:val="20"/>
                <w:szCs w:val="20"/>
              </w:rPr>
            </w:pPr>
            <w:r w:rsidRPr="00E31959">
              <w:rPr>
                <w:b/>
                <w:color w:val="000000"/>
                <w:sz w:val="20"/>
                <w:szCs w:val="20"/>
              </w:rPr>
              <w:t xml:space="preserve">Задача: </w:t>
            </w:r>
            <w:r w:rsidR="00A85B6F" w:rsidRPr="00E31959">
              <w:rPr>
                <w:b/>
                <w:color w:val="000000"/>
                <w:sz w:val="20"/>
                <w:szCs w:val="20"/>
              </w:rPr>
              <w:t>Создание условий для полноценного и эффективного культурно-просветительского информирования населения</w:t>
            </w:r>
          </w:p>
        </w:tc>
      </w:tr>
      <w:tr w:rsidR="007F73DF" w:rsidRPr="00E31959" w:rsidTr="00812DC1">
        <w:trPr>
          <w:cantSplit/>
          <w:trHeight w:val="709"/>
        </w:trPr>
        <w:tc>
          <w:tcPr>
            <w:tcW w:w="726" w:type="dxa"/>
            <w:shd w:val="clear" w:color="auto" w:fill="auto"/>
          </w:tcPr>
          <w:p w:rsidR="007F73DF" w:rsidRPr="00E31959" w:rsidRDefault="007F73DF" w:rsidP="00A0676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1.1.</w:t>
            </w:r>
          </w:p>
        </w:tc>
        <w:tc>
          <w:tcPr>
            <w:tcW w:w="5365" w:type="dxa"/>
            <w:shd w:val="clear" w:color="auto" w:fill="auto"/>
          </w:tcPr>
          <w:p w:rsidR="007F73DF" w:rsidRPr="00E31959" w:rsidRDefault="001259EA" w:rsidP="00A06764">
            <w:pPr>
              <w:spacing w:line="240" w:lineRule="atLeast"/>
              <w:rPr>
                <w:rFonts w:eastAsia="Arial Unicode MS"/>
                <w:bCs/>
                <w:color w:val="000000"/>
                <w:sz w:val="20"/>
                <w:szCs w:val="20"/>
                <w:u w:color="000000"/>
              </w:rPr>
            </w:pPr>
            <w:r w:rsidRPr="00E31959">
              <w:rPr>
                <w:sz w:val="20"/>
                <w:szCs w:val="20"/>
              </w:rPr>
              <w:t>Увеличение количества</w:t>
            </w:r>
            <w:r w:rsidR="00A85B6F" w:rsidRPr="00E31959">
              <w:rPr>
                <w:sz w:val="20"/>
                <w:szCs w:val="20"/>
              </w:rPr>
              <w:t xml:space="preserve"> пользователей библиотек отрасли «ку</w:t>
            </w:r>
            <w:r w:rsidR="00F60048" w:rsidRPr="00E31959">
              <w:rPr>
                <w:sz w:val="20"/>
                <w:szCs w:val="20"/>
              </w:rPr>
              <w:t>льтура» г. Енисейска</w:t>
            </w:r>
            <w:r w:rsidR="00A85B6F" w:rsidRPr="00E31959">
              <w:rPr>
                <w:sz w:val="20"/>
                <w:szCs w:val="20"/>
              </w:rPr>
              <w:t xml:space="preserve"> к 2025 году – 11</w:t>
            </w:r>
            <w:r w:rsidR="00207183" w:rsidRPr="00E31959">
              <w:rPr>
                <w:sz w:val="20"/>
                <w:szCs w:val="20"/>
              </w:rPr>
              <w:t> </w:t>
            </w:r>
            <w:r w:rsidR="00A85B6F" w:rsidRPr="00E31959">
              <w:rPr>
                <w:sz w:val="20"/>
                <w:szCs w:val="20"/>
              </w:rPr>
              <w:t>240</w:t>
            </w:r>
            <w:r w:rsidR="00207183" w:rsidRPr="00E31959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678" w:type="dxa"/>
            <w:vAlign w:val="center"/>
          </w:tcPr>
          <w:p w:rsidR="00812DC1" w:rsidRPr="00E31959" w:rsidRDefault="004E78A1" w:rsidP="00812DC1">
            <w:pPr>
              <w:spacing w:line="240" w:lineRule="atLeast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</w:t>
            </w:r>
            <w:r w:rsidR="00A85B6F" w:rsidRPr="00E31959">
              <w:rPr>
                <w:sz w:val="20"/>
                <w:szCs w:val="20"/>
              </w:rPr>
              <w:t>3</w:t>
            </w:r>
            <w:r w:rsidRPr="00E31959">
              <w:rPr>
                <w:sz w:val="20"/>
                <w:szCs w:val="20"/>
              </w:rPr>
              <w:t xml:space="preserve"> года –</w:t>
            </w:r>
          </w:p>
          <w:p w:rsidR="007F73DF" w:rsidRPr="00E31959" w:rsidRDefault="004E78A1" w:rsidP="00812DC1">
            <w:pPr>
              <w:spacing w:line="240" w:lineRule="atLeast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5</w:t>
            </w:r>
            <w:r w:rsidR="007F73DF" w:rsidRPr="00E3195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A85B6F" w:rsidRPr="00E31959" w:rsidRDefault="00A85B6F" w:rsidP="00A06764">
            <w:pPr>
              <w:spacing w:line="240" w:lineRule="atLeast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Форма федеральная статистического наблюдения 6- НК</w:t>
            </w:r>
          </w:p>
          <w:p w:rsidR="007F73DF" w:rsidRPr="00E31959" w:rsidRDefault="007F73DF" w:rsidP="00A06764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7F73DF" w:rsidRPr="00E31959" w:rsidTr="00812DC1">
        <w:trPr>
          <w:cantSplit/>
          <w:trHeight w:val="709"/>
        </w:trPr>
        <w:tc>
          <w:tcPr>
            <w:tcW w:w="726" w:type="dxa"/>
            <w:shd w:val="clear" w:color="auto" w:fill="auto"/>
          </w:tcPr>
          <w:p w:rsidR="007F73DF" w:rsidRPr="00E31959" w:rsidRDefault="007F73DF" w:rsidP="00A0676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1.2.</w:t>
            </w:r>
          </w:p>
        </w:tc>
        <w:tc>
          <w:tcPr>
            <w:tcW w:w="5365" w:type="dxa"/>
            <w:shd w:val="clear" w:color="auto" w:fill="auto"/>
          </w:tcPr>
          <w:p w:rsidR="007F73DF" w:rsidRPr="00E31959" w:rsidRDefault="001259EA" w:rsidP="00A06764">
            <w:pPr>
              <w:spacing w:line="240" w:lineRule="atLeast"/>
              <w:rPr>
                <w:rFonts w:eastAsia="Arial Unicode MS"/>
                <w:bCs/>
                <w:color w:val="000000"/>
                <w:sz w:val="20"/>
                <w:szCs w:val="20"/>
                <w:u w:color="000000"/>
              </w:rPr>
            </w:pPr>
            <w:r w:rsidRPr="00E31959">
              <w:rPr>
                <w:sz w:val="20"/>
                <w:szCs w:val="20"/>
              </w:rPr>
              <w:t>Увеличение количества</w:t>
            </w:r>
            <w:r w:rsidR="0098271E" w:rsidRPr="00E31959">
              <w:rPr>
                <w:sz w:val="20"/>
                <w:szCs w:val="20"/>
              </w:rPr>
              <w:t xml:space="preserve"> новых изданий, приобретенных в фонды муниципальных библиотек отрасли «культ</w:t>
            </w:r>
            <w:r w:rsidR="00F60048" w:rsidRPr="00E31959">
              <w:rPr>
                <w:sz w:val="20"/>
                <w:szCs w:val="20"/>
              </w:rPr>
              <w:t>ура» г. Енисейска</w:t>
            </w:r>
            <w:r w:rsidR="0098271E" w:rsidRPr="00E31959">
              <w:rPr>
                <w:sz w:val="20"/>
                <w:szCs w:val="20"/>
              </w:rPr>
              <w:t xml:space="preserve"> к 2025 году – 250 ед.</w:t>
            </w:r>
          </w:p>
        </w:tc>
        <w:tc>
          <w:tcPr>
            <w:tcW w:w="1678" w:type="dxa"/>
            <w:vAlign w:val="center"/>
          </w:tcPr>
          <w:p w:rsidR="00812DC1" w:rsidRPr="00E31959" w:rsidRDefault="00A85B6F" w:rsidP="00812DC1">
            <w:pPr>
              <w:spacing w:line="240" w:lineRule="atLeast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3 года –</w:t>
            </w:r>
          </w:p>
          <w:p w:rsidR="007F73DF" w:rsidRPr="00E31959" w:rsidRDefault="00A85B6F" w:rsidP="00812DC1">
            <w:pPr>
              <w:spacing w:line="240" w:lineRule="atLeast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5 год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98271E" w:rsidRPr="00E31959" w:rsidRDefault="0098271E" w:rsidP="0098271E">
            <w:pPr>
              <w:spacing w:line="240" w:lineRule="atLeast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Форма федеральная статистического наблюдения 6- НК</w:t>
            </w:r>
          </w:p>
          <w:p w:rsidR="007F73DF" w:rsidRPr="00E31959" w:rsidRDefault="007F73DF" w:rsidP="00A06764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A85B6F" w:rsidRPr="00E31959" w:rsidTr="00812DC1">
        <w:trPr>
          <w:cantSplit/>
          <w:trHeight w:val="709"/>
        </w:trPr>
        <w:tc>
          <w:tcPr>
            <w:tcW w:w="726" w:type="dxa"/>
            <w:shd w:val="clear" w:color="auto" w:fill="auto"/>
          </w:tcPr>
          <w:p w:rsidR="00A85B6F" w:rsidRPr="00E31959" w:rsidRDefault="00A85B6F" w:rsidP="00A0676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1.3</w:t>
            </w:r>
          </w:p>
        </w:tc>
        <w:tc>
          <w:tcPr>
            <w:tcW w:w="5365" w:type="dxa"/>
            <w:shd w:val="clear" w:color="auto" w:fill="auto"/>
          </w:tcPr>
          <w:p w:rsidR="00A85B6F" w:rsidRPr="00E31959" w:rsidRDefault="0098271E" w:rsidP="00A06764">
            <w:pPr>
              <w:spacing w:line="240" w:lineRule="atLeast"/>
              <w:rPr>
                <w:rFonts w:eastAsia="Arial Unicode MS"/>
                <w:bCs/>
                <w:color w:val="000000"/>
                <w:sz w:val="20"/>
                <w:szCs w:val="20"/>
                <w:u w:color="000000"/>
              </w:rPr>
            </w:pPr>
            <w:r w:rsidRPr="00E31959">
              <w:rPr>
                <w:sz w:val="20"/>
                <w:szCs w:val="20"/>
              </w:rPr>
              <w:t xml:space="preserve">Количество посещений библиотек </w:t>
            </w:r>
            <w:r w:rsidR="00F60048" w:rsidRPr="00E31959">
              <w:rPr>
                <w:sz w:val="20"/>
                <w:szCs w:val="20"/>
              </w:rPr>
              <w:t xml:space="preserve">в стационарных условиях </w:t>
            </w:r>
            <w:r w:rsidRPr="00E31959">
              <w:rPr>
                <w:sz w:val="20"/>
                <w:szCs w:val="20"/>
              </w:rPr>
              <w:t>к 2025 году – 73 100 ед.</w:t>
            </w:r>
          </w:p>
        </w:tc>
        <w:tc>
          <w:tcPr>
            <w:tcW w:w="1678" w:type="dxa"/>
            <w:vAlign w:val="center"/>
          </w:tcPr>
          <w:p w:rsidR="0098271E" w:rsidRPr="00E31959" w:rsidRDefault="0098271E" w:rsidP="00812DC1">
            <w:pPr>
              <w:spacing w:line="240" w:lineRule="atLeast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3 года</w:t>
            </w:r>
            <w:r w:rsidR="001259EA" w:rsidRPr="00E31959">
              <w:rPr>
                <w:sz w:val="20"/>
                <w:szCs w:val="20"/>
              </w:rPr>
              <w:t>-</w:t>
            </w:r>
          </w:p>
          <w:p w:rsidR="00A85B6F" w:rsidRPr="00E31959" w:rsidRDefault="0098271E" w:rsidP="00812DC1">
            <w:pPr>
              <w:spacing w:line="240" w:lineRule="atLeast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5 год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98271E" w:rsidRPr="00E31959" w:rsidRDefault="0098271E" w:rsidP="0098271E">
            <w:pPr>
              <w:spacing w:line="240" w:lineRule="atLeast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Форма федеральная статистического наблюдения 6- НК</w:t>
            </w:r>
          </w:p>
          <w:p w:rsidR="00A85B6F" w:rsidRPr="00E31959" w:rsidRDefault="00A85B6F" w:rsidP="00A06764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993EBB" w:rsidRPr="00E31959" w:rsidTr="00812DC1">
        <w:trPr>
          <w:cantSplit/>
          <w:trHeight w:val="473"/>
        </w:trPr>
        <w:tc>
          <w:tcPr>
            <w:tcW w:w="14709" w:type="dxa"/>
            <w:gridSpan w:val="4"/>
            <w:shd w:val="clear" w:color="auto" w:fill="auto"/>
          </w:tcPr>
          <w:p w:rsidR="00993EBB" w:rsidRPr="00E31959" w:rsidRDefault="00993EBB" w:rsidP="0098271E">
            <w:pPr>
              <w:spacing w:line="240" w:lineRule="atLeast"/>
              <w:rPr>
                <w:b/>
                <w:sz w:val="20"/>
                <w:szCs w:val="20"/>
              </w:rPr>
            </w:pPr>
            <w:r w:rsidRPr="00E31959">
              <w:rPr>
                <w:b/>
                <w:sz w:val="20"/>
                <w:szCs w:val="20"/>
              </w:rPr>
              <w:t>Подпрограмма 2. Искусство и народное творчество.</w:t>
            </w:r>
          </w:p>
        </w:tc>
      </w:tr>
      <w:tr w:rsidR="00A85B6F" w:rsidRPr="00E31959" w:rsidTr="00812DC1">
        <w:trPr>
          <w:cantSplit/>
          <w:trHeight w:val="407"/>
        </w:trPr>
        <w:tc>
          <w:tcPr>
            <w:tcW w:w="14709" w:type="dxa"/>
            <w:gridSpan w:val="4"/>
            <w:shd w:val="clear" w:color="auto" w:fill="auto"/>
          </w:tcPr>
          <w:p w:rsidR="00A85B6F" w:rsidRPr="00E31959" w:rsidRDefault="00993EBB" w:rsidP="00A85B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31959">
              <w:rPr>
                <w:b/>
                <w:sz w:val="20"/>
                <w:szCs w:val="20"/>
              </w:rPr>
              <w:t xml:space="preserve">Задача: </w:t>
            </w:r>
            <w:r w:rsidR="00A85B6F" w:rsidRPr="00E31959">
              <w:rPr>
                <w:b/>
                <w:color w:val="000000"/>
                <w:sz w:val="20"/>
                <w:szCs w:val="20"/>
              </w:rPr>
              <w:t>Обеспечение населению города Енисейска доступа к культурным благам и участию в культурной жизни г. Енисейска</w:t>
            </w:r>
          </w:p>
        </w:tc>
      </w:tr>
      <w:tr w:rsidR="0095603B" w:rsidRPr="00E31959" w:rsidTr="00812DC1">
        <w:trPr>
          <w:cantSplit/>
          <w:trHeight w:val="709"/>
        </w:trPr>
        <w:tc>
          <w:tcPr>
            <w:tcW w:w="726" w:type="dxa"/>
            <w:shd w:val="clear" w:color="auto" w:fill="auto"/>
          </w:tcPr>
          <w:p w:rsidR="0095603B" w:rsidRPr="00E31959" w:rsidRDefault="0095603B" w:rsidP="00A0676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.1</w:t>
            </w:r>
          </w:p>
        </w:tc>
        <w:tc>
          <w:tcPr>
            <w:tcW w:w="5365" w:type="dxa"/>
            <w:shd w:val="clear" w:color="auto" w:fill="auto"/>
          </w:tcPr>
          <w:p w:rsidR="009E07CE" w:rsidRPr="00E31959" w:rsidRDefault="0095603B" w:rsidP="009E07CE">
            <w:pPr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Количество мероприятий, организованных и проведенных учреждениями клубного типа отрасли «культура</w:t>
            </w:r>
            <w:r w:rsidR="006C4550">
              <w:rPr>
                <w:sz w:val="20"/>
                <w:szCs w:val="20"/>
              </w:rPr>
              <w:t xml:space="preserve">» </w:t>
            </w:r>
            <w:r w:rsidRPr="00E31959">
              <w:rPr>
                <w:sz w:val="20"/>
                <w:szCs w:val="20"/>
              </w:rPr>
              <w:t>г. Енисейска</w:t>
            </w:r>
            <w:r w:rsidR="009E07CE" w:rsidRPr="00E31959">
              <w:rPr>
                <w:sz w:val="20"/>
                <w:szCs w:val="20"/>
              </w:rPr>
              <w:t xml:space="preserve"> к 2025 году – 270 ед.</w:t>
            </w:r>
          </w:p>
        </w:tc>
        <w:tc>
          <w:tcPr>
            <w:tcW w:w="1678" w:type="dxa"/>
          </w:tcPr>
          <w:p w:rsidR="00812DC1" w:rsidRPr="00E31959" w:rsidRDefault="0095603B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3 года –</w:t>
            </w:r>
          </w:p>
          <w:p w:rsidR="0095603B" w:rsidRPr="00E31959" w:rsidRDefault="0095603B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 xml:space="preserve"> 2025 год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843778" w:rsidRPr="00E31959" w:rsidRDefault="00843778" w:rsidP="00843778">
            <w:pPr>
              <w:spacing w:line="240" w:lineRule="atLeast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Форма федеральная статистического наблюдения 7 - НК</w:t>
            </w:r>
          </w:p>
          <w:p w:rsidR="0095603B" w:rsidRPr="00E31959" w:rsidRDefault="0095603B" w:rsidP="00A06764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843778" w:rsidRPr="00E31959" w:rsidTr="00812DC1">
        <w:trPr>
          <w:cantSplit/>
          <w:trHeight w:val="709"/>
        </w:trPr>
        <w:tc>
          <w:tcPr>
            <w:tcW w:w="726" w:type="dxa"/>
            <w:shd w:val="clear" w:color="auto" w:fill="auto"/>
          </w:tcPr>
          <w:p w:rsidR="00843778" w:rsidRPr="00E31959" w:rsidRDefault="00843778" w:rsidP="00A0676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.2</w:t>
            </w:r>
          </w:p>
        </w:tc>
        <w:tc>
          <w:tcPr>
            <w:tcW w:w="5365" w:type="dxa"/>
            <w:shd w:val="clear" w:color="auto" w:fill="auto"/>
          </w:tcPr>
          <w:p w:rsidR="00843778" w:rsidRPr="00E31959" w:rsidRDefault="00843778" w:rsidP="009E07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 xml:space="preserve">Количество зрителей киносеансов, на бесплатной основе, в учреждениях клубного типа отрасли </w:t>
            </w:r>
            <w:r w:rsidR="00F60048" w:rsidRPr="00E31959">
              <w:rPr>
                <w:sz w:val="20"/>
                <w:szCs w:val="20"/>
              </w:rPr>
              <w:t>«культура»</w:t>
            </w:r>
            <w:r w:rsidR="006C4550">
              <w:rPr>
                <w:sz w:val="20"/>
                <w:szCs w:val="20"/>
              </w:rPr>
              <w:t xml:space="preserve"> </w:t>
            </w:r>
            <w:r w:rsidR="00F60048" w:rsidRPr="00E31959">
              <w:rPr>
                <w:sz w:val="20"/>
                <w:szCs w:val="20"/>
              </w:rPr>
              <w:t>г. Енисейска</w:t>
            </w:r>
            <w:r w:rsidR="009E07CE" w:rsidRPr="00E31959">
              <w:rPr>
                <w:sz w:val="20"/>
                <w:szCs w:val="20"/>
              </w:rPr>
              <w:t xml:space="preserve"> к 2025 году – 1 000 ед.</w:t>
            </w:r>
          </w:p>
        </w:tc>
        <w:tc>
          <w:tcPr>
            <w:tcW w:w="1678" w:type="dxa"/>
          </w:tcPr>
          <w:p w:rsidR="00812DC1" w:rsidRPr="00E31959" w:rsidRDefault="00843778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 xml:space="preserve">2023 года – </w:t>
            </w:r>
          </w:p>
          <w:p w:rsidR="00843778" w:rsidRPr="00E31959" w:rsidRDefault="00843778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5 год</w:t>
            </w:r>
          </w:p>
        </w:tc>
        <w:tc>
          <w:tcPr>
            <w:tcW w:w="6940" w:type="dxa"/>
            <w:shd w:val="clear" w:color="auto" w:fill="auto"/>
          </w:tcPr>
          <w:p w:rsidR="00843778" w:rsidRPr="00E31959" w:rsidRDefault="00843778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Форма федеральная статистического наблюдения 7 - НК</w:t>
            </w:r>
          </w:p>
        </w:tc>
      </w:tr>
      <w:tr w:rsidR="00843778" w:rsidRPr="00E31959" w:rsidTr="00812DC1">
        <w:trPr>
          <w:cantSplit/>
          <w:trHeight w:val="709"/>
        </w:trPr>
        <w:tc>
          <w:tcPr>
            <w:tcW w:w="726" w:type="dxa"/>
            <w:shd w:val="clear" w:color="auto" w:fill="auto"/>
          </w:tcPr>
          <w:p w:rsidR="00843778" w:rsidRPr="00E31959" w:rsidRDefault="00843778" w:rsidP="00A0676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.3</w:t>
            </w:r>
          </w:p>
        </w:tc>
        <w:tc>
          <w:tcPr>
            <w:tcW w:w="5365" w:type="dxa"/>
            <w:shd w:val="clear" w:color="auto" w:fill="auto"/>
          </w:tcPr>
          <w:p w:rsidR="00843778" w:rsidRPr="00E31959" w:rsidRDefault="00843778" w:rsidP="009E07CE">
            <w:pPr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Количество посетителей клубных учреждений отрасли «культура» г</w:t>
            </w:r>
            <w:r w:rsidR="001259EA" w:rsidRPr="00E31959">
              <w:rPr>
                <w:sz w:val="20"/>
                <w:szCs w:val="20"/>
              </w:rPr>
              <w:t>. Енисейска на бесплатной основе</w:t>
            </w:r>
            <w:r w:rsidR="00207183" w:rsidRPr="00E31959">
              <w:rPr>
                <w:sz w:val="20"/>
                <w:szCs w:val="20"/>
              </w:rPr>
              <w:t xml:space="preserve"> к 2025 году – 78 056 чел..</w:t>
            </w:r>
          </w:p>
        </w:tc>
        <w:tc>
          <w:tcPr>
            <w:tcW w:w="1678" w:type="dxa"/>
          </w:tcPr>
          <w:p w:rsidR="00812DC1" w:rsidRPr="00E31959" w:rsidRDefault="00843778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 xml:space="preserve">2023 года – </w:t>
            </w:r>
          </w:p>
          <w:p w:rsidR="00843778" w:rsidRPr="00E31959" w:rsidRDefault="00843778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5 год</w:t>
            </w:r>
          </w:p>
        </w:tc>
        <w:tc>
          <w:tcPr>
            <w:tcW w:w="6940" w:type="dxa"/>
            <w:shd w:val="clear" w:color="auto" w:fill="auto"/>
          </w:tcPr>
          <w:p w:rsidR="00843778" w:rsidRPr="00E31959" w:rsidRDefault="00843778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Форма федеральная статистического наблюдения 7 - НК</w:t>
            </w:r>
          </w:p>
        </w:tc>
      </w:tr>
      <w:tr w:rsidR="00843778" w:rsidRPr="00E31959" w:rsidTr="00812DC1">
        <w:trPr>
          <w:cantSplit/>
          <w:trHeight w:val="709"/>
        </w:trPr>
        <w:tc>
          <w:tcPr>
            <w:tcW w:w="726" w:type="dxa"/>
            <w:shd w:val="clear" w:color="auto" w:fill="auto"/>
          </w:tcPr>
          <w:p w:rsidR="00843778" w:rsidRPr="00E31959" w:rsidRDefault="00843778" w:rsidP="00A0676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.4</w:t>
            </w:r>
          </w:p>
        </w:tc>
        <w:tc>
          <w:tcPr>
            <w:tcW w:w="5365" w:type="dxa"/>
            <w:shd w:val="clear" w:color="auto" w:fill="auto"/>
          </w:tcPr>
          <w:p w:rsidR="00843778" w:rsidRPr="00E31959" w:rsidRDefault="00843778" w:rsidP="009E07CE">
            <w:pPr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Количество коллективов клубных учреждений культуры, имеющих звание «Народный»</w:t>
            </w:r>
            <w:r w:rsidR="00A35770" w:rsidRPr="00E31959">
              <w:rPr>
                <w:sz w:val="20"/>
                <w:szCs w:val="20"/>
              </w:rPr>
              <w:t xml:space="preserve"> </w:t>
            </w:r>
            <w:r w:rsidR="009E07CE" w:rsidRPr="00E31959">
              <w:rPr>
                <w:sz w:val="20"/>
                <w:szCs w:val="20"/>
              </w:rPr>
              <w:t>к 2025 году – 6 ед.</w:t>
            </w:r>
          </w:p>
        </w:tc>
        <w:tc>
          <w:tcPr>
            <w:tcW w:w="1678" w:type="dxa"/>
          </w:tcPr>
          <w:p w:rsidR="00812DC1" w:rsidRPr="00E31959" w:rsidRDefault="00843778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 xml:space="preserve">2023 года – </w:t>
            </w:r>
          </w:p>
          <w:p w:rsidR="00843778" w:rsidRPr="00E31959" w:rsidRDefault="00843778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5 год</w:t>
            </w:r>
          </w:p>
        </w:tc>
        <w:tc>
          <w:tcPr>
            <w:tcW w:w="6940" w:type="dxa"/>
            <w:shd w:val="clear" w:color="auto" w:fill="auto"/>
          </w:tcPr>
          <w:p w:rsidR="00843778" w:rsidRPr="00E31959" w:rsidRDefault="00843778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Форма федеральная статистического наблюдения 7 - НК</w:t>
            </w:r>
          </w:p>
        </w:tc>
      </w:tr>
      <w:tr w:rsidR="0098271E" w:rsidRPr="00E31959" w:rsidTr="00812DC1">
        <w:trPr>
          <w:cantSplit/>
          <w:trHeight w:val="709"/>
        </w:trPr>
        <w:tc>
          <w:tcPr>
            <w:tcW w:w="726" w:type="dxa"/>
            <w:shd w:val="clear" w:color="auto" w:fill="auto"/>
          </w:tcPr>
          <w:p w:rsidR="0098271E" w:rsidRPr="00E31959" w:rsidRDefault="0098271E" w:rsidP="00A0676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5365" w:type="dxa"/>
            <w:shd w:val="clear" w:color="auto" w:fill="auto"/>
          </w:tcPr>
          <w:p w:rsidR="0098271E" w:rsidRPr="00E31959" w:rsidRDefault="0098271E" w:rsidP="00C07CBC">
            <w:pPr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Количество участников клубных формирований учреждений клубного типа отрасли «культура» г. Енисейска</w:t>
            </w:r>
            <w:r w:rsidR="00A35770" w:rsidRPr="00E31959">
              <w:rPr>
                <w:sz w:val="20"/>
                <w:szCs w:val="20"/>
              </w:rPr>
              <w:t xml:space="preserve"> </w:t>
            </w:r>
            <w:r w:rsidR="009E07CE" w:rsidRPr="00E31959">
              <w:rPr>
                <w:sz w:val="20"/>
                <w:szCs w:val="20"/>
              </w:rPr>
              <w:t>к 2025 году –</w:t>
            </w:r>
            <w:r w:rsidR="00207183" w:rsidRPr="00E31959">
              <w:rPr>
                <w:sz w:val="20"/>
                <w:szCs w:val="20"/>
              </w:rPr>
              <w:t xml:space="preserve"> 794 чел.</w:t>
            </w:r>
          </w:p>
        </w:tc>
        <w:tc>
          <w:tcPr>
            <w:tcW w:w="1678" w:type="dxa"/>
            <w:vAlign w:val="center"/>
          </w:tcPr>
          <w:p w:rsidR="00812DC1" w:rsidRPr="00E31959" w:rsidRDefault="00993EBB" w:rsidP="00812DC1">
            <w:pPr>
              <w:spacing w:line="240" w:lineRule="atLeast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3 года</w:t>
            </w:r>
            <w:r w:rsidR="00812DC1" w:rsidRPr="00E31959">
              <w:rPr>
                <w:sz w:val="20"/>
                <w:szCs w:val="20"/>
              </w:rPr>
              <w:t>-</w:t>
            </w:r>
          </w:p>
          <w:p w:rsidR="0098271E" w:rsidRPr="00E31959" w:rsidRDefault="00993EBB" w:rsidP="00812DC1">
            <w:pPr>
              <w:spacing w:line="240" w:lineRule="atLeast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 xml:space="preserve"> </w:t>
            </w:r>
            <w:r w:rsidR="0095603B" w:rsidRPr="00E31959">
              <w:rPr>
                <w:sz w:val="20"/>
                <w:szCs w:val="20"/>
              </w:rPr>
              <w:t>2025 год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98271E" w:rsidRPr="00E31959" w:rsidRDefault="00843778" w:rsidP="00A06764">
            <w:pPr>
              <w:spacing w:line="240" w:lineRule="atLeast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Форма федеральная статистического наблюдения 7 - НК</w:t>
            </w:r>
          </w:p>
        </w:tc>
      </w:tr>
      <w:tr w:rsidR="00993EBB" w:rsidRPr="00E31959" w:rsidTr="00812DC1">
        <w:trPr>
          <w:cantSplit/>
          <w:trHeight w:val="469"/>
        </w:trPr>
        <w:tc>
          <w:tcPr>
            <w:tcW w:w="14709" w:type="dxa"/>
            <w:gridSpan w:val="4"/>
            <w:shd w:val="clear" w:color="auto" w:fill="auto"/>
          </w:tcPr>
          <w:p w:rsidR="00993EBB" w:rsidRPr="00E31959" w:rsidRDefault="00993EBB" w:rsidP="00A06764">
            <w:pPr>
              <w:spacing w:line="240" w:lineRule="atLeast"/>
              <w:rPr>
                <w:sz w:val="20"/>
                <w:szCs w:val="20"/>
              </w:rPr>
            </w:pPr>
            <w:r w:rsidRPr="00E31959">
              <w:rPr>
                <w:b/>
                <w:sz w:val="20"/>
                <w:szCs w:val="20"/>
              </w:rPr>
              <w:t>Подпрограмма 3. Дополнительное образование в области искусств</w:t>
            </w:r>
          </w:p>
        </w:tc>
      </w:tr>
      <w:tr w:rsidR="00A85B6F" w:rsidRPr="00E31959" w:rsidTr="00812DC1">
        <w:trPr>
          <w:cantSplit/>
          <w:trHeight w:val="385"/>
        </w:trPr>
        <w:tc>
          <w:tcPr>
            <w:tcW w:w="14709" w:type="dxa"/>
            <w:gridSpan w:val="4"/>
            <w:shd w:val="clear" w:color="auto" w:fill="auto"/>
            <w:vAlign w:val="center"/>
          </w:tcPr>
          <w:p w:rsidR="00A85B6F" w:rsidRPr="00E31959" w:rsidRDefault="00993EBB" w:rsidP="00A85B6F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b/>
                <w:sz w:val="20"/>
                <w:szCs w:val="20"/>
              </w:rPr>
            </w:pPr>
            <w:r w:rsidRPr="00E31959">
              <w:rPr>
                <w:b/>
                <w:sz w:val="20"/>
                <w:szCs w:val="20"/>
              </w:rPr>
              <w:t xml:space="preserve">Задача: </w:t>
            </w:r>
            <w:r w:rsidR="00A85B6F" w:rsidRPr="00E31959">
              <w:rPr>
                <w:b/>
                <w:sz w:val="20"/>
                <w:szCs w:val="20"/>
              </w:rPr>
              <w:t>Создание условий для обеспечения детей г. Енисейска дополнительным образованием в области искусств</w:t>
            </w:r>
          </w:p>
        </w:tc>
      </w:tr>
      <w:tr w:rsidR="0095603B" w:rsidRPr="00E31959" w:rsidTr="00812DC1">
        <w:trPr>
          <w:cantSplit/>
          <w:trHeight w:val="709"/>
        </w:trPr>
        <w:tc>
          <w:tcPr>
            <w:tcW w:w="726" w:type="dxa"/>
            <w:shd w:val="clear" w:color="auto" w:fill="auto"/>
          </w:tcPr>
          <w:p w:rsidR="0095603B" w:rsidRPr="00E31959" w:rsidRDefault="0095603B" w:rsidP="00A0676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3.1</w:t>
            </w:r>
          </w:p>
        </w:tc>
        <w:tc>
          <w:tcPr>
            <w:tcW w:w="5365" w:type="dxa"/>
            <w:shd w:val="clear" w:color="auto" w:fill="auto"/>
          </w:tcPr>
          <w:p w:rsidR="0095603B" w:rsidRPr="00E31959" w:rsidRDefault="0095603B" w:rsidP="00812DC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 xml:space="preserve">Количество учащихся в муниципальных бюджетных учреждениях дополнительного </w:t>
            </w:r>
            <w:r w:rsidR="00812DC1" w:rsidRPr="00E31959">
              <w:rPr>
                <w:sz w:val="20"/>
                <w:szCs w:val="20"/>
              </w:rPr>
              <w:t xml:space="preserve">образования в области искусств </w:t>
            </w:r>
            <w:r w:rsidRPr="00E31959">
              <w:rPr>
                <w:sz w:val="20"/>
                <w:szCs w:val="20"/>
              </w:rPr>
              <w:t xml:space="preserve">г. Енисейска, имеющих право на предоставление </w:t>
            </w:r>
            <w:r w:rsidRPr="00E31959">
              <w:rPr>
                <w:bCs/>
                <w:sz w:val="20"/>
                <w:szCs w:val="20"/>
              </w:rPr>
              <w:t>дополнительного общеразвивающего и дополнител</w:t>
            </w:r>
            <w:r w:rsidR="00812DC1" w:rsidRPr="00E31959">
              <w:rPr>
                <w:bCs/>
                <w:sz w:val="20"/>
                <w:szCs w:val="20"/>
              </w:rPr>
              <w:t xml:space="preserve">ьного общеобразовательного </w:t>
            </w:r>
            <w:r w:rsidRPr="00E31959">
              <w:rPr>
                <w:bCs/>
                <w:sz w:val="20"/>
                <w:szCs w:val="20"/>
              </w:rPr>
              <w:t>предпрофессионального образования в области искусств</w:t>
            </w:r>
            <w:r w:rsidR="00A35770" w:rsidRPr="00E31959">
              <w:rPr>
                <w:bCs/>
                <w:sz w:val="20"/>
                <w:szCs w:val="20"/>
              </w:rPr>
              <w:t xml:space="preserve"> </w:t>
            </w:r>
            <w:r w:rsidR="009E07CE" w:rsidRPr="00E31959">
              <w:rPr>
                <w:sz w:val="20"/>
                <w:szCs w:val="20"/>
              </w:rPr>
              <w:t>к 2025 году –</w:t>
            </w:r>
            <w:r w:rsidR="00207183" w:rsidRPr="00E31959">
              <w:rPr>
                <w:sz w:val="20"/>
                <w:szCs w:val="20"/>
              </w:rPr>
              <w:t xml:space="preserve">547 чел. </w:t>
            </w:r>
          </w:p>
        </w:tc>
        <w:tc>
          <w:tcPr>
            <w:tcW w:w="1678" w:type="dxa"/>
          </w:tcPr>
          <w:p w:rsidR="00812DC1" w:rsidRPr="00E31959" w:rsidRDefault="0095603B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 xml:space="preserve">2023 года – </w:t>
            </w:r>
          </w:p>
          <w:p w:rsidR="0095603B" w:rsidRPr="00E31959" w:rsidRDefault="0095603B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5 год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95603B" w:rsidRPr="00E31959" w:rsidRDefault="00843778" w:rsidP="00A06764">
            <w:pPr>
              <w:spacing w:line="240" w:lineRule="atLeast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Форма федеральная с</w:t>
            </w:r>
            <w:r w:rsidR="00993EBB" w:rsidRPr="00E31959">
              <w:rPr>
                <w:sz w:val="20"/>
                <w:szCs w:val="20"/>
              </w:rPr>
              <w:t>татистического наблюдения 1 - ДШИ</w:t>
            </w:r>
          </w:p>
        </w:tc>
      </w:tr>
      <w:tr w:rsidR="00993EBB" w:rsidRPr="00E31959" w:rsidTr="00812DC1">
        <w:trPr>
          <w:cantSplit/>
          <w:trHeight w:val="357"/>
        </w:trPr>
        <w:tc>
          <w:tcPr>
            <w:tcW w:w="14709" w:type="dxa"/>
            <w:gridSpan w:val="4"/>
            <w:shd w:val="clear" w:color="auto" w:fill="auto"/>
          </w:tcPr>
          <w:p w:rsidR="00993EBB" w:rsidRPr="00E31959" w:rsidRDefault="00993EBB" w:rsidP="00A06764">
            <w:pPr>
              <w:spacing w:line="240" w:lineRule="atLeast"/>
              <w:rPr>
                <w:sz w:val="20"/>
                <w:szCs w:val="20"/>
              </w:rPr>
            </w:pPr>
            <w:r w:rsidRPr="00E31959">
              <w:rPr>
                <w:b/>
                <w:sz w:val="20"/>
                <w:szCs w:val="20"/>
              </w:rPr>
              <w:t>Подпрограмма 4. Обеспечение условий реализации муниципальной программы</w:t>
            </w:r>
          </w:p>
        </w:tc>
      </w:tr>
      <w:tr w:rsidR="00A85B6F" w:rsidRPr="00E31959" w:rsidTr="00812DC1">
        <w:trPr>
          <w:cantSplit/>
          <w:trHeight w:val="381"/>
        </w:trPr>
        <w:tc>
          <w:tcPr>
            <w:tcW w:w="14709" w:type="dxa"/>
            <w:gridSpan w:val="4"/>
            <w:shd w:val="clear" w:color="auto" w:fill="auto"/>
            <w:vAlign w:val="center"/>
          </w:tcPr>
          <w:p w:rsidR="00A85B6F" w:rsidRPr="00E31959" w:rsidRDefault="00993EBB" w:rsidP="00592A3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1959">
              <w:rPr>
                <w:b/>
                <w:sz w:val="20"/>
                <w:szCs w:val="20"/>
              </w:rPr>
              <w:t xml:space="preserve">Задача: </w:t>
            </w:r>
            <w:r w:rsidR="00A85B6F" w:rsidRPr="00E31959">
              <w:rPr>
                <w:b/>
                <w:sz w:val="20"/>
                <w:szCs w:val="20"/>
              </w:rPr>
              <w:t>Создание условий для эффективного функционирования отрасли «культура» г. Енисейска</w:t>
            </w:r>
          </w:p>
        </w:tc>
      </w:tr>
      <w:tr w:rsidR="0095603B" w:rsidRPr="00E31959" w:rsidTr="00812DC1">
        <w:trPr>
          <w:cantSplit/>
          <w:trHeight w:val="709"/>
        </w:trPr>
        <w:tc>
          <w:tcPr>
            <w:tcW w:w="726" w:type="dxa"/>
            <w:shd w:val="clear" w:color="auto" w:fill="auto"/>
          </w:tcPr>
          <w:p w:rsidR="0095603B" w:rsidRPr="00E31959" w:rsidRDefault="0095603B" w:rsidP="00A0676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4.1</w:t>
            </w:r>
          </w:p>
        </w:tc>
        <w:tc>
          <w:tcPr>
            <w:tcW w:w="5365" w:type="dxa"/>
            <w:shd w:val="clear" w:color="auto" w:fill="auto"/>
          </w:tcPr>
          <w:p w:rsidR="0095603B" w:rsidRPr="00E31959" w:rsidRDefault="0095603B" w:rsidP="00207183">
            <w:pPr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 xml:space="preserve"> Количество специалистов</w:t>
            </w:r>
            <w:r w:rsidR="00843778" w:rsidRPr="00E31959">
              <w:rPr>
                <w:sz w:val="20"/>
                <w:szCs w:val="20"/>
              </w:rPr>
              <w:t xml:space="preserve"> учреждений отрасли «культура» </w:t>
            </w:r>
            <w:r w:rsidRPr="00E31959">
              <w:rPr>
                <w:sz w:val="20"/>
                <w:szCs w:val="20"/>
              </w:rPr>
              <w:t>г. Енисейска, повысивших квалификацию</w:t>
            </w:r>
            <w:r w:rsidR="009E07CE" w:rsidRPr="00E31959">
              <w:rPr>
                <w:sz w:val="20"/>
                <w:szCs w:val="20"/>
              </w:rPr>
              <w:t xml:space="preserve"> к 2025 году –</w:t>
            </w:r>
            <w:r w:rsidR="00207183" w:rsidRPr="00E31959">
              <w:rPr>
                <w:sz w:val="20"/>
                <w:szCs w:val="20"/>
              </w:rPr>
              <w:t xml:space="preserve"> 33 чел</w:t>
            </w:r>
            <w:r w:rsidR="009E07CE" w:rsidRPr="00E31959">
              <w:rPr>
                <w:sz w:val="20"/>
                <w:szCs w:val="20"/>
              </w:rPr>
              <w:t>.</w:t>
            </w:r>
          </w:p>
        </w:tc>
        <w:tc>
          <w:tcPr>
            <w:tcW w:w="1678" w:type="dxa"/>
          </w:tcPr>
          <w:p w:rsidR="00812DC1" w:rsidRPr="00E31959" w:rsidRDefault="0095603B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 xml:space="preserve">2023 года – </w:t>
            </w:r>
          </w:p>
          <w:p w:rsidR="0095603B" w:rsidRPr="00E31959" w:rsidRDefault="0095603B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5 год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95603B" w:rsidRPr="00E31959" w:rsidRDefault="00B96329" w:rsidP="00A06764">
            <w:pPr>
              <w:spacing w:line="240" w:lineRule="atLeast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Форма федеральная статистического наблюдения 15 «Сведения о качественном составе кадров»</w:t>
            </w:r>
          </w:p>
        </w:tc>
      </w:tr>
      <w:tr w:rsidR="0095603B" w:rsidRPr="00E31959" w:rsidTr="00812DC1">
        <w:trPr>
          <w:cantSplit/>
          <w:trHeight w:val="709"/>
        </w:trPr>
        <w:tc>
          <w:tcPr>
            <w:tcW w:w="726" w:type="dxa"/>
            <w:shd w:val="clear" w:color="auto" w:fill="auto"/>
          </w:tcPr>
          <w:p w:rsidR="0095603B" w:rsidRPr="00E31959" w:rsidRDefault="00843778" w:rsidP="00A0676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4.2</w:t>
            </w:r>
          </w:p>
        </w:tc>
        <w:tc>
          <w:tcPr>
            <w:tcW w:w="5365" w:type="dxa"/>
            <w:shd w:val="clear" w:color="auto" w:fill="auto"/>
          </w:tcPr>
          <w:p w:rsidR="0095603B" w:rsidRPr="00E31959" w:rsidRDefault="0095603B" w:rsidP="009E07C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Количество учреждений, обеспечивающих эффективное управление в отрасли «культура» г. Енисейска</w:t>
            </w:r>
            <w:r w:rsidR="00A35770" w:rsidRPr="00E31959">
              <w:rPr>
                <w:sz w:val="20"/>
                <w:szCs w:val="20"/>
              </w:rPr>
              <w:t xml:space="preserve"> </w:t>
            </w:r>
            <w:r w:rsidR="00207183" w:rsidRPr="00E31959">
              <w:rPr>
                <w:sz w:val="20"/>
                <w:szCs w:val="20"/>
              </w:rPr>
              <w:t>к 2025 году – 1 ед.</w:t>
            </w:r>
          </w:p>
        </w:tc>
        <w:tc>
          <w:tcPr>
            <w:tcW w:w="1678" w:type="dxa"/>
          </w:tcPr>
          <w:p w:rsidR="00812DC1" w:rsidRPr="00E31959" w:rsidRDefault="0095603B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3 года –</w:t>
            </w:r>
          </w:p>
          <w:p w:rsidR="0095603B" w:rsidRPr="00E31959" w:rsidRDefault="0095603B" w:rsidP="00812DC1">
            <w:pPr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5 год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95603B" w:rsidRPr="00E31959" w:rsidRDefault="00B96329" w:rsidP="00A06764">
            <w:pPr>
              <w:spacing w:line="240" w:lineRule="atLeast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Отраслевая отчетность</w:t>
            </w:r>
          </w:p>
        </w:tc>
      </w:tr>
      <w:tr w:rsidR="00993EBB" w:rsidRPr="00E31959" w:rsidTr="00812DC1">
        <w:trPr>
          <w:cantSplit/>
          <w:trHeight w:val="376"/>
        </w:trPr>
        <w:tc>
          <w:tcPr>
            <w:tcW w:w="14709" w:type="dxa"/>
            <w:gridSpan w:val="4"/>
            <w:shd w:val="clear" w:color="auto" w:fill="auto"/>
          </w:tcPr>
          <w:p w:rsidR="00993EBB" w:rsidRPr="00E31959" w:rsidRDefault="00993EBB" w:rsidP="00993EBB">
            <w:pPr>
              <w:rPr>
                <w:b/>
                <w:sz w:val="20"/>
                <w:szCs w:val="20"/>
              </w:rPr>
            </w:pPr>
            <w:r w:rsidRPr="00E31959">
              <w:rPr>
                <w:b/>
                <w:sz w:val="20"/>
                <w:szCs w:val="20"/>
              </w:rPr>
              <w:t>Подпрограмма 5.  Гармонизация межнациональных и межконфессиональных отношений в городе Енисейске</w:t>
            </w:r>
          </w:p>
        </w:tc>
      </w:tr>
      <w:tr w:rsidR="00993EBB" w:rsidRPr="00E31959" w:rsidTr="00812DC1">
        <w:trPr>
          <w:cantSplit/>
          <w:trHeight w:val="423"/>
        </w:trPr>
        <w:tc>
          <w:tcPr>
            <w:tcW w:w="14709" w:type="dxa"/>
            <w:gridSpan w:val="4"/>
            <w:shd w:val="clear" w:color="auto" w:fill="auto"/>
          </w:tcPr>
          <w:p w:rsidR="00993EBB" w:rsidRPr="00E31959" w:rsidRDefault="000F229D" w:rsidP="00993EBB">
            <w:pPr>
              <w:rPr>
                <w:b/>
                <w:sz w:val="20"/>
                <w:szCs w:val="20"/>
              </w:rPr>
            </w:pPr>
            <w:r w:rsidRPr="00E31959">
              <w:rPr>
                <w:b/>
                <w:sz w:val="20"/>
                <w:szCs w:val="20"/>
              </w:rPr>
              <w:t xml:space="preserve">Задача: </w:t>
            </w:r>
            <w:r w:rsidR="00993EBB" w:rsidRPr="00E31959">
              <w:rPr>
                <w:b/>
                <w:color w:val="000000"/>
                <w:sz w:val="20"/>
                <w:szCs w:val="20"/>
              </w:rPr>
              <w:t>Содействие укреплению единства гражданского общества в г. Енисейске.</w:t>
            </w:r>
          </w:p>
        </w:tc>
      </w:tr>
      <w:tr w:rsidR="00993EBB" w:rsidRPr="00E31959" w:rsidTr="00812DC1">
        <w:trPr>
          <w:cantSplit/>
          <w:trHeight w:val="709"/>
        </w:trPr>
        <w:tc>
          <w:tcPr>
            <w:tcW w:w="726" w:type="dxa"/>
            <w:shd w:val="clear" w:color="auto" w:fill="auto"/>
          </w:tcPr>
          <w:p w:rsidR="00993EBB" w:rsidRPr="00E31959" w:rsidRDefault="000F229D" w:rsidP="00A0676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5.1</w:t>
            </w:r>
          </w:p>
        </w:tc>
        <w:tc>
          <w:tcPr>
            <w:tcW w:w="5365" w:type="dxa"/>
            <w:shd w:val="clear" w:color="auto" w:fill="auto"/>
          </w:tcPr>
          <w:p w:rsidR="00993EBB" w:rsidRPr="00E31959" w:rsidRDefault="000F229D" w:rsidP="005F392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Количество мероприятий</w:t>
            </w:r>
            <w:r w:rsidR="005F3924" w:rsidRPr="00E31959">
              <w:rPr>
                <w:sz w:val="20"/>
                <w:szCs w:val="20"/>
              </w:rPr>
              <w:t xml:space="preserve"> по укреплению межнационального и межконфессионального согласия, ежегодно – не менее 5 ед.</w:t>
            </w:r>
          </w:p>
        </w:tc>
        <w:tc>
          <w:tcPr>
            <w:tcW w:w="1678" w:type="dxa"/>
          </w:tcPr>
          <w:p w:rsidR="005F3924" w:rsidRPr="00E31959" w:rsidRDefault="005F3924" w:rsidP="005F3924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3 года –</w:t>
            </w:r>
          </w:p>
          <w:p w:rsidR="00993EBB" w:rsidRPr="00E31959" w:rsidRDefault="005F3924" w:rsidP="005F3924">
            <w:pPr>
              <w:rPr>
                <w:szCs w:val="28"/>
              </w:rPr>
            </w:pPr>
            <w:r w:rsidRPr="00E31959">
              <w:rPr>
                <w:sz w:val="20"/>
                <w:szCs w:val="20"/>
              </w:rPr>
              <w:t>2025 год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993EBB" w:rsidRPr="00E31959" w:rsidRDefault="005F3924" w:rsidP="00A06764">
            <w:pPr>
              <w:spacing w:line="240" w:lineRule="atLeast"/>
              <w:rPr>
                <w:szCs w:val="28"/>
              </w:rPr>
            </w:pPr>
            <w:r w:rsidRPr="00E31959">
              <w:rPr>
                <w:sz w:val="20"/>
                <w:szCs w:val="20"/>
              </w:rPr>
              <w:t>Отраслевая отчетность</w:t>
            </w:r>
          </w:p>
        </w:tc>
      </w:tr>
      <w:tr w:rsidR="005F3924" w:rsidRPr="00E31959" w:rsidTr="00812DC1">
        <w:trPr>
          <w:cantSplit/>
          <w:trHeight w:val="709"/>
        </w:trPr>
        <w:tc>
          <w:tcPr>
            <w:tcW w:w="726" w:type="dxa"/>
            <w:shd w:val="clear" w:color="auto" w:fill="auto"/>
          </w:tcPr>
          <w:p w:rsidR="005F3924" w:rsidRPr="00E31959" w:rsidRDefault="005F3924" w:rsidP="00A0676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5.2</w:t>
            </w:r>
          </w:p>
        </w:tc>
        <w:tc>
          <w:tcPr>
            <w:tcW w:w="5365" w:type="dxa"/>
            <w:shd w:val="clear" w:color="auto" w:fill="auto"/>
          </w:tcPr>
          <w:p w:rsidR="005F3924" w:rsidRPr="00E31959" w:rsidRDefault="005F3924" w:rsidP="009E07C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Численность участников мероприятий о укреплению межнационального и межконфессионального согласия, ежегодно – не менее 500 чел.</w:t>
            </w:r>
          </w:p>
        </w:tc>
        <w:tc>
          <w:tcPr>
            <w:tcW w:w="1678" w:type="dxa"/>
          </w:tcPr>
          <w:p w:rsidR="005F3924" w:rsidRPr="00E31959" w:rsidRDefault="005F3924" w:rsidP="00A26626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3 года –</w:t>
            </w:r>
          </w:p>
          <w:p w:rsidR="005F3924" w:rsidRPr="00E31959" w:rsidRDefault="005F3924" w:rsidP="00A26626">
            <w:pPr>
              <w:rPr>
                <w:szCs w:val="28"/>
              </w:rPr>
            </w:pPr>
            <w:r w:rsidRPr="00E31959">
              <w:rPr>
                <w:sz w:val="20"/>
                <w:szCs w:val="20"/>
              </w:rPr>
              <w:t>2025 год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5F3924" w:rsidRPr="00E31959" w:rsidRDefault="005F3924" w:rsidP="00A26626">
            <w:pPr>
              <w:spacing w:line="240" w:lineRule="atLeast"/>
              <w:rPr>
                <w:szCs w:val="28"/>
              </w:rPr>
            </w:pPr>
            <w:r w:rsidRPr="00E31959">
              <w:rPr>
                <w:sz w:val="20"/>
                <w:szCs w:val="20"/>
              </w:rPr>
              <w:t>Отраслевая отчетность</w:t>
            </w:r>
          </w:p>
        </w:tc>
      </w:tr>
      <w:tr w:rsidR="00AC4C15" w:rsidRPr="00E31959" w:rsidTr="0004011F">
        <w:trPr>
          <w:cantSplit/>
          <w:trHeight w:val="380"/>
        </w:trPr>
        <w:tc>
          <w:tcPr>
            <w:tcW w:w="14709" w:type="dxa"/>
            <w:gridSpan w:val="4"/>
            <w:shd w:val="clear" w:color="auto" w:fill="auto"/>
          </w:tcPr>
          <w:p w:rsidR="00AC4C15" w:rsidRPr="00E31959" w:rsidRDefault="00AC4C15" w:rsidP="00AC4C15">
            <w:pPr>
              <w:spacing w:line="240" w:lineRule="atLeast"/>
              <w:rPr>
                <w:sz w:val="20"/>
                <w:szCs w:val="20"/>
              </w:rPr>
            </w:pPr>
            <w:r w:rsidRPr="00E31959">
              <w:rPr>
                <w:b/>
                <w:sz w:val="20"/>
                <w:szCs w:val="20"/>
              </w:rPr>
              <w:t>Подпрограмма 6. Содействие развитию туризма в г. Енисейске</w:t>
            </w:r>
          </w:p>
        </w:tc>
      </w:tr>
      <w:tr w:rsidR="00AC4C15" w:rsidRPr="00E31959" w:rsidTr="0004011F">
        <w:trPr>
          <w:cantSplit/>
          <w:trHeight w:val="413"/>
        </w:trPr>
        <w:tc>
          <w:tcPr>
            <w:tcW w:w="14709" w:type="dxa"/>
            <w:gridSpan w:val="4"/>
            <w:shd w:val="clear" w:color="auto" w:fill="auto"/>
          </w:tcPr>
          <w:p w:rsidR="00AC4C15" w:rsidRPr="00E31959" w:rsidRDefault="00AC4C15" w:rsidP="00AC4C15">
            <w:pPr>
              <w:spacing w:line="240" w:lineRule="atLeast"/>
              <w:rPr>
                <w:sz w:val="20"/>
                <w:szCs w:val="20"/>
              </w:rPr>
            </w:pPr>
            <w:r w:rsidRPr="00E31959">
              <w:rPr>
                <w:b/>
                <w:sz w:val="20"/>
                <w:szCs w:val="20"/>
              </w:rPr>
              <w:t>Задача:</w:t>
            </w:r>
            <w:r w:rsidRPr="00E31959">
              <w:rPr>
                <w:b/>
                <w:color w:val="000000"/>
                <w:sz w:val="20"/>
                <w:szCs w:val="20"/>
              </w:rPr>
              <w:t xml:space="preserve"> Поддержка развития туризма в г. Енисейске.</w:t>
            </w:r>
          </w:p>
        </w:tc>
      </w:tr>
      <w:tr w:rsidR="00AC4C15" w:rsidRPr="00E31959" w:rsidTr="00812DC1">
        <w:trPr>
          <w:cantSplit/>
          <w:trHeight w:val="709"/>
        </w:trPr>
        <w:tc>
          <w:tcPr>
            <w:tcW w:w="726" w:type="dxa"/>
            <w:shd w:val="clear" w:color="auto" w:fill="auto"/>
          </w:tcPr>
          <w:p w:rsidR="00AC4C15" w:rsidRPr="00E31959" w:rsidRDefault="00AC4C15" w:rsidP="00AC4C1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6.1</w:t>
            </w:r>
          </w:p>
        </w:tc>
        <w:tc>
          <w:tcPr>
            <w:tcW w:w="5365" w:type="dxa"/>
            <w:shd w:val="clear" w:color="auto" w:fill="auto"/>
          </w:tcPr>
          <w:p w:rsidR="00AC4C15" w:rsidRPr="00E31959" w:rsidRDefault="00AC4C15" w:rsidP="00AC4C1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 xml:space="preserve">Количество </w:t>
            </w:r>
            <w:r w:rsidRPr="00E31959">
              <w:rPr>
                <w:bCs/>
                <w:sz w:val="20"/>
                <w:szCs w:val="20"/>
              </w:rPr>
              <w:t>проинформированных о туристско-рекреационных возможностях г. Енисейска</w:t>
            </w:r>
          </w:p>
        </w:tc>
        <w:tc>
          <w:tcPr>
            <w:tcW w:w="1678" w:type="dxa"/>
          </w:tcPr>
          <w:p w:rsidR="00AC4C15" w:rsidRPr="00E31959" w:rsidRDefault="00AC4C15" w:rsidP="00AC4C15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3 года –</w:t>
            </w:r>
          </w:p>
          <w:p w:rsidR="00AC4C15" w:rsidRPr="00E31959" w:rsidRDefault="00AC4C15" w:rsidP="00AC4C15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5 год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AC4C15" w:rsidRPr="00E31959" w:rsidRDefault="00AC4C15" w:rsidP="00AC4C15">
            <w:pPr>
              <w:spacing w:line="240" w:lineRule="atLeast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Отраслевая отчетность</w:t>
            </w:r>
          </w:p>
        </w:tc>
      </w:tr>
      <w:tr w:rsidR="00730C12" w:rsidRPr="00E31959" w:rsidTr="00812DC1">
        <w:trPr>
          <w:cantSplit/>
          <w:trHeight w:val="709"/>
        </w:trPr>
        <w:tc>
          <w:tcPr>
            <w:tcW w:w="726" w:type="dxa"/>
            <w:shd w:val="clear" w:color="auto" w:fill="auto"/>
          </w:tcPr>
          <w:p w:rsidR="00730C12" w:rsidRPr="00E31959" w:rsidRDefault="00730C12" w:rsidP="00B4289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6.2</w:t>
            </w:r>
          </w:p>
        </w:tc>
        <w:tc>
          <w:tcPr>
            <w:tcW w:w="5365" w:type="dxa"/>
            <w:shd w:val="clear" w:color="auto" w:fill="auto"/>
          </w:tcPr>
          <w:p w:rsidR="00730C12" w:rsidRPr="00E31959" w:rsidRDefault="00730C12" w:rsidP="00730C1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Количество представителей МСП, в т.ч. физические лица, применяющие специальный налоговый режим «Налог на профессиональный доход» г. Енисейска, получивших поддержку в виде субсидии на затраты – не менее 1 ед.</w:t>
            </w:r>
          </w:p>
        </w:tc>
        <w:tc>
          <w:tcPr>
            <w:tcW w:w="1678" w:type="dxa"/>
          </w:tcPr>
          <w:p w:rsidR="00730C12" w:rsidRPr="00E31959" w:rsidRDefault="00730C12" w:rsidP="00B42891">
            <w:pPr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3 года –</w:t>
            </w:r>
          </w:p>
          <w:p w:rsidR="00730C12" w:rsidRPr="00E31959" w:rsidRDefault="00730C12" w:rsidP="00B42891">
            <w:pPr>
              <w:jc w:val="both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2025 год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730C12" w:rsidRPr="00E31959" w:rsidRDefault="00730C12" w:rsidP="00B42891">
            <w:pPr>
              <w:spacing w:line="240" w:lineRule="atLeast"/>
              <w:rPr>
                <w:sz w:val="20"/>
                <w:szCs w:val="20"/>
              </w:rPr>
            </w:pPr>
            <w:r w:rsidRPr="00E31959">
              <w:rPr>
                <w:sz w:val="20"/>
                <w:szCs w:val="20"/>
              </w:rPr>
              <w:t>Отраслевая отчетность</w:t>
            </w:r>
          </w:p>
        </w:tc>
      </w:tr>
    </w:tbl>
    <w:p w:rsidR="0004011F" w:rsidRPr="00E31959" w:rsidRDefault="0004011F">
      <w:pPr>
        <w:spacing w:after="200" w:line="276" w:lineRule="auto"/>
        <w:rPr>
          <w:sz w:val="20"/>
          <w:szCs w:val="20"/>
        </w:rPr>
      </w:pPr>
      <w:r w:rsidRPr="00E31959">
        <w:rPr>
          <w:sz w:val="20"/>
          <w:szCs w:val="20"/>
        </w:rPr>
        <w:br w:type="page"/>
      </w:r>
    </w:p>
    <w:p w:rsidR="00356DAD" w:rsidRPr="00E31959" w:rsidRDefault="00356DAD" w:rsidP="00951949">
      <w:pPr>
        <w:widowControl w:val="0"/>
        <w:autoSpaceDE w:val="0"/>
        <w:autoSpaceDN w:val="0"/>
        <w:ind w:left="10773"/>
        <w:outlineLvl w:val="1"/>
        <w:rPr>
          <w:sz w:val="20"/>
          <w:szCs w:val="20"/>
        </w:rPr>
      </w:pPr>
      <w:r w:rsidRPr="00E31959">
        <w:rPr>
          <w:sz w:val="20"/>
          <w:szCs w:val="20"/>
        </w:rPr>
        <w:lastRenderedPageBreak/>
        <w:t>Приложение 4</w:t>
      </w:r>
    </w:p>
    <w:p w:rsidR="00356DAD" w:rsidRPr="00E31959" w:rsidRDefault="00356DAD" w:rsidP="00951949">
      <w:pPr>
        <w:widowControl w:val="0"/>
        <w:autoSpaceDE w:val="0"/>
        <w:autoSpaceDN w:val="0"/>
        <w:ind w:left="10773"/>
        <w:rPr>
          <w:sz w:val="20"/>
          <w:szCs w:val="20"/>
        </w:rPr>
      </w:pPr>
      <w:r w:rsidRPr="00E31959">
        <w:rPr>
          <w:sz w:val="20"/>
          <w:szCs w:val="20"/>
        </w:rPr>
        <w:t>к муниципальной программе</w:t>
      </w:r>
    </w:p>
    <w:p w:rsidR="00356DAD" w:rsidRPr="00E31959" w:rsidRDefault="00356DAD" w:rsidP="00951949">
      <w:pPr>
        <w:widowControl w:val="0"/>
        <w:autoSpaceDE w:val="0"/>
        <w:autoSpaceDN w:val="0"/>
        <w:ind w:left="10773"/>
        <w:rPr>
          <w:sz w:val="20"/>
          <w:szCs w:val="20"/>
        </w:rPr>
      </w:pPr>
      <w:r w:rsidRPr="00E31959">
        <w:rPr>
          <w:sz w:val="20"/>
          <w:szCs w:val="20"/>
        </w:rPr>
        <w:t xml:space="preserve"> «Развитие культуры</w:t>
      </w:r>
      <w:r w:rsidR="00951949">
        <w:rPr>
          <w:sz w:val="20"/>
          <w:szCs w:val="20"/>
        </w:rPr>
        <w:t xml:space="preserve"> и туризма</w:t>
      </w:r>
      <w:r w:rsidRPr="00E31959">
        <w:rPr>
          <w:sz w:val="20"/>
          <w:szCs w:val="20"/>
        </w:rPr>
        <w:t xml:space="preserve"> в г. Енисейске, 2023-2025 годы»</w:t>
      </w:r>
    </w:p>
    <w:p w:rsidR="00356DAD" w:rsidRPr="00E31959" w:rsidRDefault="00356DAD" w:rsidP="00356DA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356DAD" w:rsidRPr="00E31959" w:rsidRDefault="00356DAD" w:rsidP="00356DAD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4" w:name="P666"/>
      <w:bookmarkEnd w:id="4"/>
      <w:r w:rsidRPr="00E31959">
        <w:rPr>
          <w:sz w:val="22"/>
          <w:szCs w:val="20"/>
        </w:rPr>
        <w:t>Прогноз</w:t>
      </w:r>
    </w:p>
    <w:p w:rsidR="00356DAD" w:rsidRPr="00E31959" w:rsidRDefault="00356DAD" w:rsidP="00356DAD">
      <w:pPr>
        <w:widowControl w:val="0"/>
        <w:autoSpaceDE w:val="0"/>
        <w:autoSpaceDN w:val="0"/>
        <w:jc w:val="center"/>
      </w:pPr>
      <w:r w:rsidRPr="00E31959">
        <w:t>сводных показателей муниципальных заданий на оказание</w:t>
      </w:r>
    </w:p>
    <w:p w:rsidR="00356DAD" w:rsidRPr="00E31959" w:rsidRDefault="00356DAD" w:rsidP="00356DAD">
      <w:pPr>
        <w:widowControl w:val="0"/>
        <w:autoSpaceDE w:val="0"/>
        <w:autoSpaceDN w:val="0"/>
        <w:jc w:val="center"/>
      </w:pPr>
      <w:r w:rsidRPr="00E31959">
        <w:t>муниципальных услуг (выполнение работ) муниципальными</w:t>
      </w:r>
    </w:p>
    <w:p w:rsidR="00356DAD" w:rsidRPr="00E31959" w:rsidRDefault="00356DAD" w:rsidP="00356DAD">
      <w:pPr>
        <w:widowControl w:val="0"/>
        <w:autoSpaceDE w:val="0"/>
        <w:autoSpaceDN w:val="0"/>
        <w:jc w:val="center"/>
      </w:pPr>
      <w:r w:rsidRPr="00E31959">
        <w:t>учреждениями по программе</w:t>
      </w:r>
    </w:p>
    <w:p w:rsidR="00356DAD" w:rsidRPr="00E31959" w:rsidRDefault="00356DAD" w:rsidP="00356DA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Style w:val="1"/>
        <w:tblW w:w="14885" w:type="dxa"/>
        <w:tblInd w:w="-176" w:type="dxa"/>
        <w:tblLook w:val="04A0" w:firstRow="1" w:lastRow="0" w:firstColumn="1" w:lastColumn="0" w:noHBand="0" w:noVBand="1"/>
      </w:tblPr>
      <w:tblGrid>
        <w:gridCol w:w="4253"/>
        <w:gridCol w:w="1701"/>
        <w:gridCol w:w="1843"/>
        <w:gridCol w:w="1559"/>
        <w:gridCol w:w="1985"/>
        <w:gridCol w:w="1701"/>
        <w:gridCol w:w="1843"/>
      </w:tblGrid>
      <w:tr w:rsidR="00973BBC" w:rsidRPr="00356DAD" w:rsidTr="00973BBC">
        <w:trPr>
          <w:trHeight w:val="49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ind w:left="34" w:hanging="34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Наименование услуги, показателя объема услуги (работы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356DAD">
              <w:rPr>
                <w:b/>
                <w:bCs/>
                <w:sz w:val="20"/>
                <w:szCs w:val="20"/>
                <w:lang w:eastAsia="en-US"/>
              </w:rPr>
              <w:t>Значение показателя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356DAD">
              <w:rPr>
                <w:b/>
                <w:bCs/>
                <w:sz w:val="20"/>
                <w:szCs w:val="20"/>
                <w:lang w:eastAsia="en-US"/>
              </w:rPr>
              <w:t>Расходы бюджета</w:t>
            </w:r>
          </w:p>
        </w:tc>
      </w:tr>
      <w:tr w:rsidR="00973BBC" w:rsidRPr="00356DAD" w:rsidTr="00973BB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73BBC" w:rsidRPr="00356DAD" w:rsidTr="00973BB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2025год</w:t>
            </w:r>
          </w:p>
        </w:tc>
      </w:tr>
      <w:tr w:rsidR="00973BBC" w:rsidRPr="00356DAD" w:rsidTr="00973BBC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b/>
                <w:sz w:val="20"/>
                <w:szCs w:val="20"/>
                <w:lang w:eastAsia="en-US"/>
              </w:rPr>
            </w:pPr>
            <w:r w:rsidRPr="00356DAD">
              <w:rPr>
                <w:b/>
                <w:sz w:val="20"/>
                <w:szCs w:val="20"/>
                <w:lang w:eastAsia="en-US"/>
              </w:rPr>
              <w:t>14 2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b/>
                <w:sz w:val="20"/>
                <w:szCs w:val="20"/>
                <w:lang w:eastAsia="en-US"/>
              </w:rPr>
            </w:pPr>
            <w:r w:rsidRPr="00356DAD">
              <w:rPr>
                <w:b/>
                <w:sz w:val="20"/>
                <w:szCs w:val="20"/>
                <w:lang w:eastAsia="en-US"/>
              </w:rPr>
              <w:t>14 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b/>
                <w:sz w:val="20"/>
                <w:szCs w:val="20"/>
                <w:lang w:eastAsia="en-US"/>
              </w:rPr>
            </w:pPr>
            <w:r w:rsidRPr="00356DAD">
              <w:rPr>
                <w:b/>
                <w:sz w:val="20"/>
                <w:szCs w:val="20"/>
                <w:lang w:eastAsia="en-US"/>
              </w:rPr>
              <w:t>14 200 000</w:t>
            </w:r>
          </w:p>
        </w:tc>
      </w:tr>
      <w:tr w:rsidR="00973BBC" w:rsidRPr="00356DAD" w:rsidTr="00973BBC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356DAD">
              <w:rPr>
                <w:b/>
                <w:bCs/>
                <w:sz w:val="20"/>
                <w:szCs w:val="20"/>
                <w:lang w:eastAsia="en-US"/>
              </w:rPr>
              <w:t>Основное мероприятие 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73BBC" w:rsidRPr="00356DAD" w:rsidTr="00973BBC">
        <w:trPr>
          <w:trHeight w:val="6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Библиотечное и информационное обслуживание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73BBC" w:rsidRPr="00356DAD" w:rsidTr="00973BBC">
        <w:trPr>
          <w:trHeight w:val="2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356DAD">
              <w:rPr>
                <w:b/>
                <w:bCs/>
                <w:sz w:val="20"/>
                <w:szCs w:val="20"/>
                <w:lang w:eastAsia="en-US"/>
              </w:rPr>
              <w:t xml:space="preserve">Наименование </w:t>
            </w:r>
            <w:proofErr w:type="gramStart"/>
            <w:r w:rsidRPr="00356DAD">
              <w:rPr>
                <w:b/>
                <w:bCs/>
                <w:sz w:val="20"/>
                <w:szCs w:val="20"/>
                <w:lang w:eastAsia="en-US"/>
              </w:rPr>
              <w:t>услуги  и</w:t>
            </w:r>
            <w:proofErr w:type="gramEnd"/>
            <w:r w:rsidRPr="00356DAD">
              <w:rPr>
                <w:b/>
                <w:bCs/>
                <w:sz w:val="20"/>
                <w:szCs w:val="20"/>
                <w:lang w:eastAsia="en-US"/>
              </w:rPr>
              <w:t xml:space="preserve"> ее содержа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73BBC" w:rsidRPr="00356DAD" w:rsidTr="00973BBC">
        <w:trPr>
          <w:trHeight w:val="9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11 92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11 928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11 928 000</w:t>
            </w:r>
          </w:p>
        </w:tc>
      </w:tr>
      <w:tr w:rsidR="00973BBC" w:rsidRPr="00356DAD" w:rsidTr="00973BBC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356DAD">
              <w:rPr>
                <w:b/>
                <w:bCs/>
                <w:sz w:val="20"/>
                <w:szCs w:val="20"/>
                <w:lang w:eastAsia="en-US"/>
              </w:rPr>
              <w:t>Показатель объема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73BBC" w:rsidRPr="00356DAD" w:rsidTr="00973BBC">
        <w:trPr>
          <w:trHeight w:val="3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2. Количество посещений 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73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jc w:val="center"/>
              <w:rPr>
                <w:sz w:val="22"/>
                <w:szCs w:val="22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73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jc w:val="center"/>
              <w:rPr>
                <w:sz w:val="22"/>
                <w:szCs w:val="22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73 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color w:val="FF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73BBC" w:rsidRPr="00356DAD" w:rsidTr="00973BBC">
        <w:trPr>
          <w:trHeight w:val="3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356DAD">
              <w:rPr>
                <w:b/>
                <w:bCs/>
                <w:sz w:val="20"/>
                <w:szCs w:val="20"/>
                <w:lang w:eastAsia="en-US"/>
              </w:rPr>
              <w:t xml:space="preserve">Наименование </w:t>
            </w:r>
            <w:proofErr w:type="gramStart"/>
            <w:r w:rsidRPr="00356DAD">
              <w:rPr>
                <w:b/>
                <w:bCs/>
                <w:sz w:val="20"/>
                <w:szCs w:val="20"/>
                <w:lang w:eastAsia="en-US"/>
              </w:rPr>
              <w:t>услуги  и</w:t>
            </w:r>
            <w:proofErr w:type="gramEnd"/>
            <w:r w:rsidRPr="00356DAD">
              <w:rPr>
                <w:b/>
                <w:bCs/>
                <w:sz w:val="20"/>
                <w:szCs w:val="20"/>
                <w:lang w:eastAsia="en-US"/>
              </w:rPr>
              <w:t xml:space="preserve"> ее содержа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73BBC" w:rsidRPr="00356DAD" w:rsidTr="00973BBC">
        <w:trPr>
          <w:trHeight w:val="12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</w:p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Предоставление библиографической информации из государственных библиотечных фондов и информации из государственных библиотечных фондов в части, не касающейся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1 27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1 278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1 278 000</w:t>
            </w:r>
          </w:p>
        </w:tc>
      </w:tr>
      <w:tr w:rsidR="00973BBC" w:rsidRPr="00356DAD" w:rsidTr="00973BBC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356DAD">
              <w:rPr>
                <w:b/>
                <w:bCs/>
                <w:sz w:val="20"/>
                <w:szCs w:val="20"/>
                <w:lang w:eastAsia="en-US"/>
              </w:rPr>
              <w:t>Показатель объема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73BBC" w:rsidRPr="00356DAD" w:rsidTr="00973BBC">
        <w:trPr>
          <w:trHeight w:val="4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1. Количество посещений 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</w:tr>
      <w:tr w:rsidR="00973BBC" w:rsidRPr="00356DAD" w:rsidTr="00973BBC">
        <w:trPr>
          <w:trHeight w:val="4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356DAD">
              <w:rPr>
                <w:b/>
                <w:bCs/>
                <w:sz w:val="20"/>
                <w:szCs w:val="20"/>
                <w:lang w:eastAsia="en-US"/>
              </w:rPr>
              <w:t>Наименование работы и ее содержа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73BBC" w:rsidRPr="00356DAD" w:rsidTr="00973BBC">
        <w:trPr>
          <w:trHeight w:val="10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proofErr w:type="gramStart"/>
            <w:r w:rsidRPr="00356DAD">
              <w:rPr>
                <w:sz w:val="20"/>
                <w:szCs w:val="20"/>
                <w:lang w:eastAsia="en-US"/>
              </w:rPr>
              <w:lastRenderedPageBreak/>
              <w:t>Формирование ,</w:t>
            </w:r>
            <w:proofErr w:type="gramEnd"/>
            <w:r w:rsidRPr="00356DAD">
              <w:rPr>
                <w:sz w:val="20"/>
                <w:szCs w:val="20"/>
                <w:lang w:eastAsia="en-US"/>
              </w:rPr>
              <w:t xml:space="preserve"> учет, изучение, обеспечение физического сохранения и безопасности фондов библиотеки, включая оцифровку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497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497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497 000</w:t>
            </w:r>
          </w:p>
        </w:tc>
      </w:tr>
      <w:tr w:rsidR="00973BBC" w:rsidRPr="00356DAD" w:rsidTr="00973BBC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356DAD">
              <w:rPr>
                <w:b/>
                <w:bCs/>
                <w:sz w:val="20"/>
                <w:szCs w:val="20"/>
                <w:lang w:eastAsia="en-US"/>
              </w:rPr>
              <w:t>Показатель объема работ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73BBC" w:rsidRPr="00356DAD" w:rsidTr="00973BBC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1. Объем фондов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1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jc w:val="center"/>
              <w:rPr>
                <w:sz w:val="22"/>
                <w:szCs w:val="22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1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jc w:val="center"/>
              <w:rPr>
                <w:sz w:val="22"/>
                <w:szCs w:val="22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100 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73BBC" w:rsidRPr="00356DAD" w:rsidTr="00973BBC">
        <w:trPr>
          <w:trHeight w:val="3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356DAD">
              <w:rPr>
                <w:b/>
                <w:bCs/>
                <w:sz w:val="20"/>
                <w:szCs w:val="20"/>
                <w:lang w:eastAsia="en-US"/>
              </w:rPr>
              <w:t>Наименование работы и ее содержа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73BBC" w:rsidRPr="00356DAD" w:rsidTr="00973BBC">
        <w:trPr>
          <w:trHeight w:val="5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Библиографическая обработка документов и создание катал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497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497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 xml:space="preserve">497 000 </w:t>
            </w:r>
          </w:p>
        </w:tc>
      </w:tr>
      <w:tr w:rsidR="00973BBC" w:rsidRPr="00356DAD" w:rsidTr="00973BBC">
        <w:trPr>
          <w:trHeight w:val="2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356DAD">
              <w:rPr>
                <w:b/>
                <w:bCs/>
                <w:sz w:val="20"/>
                <w:szCs w:val="20"/>
                <w:lang w:eastAsia="en-US"/>
              </w:rPr>
              <w:t>Показатель объема работ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73BBC" w:rsidRPr="00356DAD" w:rsidTr="00973BBC">
        <w:trPr>
          <w:trHeight w:val="8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 xml:space="preserve">1. Количество </w:t>
            </w:r>
            <w:proofErr w:type="gramStart"/>
            <w:r w:rsidRPr="00356DAD">
              <w:rPr>
                <w:sz w:val="20"/>
                <w:szCs w:val="20"/>
                <w:lang w:eastAsia="en-US"/>
              </w:rPr>
              <w:t>документов  (</w:t>
            </w:r>
            <w:proofErr w:type="gramEnd"/>
            <w:r w:rsidRPr="00356DAD">
              <w:rPr>
                <w:sz w:val="20"/>
                <w:szCs w:val="20"/>
                <w:lang w:eastAsia="en-US"/>
              </w:rPr>
              <w:t>записей, обработанных и внесенных в электронный каталог) 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73BBC" w:rsidRPr="00356DAD" w:rsidTr="00973BBC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b/>
                <w:sz w:val="20"/>
                <w:szCs w:val="20"/>
                <w:lang w:eastAsia="en-US"/>
              </w:rPr>
            </w:pPr>
            <w:r w:rsidRPr="00356DAD">
              <w:rPr>
                <w:b/>
                <w:sz w:val="20"/>
                <w:szCs w:val="20"/>
                <w:lang w:eastAsia="en-US"/>
              </w:rPr>
              <w:t>21 53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b/>
                <w:sz w:val="20"/>
                <w:szCs w:val="20"/>
                <w:lang w:eastAsia="en-US"/>
              </w:rPr>
            </w:pPr>
            <w:r w:rsidRPr="00356DAD">
              <w:rPr>
                <w:b/>
                <w:sz w:val="20"/>
                <w:szCs w:val="20"/>
                <w:lang w:eastAsia="en-US"/>
              </w:rPr>
              <w:t>21 503 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b/>
                <w:sz w:val="20"/>
                <w:szCs w:val="20"/>
                <w:lang w:eastAsia="en-US"/>
              </w:rPr>
            </w:pPr>
            <w:r w:rsidRPr="00356DAD">
              <w:rPr>
                <w:b/>
                <w:sz w:val="20"/>
                <w:szCs w:val="20"/>
                <w:lang w:eastAsia="en-US"/>
              </w:rPr>
              <w:t>21 503 800</w:t>
            </w:r>
          </w:p>
        </w:tc>
      </w:tr>
      <w:tr w:rsidR="00973BBC" w:rsidRPr="00356DAD" w:rsidTr="00973BBC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356DAD">
              <w:rPr>
                <w:b/>
                <w:bCs/>
                <w:sz w:val="20"/>
                <w:szCs w:val="20"/>
                <w:lang w:eastAsia="en-US"/>
              </w:rPr>
              <w:t>Основное мероприятие 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73BBC" w:rsidRPr="00356DAD" w:rsidTr="00973BBC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Обеспечение населения услугами учреждений клубного типа отрасли «культура»</w:t>
            </w:r>
          </w:p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г. Енисе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73BBC" w:rsidRPr="00356DAD" w:rsidTr="00973BBC">
        <w:trPr>
          <w:trHeight w:val="2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356DAD">
              <w:rPr>
                <w:b/>
                <w:bCs/>
                <w:sz w:val="20"/>
                <w:szCs w:val="20"/>
                <w:lang w:eastAsia="en-US"/>
              </w:rPr>
              <w:t xml:space="preserve">Наименование </w:t>
            </w:r>
            <w:proofErr w:type="gramStart"/>
            <w:r w:rsidRPr="00356DAD">
              <w:rPr>
                <w:b/>
                <w:bCs/>
                <w:sz w:val="20"/>
                <w:szCs w:val="20"/>
                <w:lang w:eastAsia="en-US"/>
              </w:rPr>
              <w:t>услуги  и</w:t>
            </w:r>
            <w:proofErr w:type="gramEnd"/>
            <w:r w:rsidRPr="00356DAD">
              <w:rPr>
                <w:b/>
                <w:bCs/>
                <w:sz w:val="20"/>
                <w:szCs w:val="20"/>
                <w:lang w:eastAsia="en-US"/>
              </w:rPr>
              <w:t xml:space="preserve"> ее содержа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73BBC" w:rsidRPr="00356DAD" w:rsidTr="00973BBC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Показ кинофиль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1 184 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1 182 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1 182 709</w:t>
            </w:r>
          </w:p>
        </w:tc>
      </w:tr>
      <w:tr w:rsidR="00973BBC" w:rsidRPr="00356DAD" w:rsidTr="00973BBC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356DAD">
              <w:rPr>
                <w:b/>
                <w:bCs/>
                <w:sz w:val="20"/>
                <w:szCs w:val="20"/>
                <w:lang w:eastAsia="en-US"/>
              </w:rPr>
              <w:t>Показатель объема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73BBC" w:rsidRPr="00356DAD" w:rsidTr="00973BBC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1. Число зрителей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1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73BBC" w:rsidRPr="00356DAD" w:rsidTr="00973BBC">
        <w:trPr>
          <w:trHeight w:val="3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356DAD">
              <w:rPr>
                <w:b/>
                <w:bCs/>
                <w:sz w:val="20"/>
                <w:szCs w:val="20"/>
                <w:lang w:eastAsia="en-US"/>
              </w:rPr>
              <w:t xml:space="preserve">Наименование </w:t>
            </w:r>
            <w:proofErr w:type="gramStart"/>
            <w:r w:rsidRPr="00356DAD">
              <w:rPr>
                <w:b/>
                <w:bCs/>
                <w:sz w:val="20"/>
                <w:szCs w:val="20"/>
                <w:lang w:eastAsia="en-US"/>
              </w:rPr>
              <w:t>услуги  и</w:t>
            </w:r>
            <w:proofErr w:type="gramEnd"/>
            <w:r w:rsidRPr="00356DAD">
              <w:rPr>
                <w:b/>
                <w:bCs/>
                <w:sz w:val="20"/>
                <w:szCs w:val="20"/>
                <w:lang w:eastAsia="en-US"/>
              </w:rPr>
              <w:t xml:space="preserve"> ее содержа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73BBC" w:rsidRPr="00356DAD" w:rsidTr="00973BBC">
        <w:trPr>
          <w:trHeight w:val="5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proofErr w:type="gramStart"/>
            <w:r w:rsidRPr="00356DAD">
              <w:rPr>
                <w:sz w:val="20"/>
                <w:szCs w:val="20"/>
                <w:lang w:eastAsia="en-US"/>
              </w:rPr>
              <w:t>Организация  и</w:t>
            </w:r>
            <w:proofErr w:type="gramEnd"/>
            <w:r w:rsidRPr="00356DAD">
              <w:rPr>
                <w:sz w:val="20"/>
                <w:szCs w:val="20"/>
                <w:lang w:eastAsia="en-US"/>
              </w:rPr>
              <w:t xml:space="preserve">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18 304 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18 278 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 xml:space="preserve">18 278 230 </w:t>
            </w:r>
          </w:p>
        </w:tc>
      </w:tr>
      <w:tr w:rsidR="00973BBC" w:rsidRPr="00356DAD" w:rsidTr="00973BBC">
        <w:trPr>
          <w:trHeight w:val="3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356DAD">
              <w:rPr>
                <w:b/>
                <w:bCs/>
                <w:sz w:val="20"/>
                <w:szCs w:val="20"/>
                <w:lang w:eastAsia="en-US"/>
              </w:rPr>
              <w:t>Показатель объема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73BBC" w:rsidRPr="00356DAD" w:rsidTr="00973BBC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1. Количество проведенных мероприятий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2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73BBC" w:rsidRPr="00356DAD" w:rsidTr="00973BBC">
        <w:trPr>
          <w:trHeight w:val="2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2.Количество участников     мероприятий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78 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jc w:val="center"/>
              <w:rPr>
                <w:sz w:val="22"/>
                <w:szCs w:val="22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78 0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jc w:val="center"/>
              <w:rPr>
                <w:sz w:val="22"/>
                <w:szCs w:val="22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78 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73BBC" w:rsidRPr="00356DAD" w:rsidTr="00973BBC">
        <w:trPr>
          <w:trHeight w:val="2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356DAD">
              <w:rPr>
                <w:b/>
                <w:bCs/>
                <w:sz w:val="20"/>
                <w:szCs w:val="20"/>
                <w:lang w:eastAsia="en-US"/>
              </w:rPr>
              <w:t>Наименование работы и ее содержа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73BBC" w:rsidRPr="00356DAD" w:rsidTr="00973BBC">
        <w:trPr>
          <w:trHeight w:val="6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2 045 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2 042 8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2 042 861</w:t>
            </w:r>
          </w:p>
        </w:tc>
      </w:tr>
      <w:tr w:rsidR="00973BBC" w:rsidRPr="00356DAD" w:rsidTr="00973BBC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356DAD">
              <w:rPr>
                <w:b/>
                <w:bCs/>
                <w:sz w:val="20"/>
                <w:szCs w:val="20"/>
                <w:lang w:eastAsia="en-US"/>
              </w:rPr>
              <w:t>Показатель объема работ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73BBC" w:rsidRPr="00356DAD" w:rsidTr="00973BBC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1. Количество клубных формирований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73BBC" w:rsidRPr="00356DAD" w:rsidTr="00973BBC">
        <w:trPr>
          <w:trHeight w:val="2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lastRenderedPageBreak/>
              <w:t>Число участников, всего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jc w:val="center"/>
              <w:rPr>
                <w:sz w:val="22"/>
                <w:szCs w:val="22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7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jc w:val="center"/>
              <w:rPr>
                <w:sz w:val="22"/>
                <w:szCs w:val="22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7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73BBC" w:rsidRPr="00356DAD" w:rsidTr="00973BBC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b/>
                <w:sz w:val="20"/>
                <w:szCs w:val="20"/>
                <w:lang w:eastAsia="en-US"/>
              </w:rPr>
            </w:pPr>
            <w:r w:rsidRPr="00356DAD">
              <w:rPr>
                <w:b/>
                <w:sz w:val="20"/>
                <w:szCs w:val="20"/>
                <w:lang w:eastAsia="en-US"/>
              </w:rPr>
              <w:t>51 329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b/>
                <w:sz w:val="20"/>
                <w:szCs w:val="20"/>
                <w:lang w:eastAsia="en-US"/>
              </w:rPr>
            </w:pPr>
            <w:r w:rsidRPr="00356DAD">
              <w:rPr>
                <w:b/>
                <w:sz w:val="20"/>
                <w:szCs w:val="20"/>
                <w:lang w:eastAsia="en-US"/>
              </w:rPr>
              <w:t>48 436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b/>
                <w:sz w:val="20"/>
                <w:szCs w:val="20"/>
                <w:lang w:eastAsia="en-US"/>
              </w:rPr>
            </w:pPr>
            <w:r w:rsidRPr="00356DAD">
              <w:rPr>
                <w:b/>
                <w:sz w:val="20"/>
                <w:szCs w:val="20"/>
                <w:lang w:eastAsia="en-US"/>
              </w:rPr>
              <w:t>48 436 000</w:t>
            </w:r>
          </w:p>
        </w:tc>
      </w:tr>
      <w:tr w:rsidR="00973BBC" w:rsidRPr="00356DAD" w:rsidTr="00973BBC">
        <w:trPr>
          <w:trHeight w:val="4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356DAD">
              <w:rPr>
                <w:b/>
                <w:bCs/>
                <w:sz w:val="20"/>
                <w:szCs w:val="20"/>
                <w:lang w:eastAsia="en-US"/>
              </w:rPr>
              <w:t>«Дополнительное образование в области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73BBC" w:rsidRPr="00356DAD" w:rsidTr="00973BBC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356DAD">
              <w:rPr>
                <w:b/>
                <w:bCs/>
                <w:sz w:val="20"/>
                <w:szCs w:val="20"/>
                <w:lang w:eastAsia="en-US"/>
              </w:rPr>
              <w:t>Основное мероприятие 5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73BBC" w:rsidRPr="00356DAD" w:rsidTr="00973BBC">
        <w:trPr>
          <w:trHeight w:val="6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Обеспечение населения услугами учреждений дополнительного образования в области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73BBC" w:rsidRPr="00356DAD" w:rsidTr="00973BBC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356DAD">
              <w:rPr>
                <w:b/>
                <w:bCs/>
                <w:sz w:val="20"/>
                <w:szCs w:val="20"/>
                <w:lang w:eastAsia="en-US"/>
              </w:rPr>
              <w:t>Наименование услуги и ее содержа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73BBC" w:rsidRPr="00356DAD" w:rsidTr="00973BBC">
        <w:trPr>
          <w:trHeight w:val="5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5 748 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5 424 8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5 424 832</w:t>
            </w:r>
          </w:p>
        </w:tc>
      </w:tr>
      <w:tr w:rsidR="00973BBC" w:rsidRPr="00356DAD" w:rsidTr="00973BBC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356DAD">
              <w:rPr>
                <w:b/>
                <w:bCs/>
                <w:sz w:val="20"/>
                <w:szCs w:val="20"/>
                <w:lang w:eastAsia="en-US"/>
              </w:rPr>
              <w:t>Показатель объема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val="en-US"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73BBC" w:rsidRPr="00356DAD" w:rsidTr="00973BBC">
        <w:trPr>
          <w:trHeight w:val="2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1.     К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78 77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jc w:val="center"/>
              <w:rPr>
                <w:sz w:val="22"/>
                <w:szCs w:val="22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78 7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jc w:val="center"/>
              <w:rPr>
                <w:sz w:val="22"/>
                <w:szCs w:val="22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78 77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</w:tr>
      <w:tr w:rsidR="00973BBC" w:rsidRPr="00356DAD" w:rsidTr="00973BBC">
        <w:trPr>
          <w:trHeight w:val="2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356DAD">
              <w:rPr>
                <w:b/>
                <w:bCs/>
                <w:sz w:val="20"/>
                <w:szCs w:val="20"/>
                <w:lang w:eastAsia="en-US"/>
              </w:rPr>
              <w:t>Наименование услуги и ее содержа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</w:tr>
      <w:tr w:rsidR="00973BBC" w:rsidRPr="00356DAD" w:rsidTr="00973BBC">
        <w:trPr>
          <w:trHeight w:val="7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23 919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22 571 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22 571 176</w:t>
            </w:r>
          </w:p>
        </w:tc>
      </w:tr>
      <w:tr w:rsidR="00973BBC" w:rsidRPr="00356DAD" w:rsidTr="00973BBC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356DAD">
              <w:rPr>
                <w:b/>
                <w:bCs/>
                <w:sz w:val="20"/>
                <w:szCs w:val="20"/>
                <w:lang w:eastAsia="en-US"/>
              </w:rPr>
              <w:t>Показатель объема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73BBC" w:rsidRPr="00356DAD" w:rsidTr="00973BBC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1.К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117 13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jc w:val="center"/>
              <w:rPr>
                <w:sz w:val="22"/>
                <w:szCs w:val="22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117 1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jc w:val="center"/>
              <w:rPr>
                <w:sz w:val="22"/>
                <w:szCs w:val="22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117 13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</w:tr>
      <w:tr w:rsidR="00973BBC" w:rsidRPr="00356DAD" w:rsidTr="00973BBC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356DAD">
              <w:rPr>
                <w:b/>
                <w:bCs/>
                <w:sz w:val="20"/>
                <w:szCs w:val="20"/>
                <w:lang w:eastAsia="en-US"/>
              </w:rPr>
              <w:t>Наименование работы и ее содержа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</w:tr>
      <w:tr w:rsidR="00973BBC" w:rsidRPr="00356DAD" w:rsidTr="00973BBC">
        <w:trPr>
          <w:trHeight w:val="21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21 661 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20 439 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20 439 992</w:t>
            </w:r>
          </w:p>
        </w:tc>
      </w:tr>
      <w:tr w:rsidR="00973BBC" w:rsidRPr="00356DAD" w:rsidTr="00973BBC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356DAD">
              <w:rPr>
                <w:b/>
                <w:bCs/>
                <w:sz w:val="20"/>
                <w:szCs w:val="20"/>
                <w:lang w:eastAsia="en-US"/>
              </w:rPr>
              <w:t>Показатель объема работ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73BBC" w:rsidRPr="00356DAD" w:rsidTr="00973BBC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1. Количество мероприятий 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73BBC" w:rsidRPr="00356DAD" w:rsidTr="00973BBC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1.Количество участников     мероприятий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5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5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tabs>
                <w:tab w:val="left" w:pos="420"/>
              </w:tabs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356DAD">
              <w:rPr>
                <w:sz w:val="20"/>
                <w:szCs w:val="20"/>
                <w:lang w:eastAsia="en-US"/>
              </w:rPr>
              <w:t>5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BBC" w:rsidRPr="00356DAD" w:rsidRDefault="00973BBC" w:rsidP="00973BBC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973BBC" w:rsidRDefault="00973BBC" w:rsidP="00356DA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73BBC" w:rsidRDefault="00973BBC" w:rsidP="00356DA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73BBC" w:rsidRDefault="00973BBC" w:rsidP="00973BBC">
      <w:pPr>
        <w:pStyle w:val="ConsPlusNormal"/>
        <w:rPr>
          <w:rFonts w:ascii="Times New Roman" w:hAnsi="Times New Roman" w:cs="Times New Roman"/>
          <w:szCs w:val="22"/>
        </w:rPr>
      </w:pPr>
    </w:p>
    <w:p w:rsidR="00973BBC" w:rsidRDefault="00973BBC" w:rsidP="00356DA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73BBC" w:rsidRPr="00E31959" w:rsidRDefault="00973BBC" w:rsidP="00973BB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5</w:t>
      </w:r>
    </w:p>
    <w:p w:rsidR="00973BBC" w:rsidRPr="00E31959" w:rsidRDefault="00973BBC" w:rsidP="00973BB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31959">
        <w:rPr>
          <w:sz w:val="20"/>
          <w:szCs w:val="20"/>
        </w:rPr>
        <w:t>к муниципальной программе</w:t>
      </w:r>
    </w:p>
    <w:p w:rsidR="00973BBC" w:rsidRPr="00E31959" w:rsidRDefault="00973BBC" w:rsidP="00973BB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31959">
        <w:rPr>
          <w:sz w:val="20"/>
          <w:szCs w:val="20"/>
        </w:rPr>
        <w:t xml:space="preserve"> «Развитие культуры </w:t>
      </w:r>
      <w:r w:rsidR="00951949">
        <w:rPr>
          <w:sz w:val="20"/>
          <w:szCs w:val="20"/>
        </w:rPr>
        <w:t xml:space="preserve">и туризма </w:t>
      </w:r>
      <w:r w:rsidRPr="00E31959">
        <w:rPr>
          <w:sz w:val="20"/>
          <w:szCs w:val="20"/>
        </w:rPr>
        <w:t>в г. Енисейске, 2023-2025 годы»</w:t>
      </w:r>
    </w:p>
    <w:p w:rsidR="00973BBC" w:rsidRDefault="00973BBC" w:rsidP="00973BB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73BBC" w:rsidRDefault="00973BBC" w:rsidP="00973BB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356DAD">
        <w:rPr>
          <w:rFonts w:ascii="Times New Roman" w:hAnsi="Times New Roman" w:cs="Times New Roman"/>
          <w:szCs w:val="22"/>
        </w:rPr>
        <w:t xml:space="preserve">Распределение планируемых расходов по </w:t>
      </w:r>
      <w:proofErr w:type="gramStart"/>
      <w:r w:rsidRPr="00356DAD">
        <w:rPr>
          <w:rFonts w:ascii="Times New Roman" w:hAnsi="Times New Roman" w:cs="Times New Roman"/>
          <w:szCs w:val="22"/>
        </w:rPr>
        <w:t>подпрограммам  и</w:t>
      </w:r>
      <w:proofErr w:type="gramEnd"/>
      <w:r w:rsidRPr="00356DAD">
        <w:rPr>
          <w:rFonts w:ascii="Times New Roman" w:hAnsi="Times New Roman" w:cs="Times New Roman"/>
          <w:szCs w:val="22"/>
        </w:rPr>
        <w:t xml:space="preserve"> мероприятиям муниципальной программы</w:t>
      </w:r>
    </w:p>
    <w:p w:rsidR="00973BBC" w:rsidRDefault="00973BBC" w:rsidP="00356DA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Style w:val="af1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1559"/>
        <w:gridCol w:w="709"/>
        <w:gridCol w:w="709"/>
        <w:gridCol w:w="1275"/>
        <w:gridCol w:w="567"/>
        <w:gridCol w:w="1418"/>
        <w:gridCol w:w="1559"/>
        <w:gridCol w:w="1418"/>
        <w:gridCol w:w="1559"/>
      </w:tblGrid>
      <w:tr w:rsidR="00B03C42" w:rsidRPr="00B03C42" w:rsidTr="00B03C42">
        <w:trPr>
          <w:trHeight w:val="994"/>
        </w:trPr>
        <w:tc>
          <w:tcPr>
            <w:tcW w:w="1844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Статус</w:t>
            </w:r>
          </w:p>
        </w:tc>
        <w:tc>
          <w:tcPr>
            <w:tcW w:w="2835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Наименование программы, подпрограммы, основного мероприятия</w:t>
            </w:r>
          </w:p>
        </w:tc>
        <w:tc>
          <w:tcPr>
            <w:tcW w:w="1559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Ответственный исполнитель, соисполнители</w:t>
            </w:r>
          </w:p>
        </w:tc>
        <w:tc>
          <w:tcPr>
            <w:tcW w:w="3260" w:type="dxa"/>
            <w:gridSpan w:val="4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5954" w:type="dxa"/>
            <w:gridSpan w:val="4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Расходы по годам, рублей</w:t>
            </w:r>
          </w:p>
        </w:tc>
      </w:tr>
      <w:tr w:rsidR="00B03C42" w:rsidRPr="00B03C42" w:rsidTr="00B03C42">
        <w:trPr>
          <w:trHeight w:val="300"/>
        </w:trPr>
        <w:tc>
          <w:tcPr>
            <w:tcW w:w="1844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70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Рз</w:t>
            </w:r>
            <w:proofErr w:type="spellEnd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Пр</w:t>
            </w:r>
            <w:proofErr w:type="spellEnd"/>
          </w:p>
        </w:tc>
        <w:tc>
          <w:tcPr>
            <w:tcW w:w="1275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567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B03C42" w:rsidRPr="00B03C42" w:rsidTr="00B03C42">
        <w:trPr>
          <w:trHeight w:val="300"/>
        </w:trPr>
        <w:tc>
          <w:tcPr>
            <w:tcW w:w="1844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835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0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5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567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B03C42" w:rsidRPr="00B03C42" w:rsidTr="00B03C42">
        <w:trPr>
          <w:trHeight w:val="300"/>
        </w:trPr>
        <w:tc>
          <w:tcPr>
            <w:tcW w:w="1844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униципальная программа</w:t>
            </w:r>
          </w:p>
        </w:tc>
        <w:tc>
          <w:tcPr>
            <w:tcW w:w="2835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«Развитие культуры</w:t>
            </w:r>
            <w:r w:rsidR="0095194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и туризма в г.</w:t>
            </w: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Енисейск</w:t>
            </w:r>
            <w:r w:rsidR="0095194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е,</w:t>
            </w: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2023-2025 г» 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МКУ «</w:t>
            </w:r>
            <w:proofErr w:type="spellStart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УКиТ</w:t>
            </w:r>
            <w:proofErr w:type="spellEnd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709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09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5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200000000</w:t>
            </w:r>
          </w:p>
        </w:tc>
        <w:tc>
          <w:tcPr>
            <w:tcW w:w="567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9 790 400,00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9 831 400,00</w:t>
            </w: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6 865 800,00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26 487 600,00</w:t>
            </w:r>
          </w:p>
        </w:tc>
      </w:tr>
      <w:tr w:rsidR="00B03C42" w:rsidRPr="00B03C42" w:rsidTr="00B03C42">
        <w:trPr>
          <w:trHeight w:val="300"/>
        </w:trPr>
        <w:tc>
          <w:tcPr>
            <w:tcW w:w="1844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одпрограмма 1</w:t>
            </w:r>
          </w:p>
        </w:tc>
        <w:tc>
          <w:tcPr>
            <w:tcW w:w="2835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ультурно-просветительская деятельность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09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09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5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210000000</w:t>
            </w:r>
          </w:p>
        </w:tc>
        <w:tc>
          <w:tcPr>
            <w:tcW w:w="567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4 356 000,00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4 356 000,00</w:t>
            </w: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4 356 000,00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3 068 000,00</w:t>
            </w:r>
          </w:p>
        </w:tc>
      </w:tr>
      <w:tr w:rsidR="00B03C42" w:rsidRPr="00B03C42" w:rsidTr="00B03C42">
        <w:trPr>
          <w:trHeight w:val="630"/>
        </w:trPr>
        <w:tc>
          <w:tcPr>
            <w:tcW w:w="1844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Мероприятие 1.1</w:t>
            </w:r>
          </w:p>
        </w:tc>
        <w:tc>
          <w:tcPr>
            <w:tcW w:w="2835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Библиотечное и информационное обслуживание населения</w:t>
            </w:r>
          </w:p>
        </w:tc>
        <w:tc>
          <w:tcPr>
            <w:tcW w:w="1559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МКУ «</w:t>
            </w:r>
            <w:proofErr w:type="spellStart"/>
            <w:proofErr w:type="gramStart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УКиТ</w:t>
            </w:r>
            <w:proofErr w:type="spellEnd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 xml:space="preserve">»   </w:t>
            </w:r>
            <w:proofErr w:type="gramEnd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МБУК "ЦБС"</w:t>
            </w:r>
          </w:p>
        </w:tc>
        <w:tc>
          <w:tcPr>
            <w:tcW w:w="709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23</w:t>
            </w:r>
          </w:p>
        </w:tc>
        <w:tc>
          <w:tcPr>
            <w:tcW w:w="709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801</w:t>
            </w:r>
          </w:p>
        </w:tc>
        <w:tc>
          <w:tcPr>
            <w:tcW w:w="1275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210084420</w:t>
            </w:r>
          </w:p>
        </w:tc>
        <w:tc>
          <w:tcPr>
            <w:tcW w:w="567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8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14 200 000,00</w:t>
            </w:r>
          </w:p>
        </w:tc>
        <w:tc>
          <w:tcPr>
            <w:tcW w:w="1559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14 200 000,00</w:t>
            </w:r>
          </w:p>
        </w:tc>
        <w:tc>
          <w:tcPr>
            <w:tcW w:w="1418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14 200 000,00</w:t>
            </w:r>
          </w:p>
        </w:tc>
        <w:tc>
          <w:tcPr>
            <w:tcW w:w="1559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42 600 000,00</w:t>
            </w:r>
          </w:p>
        </w:tc>
      </w:tr>
      <w:tr w:rsidR="00B03C42" w:rsidRPr="00B03C42" w:rsidTr="00B03C42">
        <w:trPr>
          <w:trHeight w:val="517"/>
        </w:trPr>
        <w:tc>
          <w:tcPr>
            <w:tcW w:w="1844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03C42" w:rsidRPr="00B03C42" w:rsidTr="00B03C42">
        <w:trPr>
          <w:trHeight w:val="420"/>
        </w:trPr>
        <w:tc>
          <w:tcPr>
            <w:tcW w:w="1844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Мероприятие 1.2</w:t>
            </w:r>
          </w:p>
        </w:tc>
        <w:tc>
          <w:tcPr>
            <w:tcW w:w="2835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Субсидия на модернизацию библиотек в части комплектования книжных фондов библиотек муниципальных образований</w:t>
            </w:r>
          </w:p>
        </w:tc>
        <w:tc>
          <w:tcPr>
            <w:tcW w:w="1559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МКУ «</w:t>
            </w:r>
            <w:proofErr w:type="spellStart"/>
            <w:proofErr w:type="gramStart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УКиТ</w:t>
            </w:r>
            <w:proofErr w:type="spellEnd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 xml:space="preserve">»   </w:t>
            </w:r>
            <w:proofErr w:type="gramEnd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МБУК "ЦБС"</w:t>
            </w:r>
          </w:p>
        </w:tc>
        <w:tc>
          <w:tcPr>
            <w:tcW w:w="709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23</w:t>
            </w:r>
          </w:p>
        </w:tc>
        <w:tc>
          <w:tcPr>
            <w:tcW w:w="709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801</w:t>
            </w:r>
          </w:p>
        </w:tc>
        <w:tc>
          <w:tcPr>
            <w:tcW w:w="1275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2100L5191</w:t>
            </w:r>
          </w:p>
        </w:tc>
        <w:tc>
          <w:tcPr>
            <w:tcW w:w="567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B03C42" w:rsidRPr="00B03C42" w:rsidTr="00B03C42">
        <w:trPr>
          <w:trHeight w:val="420"/>
        </w:trPr>
        <w:tc>
          <w:tcPr>
            <w:tcW w:w="1844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2100L5191</w:t>
            </w:r>
          </w:p>
        </w:tc>
        <w:tc>
          <w:tcPr>
            <w:tcW w:w="567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19 662,25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19 662,25</w:t>
            </w: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19 662,25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58 986,75</w:t>
            </w:r>
          </w:p>
        </w:tc>
      </w:tr>
      <w:tr w:rsidR="00B03C42" w:rsidRPr="00B03C42" w:rsidTr="00B03C42">
        <w:trPr>
          <w:trHeight w:val="420"/>
        </w:trPr>
        <w:tc>
          <w:tcPr>
            <w:tcW w:w="1844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2100L5191</w:t>
            </w:r>
          </w:p>
        </w:tc>
        <w:tc>
          <w:tcPr>
            <w:tcW w:w="567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48 137,75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48 137,75</w:t>
            </w: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48 137,75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144 413,25</w:t>
            </w:r>
          </w:p>
        </w:tc>
      </w:tr>
      <w:tr w:rsidR="00B03C42" w:rsidRPr="00B03C42" w:rsidTr="00B03C42">
        <w:trPr>
          <w:trHeight w:val="405"/>
        </w:trPr>
        <w:tc>
          <w:tcPr>
            <w:tcW w:w="1844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Мероприятие 1.3</w:t>
            </w:r>
          </w:p>
        </w:tc>
        <w:tc>
          <w:tcPr>
            <w:tcW w:w="2835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Субсидия на комплектование книжных фондов библиотек</w:t>
            </w:r>
          </w:p>
        </w:tc>
        <w:tc>
          <w:tcPr>
            <w:tcW w:w="1559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МКУ "</w:t>
            </w:r>
            <w:proofErr w:type="spellStart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УКиТ</w:t>
            </w:r>
            <w:proofErr w:type="spellEnd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"            МБУ"ЦБС"</w:t>
            </w:r>
          </w:p>
        </w:tc>
        <w:tc>
          <w:tcPr>
            <w:tcW w:w="709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23</w:t>
            </w:r>
          </w:p>
        </w:tc>
        <w:tc>
          <w:tcPr>
            <w:tcW w:w="709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801</w:t>
            </w:r>
          </w:p>
        </w:tc>
        <w:tc>
          <w:tcPr>
            <w:tcW w:w="1275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2100S4880</w:t>
            </w:r>
          </w:p>
        </w:tc>
        <w:tc>
          <w:tcPr>
            <w:tcW w:w="567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18 000,00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18 000,00</w:t>
            </w: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18 000,00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54 000,00</w:t>
            </w:r>
          </w:p>
        </w:tc>
      </w:tr>
      <w:tr w:rsidR="00B03C42" w:rsidRPr="00B03C42" w:rsidTr="00B03C42">
        <w:trPr>
          <w:trHeight w:val="765"/>
        </w:trPr>
        <w:tc>
          <w:tcPr>
            <w:tcW w:w="1844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2100S4880</w:t>
            </w:r>
          </w:p>
        </w:tc>
        <w:tc>
          <w:tcPr>
            <w:tcW w:w="567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70 200,00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70 200,00</w:t>
            </w: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70 200,00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210 600,00</w:t>
            </w:r>
          </w:p>
        </w:tc>
      </w:tr>
      <w:tr w:rsidR="00B03C42" w:rsidRPr="00B03C42" w:rsidTr="00B03C42">
        <w:trPr>
          <w:trHeight w:val="555"/>
        </w:trPr>
        <w:tc>
          <w:tcPr>
            <w:tcW w:w="1844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одпрограмма 2</w:t>
            </w:r>
          </w:p>
        </w:tc>
        <w:tc>
          <w:tcPr>
            <w:tcW w:w="2835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Искусство и народное творчество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09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09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5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220000000</w:t>
            </w:r>
          </w:p>
        </w:tc>
        <w:tc>
          <w:tcPr>
            <w:tcW w:w="567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2 365 000,00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5 299 400,00</w:t>
            </w: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2 333 800,00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9 998 200,00</w:t>
            </w:r>
          </w:p>
        </w:tc>
      </w:tr>
      <w:tr w:rsidR="00B03C42" w:rsidRPr="00B03C42" w:rsidTr="00B03C42">
        <w:trPr>
          <w:trHeight w:val="900"/>
        </w:trPr>
        <w:tc>
          <w:tcPr>
            <w:tcW w:w="1844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Мероприятие 2.1</w:t>
            </w:r>
          </w:p>
        </w:tc>
        <w:tc>
          <w:tcPr>
            <w:tcW w:w="2835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Софинансирование</w:t>
            </w:r>
            <w:proofErr w:type="spellEnd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 xml:space="preserve"> мероприятий, направленных на поддержку коллективов народного творчества, мастеров ДПИ учреждений отрасли «культура» </w:t>
            </w:r>
          </w:p>
        </w:tc>
        <w:tc>
          <w:tcPr>
            <w:tcW w:w="1559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МКУ "</w:t>
            </w:r>
            <w:proofErr w:type="spellStart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УКиТ</w:t>
            </w:r>
            <w:proofErr w:type="spellEnd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709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23</w:t>
            </w:r>
          </w:p>
        </w:tc>
        <w:tc>
          <w:tcPr>
            <w:tcW w:w="709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804</w:t>
            </w:r>
          </w:p>
        </w:tc>
        <w:tc>
          <w:tcPr>
            <w:tcW w:w="1275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220087820</w:t>
            </w:r>
          </w:p>
        </w:tc>
        <w:tc>
          <w:tcPr>
            <w:tcW w:w="567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35 000,00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35 000,00</w:t>
            </w: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35 000,00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105 000,00</w:t>
            </w:r>
          </w:p>
        </w:tc>
      </w:tr>
      <w:tr w:rsidR="00B03C42" w:rsidRPr="00B03C42" w:rsidTr="00B03C42">
        <w:trPr>
          <w:trHeight w:val="1065"/>
        </w:trPr>
        <w:tc>
          <w:tcPr>
            <w:tcW w:w="1844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ероприятие 2.2</w:t>
            </w:r>
          </w:p>
        </w:tc>
        <w:tc>
          <w:tcPr>
            <w:tcW w:w="2835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По пункту 15 "Дорожной карты" на обеспечение участия организаций народных художественных промыслов в федеральных и региональных выставках и ярмарках</w:t>
            </w:r>
          </w:p>
        </w:tc>
        <w:tc>
          <w:tcPr>
            <w:tcW w:w="155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15 000,00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15 000,00</w:t>
            </w: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15 000,00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45 000,00</w:t>
            </w:r>
          </w:p>
        </w:tc>
      </w:tr>
      <w:tr w:rsidR="00B03C42" w:rsidRPr="00B03C42" w:rsidTr="00B03C42">
        <w:trPr>
          <w:trHeight w:val="645"/>
        </w:trPr>
        <w:tc>
          <w:tcPr>
            <w:tcW w:w="1844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Мероприятие 2.3</w:t>
            </w:r>
          </w:p>
        </w:tc>
        <w:tc>
          <w:tcPr>
            <w:tcW w:w="2835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Обеспечение населения услугами учреждений клубного типа отрасли «культура»</w:t>
            </w:r>
          </w:p>
        </w:tc>
        <w:tc>
          <w:tcPr>
            <w:tcW w:w="1559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МКУ «</w:t>
            </w:r>
            <w:proofErr w:type="spellStart"/>
            <w:proofErr w:type="gramStart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УКиТ</w:t>
            </w:r>
            <w:proofErr w:type="spellEnd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»  МБУК</w:t>
            </w:r>
            <w:proofErr w:type="gramEnd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 xml:space="preserve"> "ГДК"  МБУК "КЦ"</w:t>
            </w:r>
          </w:p>
        </w:tc>
        <w:tc>
          <w:tcPr>
            <w:tcW w:w="709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23</w:t>
            </w:r>
          </w:p>
        </w:tc>
        <w:tc>
          <w:tcPr>
            <w:tcW w:w="709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801</w:t>
            </w:r>
          </w:p>
        </w:tc>
        <w:tc>
          <w:tcPr>
            <w:tcW w:w="1275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220084400</w:t>
            </w:r>
          </w:p>
        </w:tc>
        <w:tc>
          <w:tcPr>
            <w:tcW w:w="567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8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21 535 000,00</w:t>
            </w:r>
          </w:p>
        </w:tc>
        <w:tc>
          <w:tcPr>
            <w:tcW w:w="1559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21 503 800,00</w:t>
            </w:r>
          </w:p>
        </w:tc>
        <w:tc>
          <w:tcPr>
            <w:tcW w:w="1418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21 503 800,00</w:t>
            </w:r>
          </w:p>
        </w:tc>
        <w:tc>
          <w:tcPr>
            <w:tcW w:w="1559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64 542 600,00</w:t>
            </w:r>
          </w:p>
        </w:tc>
      </w:tr>
      <w:tr w:rsidR="00B03C42" w:rsidRPr="00B03C42" w:rsidTr="00B03C42">
        <w:trPr>
          <w:trHeight w:val="517"/>
        </w:trPr>
        <w:tc>
          <w:tcPr>
            <w:tcW w:w="1844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03C42" w:rsidRPr="00B03C42" w:rsidTr="00B03C42">
        <w:trPr>
          <w:trHeight w:val="900"/>
        </w:trPr>
        <w:tc>
          <w:tcPr>
            <w:tcW w:w="1844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Мероприятие 2.4</w:t>
            </w:r>
          </w:p>
        </w:tc>
        <w:tc>
          <w:tcPr>
            <w:tcW w:w="2835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Организация  и</w:t>
            </w:r>
            <w:proofErr w:type="gramEnd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 xml:space="preserve"> проведение  культурных мероприятий, в том числе Августовской ярмарки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МКУ «</w:t>
            </w:r>
            <w:proofErr w:type="spellStart"/>
            <w:proofErr w:type="gramStart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УКиТ</w:t>
            </w:r>
            <w:proofErr w:type="spellEnd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»  МБУК</w:t>
            </w:r>
            <w:proofErr w:type="gramEnd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 xml:space="preserve"> "ГДК"  МБУК "КЦ"</w:t>
            </w:r>
          </w:p>
        </w:tc>
        <w:tc>
          <w:tcPr>
            <w:tcW w:w="709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23</w:t>
            </w:r>
          </w:p>
        </w:tc>
        <w:tc>
          <w:tcPr>
            <w:tcW w:w="709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804</w:t>
            </w:r>
          </w:p>
        </w:tc>
        <w:tc>
          <w:tcPr>
            <w:tcW w:w="1275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220087830</w:t>
            </w:r>
          </w:p>
        </w:tc>
        <w:tc>
          <w:tcPr>
            <w:tcW w:w="567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742 000,00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742 000,00</w:t>
            </w: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742 000,00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2 226 000,00</w:t>
            </w:r>
          </w:p>
        </w:tc>
      </w:tr>
      <w:tr w:rsidR="00B03C42" w:rsidRPr="00B03C42" w:rsidTr="00B03C42">
        <w:trPr>
          <w:trHeight w:val="1095"/>
        </w:trPr>
        <w:tc>
          <w:tcPr>
            <w:tcW w:w="1844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Мероприятие 2.5</w:t>
            </w:r>
          </w:p>
        </w:tc>
        <w:tc>
          <w:tcPr>
            <w:tcW w:w="2835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По пункту 16 "Дорожной карты" на организацию тематических выставок-ярмарок народных художественных промыслов на территории субъекта Российской федерации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МКУ «</w:t>
            </w:r>
            <w:proofErr w:type="spellStart"/>
            <w:proofErr w:type="gramStart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УКиТ</w:t>
            </w:r>
            <w:proofErr w:type="spellEnd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»  МБУК</w:t>
            </w:r>
            <w:proofErr w:type="gramEnd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 xml:space="preserve"> "ГДК"  МБУК "КЦ"</w:t>
            </w:r>
          </w:p>
        </w:tc>
        <w:tc>
          <w:tcPr>
            <w:tcW w:w="70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30 000,00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30 000,00</w:t>
            </w: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30 000,00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90 000,00</w:t>
            </w:r>
          </w:p>
        </w:tc>
      </w:tr>
      <w:tr w:rsidR="00B03C42" w:rsidRPr="00B03C42" w:rsidTr="00B03C42">
        <w:trPr>
          <w:trHeight w:val="840"/>
        </w:trPr>
        <w:tc>
          <w:tcPr>
            <w:tcW w:w="1844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Мероприятие 2.6</w:t>
            </w:r>
          </w:p>
        </w:tc>
        <w:tc>
          <w:tcPr>
            <w:tcW w:w="2835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Поддержка волонтерского движения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МКУ «</w:t>
            </w:r>
            <w:proofErr w:type="spellStart"/>
            <w:proofErr w:type="gramStart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УКиТ</w:t>
            </w:r>
            <w:proofErr w:type="spellEnd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»  МБУК</w:t>
            </w:r>
            <w:proofErr w:type="gramEnd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 xml:space="preserve"> "ГДК"  МБУК "КЦ"</w:t>
            </w:r>
          </w:p>
        </w:tc>
        <w:tc>
          <w:tcPr>
            <w:tcW w:w="70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8 000,00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8 000,00</w:t>
            </w: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8 000,00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24 000,00</w:t>
            </w:r>
          </w:p>
        </w:tc>
      </w:tr>
      <w:tr w:rsidR="00B03C42" w:rsidRPr="00B03C42" w:rsidTr="00B03C42">
        <w:trPr>
          <w:trHeight w:val="585"/>
        </w:trPr>
        <w:tc>
          <w:tcPr>
            <w:tcW w:w="1844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Мероприятие 2.7</w:t>
            </w:r>
          </w:p>
        </w:tc>
        <w:tc>
          <w:tcPr>
            <w:tcW w:w="2835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Обеспечение развития и укрепление материально-технической базы домов культуры в населенных пунктах с числом жителей до 50 человек.</w:t>
            </w:r>
          </w:p>
        </w:tc>
        <w:tc>
          <w:tcPr>
            <w:tcW w:w="1559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МБУК "ГДК"</w:t>
            </w:r>
          </w:p>
        </w:tc>
        <w:tc>
          <w:tcPr>
            <w:tcW w:w="709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23</w:t>
            </w:r>
          </w:p>
        </w:tc>
        <w:tc>
          <w:tcPr>
            <w:tcW w:w="709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801</w:t>
            </w:r>
          </w:p>
        </w:tc>
        <w:tc>
          <w:tcPr>
            <w:tcW w:w="1275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2200L4670</w:t>
            </w:r>
          </w:p>
        </w:tc>
        <w:tc>
          <w:tcPr>
            <w:tcW w:w="567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850 978,95</w:t>
            </w: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850 978,95</w:t>
            </w:r>
          </w:p>
        </w:tc>
      </w:tr>
      <w:tr w:rsidR="00B03C42" w:rsidRPr="00B03C42" w:rsidTr="00B03C42">
        <w:trPr>
          <w:trHeight w:val="645"/>
        </w:trPr>
        <w:tc>
          <w:tcPr>
            <w:tcW w:w="1844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2 083 421,05</w:t>
            </w: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2 083 421,05</w:t>
            </w:r>
          </w:p>
        </w:tc>
      </w:tr>
      <w:tr w:rsidR="00B03C42" w:rsidRPr="00B03C42" w:rsidTr="00B03C42">
        <w:trPr>
          <w:trHeight w:val="615"/>
        </w:trPr>
        <w:tc>
          <w:tcPr>
            <w:tcW w:w="1844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31 200,00</w:t>
            </w: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31 200,00</w:t>
            </w:r>
          </w:p>
        </w:tc>
      </w:tr>
      <w:tr w:rsidR="00B03C42" w:rsidRPr="00B03C42" w:rsidTr="00B03C42">
        <w:trPr>
          <w:trHeight w:val="525"/>
        </w:trPr>
        <w:tc>
          <w:tcPr>
            <w:tcW w:w="1844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одпрограмма 3</w:t>
            </w:r>
          </w:p>
        </w:tc>
        <w:tc>
          <w:tcPr>
            <w:tcW w:w="2835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ополнительное образование в области искусства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09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09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5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230000000</w:t>
            </w:r>
          </w:p>
        </w:tc>
        <w:tc>
          <w:tcPr>
            <w:tcW w:w="567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1 399 400,00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8 506 000,00</w:t>
            </w: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8 506 000,00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48 411 400,00</w:t>
            </w:r>
          </w:p>
        </w:tc>
      </w:tr>
      <w:tr w:rsidR="00B03C42" w:rsidRPr="00B03C42" w:rsidTr="00B03C42">
        <w:trPr>
          <w:trHeight w:val="660"/>
        </w:trPr>
        <w:tc>
          <w:tcPr>
            <w:tcW w:w="1844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Мероприятие 3.1</w:t>
            </w:r>
          </w:p>
        </w:tc>
        <w:tc>
          <w:tcPr>
            <w:tcW w:w="2835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населения услугами </w:t>
            </w:r>
            <w:proofErr w:type="gramStart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учреждений  дополнительного</w:t>
            </w:r>
            <w:proofErr w:type="gramEnd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 xml:space="preserve"> образования в области искусств </w:t>
            </w:r>
          </w:p>
        </w:tc>
        <w:tc>
          <w:tcPr>
            <w:tcW w:w="1559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 xml:space="preserve">МБУ ДО "ДМШ" МБУ ДО "ДХШ" МБУ ДО "ДХШ им. </w:t>
            </w:r>
            <w:proofErr w:type="spellStart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Дорогова</w:t>
            </w:r>
            <w:proofErr w:type="spellEnd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 xml:space="preserve"> Н. Ф."</w:t>
            </w:r>
          </w:p>
        </w:tc>
        <w:tc>
          <w:tcPr>
            <w:tcW w:w="709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23</w:t>
            </w:r>
          </w:p>
        </w:tc>
        <w:tc>
          <w:tcPr>
            <w:tcW w:w="709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703</w:t>
            </w:r>
          </w:p>
        </w:tc>
        <w:tc>
          <w:tcPr>
            <w:tcW w:w="1275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2</w:t>
            </w:r>
            <w:r w:rsidR="00D647E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084230</w:t>
            </w:r>
          </w:p>
        </w:tc>
        <w:tc>
          <w:tcPr>
            <w:tcW w:w="567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8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51 329 400,00</w:t>
            </w:r>
          </w:p>
        </w:tc>
        <w:tc>
          <w:tcPr>
            <w:tcW w:w="1559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48 436 000,00</w:t>
            </w:r>
          </w:p>
        </w:tc>
        <w:tc>
          <w:tcPr>
            <w:tcW w:w="1418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48 436 000,00</w:t>
            </w:r>
          </w:p>
        </w:tc>
        <w:tc>
          <w:tcPr>
            <w:tcW w:w="1559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148 201 400,00</w:t>
            </w:r>
          </w:p>
        </w:tc>
      </w:tr>
      <w:tr w:rsidR="00B03C42" w:rsidRPr="00B03C42" w:rsidTr="00B03C42">
        <w:trPr>
          <w:trHeight w:val="660"/>
        </w:trPr>
        <w:tc>
          <w:tcPr>
            <w:tcW w:w="1844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03C42" w:rsidRPr="00B03C42" w:rsidTr="00B03C42">
        <w:trPr>
          <w:trHeight w:val="930"/>
        </w:trPr>
        <w:tc>
          <w:tcPr>
            <w:tcW w:w="1844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ероприятие 3.2</w:t>
            </w:r>
          </w:p>
        </w:tc>
        <w:tc>
          <w:tcPr>
            <w:tcW w:w="2835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Софинансирование</w:t>
            </w:r>
            <w:proofErr w:type="spellEnd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 xml:space="preserve"> мероприятий, организованных учреждениями отрасли «культура» с целью выявления и дальнейшего развития творчески одаренных детей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МКУ "</w:t>
            </w:r>
            <w:proofErr w:type="spellStart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УКиТ</w:t>
            </w:r>
            <w:proofErr w:type="spellEnd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 xml:space="preserve">"            </w:t>
            </w:r>
          </w:p>
        </w:tc>
        <w:tc>
          <w:tcPr>
            <w:tcW w:w="709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23</w:t>
            </w:r>
          </w:p>
        </w:tc>
        <w:tc>
          <w:tcPr>
            <w:tcW w:w="709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804</w:t>
            </w:r>
          </w:p>
        </w:tc>
        <w:tc>
          <w:tcPr>
            <w:tcW w:w="1275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230087810</w:t>
            </w:r>
          </w:p>
        </w:tc>
        <w:tc>
          <w:tcPr>
            <w:tcW w:w="567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70 000,00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70 000,00</w:t>
            </w: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70 000,00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210 000,00</w:t>
            </w:r>
          </w:p>
        </w:tc>
      </w:tr>
      <w:tr w:rsidR="00B03C42" w:rsidRPr="00B03C42" w:rsidTr="00B03C42">
        <w:trPr>
          <w:trHeight w:val="510"/>
        </w:trPr>
        <w:tc>
          <w:tcPr>
            <w:tcW w:w="1844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одпрограмма 4</w:t>
            </w:r>
          </w:p>
        </w:tc>
        <w:tc>
          <w:tcPr>
            <w:tcW w:w="2835" w:type="dxa"/>
            <w:hideMark/>
          </w:tcPr>
          <w:p w:rsidR="00B03C42" w:rsidRPr="00B03C42" w:rsidRDefault="008F1758" w:rsidP="00B03C42">
            <w:pPr>
              <w:pStyle w:val="ConsPlusNormal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t>Обеспечение условий реализации муниципальной программы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709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709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275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2400</w:t>
            </w:r>
            <w:r w:rsidR="00AA13C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</w:t>
            </w: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000</w:t>
            </w:r>
          </w:p>
        </w:tc>
        <w:tc>
          <w:tcPr>
            <w:tcW w:w="567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1 620 000,00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1 620 000,00</w:t>
            </w: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1 620 000,00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4 860 000,00</w:t>
            </w:r>
          </w:p>
        </w:tc>
      </w:tr>
      <w:tr w:rsidR="00B03C42" w:rsidRPr="00B03C42" w:rsidTr="00B03C42">
        <w:trPr>
          <w:trHeight w:val="510"/>
        </w:trPr>
        <w:tc>
          <w:tcPr>
            <w:tcW w:w="1844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Мероприятие 4.1</w:t>
            </w:r>
          </w:p>
        </w:tc>
        <w:tc>
          <w:tcPr>
            <w:tcW w:w="2835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Создание условий для обучения и переподготовки специалистов отрасли «культура» г. Енисейска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МКУ «</w:t>
            </w:r>
            <w:proofErr w:type="spellStart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УКиТ</w:t>
            </w:r>
            <w:proofErr w:type="spellEnd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709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23</w:t>
            </w:r>
          </w:p>
        </w:tc>
        <w:tc>
          <w:tcPr>
            <w:tcW w:w="709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804</w:t>
            </w:r>
          </w:p>
        </w:tc>
        <w:tc>
          <w:tcPr>
            <w:tcW w:w="1275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2</w:t>
            </w:r>
            <w:r w:rsidR="00AA13C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087840</w:t>
            </w:r>
          </w:p>
        </w:tc>
        <w:tc>
          <w:tcPr>
            <w:tcW w:w="567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20 000,00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20 000,00</w:t>
            </w:r>
          </w:p>
        </w:tc>
        <w:tc>
          <w:tcPr>
            <w:tcW w:w="1418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20 000,00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60 000,00</w:t>
            </w:r>
          </w:p>
        </w:tc>
      </w:tr>
      <w:tr w:rsidR="00B03C42" w:rsidRPr="00B03C42" w:rsidTr="00B03C42">
        <w:trPr>
          <w:trHeight w:val="517"/>
        </w:trPr>
        <w:tc>
          <w:tcPr>
            <w:tcW w:w="1844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Мероприятие 4.2</w:t>
            </w:r>
          </w:p>
        </w:tc>
        <w:tc>
          <w:tcPr>
            <w:tcW w:w="2835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Обеспечение деятельности муниципального казенного учреждения "Управление культуры и туризма» города Енисейска.</w:t>
            </w:r>
          </w:p>
        </w:tc>
        <w:tc>
          <w:tcPr>
            <w:tcW w:w="1559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МКУ «</w:t>
            </w:r>
            <w:proofErr w:type="spellStart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УКиТ</w:t>
            </w:r>
            <w:proofErr w:type="spellEnd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709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23</w:t>
            </w:r>
          </w:p>
        </w:tc>
        <w:tc>
          <w:tcPr>
            <w:tcW w:w="709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804</w:t>
            </w:r>
          </w:p>
        </w:tc>
        <w:tc>
          <w:tcPr>
            <w:tcW w:w="1275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2</w:t>
            </w:r>
            <w:r w:rsidR="00AA13C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084530</w:t>
            </w:r>
          </w:p>
        </w:tc>
        <w:tc>
          <w:tcPr>
            <w:tcW w:w="567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8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21 600 000,00</w:t>
            </w:r>
          </w:p>
        </w:tc>
        <w:tc>
          <w:tcPr>
            <w:tcW w:w="1559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21 600 000,00</w:t>
            </w:r>
          </w:p>
        </w:tc>
        <w:tc>
          <w:tcPr>
            <w:tcW w:w="1418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21 600 000,00</w:t>
            </w:r>
          </w:p>
        </w:tc>
        <w:tc>
          <w:tcPr>
            <w:tcW w:w="1559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64 800 000,00</w:t>
            </w:r>
          </w:p>
        </w:tc>
      </w:tr>
      <w:tr w:rsidR="00B03C42" w:rsidRPr="00B03C42" w:rsidTr="00B03C42">
        <w:trPr>
          <w:trHeight w:val="517"/>
        </w:trPr>
        <w:tc>
          <w:tcPr>
            <w:tcW w:w="1844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03C42" w:rsidRPr="00B03C42" w:rsidTr="00B03C42">
        <w:trPr>
          <w:trHeight w:val="585"/>
        </w:trPr>
        <w:tc>
          <w:tcPr>
            <w:tcW w:w="1844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одпрограмма 5</w:t>
            </w:r>
          </w:p>
        </w:tc>
        <w:tc>
          <w:tcPr>
            <w:tcW w:w="2835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Гармонизация межнациональных и межконфессиональных отношений в городе Енисейске</w:t>
            </w:r>
          </w:p>
        </w:tc>
        <w:tc>
          <w:tcPr>
            <w:tcW w:w="1559" w:type="dxa"/>
            <w:vMerge w:val="restart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Администрация города Енисейска</w:t>
            </w:r>
          </w:p>
        </w:tc>
        <w:tc>
          <w:tcPr>
            <w:tcW w:w="709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B03C42" w:rsidRPr="00B03C42" w:rsidRDefault="00AA13C9" w:rsidP="00B03C42">
            <w:pPr>
              <w:pStyle w:val="ConsPlusNormal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</w:t>
            </w:r>
            <w:r w:rsidR="00B03C42"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50000000</w:t>
            </w:r>
          </w:p>
        </w:tc>
        <w:tc>
          <w:tcPr>
            <w:tcW w:w="567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0 000,00</w:t>
            </w:r>
          </w:p>
        </w:tc>
        <w:tc>
          <w:tcPr>
            <w:tcW w:w="1559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0 000,00</w:t>
            </w:r>
          </w:p>
        </w:tc>
        <w:tc>
          <w:tcPr>
            <w:tcW w:w="1418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0 000,00</w:t>
            </w:r>
          </w:p>
        </w:tc>
        <w:tc>
          <w:tcPr>
            <w:tcW w:w="1559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50 000,00</w:t>
            </w:r>
          </w:p>
        </w:tc>
      </w:tr>
      <w:tr w:rsidR="00B03C42" w:rsidRPr="00B03C42" w:rsidTr="00B03C42">
        <w:trPr>
          <w:trHeight w:val="585"/>
        </w:trPr>
        <w:tc>
          <w:tcPr>
            <w:tcW w:w="1844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Мероприятие 5.1</w:t>
            </w:r>
          </w:p>
        </w:tc>
        <w:tc>
          <w:tcPr>
            <w:tcW w:w="2835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Мероприятия по укреплению межнационального и межконфессионального согласия</w:t>
            </w:r>
          </w:p>
        </w:tc>
        <w:tc>
          <w:tcPr>
            <w:tcW w:w="1559" w:type="dxa"/>
            <w:vMerge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noWrap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17</w:t>
            </w:r>
          </w:p>
        </w:tc>
        <w:tc>
          <w:tcPr>
            <w:tcW w:w="709" w:type="dxa"/>
            <w:noWrap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113</w:t>
            </w:r>
          </w:p>
        </w:tc>
        <w:tc>
          <w:tcPr>
            <w:tcW w:w="1275" w:type="dxa"/>
            <w:noWrap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2500S4100</w:t>
            </w:r>
          </w:p>
        </w:tc>
        <w:tc>
          <w:tcPr>
            <w:tcW w:w="567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50 000,00</w:t>
            </w:r>
          </w:p>
        </w:tc>
        <w:tc>
          <w:tcPr>
            <w:tcW w:w="1418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150 000,00</w:t>
            </w:r>
          </w:p>
        </w:tc>
      </w:tr>
      <w:tr w:rsidR="00B03C42" w:rsidRPr="00B03C42" w:rsidTr="00B03C42">
        <w:trPr>
          <w:trHeight w:val="300"/>
        </w:trPr>
        <w:tc>
          <w:tcPr>
            <w:tcW w:w="1844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одпрограмма 6</w:t>
            </w:r>
          </w:p>
        </w:tc>
        <w:tc>
          <w:tcPr>
            <w:tcW w:w="2835" w:type="dxa"/>
            <w:hideMark/>
          </w:tcPr>
          <w:p w:rsidR="00B03C42" w:rsidRPr="00B03C42" w:rsidRDefault="00B03C42" w:rsidP="00055532">
            <w:pPr>
              <w:pStyle w:val="ConsPlusNormal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Содействие развитию туризма в г.</w:t>
            </w:r>
            <w:r w:rsidR="0005553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Енисейске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B03C42" w:rsidRPr="00B03C42" w:rsidTr="00B03C42">
        <w:trPr>
          <w:trHeight w:val="555"/>
        </w:trPr>
        <w:tc>
          <w:tcPr>
            <w:tcW w:w="1844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Мероприятие 6.1.</w:t>
            </w:r>
          </w:p>
        </w:tc>
        <w:tc>
          <w:tcPr>
            <w:tcW w:w="2835" w:type="dxa"/>
            <w:noWrap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Участие в туристической выставке - ярмарке "Енисей"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МКУ "</w:t>
            </w:r>
            <w:proofErr w:type="spellStart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УКиТ</w:t>
            </w:r>
            <w:proofErr w:type="spellEnd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", МБУК "КЦ"</w:t>
            </w:r>
          </w:p>
        </w:tc>
        <w:tc>
          <w:tcPr>
            <w:tcW w:w="709" w:type="dxa"/>
            <w:noWrap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B03C42" w:rsidRPr="00B03C42" w:rsidTr="00B03C42">
        <w:trPr>
          <w:trHeight w:val="510"/>
        </w:trPr>
        <w:tc>
          <w:tcPr>
            <w:tcW w:w="1844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Мероприятие 6.2.</w:t>
            </w:r>
          </w:p>
        </w:tc>
        <w:tc>
          <w:tcPr>
            <w:tcW w:w="2835" w:type="dxa"/>
            <w:noWrap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Изготовление печатной продукции</w:t>
            </w:r>
          </w:p>
        </w:tc>
        <w:tc>
          <w:tcPr>
            <w:tcW w:w="1559" w:type="dxa"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МКУ "</w:t>
            </w:r>
            <w:proofErr w:type="spellStart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УКиТ</w:t>
            </w:r>
            <w:proofErr w:type="spellEnd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", МБУК "КЦ"</w:t>
            </w:r>
          </w:p>
        </w:tc>
        <w:tc>
          <w:tcPr>
            <w:tcW w:w="709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B03C42" w:rsidRPr="00B03C42" w:rsidTr="00B03C42">
        <w:trPr>
          <w:trHeight w:val="1785"/>
        </w:trPr>
        <w:tc>
          <w:tcPr>
            <w:tcW w:w="1844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Мероприятие 6.3.</w:t>
            </w:r>
          </w:p>
        </w:tc>
        <w:tc>
          <w:tcPr>
            <w:tcW w:w="2835" w:type="dxa"/>
            <w:hideMark/>
          </w:tcPr>
          <w:p w:rsidR="00B03C42" w:rsidRPr="00B03C42" w:rsidRDefault="00B03C42" w:rsidP="00B03C4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 xml:space="preserve">Субсидирование затрат субъектам малого предпринимательства, а также физическим лицам, применяющим специальный налоговый режим «Налог на профессиональный доход» при изготовлении сувенирной продукции </w:t>
            </w:r>
          </w:p>
        </w:tc>
        <w:tc>
          <w:tcPr>
            <w:tcW w:w="1559" w:type="dxa"/>
            <w:hideMark/>
          </w:tcPr>
          <w:p w:rsidR="00B03C42" w:rsidRPr="00B03C42" w:rsidRDefault="0005553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города </w:t>
            </w:r>
            <w:proofErr w:type="gramStart"/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Енисейск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03C42" w:rsidRPr="00B03C42">
              <w:rPr>
                <w:rFonts w:ascii="Times New Roman" w:hAnsi="Times New Roman" w:cs="Times New Roman"/>
                <w:sz w:val="19"/>
                <w:szCs w:val="19"/>
              </w:rPr>
              <w:t>МКУ</w:t>
            </w:r>
            <w:proofErr w:type="gramEnd"/>
            <w:r w:rsidR="00B03C42" w:rsidRPr="00B03C42">
              <w:rPr>
                <w:rFonts w:ascii="Times New Roman" w:hAnsi="Times New Roman" w:cs="Times New Roman"/>
                <w:sz w:val="19"/>
                <w:szCs w:val="19"/>
              </w:rPr>
              <w:t xml:space="preserve"> «</w:t>
            </w:r>
            <w:proofErr w:type="spellStart"/>
            <w:r w:rsidR="00B03C42" w:rsidRPr="00B03C42">
              <w:rPr>
                <w:rFonts w:ascii="Times New Roman" w:hAnsi="Times New Roman" w:cs="Times New Roman"/>
                <w:sz w:val="19"/>
                <w:szCs w:val="19"/>
              </w:rPr>
              <w:t>УКиТ</w:t>
            </w:r>
            <w:proofErr w:type="spellEnd"/>
            <w:r w:rsidR="00B03C42" w:rsidRPr="00B03C42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03C42" w:rsidRPr="00B03C42" w:rsidRDefault="00B03C42" w:rsidP="00B03C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3C42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</w:tbl>
    <w:p w:rsidR="00B03C42" w:rsidRPr="00E31959" w:rsidRDefault="00B03C42" w:rsidP="00356DAD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B03C42" w:rsidRPr="00E31959" w:rsidSect="004D2087">
          <w:pgSz w:w="16838" w:h="11905" w:orient="landscape"/>
          <w:pgMar w:top="709" w:right="1134" w:bottom="851" w:left="1134" w:header="0" w:footer="0" w:gutter="0"/>
          <w:cols w:space="720"/>
        </w:sectPr>
      </w:pPr>
    </w:p>
    <w:p w:rsidR="00356DAD" w:rsidRPr="00E31959" w:rsidRDefault="00356DAD" w:rsidP="00356DAD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E31959">
        <w:rPr>
          <w:sz w:val="20"/>
          <w:szCs w:val="20"/>
        </w:rPr>
        <w:lastRenderedPageBreak/>
        <w:t>Приложение 6</w:t>
      </w:r>
    </w:p>
    <w:p w:rsidR="00356DAD" w:rsidRPr="00E31959" w:rsidRDefault="00356DAD" w:rsidP="00356DAD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31959">
        <w:rPr>
          <w:sz w:val="20"/>
          <w:szCs w:val="20"/>
        </w:rPr>
        <w:t>к муниципальной программе</w:t>
      </w:r>
    </w:p>
    <w:p w:rsidR="00356DAD" w:rsidRPr="00E31959" w:rsidRDefault="00356DAD" w:rsidP="00356DAD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31959">
        <w:rPr>
          <w:sz w:val="20"/>
          <w:szCs w:val="20"/>
        </w:rPr>
        <w:t xml:space="preserve"> «Развитие культуры</w:t>
      </w:r>
      <w:r w:rsidR="00951949">
        <w:rPr>
          <w:sz w:val="20"/>
          <w:szCs w:val="20"/>
        </w:rPr>
        <w:t xml:space="preserve"> и туризма</w:t>
      </w:r>
      <w:r w:rsidRPr="00E31959">
        <w:rPr>
          <w:sz w:val="20"/>
          <w:szCs w:val="20"/>
        </w:rPr>
        <w:t xml:space="preserve"> в г. Енисейске, 2023-2025 годы»</w:t>
      </w:r>
    </w:p>
    <w:p w:rsidR="00356DAD" w:rsidRPr="00E31959" w:rsidRDefault="00356DAD" w:rsidP="00356DAD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B42891" w:rsidRDefault="00B42891" w:rsidP="00356DA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56DAD" w:rsidRPr="00E31959" w:rsidRDefault="00356DAD" w:rsidP="00356DA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31959">
        <w:rPr>
          <w:rFonts w:ascii="Times New Roman" w:hAnsi="Times New Roman" w:cs="Times New Roman"/>
          <w:szCs w:val="22"/>
        </w:rPr>
        <w:t>Распределение планируемых объемов финансирования муниципальной программы "Развитие культуры и туризма города Енисейска" по источникам финансирования</w:t>
      </w:r>
    </w:p>
    <w:p w:rsidR="001B582B" w:rsidRPr="00AA4531" w:rsidRDefault="001B582B" w:rsidP="00356DA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97"/>
        <w:gridCol w:w="1705"/>
        <w:gridCol w:w="1843"/>
        <w:gridCol w:w="1701"/>
        <w:gridCol w:w="2089"/>
      </w:tblGrid>
      <w:tr w:rsidR="00AA4531" w:rsidRPr="00AA4531" w:rsidTr="00AA4531">
        <w:trPr>
          <w:trHeight w:val="450"/>
        </w:trPr>
        <w:tc>
          <w:tcPr>
            <w:tcW w:w="3223" w:type="dxa"/>
            <w:vMerge w:val="restart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Источники и направления финансирования</w:t>
            </w:r>
          </w:p>
        </w:tc>
        <w:tc>
          <w:tcPr>
            <w:tcW w:w="7338" w:type="dxa"/>
            <w:gridSpan w:val="4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Объем финансирования, рублей</w:t>
            </w:r>
          </w:p>
        </w:tc>
      </w:tr>
      <w:tr w:rsidR="00AA4531" w:rsidRPr="00AA4531" w:rsidTr="00AA4531">
        <w:trPr>
          <w:trHeight w:val="300"/>
        </w:trPr>
        <w:tc>
          <w:tcPr>
            <w:tcW w:w="3223" w:type="dxa"/>
            <w:vMerge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vMerge w:val="restart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633" w:type="dxa"/>
            <w:gridSpan w:val="3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в том числе по годам</w:t>
            </w:r>
          </w:p>
        </w:tc>
      </w:tr>
      <w:tr w:rsidR="00AA4531" w:rsidRPr="00AA4531" w:rsidTr="00AA4531">
        <w:trPr>
          <w:trHeight w:val="315"/>
        </w:trPr>
        <w:tc>
          <w:tcPr>
            <w:tcW w:w="3223" w:type="dxa"/>
            <w:vMerge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vMerge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701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089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2025</w:t>
            </w:r>
          </w:p>
        </w:tc>
      </w:tr>
      <w:tr w:rsidR="00AA4531" w:rsidRPr="00AA4531" w:rsidTr="00AA4531">
        <w:trPr>
          <w:trHeight w:val="510"/>
        </w:trPr>
        <w:tc>
          <w:tcPr>
            <w:tcW w:w="3223" w:type="dxa"/>
            <w:hideMark/>
          </w:tcPr>
          <w:p w:rsidR="00AA4531" w:rsidRPr="00AA4531" w:rsidRDefault="00AA4531" w:rsidP="0095194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t xml:space="preserve">Всего по </w:t>
            </w:r>
            <w:r w:rsidR="00951949">
              <w:rPr>
                <w:rFonts w:ascii="Times New Roman" w:hAnsi="Times New Roman" w:cs="Times New Roman"/>
                <w:b/>
                <w:bCs/>
                <w:sz w:val="20"/>
              </w:rPr>
              <w:t xml:space="preserve">МП </w:t>
            </w: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t>"Развит</w:t>
            </w:r>
            <w:r w:rsidR="00B03C42">
              <w:rPr>
                <w:rFonts w:ascii="Times New Roman" w:hAnsi="Times New Roman" w:cs="Times New Roman"/>
                <w:b/>
                <w:bCs/>
                <w:sz w:val="20"/>
              </w:rPr>
              <w:t xml:space="preserve">ие </w:t>
            </w:r>
            <w:proofErr w:type="gramStart"/>
            <w:r w:rsidR="00B03C42">
              <w:rPr>
                <w:rFonts w:ascii="Times New Roman" w:hAnsi="Times New Roman" w:cs="Times New Roman"/>
                <w:b/>
                <w:bCs/>
                <w:sz w:val="20"/>
              </w:rPr>
              <w:t xml:space="preserve">культуры  </w:t>
            </w:r>
            <w:r w:rsidR="00951949">
              <w:rPr>
                <w:rFonts w:ascii="Times New Roman" w:hAnsi="Times New Roman" w:cs="Times New Roman"/>
                <w:b/>
                <w:bCs/>
                <w:sz w:val="20"/>
              </w:rPr>
              <w:t>и</w:t>
            </w:r>
            <w:proofErr w:type="gramEnd"/>
            <w:r w:rsidR="00951949">
              <w:rPr>
                <w:rFonts w:ascii="Times New Roman" w:hAnsi="Times New Roman" w:cs="Times New Roman"/>
                <w:b/>
                <w:bCs/>
                <w:sz w:val="20"/>
              </w:rPr>
              <w:t xml:space="preserve"> туризма </w:t>
            </w:r>
            <w:r w:rsidR="00B03C42">
              <w:rPr>
                <w:rFonts w:ascii="Times New Roman" w:hAnsi="Times New Roman" w:cs="Times New Roman"/>
                <w:b/>
                <w:bCs/>
                <w:sz w:val="20"/>
              </w:rPr>
              <w:t>в              г.  </w:t>
            </w: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t>Енисейске</w:t>
            </w:r>
            <w:r w:rsidR="00951949">
              <w:rPr>
                <w:rFonts w:ascii="Times New Roman" w:hAnsi="Times New Roman" w:cs="Times New Roman"/>
                <w:b/>
                <w:bCs/>
                <w:sz w:val="20"/>
              </w:rPr>
              <w:t>,</w:t>
            </w: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t xml:space="preserve"> 2023-2025 годы"</w:t>
            </w:r>
          </w:p>
        </w:tc>
        <w:tc>
          <w:tcPr>
            <w:tcW w:w="1705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t>326 487 600,00</w:t>
            </w:r>
          </w:p>
        </w:tc>
        <w:tc>
          <w:tcPr>
            <w:tcW w:w="1843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t>109 790 400,00</w:t>
            </w:r>
          </w:p>
        </w:tc>
        <w:tc>
          <w:tcPr>
            <w:tcW w:w="1701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t>109 831 400,00</w:t>
            </w:r>
          </w:p>
        </w:tc>
        <w:tc>
          <w:tcPr>
            <w:tcW w:w="2089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t>106 865 800,00</w:t>
            </w:r>
          </w:p>
        </w:tc>
      </w:tr>
      <w:tr w:rsidR="00AA4531" w:rsidRPr="00AA4531" w:rsidTr="00AA4531">
        <w:trPr>
          <w:trHeight w:val="300"/>
        </w:trPr>
        <w:tc>
          <w:tcPr>
            <w:tcW w:w="10561" w:type="dxa"/>
            <w:gridSpan w:val="5"/>
            <w:hideMark/>
          </w:tcPr>
          <w:p w:rsidR="00AA4531" w:rsidRPr="00AA4531" w:rsidRDefault="00AA4531" w:rsidP="008F17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по источникам финансирования:</w:t>
            </w:r>
          </w:p>
        </w:tc>
      </w:tr>
      <w:tr w:rsidR="00AA4531" w:rsidRPr="00AA4531" w:rsidTr="00AA4531">
        <w:trPr>
          <w:trHeight w:val="300"/>
        </w:trPr>
        <w:tc>
          <w:tcPr>
            <w:tcW w:w="3223" w:type="dxa"/>
            <w:hideMark/>
          </w:tcPr>
          <w:p w:rsidR="00AA4531" w:rsidRPr="00AA4531" w:rsidRDefault="00AA4531" w:rsidP="00AA4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1. Бюджет города</w:t>
            </w:r>
          </w:p>
        </w:tc>
        <w:tc>
          <w:tcPr>
            <w:tcW w:w="1705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323 139 200,00</w:t>
            </w:r>
          </w:p>
        </w:tc>
        <w:tc>
          <w:tcPr>
            <w:tcW w:w="1843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109 652 400,00</w:t>
            </w:r>
          </w:p>
        </w:tc>
        <w:tc>
          <w:tcPr>
            <w:tcW w:w="1701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106 759 000,00</w:t>
            </w:r>
          </w:p>
        </w:tc>
        <w:tc>
          <w:tcPr>
            <w:tcW w:w="2089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106 727 800,00</w:t>
            </w:r>
          </w:p>
        </w:tc>
      </w:tr>
      <w:tr w:rsidR="00AA4531" w:rsidRPr="00AA4531" w:rsidTr="00AA4531">
        <w:trPr>
          <w:trHeight w:val="300"/>
        </w:trPr>
        <w:tc>
          <w:tcPr>
            <w:tcW w:w="3223" w:type="dxa"/>
            <w:hideMark/>
          </w:tcPr>
          <w:p w:rsidR="00AA4531" w:rsidRPr="00AA4531" w:rsidRDefault="00AA4531" w:rsidP="00AA4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2. Краевой бюджет</w:t>
            </w:r>
          </w:p>
        </w:tc>
        <w:tc>
          <w:tcPr>
            <w:tcW w:w="1705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2 353 007,80</w:t>
            </w:r>
          </w:p>
        </w:tc>
        <w:tc>
          <w:tcPr>
            <w:tcW w:w="1843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89 862,25</w:t>
            </w:r>
          </w:p>
        </w:tc>
        <w:tc>
          <w:tcPr>
            <w:tcW w:w="1701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2 173 283,30</w:t>
            </w:r>
          </w:p>
        </w:tc>
        <w:tc>
          <w:tcPr>
            <w:tcW w:w="2089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89 862,25</w:t>
            </w:r>
          </w:p>
        </w:tc>
      </w:tr>
      <w:tr w:rsidR="00AA4531" w:rsidRPr="00AA4531" w:rsidTr="00AA4531">
        <w:trPr>
          <w:trHeight w:val="300"/>
        </w:trPr>
        <w:tc>
          <w:tcPr>
            <w:tcW w:w="3223" w:type="dxa"/>
            <w:hideMark/>
          </w:tcPr>
          <w:p w:rsidR="00AA4531" w:rsidRPr="00AA4531" w:rsidRDefault="00AA4531" w:rsidP="00AA4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3. Федеральный бюджет</w:t>
            </w:r>
          </w:p>
        </w:tc>
        <w:tc>
          <w:tcPr>
            <w:tcW w:w="1705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995 392,20</w:t>
            </w:r>
          </w:p>
        </w:tc>
        <w:tc>
          <w:tcPr>
            <w:tcW w:w="1843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48 137,75</w:t>
            </w:r>
          </w:p>
        </w:tc>
        <w:tc>
          <w:tcPr>
            <w:tcW w:w="1701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899 116,70</w:t>
            </w:r>
          </w:p>
        </w:tc>
        <w:tc>
          <w:tcPr>
            <w:tcW w:w="2089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48 137,75</w:t>
            </w:r>
          </w:p>
        </w:tc>
      </w:tr>
      <w:tr w:rsidR="00AA4531" w:rsidRPr="00AA4531" w:rsidTr="00AA4531">
        <w:trPr>
          <w:trHeight w:val="300"/>
        </w:trPr>
        <w:tc>
          <w:tcPr>
            <w:tcW w:w="3223" w:type="dxa"/>
            <w:hideMark/>
          </w:tcPr>
          <w:p w:rsidR="00AA4531" w:rsidRPr="00AA4531" w:rsidRDefault="00AA4531" w:rsidP="00AA4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4. Внебюджетные источники</w:t>
            </w:r>
          </w:p>
        </w:tc>
        <w:tc>
          <w:tcPr>
            <w:tcW w:w="1705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843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1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089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A4531" w:rsidRPr="00AA4531" w:rsidTr="00AA4531">
        <w:trPr>
          <w:trHeight w:val="510"/>
        </w:trPr>
        <w:tc>
          <w:tcPr>
            <w:tcW w:w="3223" w:type="dxa"/>
            <w:hideMark/>
          </w:tcPr>
          <w:p w:rsidR="00AA4531" w:rsidRPr="00AA4531" w:rsidRDefault="00AA4531" w:rsidP="00AA4531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t>Подпрограмма 1 Культурно-просветительская деятельность</w:t>
            </w:r>
          </w:p>
        </w:tc>
        <w:tc>
          <w:tcPr>
            <w:tcW w:w="1705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t>43 068 000,00</w:t>
            </w:r>
          </w:p>
        </w:tc>
        <w:tc>
          <w:tcPr>
            <w:tcW w:w="1843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t>14 356 000,00</w:t>
            </w:r>
          </w:p>
        </w:tc>
        <w:tc>
          <w:tcPr>
            <w:tcW w:w="1701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t>14 356 000,00</w:t>
            </w:r>
          </w:p>
        </w:tc>
        <w:tc>
          <w:tcPr>
            <w:tcW w:w="2089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t>14 356 000,00</w:t>
            </w:r>
          </w:p>
        </w:tc>
      </w:tr>
      <w:tr w:rsidR="00AA4531" w:rsidRPr="00AA4531" w:rsidTr="00AA4531">
        <w:trPr>
          <w:trHeight w:val="300"/>
        </w:trPr>
        <w:tc>
          <w:tcPr>
            <w:tcW w:w="10561" w:type="dxa"/>
            <w:gridSpan w:val="5"/>
            <w:hideMark/>
          </w:tcPr>
          <w:p w:rsidR="00AA4531" w:rsidRPr="00AA4531" w:rsidRDefault="00AA4531" w:rsidP="008F17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по источникам финансирования:</w:t>
            </w:r>
          </w:p>
        </w:tc>
      </w:tr>
      <w:tr w:rsidR="00AA4531" w:rsidRPr="00AA4531" w:rsidTr="00AA4531">
        <w:trPr>
          <w:trHeight w:val="300"/>
        </w:trPr>
        <w:tc>
          <w:tcPr>
            <w:tcW w:w="3223" w:type="dxa"/>
            <w:hideMark/>
          </w:tcPr>
          <w:p w:rsidR="00AA4531" w:rsidRPr="00AA4531" w:rsidRDefault="00AA4531" w:rsidP="00AA4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1. Бюджет города</w:t>
            </w:r>
          </w:p>
        </w:tc>
        <w:tc>
          <w:tcPr>
            <w:tcW w:w="1705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42 654 000,00</w:t>
            </w:r>
          </w:p>
        </w:tc>
        <w:tc>
          <w:tcPr>
            <w:tcW w:w="1843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14 218 000,00</w:t>
            </w:r>
          </w:p>
        </w:tc>
        <w:tc>
          <w:tcPr>
            <w:tcW w:w="1701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14 218 000,00</w:t>
            </w:r>
          </w:p>
        </w:tc>
        <w:tc>
          <w:tcPr>
            <w:tcW w:w="2089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14 218 000,00</w:t>
            </w:r>
          </w:p>
        </w:tc>
      </w:tr>
      <w:tr w:rsidR="00AA4531" w:rsidRPr="00AA4531" w:rsidTr="00AA4531">
        <w:trPr>
          <w:trHeight w:val="300"/>
        </w:trPr>
        <w:tc>
          <w:tcPr>
            <w:tcW w:w="3223" w:type="dxa"/>
            <w:hideMark/>
          </w:tcPr>
          <w:p w:rsidR="00AA4531" w:rsidRPr="00AA4531" w:rsidRDefault="00AA4531" w:rsidP="00AA4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2. Краевой бюджет</w:t>
            </w:r>
          </w:p>
        </w:tc>
        <w:tc>
          <w:tcPr>
            <w:tcW w:w="1705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269 586,75</w:t>
            </w:r>
          </w:p>
        </w:tc>
        <w:tc>
          <w:tcPr>
            <w:tcW w:w="1843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89 862,25</w:t>
            </w:r>
          </w:p>
        </w:tc>
        <w:tc>
          <w:tcPr>
            <w:tcW w:w="1701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89 862,25</w:t>
            </w:r>
          </w:p>
        </w:tc>
        <w:tc>
          <w:tcPr>
            <w:tcW w:w="2089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89 862,25</w:t>
            </w:r>
          </w:p>
        </w:tc>
      </w:tr>
      <w:tr w:rsidR="00AA4531" w:rsidRPr="00AA4531" w:rsidTr="00AA4531">
        <w:trPr>
          <w:trHeight w:val="300"/>
        </w:trPr>
        <w:tc>
          <w:tcPr>
            <w:tcW w:w="3223" w:type="dxa"/>
            <w:hideMark/>
          </w:tcPr>
          <w:p w:rsidR="00AA4531" w:rsidRPr="00AA4531" w:rsidRDefault="00AA4531" w:rsidP="00AA4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3. Федеральный бюджет</w:t>
            </w:r>
          </w:p>
        </w:tc>
        <w:tc>
          <w:tcPr>
            <w:tcW w:w="1705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144 413,25</w:t>
            </w:r>
          </w:p>
        </w:tc>
        <w:tc>
          <w:tcPr>
            <w:tcW w:w="1843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48 137,75</w:t>
            </w:r>
          </w:p>
        </w:tc>
        <w:tc>
          <w:tcPr>
            <w:tcW w:w="1701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48 137,75</w:t>
            </w:r>
          </w:p>
        </w:tc>
        <w:tc>
          <w:tcPr>
            <w:tcW w:w="2089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48 137,75</w:t>
            </w:r>
          </w:p>
        </w:tc>
      </w:tr>
      <w:tr w:rsidR="00AA4531" w:rsidRPr="00AA4531" w:rsidTr="00AA4531">
        <w:trPr>
          <w:trHeight w:val="300"/>
        </w:trPr>
        <w:tc>
          <w:tcPr>
            <w:tcW w:w="3223" w:type="dxa"/>
            <w:hideMark/>
          </w:tcPr>
          <w:p w:rsidR="00AA4531" w:rsidRPr="00AA4531" w:rsidRDefault="00AA4531" w:rsidP="00AA4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4. Внебюджетные источники</w:t>
            </w:r>
          </w:p>
        </w:tc>
        <w:tc>
          <w:tcPr>
            <w:tcW w:w="1705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843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1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089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A4531" w:rsidRPr="00AA4531" w:rsidTr="00AA4531">
        <w:trPr>
          <w:trHeight w:val="510"/>
        </w:trPr>
        <w:tc>
          <w:tcPr>
            <w:tcW w:w="3223" w:type="dxa"/>
            <w:hideMark/>
          </w:tcPr>
          <w:p w:rsidR="00AA4531" w:rsidRPr="00AA4531" w:rsidRDefault="00AA4531" w:rsidP="00AA4531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t>Подпрограмма 2 Искусство и народное творчество</w:t>
            </w:r>
          </w:p>
        </w:tc>
        <w:tc>
          <w:tcPr>
            <w:tcW w:w="1705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t>69 998 200,00</w:t>
            </w:r>
          </w:p>
        </w:tc>
        <w:tc>
          <w:tcPr>
            <w:tcW w:w="1843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t>22 365 000,00</w:t>
            </w:r>
          </w:p>
        </w:tc>
        <w:tc>
          <w:tcPr>
            <w:tcW w:w="1701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t>25 299 400,00</w:t>
            </w:r>
          </w:p>
        </w:tc>
        <w:tc>
          <w:tcPr>
            <w:tcW w:w="2089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t>22 333 800,00</w:t>
            </w:r>
          </w:p>
        </w:tc>
      </w:tr>
      <w:tr w:rsidR="00AA4531" w:rsidRPr="00AA4531" w:rsidTr="00AA4531">
        <w:trPr>
          <w:trHeight w:val="300"/>
        </w:trPr>
        <w:tc>
          <w:tcPr>
            <w:tcW w:w="3223" w:type="dxa"/>
            <w:hideMark/>
          </w:tcPr>
          <w:p w:rsidR="00AA4531" w:rsidRPr="00AA4531" w:rsidRDefault="00AA4531" w:rsidP="00AA4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по источникам финансирования:</w:t>
            </w:r>
          </w:p>
        </w:tc>
        <w:tc>
          <w:tcPr>
            <w:tcW w:w="1705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9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4531" w:rsidRPr="00AA4531" w:rsidTr="00AA4531">
        <w:trPr>
          <w:trHeight w:val="300"/>
        </w:trPr>
        <w:tc>
          <w:tcPr>
            <w:tcW w:w="3223" w:type="dxa"/>
            <w:hideMark/>
          </w:tcPr>
          <w:p w:rsidR="00AA4531" w:rsidRPr="00AA4531" w:rsidRDefault="00AA4531" w:rsidP="00AA4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1. Бюджет города</w:t>
            </w:r>
          </w:p>
        </w:tc>
        <w:tc>
          <w:tcPr>
            <w:tcW w:w="1705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67 063 800,00</w:t>
            </w:r>
          </w:p>
        </w:tc>
        <w:tc>
          <w:tcPr>
            <w:tcW w:w="1843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22 365 000,00</w:t>
            </w:r>
          </w:p>
        </w:tc>
        <w:tc>
          <w:tcPr>
            <w:tcW w:w="1701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22 365 000,00</w:t>
            </w:r>
          </w:p>
        </w:tc>
        <w:tc>
          <w:tcPr>
            <w:tcW w:w="2089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22 333 800,00</w:t>
            </w:r>
          </w:p>
        </w:tc>
      </w:tr>
      <w:tr w:rsidR="00AA4531" w:rsidRPr="00AA4531" w:rsidTr="00AA4531">
        <w:trPr>
          <w:trHeight w:val="300"/>
        </w:trPr>
        <w:tc>
          <w:tcPr>
            <w:tcW w:w="3223" w:type="dxa"/>
            <w:hideMark/>
          </w:tcPr>
          <w:p w:rsidR="00AA4531" w:rsidRPr="00AA4531" w:rsidRDefault="00AA4531" w:rsidP="00AA4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2. Краевой бюджет</w:t>
            </w:r>
          </w:p>
        </w:tc>
        <w:tc>
          <w:tcPr>
            <w:tcW w:w="1705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2 083 421,05</w:t>
            </w:r>
          </w:p>
        </w:tc>
        <w:tc>
          <w:tcPr>
            <w:tcW w:w="1843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1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2 083 421,05</w:t>
            </w:r>
          </w:p>
        </w:tc>
        <w:tc>
          <w:tcPr>
            <w:tcW w:w="2089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A4531" w:rsidRPr="00AA4531" w:rsidTr="00AA4531">
        <w:trPr>
          <w:trHeight w:val="300"/>
        </w:trPr>
        <w:tc>
          <w:tcPr>
            <w:tcW w:w="3223" w:type="dxa"/>
            <w:hideMark/>
          </w:tcPr>
          <w:p w:rsidR="00AA4531" w:rsidRPr="00AA4531" w:rsidRDefault="00AA4531" w:rsidP="00AA4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3. Федеральный бюджет</w:t>
            </w:r>
          </w:p>
        </w:tc>
        <w:tc>
          <w:tcPr>
            <w:tcW w:w="1705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850 978,95</w:t>
            </w:r>
          </w:p>
        </w:tc>
        <w:tc>
          <w:tcPr>
            <w:tcW w:w="1843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1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850 978,95</w:t>
            </w:r>
          </w:p>
        </w:tc>
        <w:tc>
          <w:tcPr>
            <w:tcW w:w="2089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A4531" w:rsidRPr="00AA4531" w:rsidTr="00AA4531">
        <w:trPr>
          <w:trHeight w:val="300"/>
        </w:trPr>
        <w:tc>
          <w:tcPr>
            <w:tcW w:w="3223" w:type="dxa"/>
            <w:hideMark/>
          </w:tcPr>
          <w:p w:rsidR="00AA4531" w:rsidRPr="00AA4531" w:rsidRDefault="00AA4531" w:rsidP="00AA4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4. Внебюджетные источники</w:t>
            </w:r>
          </w:p>
        </w:tc>
        <w:tc>
          <w:tcPr>
            <w:tcW w:w="1705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843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1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089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A4531" w:rsidRPr="00AA4531" w:rsidTr="00AA4531">
        <w:trPr>
          <w:trHeight w:val="510"/>
        </w:trPr>
        <w:tc>
          <w:tcPr>
            <w:tcW w:w="3223" w:type="dxa"/>
            <w:hideMark/>
          </w:tcPr>
          <w:p w:rsidR="00AA4531" w:rsidRPr="00AA4531" w:rsidRDefault="00AA4531" w:rsidP="00AA4531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t>Подпрограмма 3 Дополнительное образование в области искусств</w:t>
            </w:r>
          </w:p>
        </w:tc>
        <w:tc>
          <w:tcPr>
            <w:tcW w:w="1705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t>148 411 400,00</w:t>
            </w:r>
          </w:p>
        </w:tc>
        <w:tc>
          <w:tcPr>
            <w:tcW w:w="1843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t>51 399 400,00</w:t>
            </w:r>
          </w:p>
        </w:tc>
        <w:tc>
          <w:tcPr>
            <w:tcW w:w="1701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t>48 506 000,00</w:t>
            </w:r>
          </w:p>
        </w:tc>
        <w:tc>
          <w:tcPr>
            <w:tcW w:w="2089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t>48 506 000,00</w:t>
            </w:r>
          </w:p>
        </w:tc>
      </w:tr>
      <w:tr w:rsidR="00AA4531" w:rsidRPr="00AA4531" w:rsidTr="00AA4531">
        <w:trPr>
          <w:trHeight w:val="300"/>
        </w:trPr>
        <w:tc>
          <w:tcPr>
            <w:tcW w:w="3223" w:type="dxa"/>
            <w:hideMark/>
          </w:tcPr>
          <w:p w:rsidR="00AA4531" w:rsidRPr="00AA4531" w:rsidRDefault="00AA4531" w:rsidP="00AA4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по источникам финансирования:</w:t>
            </w:r>
          </w:p>
        </w:tc>
        <w:tc>
          <w:tcPr>
            <w:tcW w:w="1705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9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4531" w:rsidRPr="00AA4531" w:rsidTr="00AA4531">
        <w:trPr>
          <w:trHeight w:val="300"/>
        </w:trPr>
        <w:tc>
          <w:tcPr>
            <w:tcW w:w="3223" w:type="dxa"/>
            <w:hideMark/>
          </w:tcPr>
          <w:p w:rsidR="00AA4531" w:rsidRPr="00AA4531" w:rsidRDefault="00AA4531" w:rsidP="00AA4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1. Бюджет города</w:t>
            </w:r>
          </w:p>
        </w:tc>
        <w:tc>
          <w:tcPr>
            <w:tcW w:w="1705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148 411 400,00</w:t>
            </w:r>
          </w:p>
        </w:tc>
        <w:tc>
          <w:tcPr>
            <w:tcW w:w="1843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51 399 400,00</w:t>
            </w:r>
          </w:p>
        </w:tc>
        <w:tc>
          <w:tcPr>
            <w:tcW w:w="1701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48 506 000,00</w:t>
            </w:r>
          </w:p>
        </w:tc>
        <w:tc>
          <w:tcPr>
            <w:tcW w:w="2089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48 506 000,00</w:t>
            </w:r>
          </w:p>
        </w:tc>
      </w:tr>
      <w:tr w:rsidR="00AA4531" w:rsidRPr="00AA4531" w:rsidTr="00AA4531">
        <w:trPr>
          <w:trHeight w:val="300"/>
        </w:trPr>
        <w:tc>
          <w:tcPr>
            <w:tcW w:w="3223" w:type="dxa"/>
            <w:hideMark/>
          </w:tcPr>
          <w:p w:rsidR="00AA4531" w:rsidRPr="00AA4531" w:rsidRDefault="00AA4531" w:rsidP="00AA4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2. Краевой бюджет</w:t>
            </w:r>
          </w:p>
        </w:tc>
        <w:tc>
          <w:tcPr>
            <w:tcW w:w="1705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843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1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089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A4531" w:rsidRPr="00AA4531" w:rsidTr="00AA4531">
        <w:trPr>
          <w:trHeight w:val="300"/>
        </w:trPr>
        <w:tc>
          <w:tcPr>
            <w:tcW w:w="3223" w:type="dxa"/>
            <w:hideMark/>
          </w:tcPr>
          <w:p w:rsidR="00AA4531" w:rsidRPr="00AA4531" w:rsidRDefault="00AA4531" w:rsidP="00AA4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3. Федеральный бюджет</w:t>
            </w:r>
          </w:p>
        </w:tc>
        <w:tc>
          <w:tcPr>
            <w:tcW w:w="1705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843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1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089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A4531" w:rsidRPr="00AA4531" w:rsidTr="00AA4531">
        <w:trPr>
          <w:trHeight w:val="300"/>
        </w:trPr>
        <w:tc>
          <w:tcPr>
            <w:tcW w:w="3223" w:type="dxa"/>
            <w:hideMark/>
          </w:tcPr>
          <w:p w:rsidR="00AA4531" w:rsidRPr="00AA4531" w:rsidRDefault="00AA4531" w:rsidP="00AA4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4. Внебюджетные источники</w:t>
            </w:r>
          </w:p>
        </w:tc>
        <w:tc>
          <w:tcPr>
            <w:tcW w:w="1705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843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1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089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A4531" w:rsidRPr="00AA4531" w:rsidTr="00AA4531">
        <w:trPr>
          <w:trHeight w:val="585"/>
        </w:trPr>
        <w:tc>
          <w:tcPr>
            <w:tcW w:w="3223" w:type="dxa"/>
            <w:hideMark/>
          </w:tcPr>
          <w:p w:rsidR="00AA4531" w:rsidRPr="00AA4531" w:rsidRDefault="00AA4531" w:rsidP="00AA4531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t>Подпрограмма 4 Обеспечение условий реализации муниципальной программы</w:t>
            </w:r>
          </w:p>
        </w:tc>
        <w:tc>
          <w:tcPr>
            <w:tcW w:w="1705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t>64 860 000,00</w:t>
            </w:r>
          </w:p>
        </w:tc>
        <w:tc>
          <w:tcPr>
            <w:tcW w:w="1843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t>21 620 000,00</w:t>
            </w:r>
          </w:p>
        </w:tc>
        <w:tc>
          <w:tcPr>
            <w:tcW w:w="1701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t>21 620 000,00</w:t>
            </w:r>
          </w:p>
        </w:tc>
        <w:tc>
          <w:tcPr>
            <w:tcW w:w="2089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t>21 620 000,00</w:t>
            </w:r>
          </w:p>
        </w:tc>
      </w:tr>
      <w:tr w:rsidR="00AA4531" w:rsidRPr="00AA4531" w:rsidTr="00AA4531">
        <w:trPr>
          <w:trHeight w:val="300"/>
        </w:trPr>
        <w:tc>
          <w:tcPr>
            <w:tcW w:w="3223" w:type="dxa"/>
            <w:hideMark/>
          </w:tcPr>
          <w:p w:rsidR="00AA4531" w:rsidRPr="00AA4531" w:rsidRDefault="00AA4531" w:rsidP="00AA4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по источникам финансирования:</w:t>
            </w:r>
          </w:p>
        </w:tc>
        <w:tc>
          <w:tcPr>
            <w:tcW w:w="1705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9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4531" w:rsidRPr="00AA4531" w:rsidTr="00AA4531">
        <w:trPr>
          <w:trHeight w:val="300"/>
        </w:trPr>
        <w:tc>
          <w:tcPr>
            <w:tcW w:w="3223" w:type="dxa"/>
            <w:hideMark/>
          </w:tcPr>
          <w:p w:rsidR="00AA4531" w:rsidRPr="00AA4531" w:rsidRDefault="00AA4531" w:rsidP="00AA4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1. Бюджет города</w:t>
            </w:r>
          </w:p>
        </w:tc>
        <w:tc>
          <w:tcPr>
            <w:tcW w:w="1705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64 860 000,00</w:t>
            </w:r>
          </w:p>
        </w:tc>
        <w:tc>
          <w:tcPr>
            <w:tcW w:w="1843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21 620 000,00</w:t>
            </w:r>
          </w:p>
        </w:tc>
        <w:tc>
          <w:tcPr>
            <w:tcW w:w="1701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21 620 000,00</w:t>
            </w:r>
          </w:p>
        </w:tc>
        <w:tc>
          <w:tcPr>
            <w:tcW w:w="2089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21 620 000,00</w:t>
            </w:r>
          </w:p>
        </w:tc>
      </w:tr>
      <w:tr w:rsidR="00AA4531" w:rsidRPr="00AA4531" w:rsidTr="00AA4531">
        <w:trPr>
          <w:trHeight w:val="300"/>
        </w:trPr>
        <w:tc>
          <w:tcPr>
            <w:tcW w:w="3223" w:type="dxa"/>
            <w:hideMark/>
          </w:tcPr>
          <w:p w:rsidR="00AA4531" w:rsidRPr="00AA4531" w:rsidRDefault="00AA4531" w:rsidP="00AA4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2. Краевой бюджет</w:t>
            </w:r>
          </w:p>
        </w:tc>
        <w:tc>
          <w:tcPr>
            <w:tcW w:w="1705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843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1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089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A4531" w:rsidRPr="00AA4531" w:rsidTr="00AA4531">
        <w:trPr>
          <w:trHeight w:val="300"/>
        </w:trPr>
        <w:tc>
          <w:tcPr>
            <w:tcW w:w="3223" w:type="dxa"/>
            <w:hideMark/>
          </w:tcPr>
          <w:p w:rsidR="00AA4531" w:rsidRPr="00AA4531" w:rsidRDefault="00AA4531" w:rsidP="00AA4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3. Федеральный бюджет</w:t>
            </w:r>
          </w:p>
        </w:tc>
        <w:tc>
          <w:tcPr>
            <w:tcW w:w="1705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843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1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089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A4531" w:rsidRPr="00AA4531" w:rsidTr="00AA4531">
        <w:trPr>
          <w:trHeight w:val="300"/>
        </w:trPr>
        <w:tc>
          <w:tcPr>
            <w:tcW w:w="3223" w:type="dxa"/>
            <w:hideMark/>
          </w:tcPr>
          <w:p w:rsidR="00AA4531" w:rsidRPr="00AA4531" w:rsidRDefault="00AA4531" w:rsidP="00AA4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4. Внебюджетные источники</w:t>
            </w:r>
          </w:p>
        </w:tc>
        <w:tc>
          <w:tcPr>
            <w:tcW w:w="1705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843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1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089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A4531" w:rsidRPr="00AA4531" w:rsidTr="00AA4531">
        <w:trPr>
          <w:trHeight w:val="840"/>
        </w:trPr>
        <w:tc>
          <w:tcPr>
            <w:tcW w:w="3223" w:type="dxa"/>
            <w:hideMark/>
          </w:tcPr>
          <w:p w:rsidR="00AA4531" w:rsidRPr="00AA4531" w:rsidRDefault="00AA4531" w:rsidP="00AA4531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Подпрограмма 5 Гармонизация межнациональных и межконфессиональных отношений в городе Енисейске</w:t>
            </w:r>
          </w:p>
        </w:tc>
        <w:tc>
          <w:tcPr>
            <w:tcW w:w="1705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t>150 000,00</w:t>
            </w:r>
          </w:p>
        </w:tc>
        <w:tc>
          <w:tcPr>
            <w:tcW w:w="1843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t>50 000,00</w:t>
            </w:r>
          </w:p>
        </w:tc>
        <w:tc>
          <w:tcPr>
            <w:tcW w:w="1701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t>50 000,00</w:t>
            </w:r>
          </w:p>
        </w:tc>
        <w:tc>
          <w:tcPr>
            <w:tcW w:w="2089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t>50 000,00</w:t>
            </w:r>
          </w:p>
        </w:tc>
      </w:tr>
      <w:tr w:rsidR="00AA4531" w:rsidRPr="00AA4531" w:rsidTr="00AA4531">
        <w:trPr>
          <w:trHeight w:val="300"/>
        </w:trPr>
        <w:tc>
          <w:tcPr>
            <w:tcW w:w="3223" w:type="dxa"/>
            <w:hideMark/>
          </w:tcPr>
          <w:p w:rsidR="00AA4531" w:rsidRPr="00AA4531" w:rsidRDefault="00AA4531" w:rsidP="00AA4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по источникам финансирования:</w:t>
            </w:r>
          </w:p>
        </w:tc>
        <w:tc>
          <w:tcPr>
            <w:tcW w:w="1705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843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9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4531" w:rsidRPr="00AA4531" w:rsidTr="00AA4531">
        <w:trPr>
          <w:trHeight w:val="300"/>
        </w:trPr>
        <w:tc>
          <w:tcPr>
            <w:tcW w:w="3223" w:type="dxa"/>
            <w:hideMark/>
          </w:tcPr>
          <w:p w:rsidR="00AA4531" w:rsidRPr="00AA4531" w:rsidRDefault="00AA4531" w:rsidP="00AA4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1. Бюджет города</w:t>
            </w:r>
          </w:p>
        </w:tc>
        <w:tc>
          <w:tcPr>
            <w:tcW w:w="1705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150 000,00</w:t>
            </w:r>
          </w:p>
        </w:tc>
        <w:tc>
          <w:tcPr>
            <w:tcW w:w="1843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50 000,00</w:t>
            </w:r>
          </w:p>
        </w:tc>
        <w:tc>
          <w:tcPr>
            <w:tcW w:w="1701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50 000,00</w:t>
            </w:r>
          </w:p>
        </w:tc>
        <w:tc>
          <w:tcPr>
            <w:tcW w:w="2089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50 000,00</w:t>
            </w:r>
          </w:p>
        </w:tc>
      </w:tr>
      <w:tr w:rsidR="00AA4531" w:rsidRPr="00AA4531" w:rsidTr="00AA4531">
        <w:trPr>
          <w:trHeight w:val="300"/>
        </w:trPr>
        <w:tc>
          <w:tcPr>
            <w:tcW w:w="3223" w:type="dxa"/>
            <w:hideMark/>
          </w:tcPr>
          <w:p w:rsidR="00AA4531" w:rsidRPr="00AA4531" w:rsidRDefault="00AA4531" w:rsidP="00AA4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2. Краевой бюджет</w:t>
            </w:r>
          </w:p>
        </w:tc>
        <w:tc>
          <w:tcPr>
            <w:tcW w:w="1705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843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1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089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A4531" w:rsidRPr="00AA4531" w:rsidTr="00AA4531">
        <w:trPr>
          <w:trHeight w:val="300"/>
        </w:trPr>
        <w:tc>
          <w:tcPr>
            <w:tcW w:w="3223" w:type="dxa"/>
            <w:hideMark/>
          </w:tcPr>
          <w:p w:rsidR="00AA4531" w:rsidRPr="00AA4531" w:rsidRDefault="00AA4531" w:rsidP="00AA4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3. Федеральный бюджет</w:t>
            </w:r>
          </w:p>
        </w:tc>
        <w:tc>
          <w:tcPr>
            <w:tcW w:w="1705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843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1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089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A4531" w:rsidRPr="00AA4531" w:rsidTr="00AA4531">
        <w:trPr>
          <w:trHeight w:val="300"/>
        </w:trPr>
        <w:tc>
          <w:tcPr>
            <w:tcW w:w="3223" w:type="dxa"/>
            <w:hideMark/>
          </w:tcPr>
          <w:p w:rsidR="00AA4531" w:rsidRPr="00AA4531" w:rsidRDefault="00AA4531" w:rsidP="00AA4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4. Внебюджетные источники</w:t>
            </w:r>
          </w:p>
        </w:tc>
        <w:tc>
          <w:tcPr>
            <w:tcW w:w="1705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843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1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089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A4531" w:rsidRPr="00AA4531" w:rsidTr="00AA4531">
        <w:trPr>
          <w:trHeight w:val="510"/>
        </w:trPr>
        <w:tc>
          <w:tcPr>
            <w:tcW w:w="3223" w:type="dxa"/>
            <w:hideMark/>
          </w:tcPr>
          <w:p w:rsidR="00AA4531" w:rsidRPr="00AA4531" w:rsidRDefault="00AA4531" w:rsidP="00B03C42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t>Подпрограмма 6 Содействие развитию туризма в г.</w:t>
            </w:r>
            <w:r w:rsidR="00B03C42">
              <w:rPr>
                <w:rFonts w:ascii="Times New Roman" w:hAnsi="Times New Roman" w:cs="Times New Roman"/>
                <w:b/>
                <w:bCs/>
                <w:sz w:val="20"/>
              </w:rPr>
              <w:t> </w:t>
            </w: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t>Енисейске</w:t>
            </w:r>
          </w:p>
        </w:tc>
        <w:tc>
          <w:tcPr>
            <w:tcW w:w="1705" w:type="dxa"/>
            <w:noWrap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t>0,00</w:t>
            </w:r>
          </w:p>
        </w:tc>
        <w:tc>
          <w:tcPr>
            <w:tcW w:w="2089" w:type="dxa"/>
            <w:noWrap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4531">
              <w:rPr>
                <w:rFonts w:ascii="Times New Roman" w:hAnsi="Times New Roman" w:cs="Times New Roman"/>
                <w:b/>
                <w:bCs/>
                <w:sz w:val="20"/>
              </w:rPr>
              <w:t>0,00</w:t>
            </w:r>
          </w:p>
        </w:tc>
      </w:tr>
      <w:tr w:rsidR="00AA4531" w:rsidRPr="00AA4531" w:rsidTr="00AA4531">
        <w:trPr>
          <w:trHeight w:val="300"/>
        </w:trPr>
        <w:tc>
          <w:tcPr>
            <w:tcW w:w="3223" w:type="dxa"/>
            <w:hideMark/>
          </w:tcPr>
          <w:p w:rsidR="00AA4531" w:rsidRPr="00AA4531" w:rsidRDefault="00AA4531" w:rsidP="00AA4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1. Бюджет города</w:t>
            </w:r>
          </w:p>
        </w:tc>
        <w:tc>
          <w:tcPr>
            <w:tcW w:w="1705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843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1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089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A4531" w:rsidRPr="00AA4531" w:rsidTr="00AA4531">
        <w:trPr>
          <w:trHeight w:val="300"/>
        </w:trPr>
        <w:tc>
          <w:tcPr>
            <w:tcW w:w="3223" w:type="dxa"/>
            <w:hideMark/>
          </w:tcPr>
          <w:p w:rsidR="00AA4531" w:rsidRPr="00AA4531" w:rsidRDefault="00AA4531" w:rsidP="00AA4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2. Краевой бюджет</w:t>
            </w:r>
          </w:p>
        </w:tc>
        <w:tc>
          <w:tcPr>
            <w:tcW w:w="1705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843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1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089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A4531" w:rsidRPr="00AA4531" w:rsidTr="00AA4531">
        <w:trPr>
          <w:trHeight w:val="300"/>
        </w:trPr>
        <w:tc>
          <w:tcPr>
            <w:tcW w:w="3223" w:type="dxa"/>
            <w:hideMark/>
          </w:tcPr>
          <w:p w:rsidR="00AA4531" w:rsidRPr="00AA4531" w:rsidRDefault="00AA4531" w:rsidP="00AA4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3. Федеральный бюджет</w:t>
            </w:r>
          </w:p>
        </w:tc>
        <w:tc>
          <w:tcPr>
            <w:tcW w:w="1705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843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1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089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4531" w:rsidRPr="00AA4531" w:rsidTr="00AA4531">
        <w:trPr>
          <w:trHeight w:val="300"/>
        </w:trPr>
        <w:tc>
          <w:tcPr>
            <w:tcW w:w="3223" w:type="dxa"/>
            <w:hideMark/>
          </w:tcPr>
          <w:p w:rsidR="00AA4531" w:rsidRPr="00AA4531" w:rsidRDefault="00AA4531" w:rsidP="00AA4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4. Внебюджетные источники</w:t>
            </w:r>
          </w:p>
        </w:tc>
        <w:tc>
          <w:tcPr>
            <w:tcW w:w="1705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843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1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089" w:type="dxa"/>
            <w:hideMark/>
          </w:tcPr>
          <w:p w:rsidR="00AA4531" w:rsidRPr="00AA4531" w:rsidRDefault="00AA4531" w:rsidP="00AA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53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AA4531" w:rsidRDefault="00AA4531" w:rsidP="00356DA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sectPr w:rsidR="00AA4531" w:rsidSect="00356DAD">
      <w:pgSz w:w="11905" w:h="16838"/>
      <w:pgMar w:top="1134" w:right="851" w:bottom="1134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683" w:rsidRDefault="00E15683" w:rsidP="00D23BD1">
      <w:r>
        <w:separator/>
      </w:r>
    </w:p>
  </w:endnote>
  <w:endnote w:type="continuationSeparator" w:id="0">
    <w:p w:rsidR="00E15683" w:rsidRDefault="00E15683" w:rsidP="00D2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6948926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D647EF" w:rsidRPr="00D23BD1" w:rsidRDefault="00D647EF" w:rsidP="00D23BD1">
        <w:pPr>
          <w:pStyle w:val="a7"/>
          <w:jc w:val="right"/>
          <w:rPr>
            <w:sz w:val="12"/>
            <w:szCs w:val="12"/>
          </w:rPr>
        </w:pPr>
        <w:r w:rsidRPr="00D23BD1">
          <w:rPr>
            <w:sz w:val="12"/>
            <w:szCs w:val="12"/>
          </w:rPr>
          <w:fldChar w:fldCharType="begin"/>
        </w:r>
        <w:r w:rsidRPr="00D23BD1">
          <w:rPr>
            <w:sz w:val="12"/>
            <w:szCs w:val="12"/>
          </w:rPr>
          <w:instrText>PAGE   \* MERGEFORMAT</w:instrText>
        </w:r>
        <w:r w:rsidRPr="00D23BD1">
          <w:rPr>
            <w:sz w:val="12"/>
            <w:szCs w:val="12"/>
          </w:rPr>
          <w:fldChar w:fldCharType="separate"/>
        </w:r>
        <w:r>
          <w:rPr>
            <w:noProof/>
            <w:sz w:val="12"/>
            <w:szCs w:val="12"/>
          </w:rPr>
          <w:t>1</w:t>
        </w:r>
        <w:r w:rsidRPr="00D23BD1">
          <w:rPr>
            <w:sz w:val="12"/>
            <w:szCs w:val="12"/>
          </w:rPr>
          <w:fldChar w:fldCharType="end"/>
        </w:r>
      </w:p>
    </w:sdtContent>
  </w:sdt>
  <w:p w:rsidR="00D647EF" w:rsidRDefault="00D647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683" w:rsidRDefault="00E15683" w:rsidP="00D23BD1">
      <w:r>
        <w:separator/>
      </w:r>
    </w:p>
  </w:footnote>
  <w:footnote w:type="continuationSeparator" w:id="0">
    <w:p w:rsidR="00E15683" w:rsidRDefault="00E15683" w:rsidP="00D23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594"/>
    <w:multiLevelType w:val="hybridMultilevel"/>
    <w:tmpl w:val="310E6A36"/>
    <w:lvl w:ilvl="0" w:tplc="2632B44C">
      <w:start w:val="1"/>
      <w:numFmt w:val="decimal"/>
      <w:lvlText w:val="%1."/>
      <w:lvlJc w:val="left"/>
      <w:pPr>
        <w:ind w:left="398" w:hanging="286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762AA2CC">
      <w:start w:val="3"/>
      <w:numFmt w:val="decimal"/>
      <w:lvlText w:val="%2."/>
      <w:lvlJc w:val="left"/>
      <w:pPr>
        <w:ind w:left="3473" w:hanging="2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1B088CA6">
      <w:numFmt w:val="bullet"/>
      <w:lvlText w:val="•"/>
      <w:lvlJc w:val="left"/>
      <w:pPr>
        <w:ind w:left="4269" w:hanging="240"/>
      </w:pPr>
      <w:rPr>
        <w:rFonts w:hint="default"/>
        <w:lang w:val="ru-RU" w:eastAsia="ru-RU" w:bidi="ru-RU"/>
      </w:rPr>
    </w:lvl>
    <w:lvl w:ilvl="3" w:tplc="31061140">
      <w:numFmt w:val="bullet"/>
      <w:lvlText w:val="•"/>
      <w:lvlJc w:val="left"/>
      <w:pPr>
        <w:ind w:left="5059" w:hanging="240"/>
      </w:pPr>
      <w:rPr>
        <w:rFonts w:hint="default"/>
        <w:lang w:val="ru-RU" w:eastAsia="ru-RU" w:bidi="ru-RU"/>
      </w:rPr>
    </w:lvl>
    <w:lvl w:ilvl="4" w:tplc="0C7A01C8">
      <w:numFmt w:val="bullet"/>
      <w:lvlText w:val="•"/>
      <w:lvlJc w:val="left"/>
      <w:pPr>
        <w:ind w:left="5848" w:hanging="240"/>
      </w:pPr>
      <w:rPr>
        <w:rFonts w:hint="default"/>
        <w:lang w:val="ru-RU" w:eastAsia="ru-RU" w:bidi="ru-RU"/>
      </w:rPr>
    </w:lvl>
    <w:lvl w:ilvl="5" w:tplc="B56EDB76">
      <w:numFmt w:val="bullet"/>
      <w:lvlText w:val="•"/>
      <w:lvlJc w:val="left"/>
      <w:pPr>
        <w:ind w:left="6638" w:hanging="240"/>
      </w:pPr>
      <w:rPr>
        <w:rFonts w:hint="default"/>
        <w:lang w:val="ru-RU" w:eastAsia="ru-RU" w:bidi="ru-RU"/>
      </w:rPr>
    </w:lvl>
    <w:lvl w:ilvl="6" w:tplc="F4DE8124">
      <w:numFmt w:val="bullet"/>
      <w:lvlText w:val="•"/>
      <w:lvlJc w:val="left"/>
      <w:pPr>
        <w:ind w:left="7428" w:hanging="240"/>
      </w:pPr>
      <w:rPr>
        <w:rFonts w:hint="default"/>
        <w:lang w:val="ru-RU" w:eastAsia="ru-RU" w:bidi="ru-RU"/>
      </w:rPr>
    </w:lvl>
    <w:lvl w:ilvl="7" w:tplc="AE1CFB78">
      <w:numFmt w:val="bullet"/>
      <w:lvlText w:val="•"/>
      <w:lvlJc w:val="left"/>
      <w:pPr>
        <w:ind w:left="8217" w:hanging="240"/>
      </w:pPr>
      <w:rPr>
        <w:rFonts w:hint="default"/>
        <w:lang w:val="ru-RU" w:eastAsia="ru-RU" w:bidi="ru-RU"/>
      </w:rPr>
    </w:lvl>
    <w:lvl w:ilvl="8" w:tplc="D1822890">
      <w:numFmt w:val="bullet"/>
      <w:lvlText w:val="•"/>
      <w:lvlJc w:val="left"/>
      <w:pPr>
        <w:ind w:left="9007" w:hanging="240"/>
      </w:pPr>
      <w:rPr>
        <w:rFonts w:hint="default"/>
        <w:lang w:val="ru-RU" w:eastAsia="ru-RU" w:bidi="ru-RU"/>
      </w:rPr>
    </w:lvl>
  </w:abstractNum>
  <w:abstractNum w:abstractNumId="1" w15:restartNumberingAfterBreak="0">
    <w:nsid w:val="058D2326"/>
    <w:multiLevelType w:val="hybridMultilevel"/>
    <w:tmpl w:val="4F804872"/>
    <w:lvl w:ilvl="0" w:tplc="F8DA785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E56CB"/>
    <w:multiLevelType w:val="hybridMultilevel"/>
    <w:tmpl w:val="FE743956"/>
    <w:lvl w:ilvl="0" w:tplc="11869442">
      <w:start w:val="1"/>
      <w:numFmt w:val="decimal"/>
      <w:lvlText w:val="%1."/>
      <w:lvlJc w:val="left"/>
      <w:pPr>
        <w:ind w:left="398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0F102C4C">
      <w:start w:val="3"/>
      <w:numFmt w:val="decimal"/>
      <w:lvlText w:val="%2."/>
      <w:lvlJc w:val="left"/>
      <w:pPr>
        <w:ind w:left="3473" w:hanging="2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A5EA6A5A">
      <w:numFmt w:val="bullet"/>
      <w:lvlText w:val="•"/>
      <w:lvlJc w:val="left"/>
      <w:pPr>
        <w:ind w:left="4269" w:hanging="240"/>
      </w:pPr>
      <w:rPr>
        <w:rFonts w:hint="default"/>
        <w:lang w:val="ru-RU" w:eastAsia="ru-RU" w:bidi="ru-RU"/>
      </w:rPr>
    </w:lvl>
    <w:lvl w:ilvl="3" w:tplc="6FBC04E2">
      <w:numFmt w:val="bullet"/>
      <w:lvlText w:val="•"/>
      <w:lvlJc w:val="left"/>
      <w:pPr>
        <w:ind w:left="5059" w:hanging="240"/>
      </w:pPr>
      <w:rPr>
        <w:rFonts w:hint="default"/>
        <w:lang w:val="ru-RU" w:eastAsia="ru-RU" w:bidi="ru-RU"/>
      </w:rPr>
    </w:lvl>
    <w:lvl w:ilvl="4" w:tplc="BB4C008C">
      <w:numFmt w:val="bullet"/>
      <w:lvlText w:val="•"/>
      <w:lvlJc w:val="left"/>
      <w:pPr>
        <w:ind w:left="5848" w:hanging="240"/>
      </w:pPr>
      <w:rPr>
        <w:rFonts w:hint="default"/>
        <w:lang w:val="ru-RU" w:eastAsia="ru-RU" w:bidi="ru-RU"/>
      </w:rPr>
    </w:lvl>
    <w:lvl w:ilvl="5" w:tplc="503C96E6">
      <w:numFmt w:val="bullet"/>
      <w:lvlText w:val="•"/>
      <w:lvlJc w:val="left"/>
      <w:pPr>
        <w:ind w:left="6638" w:hanging="240"/>
      </w:pPr>
      <w:rPr>
        <w:rFonts w:hint="default"/>
        <w:lang w:val="ru-RU" w:eastAsia="ru-RU" w:bidi="ru-RU"/>
      </w:rPr>
    </w:lvl>
    <w:lvl w:ilvl="6" w:tplc="9BC43E46">
      <w:numFmt w:val="bullet"/>
      <w:lvlText w:val="•"/>
      <w:lvlJc w:val="left"/>
      <w:pPr>
        <w:ind w:left="7428" w:hanging="240"/>
      </w:pPr>
      <w:rPr>
        <w:rFonts w:hint="default"/>
        <w:lang w:val="ru-RU" w:eastAsia="ru-RU" w:bidi="ru-RU"/>
      </w:rPr>
    </w:lvl>
    <w:lvl w:ilvl="7" w:tplc="942499AA">
      <w:numFmt w:val="bullet"/>
      <w:lvlText w:val="•"/>
      <w:lvlJc w:val="left"/>
      <w:pPr>
        <w:ind w:left="8217" w:hanging="240"/>
      </w:pPr>
      <w:rPr>
        <w:rFonts w:hint="default"/>
        <w:lang w:val="ru-RU" w:eastAsia="ru-RU" w:bidi="ru-RU"/>
      </w:rPr>
    </w:lvl>
    <w:lvl w:ilvl="8" w:tplc="BDF29CD6">
      <w:numFmt w:val="bullet"/>
      <w:lvlText w:val="•"/>
      <w:lvlJc w:val="left"/>
      <w:pPr>
        <w:ind w:left="9007" w:hanging="240"/>
      </w:pPr>
      <w:rPr>
        <w:rFonts w:hint="default"/>
        <w:lang w:val="ru-RU" w:eastAsia="ru-RU" w:bidi="ru-RU"/>
      </w:rPr>
    </w:lvl>
  </w:abstractNum>
  <w:abstractNum w:abstractNumId="3" w15:restartNumberingAfterBreak="0">
    <w:nsid w:val="088514C4"/>
    <w:multiLevelType w:val="hybridMultilevel"/>
    <w:tmpl w:val="B5FAA592"/>
    <w:lvl w:ilvl="0" w:tplc="7690F44A">
      <w:start w:val="1"/>
      <w:numFmt w:val="decimal"/>
      <w:lvlText w:val="%1."/>
      <w:lvlJc w:val="left"/>
      <w:pPr>
        <w:ind w:left="398" w:hanging="286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85AA62CC">
      <w:start w:val="1"/>
      <w:numFmt w:val="decimal"/>
      <w:lvlText w:val="%2."/>
      <w:lvlJc w:val="left"/>
      <w:pPr>
        <w:ind w:left="2888" w:hanging="36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AE64CDD4">
      <w:numFmt w:val="bullet"/>
      <w:lvlText w:val="•"/>
      <w:lvlJc w:val="left"/>
      <w:pPr>
        <w:ind w:left="3736" w:hanging="361"/>
      </w:pPr>
      <w:rPr>
        <w:rFonts w:hint="default"/>
        <w:lang w:val="ru-RU" w:eastAsia="ru-RU" w:bidi="ru-RU"/>
      </w:rPr>
    </w:lvl>
    <w:lvl w:ilvl="3" w:tplc="D60ABDE6">
      <w:numFmt w:val="bullet"/>
      <w:lvlText w:val="•"/>
      <w:lvlJc w:val="left"/>
      <w:pPr>
        <w:ind w:left="4592" w:hanging="361"/>
      </w:pPr>
      <w:rPr>
        <w:rFonts w:hint="default"/>
        <w:lang w:val="ru-RU" w:eastAsia="ru-RU" w:bidi="ru-RU"/>
      </w:rPr>
    </w:lvl>
    <w:lvl w:ilvl="4" w:tplc="B24244E0">
      <w:numFmt w:val="bullet"/>
      <w:lvlText w:val="•"/>
      <w:lvlJc w:val="left"/>
      <w:pPr>
        <w:ind w:left="5448" w:hanging="361"/>
      </w:pPr>
      <w:rPr>
        <w:rFonts w:hint="default"/>
        <w:lang w:val="ru-RU" w:eastAsia="ru-RU" w:bidi="ru-RU"/>
      </w:rPr>
    </w:lvl>
    <w:lvl w:ilvl="5" w:tplc="C2141A10">
      <w:numFmt w:val="bullet"/>
      <w:lvlText w:val="•"/>
      <w:lvlJc w:val="left"/>
      <w:pPr>
        <w:ind w:left="6305" w:hanging="361"/>
      </w:pPr>
      <w:rPr>
        <w:rFonts w:hint="default"/>
        <w:lang w:val="ru-RU" w:eastAsia="ru-RU" w:bidi="ru-RU"/>
      </w:rPr>
    </w:lvl>
    <w:lvl w:ilvl="6" w:tplc="3F3E86EC">
      <w:numFmt w:val="bullet"/>
      <w:lvlText w:val="•"/>
      <w:lvlJc w:val="left"/>
      <w:pPr>
        <w:ind w:left="7161" w:hanging="361"/>
      </w:pPr>
      <w:rPr>
        <w:rFonts w:hint="default"/>
        <w:lang w:val="ru-RU" w:eastAsia="ru-RU" w:bidi="ru-RU"/>
      </w:rPr>
    </w:lvl>
    <w:lvl w:ilvl="7" w:tplc="85AECD4E">
      <w:numFmt w:val="bullet"/>
      <w:lvlText w:val="•"/>
      <w:lvlJc w:val="left"/>
      <w:pPr>
        <w:ind w:left="8017" w:hanging="361"/>
      </w:pPr>
      <w:rPr>
        <w:rFonts w:hint="default"/>
        <w:lang w:val="ru-RU" w:eastAsia="ru-RU" w:bidi="ru-RU"/>
      </w:rPr>
    </w:lvl>
    <w:lvl w:ilvl="8" w:tplc="DFBA8E14">
      <w:numFmt w:val="bullet"/>
      <w:lvlText w:val="•"/>
      <w:lvlJc w:val="left"/>
      <w:pPr>
        <w:ind w:left="8873" w:hanging="361"/>
      </w:pPr>
      <w:rPr>
        <w:rFonts w:hint="default"/>
        <w:lang w:val="ru-RU" w:eastAsia="ru-RU" w:bidi="ru-RU"/>
      </w:rPr>
    </w:lvl>
  </w:abstractNum>
  <w:abstractNum w:abstractNumId="4" w15:restartNumberingAfterBreak="0">
    <w:nsid w:val="106704EF"/>
    <w:multiLevelType w:val="hybridMultilevel"/>
    <w:tmpl w:val="CD945072"/>
    <w:lvl w:ilvl="0" w:tplc="B1E6712C">
      <w:start w:val="1"/>
      <w:numFmt w:val="decimal"/>
      <w:lvlText w:val="%1."/>
      <w:lvlJc w:val="left"/>
      <w:pPr>
        <w:ind w:left="59" w:hanging="31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0CCE816">
      <w:numFmt w:val="bullet"/>
      <w:lvlText w:val="•"/>
      <w:lvlJc w:val="left"/>
      <w:pPr>
        <w:ind w:left="704" w:hanging="315"/>
      </w:pPr>
      <w:rPr>
        <w:rFonts w:hint="default"/>
        <w:lang w:val="ru-RU" w:eastAsia="ru-RU" w:bidi="ru-RU"/>
      </w:rPr>
    </w:lvl>
    <w:lvl w:ilvl="2" w:tplc="21A8799E">
      <w:numFmt w:val="bullet"/>
      <w:lvlText w:val="•"/>
      <w:lvlJc w:val="left"/>
      <w:pPr>
        <w:ind w:left="1349" w:hanging="315"/>
      </w:pPr>
      <w:rPr>
        <w:rFonts w:hint="default"/>
        <w:lang w:val="ru-RU" w:eastAsia="ru-RU" w:bidi="ru-RU"/>
      </w:rPr>
    </w:lvl>
    <w:lvl w:ilvl="3" w:tplc="00086B10">
      <w:numFmt w:val="bullet"/>
      <w:lvlText w:val="•"/>
      <w:lvlJc w:val="left"/>
      <w:pPr>
        <w:ind w:left="1994" w:hanging="315"/>
      </w:pPr>
      <w:rPr>
        <w:rFonts w:hint="default"/>
        <w:lang w:val="ru-RU" w:eastAsia="ru-RU" w:bidi="ru-RU"/>
      </w:rPr>
    </w:lvl>
    <w:lvl w:ilvl="4" w:tplc="D38AD2C2">
      <w:numFmt w:val="bullet"/>
      <w:lvlText w:val="•"/>
      <w:lvlJc w:val="left"/>
      <w:pPr>
        <w:ind w:left="2639" w:hanging="315"/>
      </w:pPr>
      <w:rPr>
        <w:rFonts w:hint="default"/>
        <w:lang w:val="ru-RU" w:eastAsia="ru-RU" w:bidi="ru-RU"/>
      </w:rPr>
    </w:lvl>
    <w:lvl w:ilvl="5" w:tplc="F1DC4980">
      <w:numFmt w:val="bullet"/>
      <w:lvlText w:val="•"/>
      <w:lvlJc w:val="left"/>
      <w:pPr>
        <w:ind w:left="3284" w:hanging="315"/>
      </w:pPr>
      <w:rPr>
        <w:rFonts w:hint="default"/>
        <w:lang w:val="ru-RU" w:eastAsia="ru-RU" w:bidi="ru-RU"/>
      </w:rPr>
    </w:lvl>
    <w:lvl w:ilvl="6" w:tplc="43441D4C">
      <w:numFmt w:val="bullet"/>
      <w:lvlText w:val="•"/>
      <w:lvlJc w:val="left"/>
      <w:pPr>
        <w:ind w:left="3929" w:hanging="315"/>
      </w:pPr>
      <w:rPr>
        <w:rFonts w:hint="default"/>
        <w:lang w:val="ru-RU" w:eastAsia="ru-RU" w:bidi="ru-RU"/>
      </w:rPr>
    </w:lvl>
    <w:lvl w:ilvl="7" w:tplc="59AC8444">
      <w:numFmt w:val="bullet"/>
      <w:lvlText w:val="•"/>
      <w:lvlJc w:val="left"/>
      <w:pPr>
        <w:ind w:left="4574" w:hanging="315"/>
      </w:pPr>
      <w:rPr>
        <w:rFonts w:hint="default"/>
        <w:lang w:val="ru-RU" w:eastAsia="ru-RU" w:bidi="ru-RU"/>
      </w:rPr>
    </w:lvl>
    <w:lvl w:ilvl="8" w:tplc="C208605C">
      <w:numFmt w:val="bullet"/>
      <w:lvlText w:val="•"/>
      <w:lvlJc w:val="left"/>
      <w:pPr>
        <w:ind w:left="5219" w:hanging="315"/>
      </w:pPr>
      <w:rPr>
        <w:rFonts w:hint="default"/>
        <w:lang w:val="ru-RU" w:eastAsia="ru-RU" w:bidi="ru-RU"/>
      </w:rPr>
    </w:lvl>
  </w:abstractNum>
  <w:abstractNum w:abstractNumId="5" w15:restartNumberingAfterBreak="0">
    <w:nsid w:val="135979FB"/>
    <w:multiLevelType w:val="hybridMultilevel"/>
    <w:tmpl w:val="D9E23C80"/>
    <w:lvl w:ilvl="0" w:tplc="8F16CF46">
      <w:start w:val="5"/>
      <w:numFmt w:val="decimal"/>
      <w:lvlText w:val="%1."/>
      <w:lvlJc w:val="left"/>
      <w:pPr>
        <w:ind w:left="398" w:hanging="346"/>
        <w:jc w:val="righ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3E827822">
      <w:start w:val="1"/>
      <w:numFmt w:val="decimal"/>
      <w:lvlText w:val="%2."/>
      <w:lvlJc w:val="left"/>
      <w:pPr>
        <w:ind w:left="2647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442EF508">
      <w:numFmt w:val="bullet"/>
      <w:lvlText w:val="•"/>
      <w:lvlJc w:val="left"/>
      <w:pPr>
        <w:ind w:left="3522" w:hanging="240"/>
      </w:pPr>
      <w:rPr>
        <w:rFonts w:hint="default"/>
        <w:lang w:val="ru-RU" w:eastAsia="ru-RU" w:bidi="ru-RU"/>
      </w:rPr>
    </w:lvl>
    <w:lvl w:ilvl="3" w:tplc="C8EA77F2">
      <w:numFmt w:val="bullet"/>
      <w:lvlText w:val="•"/>
      <w:lvlJc w:val="left"/>
      <w:pPr>
        <w:ind w:left="4405" w:hanging="240"/>
      </w:pPr>
      <w:rPr>
        <w:rFonts w:hint="default"/>
        <w:lang w:val="ru-RU" w:eastAsia="ru-RU" w:bidi="ru-RU"/>
      </w:rPr>
    </w:lvl>
    <w:lvl w:ilvl="4" w:tplc="0CC40AB0">
      <w:numFmt w:val="bullet"/>
      <w:lvlText w:val="•"/>
      <w:lvlJc w:val="left"/>
      <w:pPr>
        <w:ind w:left="5288" w:hanging="240"/>
      </w:pPr>
      <w:rPr>
        <w:rFonts w:hint="default"/>
        <w:lang w:val="ru-RU" w:eastAsia="ru-RU" w:bidi="ru-RU"/>
      </w:rPr>
    </w:lvl>
    <w:lvl w:ilvl="5" w:tplc="7472A8AE">
      <w:numFmt w:val="bullet"/>
      <w:lvlText w:val="•"/>
      <w:lvlJc w:val="left"/>
      <w:pPr>
        <w:ind w:left="6171" w:hanging="240"/>
      </w:pPr>
      <w:rPr>
        <w:rFonts w:hint="default"/>
        <w:lang w:val="ru-RU" w:eastAsia="ru-RU" w:bidi="ru-RU"/>
      </w:rPr>
    </w:lvl>
    <w:lvl w:ilvl="6" w:tplc="8F26305E">
      <w:numFmt w:val="bullet"/>
      <w:lvlText w:val="•"/>
      <w:lvlJc w:val="left"/>
      <w:pPr>
        <w:ind w:left="7054" w:hanging="240"/>
      </w:pPr>
      <w:rPr>
        <w:rFonts w:hint="default"/>
        <w:lang w:val="ru-RU" w:eastAsia="ru-RU" w:bidi="ru-RU"/>
      </w:rPr>
    </w:lvl>
    <w:lvl w:ilvl="7" w:tplc="0DC0F754">
      <w:numFmt w:val="bullet"/>
      <w:lvlText w:val="•"/>
      <w:lvlJc w:val="left"/>
      <w:pPr>
        <w:ind w:left="7937" w:hanging="240"/>
      </w:pPr>
      <w:rPr>
        <w:rFonts w:hint="default"/>
        <w:lang w:val="ru-RU" w:eastAsia="ru-RU" w:bidi="ru-RU"/>
      </w:rPr>
    </w:lvl>
    <w:lvl w:ilvl="8" w:tplc="1A160CF0">
      <w:numFmt w:val="bullet"/>
      <w:lvlText w:val="•"/>
      <w:lvlJc w:val="left"/>
      <w:pPr>
        <w:ind w:left="8820" w:hanging="240"/>
      </w:pPr>
      <w:rPr>
        <w:rFonts w:hint="default"/>
        <w:lang w:val="ru-RU" w:eastAsia="ru-RU" w:bidi="ru-RU"/>
      </w:rPr>
    </w:lvl>
  </w:abstractNum>
  <w:abstractNum w:abstractNumId="6" w15:restartNumberingAfterBreak="0">
    <w:nsid w:val="18745D3E"/>
    <w:multiLevelType w:val="hybridMultilevel"/>
    <w:tmpl w:val="C15EEDD6"/>
    <w:lvl w:ilvl="0" w:tplc="BBECF1DE">
      <w:start w:val="1"/>
      <w:numFmt w:val="decimal"/>
      <w:lvlText w:val="%1."/>
      <w:lvlJc w:val="left"/>
      <w:pPr>
        <w:ind w:left="398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94A62EA0">
      <w:numFmt w:val="bullet"/>
      <w:lvlText w:val="•"/>
      <w:lvlJc w:val="left"/>
      <w:pPr>
        <w:ind w:left="1418" w:hanging="286"/>
      </w:pPr>
      <w:rPr>
        <w:rFonts w:hint="default"/>
        <w:lang w:val="ru-RU" w:eastAsia="ru-RU" w:bidi="ru-RU"/>
      </w:rPr>
    </w:lvl>
    <w:lvl w:ilvl="2" w:tplc="0DFE24DE">
      <w:numFmt w:val="bullet"/>
      <w:lvlText w:val="•"/>
      <w:lvlJc w:val="left"/>
      <w:pPr>
        <w:ind w:left="2437" w:hanging="286"/>
      </w:pPr>
      <w:rPr>
        <w:rFonts w:hint="default"/>
        <w:lang w:val="ru-RU" w:eastAsia="ru-RU" w:bidi="ru-RU"/>
      </w:rPr>
    </w:lvl>
    <w:lvl w:ilvl="3" w:tplc="E1761142">
      <w:numFmt w:val="bullet"/>
      <w:lvlText w:val="•"/>
      <w:lvlJc w:val="left"/>
      <w:pPr>
        <w:ind w:left="3455" w:hanging="286"/>
      </w:pPr>
      <w:rPr>
        <w:rFonts w:hint="default"/>
        <w:lang w:val="ru-RU" w:eastAsia="ru-RU" w:bidi="ru-RU"/>
      </w:rPr>
    </w:lvl>
    <w:lvl w:ilvl="4" w:tplc="639CC104">
      <w:numFmt w:val="bullet"/>
      <w:lvlText w:val="•"/>
      <w:lvlJc w:val="left"/>
      <w:pPr>
        <w:ind w:left="4474" w:hanging="286"/>
      </w:pPr>
      <w:rPr>
        <w:rFonts w:hint="default"/>
        <w:lang w:val="ru-RU" w:eastAsia="ru-RU" w:bidi="ru-RU"/>
      </w:rPr>
    </w:lvl>
    <w:lvl w:ilvl="5" w:tplc="42E0E746">
      <w:numFmt w:val="bullet"/>
      <w:lvlText w:val="•"/>
      <w:lvlJc w:val="left"/>
      <w:pPr>
        <w:ind w:left="5493" w:hanging="286"/>
      </w:pPr>
      <w:rPr>
        <w:rFonts w:hint="default"/>
        <w:lang w:val="ru-RU" w:eastAsia="ru-RU" w:bidi="ru-RU"/>
      </w:rPr>
    </w:lvl>
    <w:lvl w:ilvl="6" w:tplc="EA7EACAE">
      <w:numFmt w:val="bullet"/>
      <w:lvlText w:val="•"/>
      <w:lvlJc w:val="left"/>
      <w:pPr>
        <w:ind w:left="6511" w:hanging="286"/>
      </w:pPr>
      <w:rPr>
        <w:rFonts w:hint="default"/>
        <w:lang w:val="ru-RU" w:eastAsia="ru-RU" w:bidi="ru-RU"/>
      </w:rPr>
    </w:lvl>
    <w:lvl w:ilvl="7" w:tplc="0ED20058">
      <w:numFmt w:val="bullet"/>
      <w:lvlText w:val="•"/>
      <w:lvlJc w:val="left"/>
      <w:pPr>
        <w:ind w:left="7530" w:hanging="286"/>
      </w:pPr>
      <w:rPr>
        <w:rFonts w:hint="default"/>
        <w:lang w:val="ru-RU" w:eastAsia="ru-RU" w:bidi="ru-RU"/>
      </w:rPr>
    </w:lvl>
    <w:lvl w:ilvl="8" w:tplc="A922FBA6">
      <w:numFmt w:val="bullet"/>
      <w:lvlText w:val="•"/>
      <w:lvlJc w:val="left"/>
      <w:pPr>
        <w:ind w:left="8549" w:hanging="286"/>
      </w:pPr>
      <w:rPr>
        <w:rFonts w:hint="default"/>
        <w:lang w:val="ru-RU" w:eastAsia="ru-RU" w:bidi="ru-RU"/>
      </w:rPr>
    </w:lvl>
  </w:abstractNum>
  <w:abstractNum w:abstractNumId="7" w15:restartNumberingAfterBreak="0">
    <w:nsid w:val="18924522"/>
    <w:multiLevelType w:val="hybridMultilevel"/>
    <w:tmpl w:val="C75EFBF6"/>
    <w:lvl w:ilvl="0" w:tplc="A84019D4">
      <w:start w:val="1"/>
      <w:numFmt w:val="decimal"/>
      <w:lvlText w:val="%1."/>
      <w:lvlJc w:val="left"/>
      <w:pPr>
        <w:ind w:left="398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27927AA0">
      <w:start w:val="1"/>
      <w:numFmt w:val="decimal"/>
      <w:lvlText w:val="%2."/>
      <w:lvlJc w:val="left"/>
      <w:pPr>
        <w:ind w:left="2647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AAD2E3BA">
      <w:numFmt w:val="bullet"/>
      <w:lvlText w:val="•"/>
      <w:lvlJc w:val="left"/>
      <w:pPr>
        <w:ind w:left="3522" w:hanging="240"/>
      </w:pPr>
      <w:rPr>
        <w:rFonts w:hint="default"/>
        <w:lang w:val="ru-RU" w:eastAsia="ru-RU" w:bidi="ru-RU"/>
      </w:rPr>
    </w:lvl>
    <w:lvl w:ilvl="3" w:tplc="E2B6FA98">
      <w:numFmt w:val="bullet"/>
      <w:lvlText w:val="•"/>
      <w:lvlJc w:val="left"/>
      <w:pPr>
        <w:ind w:left="4405" w:hanging="240"/>
      </w:pPr>
      <w:rPr>
        <w:rFonts w:hint="default"/>
        <w:lang w:val="ru-RU" w:eastAsia="ru-RU" w:bidi="ru-RU"/>
      </w:rPr>
    </w:lvl>
    <w:lvl w:ilvl="4" w:tplc="233E8EE0">
      <w:numFmt w:val="bullet"/>
      <w:lvlText w:val="•"/>
      <w:lvlJc w:val="left"/>
      <w:pPr>
        <w:ind w:left="5288" w:hanging="240"/>
      </w:pPr>
      <w:rPr>
        <w:rFonts w:hint="default"/>
        <w:lang w:val="ru-RU" w:eastAsia="ru-RU" w:bidi="ru-RU"/>
      </w:rPr>
    </w:lvl>
    <w:lvl w:ilvl="5" w:tplc="D1368E9C">
      <w:numFmt w:val="bullet"/>
      <w:lvlText w:val="•"/>
      <w:lvlJc w:val="left"/>
      <w:pPr>
        <w:ind w:left="6171" w:hanging="240"/>
      </w:pPr>
      <w:rPr>
        <w:rFonts w:hint="default"/>
        <w:lang w:val="ru-RU" w:eastAsia="ru-RU" w:bidi="ru-RU"/>
      </w:rPr>
    </w:lvl>
    <w:lvl w:ilvl="6" w:tplc="9C78330A">
      <w:numFmt w:val="bullet"/>
      <w:lvlText w:val="•"/>
      <w:lvlJc w:val="left"/>
      <w:pPr>
        <w:ind w:left="7054" w:hanging="240"/>
      </w:pPr>
      <w:rPr>
        <w:rFonts w:hint="default"/>
        <w:lang w:val="ru-RU" w:eastAsia="ru-RU" w:bidi="ru-RU"/>
      </w:rPr>
    </w:lvl>
    <w:lvl w:ilvl="7" w:tplc="6416F8FA">
      <w:numFmt w:val="bullet"/>
      <w:lvlText w:val="•"/>
      <w:lvlJc w:val="left"/>
      <w:pPr>
        <w:ind w:left="7937" w:hanging="240"/>
      </w:pPr>
      <w:rPr>
        <w:rFonts w:hint="default"/>
        <w:lang w:val="ru-RU" w:eastAsia="ru-RU" w:bidi="ru-RU"/>
      </w:rPr>
    </w:lvl>
    <w:lvl w:ilvl="8" w:tplc="1A708D2C">
      <w:numFmt w:val="bullet"/>
      <w:lvlText w:val="•"/>
      <w:lvlJc w:val="left"/>
      <w:pPr>
        <w:ind w:left="8820" w:hanging="240"/>
      </w:pPr>
      <w:rPr>
        <w:rFonts w:hint="default"/>
        <w:lang w:val="ru-RU" w:eastAsia="ru-RU" w:bidi="ru-RU"/>
      </w:rPr>
    </w:lvl>
  </w:abstractNum>
  <w:abstractNum w:abstractNumId="8" w15:restartNumberingAfterBreak="0">
    <w:nsid w:val="1CC4550D"/>
    <w:multiLevelType w:val="hybridMultilevel"/>
    <w:tmpl w:val="1E622082"/>
    <w:lvl w:ilvl="0" w:tplc="5E5EACF6">
      <w:start w:val="1"/>
      <w:numFmt w:val="decimal"/>
      <w:lvlText w:val="%1."/>
      <w:lvlJc w:val="left"/>
      <w:pPr>
        <w:ind w:left="295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120476A">
      <w:start w:val="3"/>
      <w:numFmt w:val="decimal"/>
      <w:lvlText w:val="%2."/>
      <w:lvlJc w:val="left"/>
      <w:pPr>
        <w:ind w:left="3473" w:hanging="2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FEB27F6C">
      <w:numFmt w:val="bullet"/>
      <w:lvlText w:val="•"/>
      <w:lvlJc w:val="left"/>
      <w:pPr>
        <w:ind w:left="4150" w:hanging="240"/>
      </w:pPr>
      <w:rPr>
        <w:rFonts w:hint="default"/>
        <w:lang w:val="ru-RU" w:eastAsia="ru-RU" w:bidi="ru-RU"/>
      </w:rPr>
    </w:lvl>
    <w:lvl w:ilvl="3" w:tplc="F2C8A6EC">
      <w:numFmt w:val="bullet"/>
      <w:lvlText w:val="•"/>
      <w:lvlJc w:val="left"/>
      <w:pPr>
        <w:ind w:left="4820" w:hanging="240"/>
      </w:pPr>
      <w:rPr>
        <w:rFonts w:hint="default"/>
        <w:lang w:val="ru-RU" w:eastAsia="ru-RU" w:bidi="ru-RU"/>
      </w:rPr>
    </w:lvl>
    <w:lvl w:ilvl="4" w:tplc="4016F65E">
      <w:numFmt w:val="bullet"/>
      <w:lvlText w:val="•"/>
      <w:lvlJc w:val="left"/>
      <w:pPr>
        <w:ind w:left="5491" w:hanging="240"/>
      </w:pPr>
      <w:rPr>
        <w:rFonts w:hint="default"/>
        <w:lang w:val="ru-RU" w:eastAsia="ru-RU" w:bidi="ru-RU"/>
      </w:rPr>
    </w:lvl>
    <w:lvl w:ilvl="5" w:tplc="F9364EDE">
      <w:numFmt w:val="bullet"/>
      <w:lvlText w:val="•"/>
      <w:lvlJc w:val="left"/>
      <w:pPr>
        <w:ind w:left="6161" w:hanging="240"/>
      </w:pPr>
      <w:rPr>
        <w:rFonts w:hint="default"/>
        <w:lang w:val="ru-RU" w:eastAsia="ru-RU" w:bidi="ru-RU"/>
      </w:rPr>
    </w:lvl>
    <w:lvl w:ilvl="6" w:tplc="FCEA3234">
      <w:numFmt w:val="bullet"/>
      <w:lvlText w:val="•"/>
      <w:lvlJc w:val="left"/>
      <w:pPr>
        <w:ind w:left="6832" w:hanging="240"/>
      </w:pPr>
      <w:rPr>
        <w:rFonts w:hint="default"/>
        <w:lang w:val="ru-RU" w:eastAsia="ru-RU" w:bidi="ru-RU"/>
      </w:rPr>
    </w:lvl>
    <w:lvl w:ilvl="7" w:tplc="84E8469E">
      <w:numFmt w:val="bullet"/>
      <w:lvlText w:val="•"/>
      <w:lvlJc w:val="left"/>
      <w:pPr>
        <w:ind w:left="7502" w:hanging="240"/>
      </w:pPr>
      <w:rPr>
        <w:rFonts w:hint="default"/>
        <w:lang w:val="ru-RU" w:eastAsia="ru-RU" w:bidi="ru-RU"/>
      </w:rPr>
    </w:lvl>
    <w:lvl w:ilvl="8" w:tplc="8332A988">
      <w:numFmt w:val="bullet"/>
      <w:lvlText w:val="•"/>
      <w:lvlJc w:val="left"/>
      <w:pPr>
        <w:ind w:left="8173" w:hanging="240"/>
      </w:pPr>
      <w:rPr>
        <w:rFonts w:hint="default"/>
        <w:lang w:val="ru-RU" w:eastAsia="ru-RU" w:bidi="ru-RU"/>
      </w:rPr>
    </w:lvl>
  </w:abstractNum>
  <w:abstractNum w:abstractNumId="9" w15:restartNumberingAfterBreak="0">
    <w:nsid w:val="1E705E90"/>
    <w:multiLevelType w:val="hybridMultilevel"/>
    <w:tmpl w:val="1E66B9E6"/>
    <w:lvl w:ilvl="0" w:tplc="38906A12">
      <w:start w:val="1"/>
      <w:numFmt w:val="decimal"/>
      <w:lvlText w:val="%1."/>
      <w:lvlJc w:val="left"/>
      <w:pPr>
        <w:ind w:left="398" w:hanging="286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C72EDECA">
      <w:start w:val="1"/>
      <w:numFmt w:val="decimal"/>
      <w:lvlText w:val="%2."/>
      <w:lvlJc w:val="left"/>
      <w:pPr>
        <w:ind w:left="2888" w:hanging="36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92C86AC0">
      <w:numFmt w:val="bullet"/>
      <w:lvlText w:val="•"/>
      <w:lvlJc w:val="left"/>
      <w:pPr>
        <w:ind w:left="3736" w:hanging="361"/>
      </w:pPr>
      <w:rPr>
        <w:rFonts w:hint="default"/>
        <w:lang w:val="ru-RU" w:eastAsia="ru-RU" w:bidi="ru-RU"/>
      </w:rPr>
    </w:lvl>
    <w:lvl w:ilvl="3" w:tplc="BF641B40">
      <w:numFmt w:val="bullet"/>
      <w:lvlText w:val="•"/>
      <w:lvlJc w:val="left"/>
      <w:pPr>
        <w:ind w:left="4592" w:hanging="361"/>
      </w:pPr>
      <w:rPr>
        <w:rFonts w:hint="default"/>
        <w:lang w:val="ru-RU" w:eastAsia="ru-RU" w:bidi="ru-RU"/>
      </w:rPr>
    </w:lvl>
    <w:lvl w:ilvl="4" w:tplc="F0F2012C">
      <w:numFmt w:val="bullet"/>
      <w:lvlText w:val="•"/>
      <w:lvlJc w:val="left"/>
      <w:pPr>
        <w:ind w:left="5448" w:hanging="361"/>
      </w:pPr>
      <w:rPr>
        <w:rFonts w:hint="default"/>
        <w:lang w:val="ru-RU" w:eastAsia="ru-RU" w:bidi="ru-RU"/>
      </w:rPr>
    </w:lvl>
    <w:lvl w:ilvl="5" w:tplc="3A6CB5CE">
      <w:numFmt w:val="bullet"/>
      <w:lvlText w:val="•"/>
      <w:lvlJc w:val="left"/>
      <w:pPr>
        <w:ind w:left="6305" w:hanging="361"/>
      </w:pPr>
      <w:rPr>
        <w:rFonts w:hint="default"/>
        <w:lang w:val="ru-RU" w:eastAsia="ru-RU" w:bidi="ru-RU"/>
      </w:rPr>
    </w:lvl>
    <w:lvl w:ilvl="6" w:tplc="3BDE445E">
      <w:numFmt w:val="bullet"/>
      <w:lvlText w:val="•"/>
      <w:lvlJc w:val="left"/>
      <w:pPr>
        <w:ind w:left="7161" w:hanging="361"/>
      </w:pPr>
      <w:rPr>
        <w:rFonts w:hint="default"/>
        <w:lang w:val="ru-RU" w:eastAsia="ru-RU" w:bidi="ru-RU"/>
      </w:rPr>
    </w:lvl>
    <w:lvl w:ilvl="7" w:tplc="3FA03902">
      <w:numFmt w:val="bullet"/>
      <w:lvlText w:val="•"/>
      <w:lvlJc w:val="left"/>
      <w:pPr>
        <w:ind w:left="8017" w:hanging="361"/>
      </w:pPr>
      <w:rPr>
        <w:rFonts w:hint="default"/>
        <w:lang w:val="ru-RU" w:eastAsia="ru-RU" w:bidi="ru-RU"/>
      </w:rPr>
    </w:lvl>
    <w:lvl w:ilvl="8" w:tplc="7082C502">
      <w:numFmt w:val="bullet"/>
      <w:lvlText w:val="•"/>
      <w:lvlJc w:val="left"/>
      <w:pPr>
        <w:ind w:left="8873" w:hanging="361"/>
      </w:pPr>
      <w:rPr>
        <w:rFonts w:hint="default"/>
        <w:lang w:val="ru-RU" w:eastAsia="ru-RU" w:bidi="ru-RU"/>
      </w:rPr>
    </w:lvl>
  </w:abstractNum>
  <w:abstractNum w:abstractNumId="10" w15:restartNumberingAfterBreak="0">
    <w:nsid w:val="1E7407BD"/>
    <w:multiLevelType w:val="hybridMultilevel"/>
    <w:tmpl w:val="FB2C8B7C"/>
    <w:lvl w:ilvl="0" w:tplc="B30A15E4">
      <w:start w:val="1"/>
      <w:numFmt w:val="decimal"/>
      <w:lvlText w:val="%1."/>
      <w:lvlJc w:val="left"/>
      <w:pPr>
        <w:ind w:left="398" w:hanging="28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ru-RU" w:eastAsia="ru-RU" w:bidi="ru-RU"/>
      </w:rPr>
    </w:lvl>
    <w:lvl w:ilvl="1" w:tplc="4684C33A">
      <w:numFmt w:val="bullet"/>
      <w:lvlText w:val="•"/>
      <w:lvlJc w:val="left"/>
      <w:pPr>
        <w:ind w:left="1100" w:hanging="286"/>
      </w:pPr>
      <w:rPr>
        <w:rFonts w:hint="default"/>
        <w:lang w:val="ru-RU" w:eastAsia="ru-RU" w:bidi="ru-RU"/>
      </w:rPr>
    </w:lvl>
    <w:lvl w:ilvl="2" w:tplc="28BABF0C">
      <w:numFmt w:val="bullet"/>
      <w:lvlText w:val="•"/>
      <w:lvlJc w:val="left"/>
      <w:pPr>
        <w:ind w:left="2154" w:hanging="286"/>
      </w:pPr>
      <w:rPr>
        <w:rFonts w:hint="default"/>
        <w:lang w:val="ru-RU" w:eastAsia="ru-RU" w:bidi="ru-RU"/>
      </w:rPr>
    </w:lvl>
    <w:lvl w:ilvl="3" w:tplc="B316D8D8">
      <w:numFmt w:val="bullet"/>
      <w:lvlText w:val="•"/>
      <w:lvlJc w:val="left"/>
      <w:pPr>
        <w:ind w:left="3208" w:hanging="286"/>
      </w:pPr>
      <w:rPr>
        <w:rFonts w:hint="default"/>
        <w:lang w:val="ru-RU" w:eastAsia="ru-RU" w:bidi="ru-RU"/>
      </w:rPr>
    </w:lvl>
    <w:lvl w:ilvl="4" w:tplc="5F5E28A0">
      <w:numFmt w:val="bullet"/>
      <w:lvlText w:val="•"/>
      <w:lvlJc w:val="left"/>
      <w:pPr>
        <w:ind w:left="4262" w:hanging="286"/>
      </w:pPr>
      <w:rPr>
        <w:rFonts w:hint="default"/>
        <w:lang w:val="ru-RU" w:eastAsia="ru-RU" w:bidi="ru-RU"/>
      </w:rPr>
    </w:lvl>
    <w:lvl w:ilvl="5" w:tplc="05445DA6">
      <w:numFmt w:val="bullet"/>
      <w:lvlText w:val="•"/>
      <w:lvlJc w:val="left"/>
      <w:pPr>
        <w:ind w:left="5316" w:hanging="286"/>
      </w:pPr>
      <w:rPr>
        <w:rFonts w:hint="default"/>
        <w:lang w:val="ru-RU" w:eastAsia="ru-RU" w:bidi="ru-RU"/>
      </w:rPr>
    </w:lvl>
    <w:lvl w:ilvl="6" w:tplc="46B84F4C">
      <w:numFmt w:val="bullet"/>
      <w:lvlText w:val="•"/>
      <w:lvlJc w:val="left"/>
      <w:pPr>
        <w:ind w:left="6370" w:hanging="286"/>
      </w:pPr>
      <w:rPr>
        <w:rFonts w:hint="default"/>
        <w:lang w:val="ru-RU" w:eastAsia="ru-RU" w:bidi="ru-RU"/>
      </w:rPr>
    </w:lvl>
    <w:lvl w:ilvl="7" w:tplc="96F49C38">
      <w:numFmt w:val="bullet"/>
      <w:lvlText w:val="•"/>
      <w:lvlJc w:val="left"/>
      <w:pPr>
        <w:ind w:left="7424" w:hanging="286"/>
      </w:pPr>
      <w:rPr>
        <w:rFonts w:hint="default"/>
        <w:lang w:val="ru-RU" w:eastAsia="ru-RU" w:bidi="ru-RU"/>
      </w:rPr>
    </w:lvl>
    <w:lvl w:ilvl="8" w:tplc="80DC0A68">
      <w:numFmt w:val="bullet"/>
      <w:lvlText w:val="•"/>
      <w:lvlJc w:val="left"/>
      <w:pPr>
        <w:ind w:left="8478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201D35D7"/>
    <w:multiLevelType w:val="hybridMultilevel"/>
    <w:tmpl w:val="5784D646"/>
    <w:lvl w:ilvl="0" w:tplc="B656A3F2">
      <w:start w:val="1"/>
      <w:numFmt w:val="decimal"/>
      <w:lvlText w:val="%1."/>
      <w:lvlJc w:val="left"/>
      <w:pPr>
        <w:ind w:left="295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D62C312">
      <w:start w:val="3"/>
      <w:numFmt w:val="decimal"/>
      <w:lvlText w:val="%2."/>
      <w:lvlJc w:val="left"/>
      <w:pPr>
        <w:ind w:left="3473" w:hanging="2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0A9AF8F4">
      <w:numFmt w:val="bullet"/>
      <w:lvlText w:val="•"/>
      <w:lvlJc w:val="left"/>
      <w:pPr>
        <w:ind w:left="4150" w:hanging="240"/>
      </w:pPr>
      <w:rPr>
        <w:rFonts w:hint="default"/>
        <w:lang w:val="ru-RU" w:eastAsia="ru-RU" w:bidi="ru-RU"/>
      </w:rPr>
    </w:lvl>
    <w:lvl w:ilvl="3" w:tplc="66B6C0AC">
      <w:numFmt w:val="bullet"/>
      <w:lvlText w:val="•"/>
      <w:lvlJc w:val="left"/>
      <w:pPr>
        <w:ind w:left="4820" w:hanging="240"/>
      </w:pPr>
      <w:rPr>
        <w:rFonts w:hint="default"/>
        <w:lang w:val="ru-RU" w:eastAsia="ru-RU" w:bidi="ru-RU"/>
      </w:rPr>
    </w:lvl>
    <w:lvl w:ilvl="4" w:tplc="1FA08260">
      <w:numFmt w:val="bullet"/>
      <w:lvlText w:val="•"/>
      <w:lvlJc w:val="left"/>
      <w:pPr>
        <w:ind w:left="5491" w:hanging="240"/>
      </w:pPr>
      <w:rPr>
        <w:rFonts w:hint="default"/>
        <w:lang w:val="ru-RU" w:eastAsia="ru-RU" w:bidi="ru-RU"/>
      </w:rPr>
    </w:lvl>
    <w:lvl w:ilvl="5" w:tplc="428C8308">
      <w:numFmt w:val="bullet"/>
      <w:lvlText w:val="•"/>
      <w:lvlJc w:val="left"/>
      <w:pPr>
        <w:ind w:left="6161" w:hanging="240"/>
      </w:pPr>
      <w:rPr>
        <w:rFonts w:hint="default"/>
        <w:lang w:val="ru-RU" w:eastAsia="ru-RU" w:bidi="ru-RU"/>
      </w:rPr>
    </w:lvl>
    <w:lvl w:ilvl="6" w:tplc="51E670FE">
      <w:numFmt w:val="bullet"/>
      <w:lvlText w:val="•"/>
      <w:lvlJc w:val="left"/>
      <w:pPr>
        <w:ind w:left="6832" w:hanging="240"/>
      </w:pPr>
      <w:rPr>
        <w:rFonts w:hint="default"/>
        <w:lang w:val="ru-RU" w:eastAsia="ru-RU" w:bidi="ru-RU"/>
      </w:rPr>
    </w:lvl>
    <w:lvl w:ilvl="7" w:tplc="3C666332">
      <w:numFmt w:val="bullet"/>
      <w:lvlText w:val="•"/>
      <w:lvlJc w:val="left"/>
      <w:pPr>
        <w:ind w:left="7502" w:hanging="240"/>
      </w:pPr>
      <w:rPr>
        <w:rFonts w:hint="default"/>
        <w:lang w:val="ru-RU" w:eastAsia="ru-RU" w:bidi="ru-RU"/>
      </w:rPr>
    </w:lvl>
    <w:lvl w:ilvl="8" w:tplc="EC8C4D5E">
      <w:numFmt w:val="bullet"/>
      <w:lvlText w:val="•"/>
      <w:lvlJc w:val="left"/>
      <w:pPr>
        <w:ind w:left="8173" w:hanging="240"/>
      </w:pPr>
      <w:rPr>
        <w:rFonts w:hint="default"/>
        <w:lang w:val="ru-RU" w:eastAsia="ru-RU" w:bidi="ru-RU"/>
      </w:rPr>
    </w:lvl>
  </w:abstractNum>
  <w:abstractNum w:abstractNumId="12" w15:restartNumberingAfterBreak="0">
    <w:nsid w:val="20686DB0"/>
    <w:multiLevelType w:val="hybridMultilevel"/>
    <w:tmpl w:val="7024AFD4"/>
    <w:lvl w:ilvl="0" w:tplc="EA8CA8C8">
      <w:start w:val="1"/>
      <w:numFmt w:val="decimal"/>
      <w:lvlText w:val="%1."/>
      <w:lvlJc w:val="left"/>
      <w:pPr>
        <w:ind w:left="3623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D4E54C4">
      <w:numFmt w:val="bullet"/>
      <w:lvlText w:val="•"/>
      <w:lvlJc w:val="left"/>
      <w:pPr>
        <w:ind w:left="4324" w:hanging="221"/>
      </w:pPr>
      <w:rPr>
        <w:rFonts w:hint="default"/>
        <w:lang w:val="ru-RU" w:eastAsia="ru-RU" w:bidi="ru-RU"/>
      </w:rPr>
    </w:lvl>
    <w:lvl w:ilvl="2" w:tplc="72F82ECE">
      <w:numFmt w:val="bullet"/>
      <w:lvlText w:val="•"/>
      <w:lvlJc w:val="left"/>
      <w:pPr>
        <w:ind w:left="5026" w:hanging="221"/>
      </w:pPr>
      <w:rPr>
        <w:rFonts w:hint="default"/>
        <w:lang w:val="ru-RU" w:eastAsia="ru-RU" w:bidi="ru-RU"/>
      </w:rPr>
    </w:lvl>
    <w:lvl w:ilvl="3" w:tplc="1F6CF2B6">
      <w:numFmt w:val="bullet"/>
      <w:lvlText w:val="•"/>
      <w:lvlJc w:val="left"/>
      <w:pPr>
        <w:ind w:left="5727" w:hanging="221"/>
      </w:pPr>
      <w:rPr>
        <w:rFonts w:hint="default"/>
        <w:lang w:val="ru-RU" w:eastAsia="ru-RU" w:bidi="ru-RU"/>
      </w:rPr>
    </w:lvl>
    <w:lvl w:ilvl="4" w:tplc="EE7CB028">
      <w:numFmt w:val="bullet"/>
      <w:lvlText w:val="•"/>
      <w:lvlJc w:val="left"/>
      <w:pPr>
        <w:ind w:left="6429" w:hanging="221"/>
      </w:pPr>
      <w:rPr>
        <w:rFonts w:hint="default"/>
        <w:lang w:val="ru-RU" w:eastAsia="ru-RU" w:bidi="ru-RU"/>
      </w:rPr>
    </w:lvl>
    <w:lvl w:ilvl="5" w:tplc="6270C364">
      <w:numFmt w:val="bullet"/>
      <w:lvlText w:val="•"/>
      <w:lvlJc w:val="left"/>
      <w:pPr>
        <w:ind w:left="7130" w:hanging="221"/>
      </w:pPr>
      <w:rPr>
        <w:rFonts w:hint="default"/>
        <w:lang w:val="ru-RU" w:eastAsia="ru-RU" w:bidi="ru-RU"/>
      </w:rPr>
    </w:lvl>
    <w:lvl w:ilvl="6" w:tplc="473AD828">
      <w:numFmt w:val="bullet"/>
      <w:lvlText w:val="•"/>
      <w:lvlJc w:val="left"/>
      <w:pPr>
        <w:ind w:left="7832" w:hanging="221"/>
      </w:pPr>
      <w:rPr>
        <w:rFonts w:hint="default"/>
        <w:lang w:val="ru-RU" w:eastAsia="ru-RU" w:bidi="ru-RU"/>
      </w:rPr>
    </w:lvl>
    <w:lvl w:ilvl="7" w:tplc="16EA5CB8">
      <w:numFmt w:val="bullet"/>
      <w:lvlText w:val="•"/>
      <w:lvlJc w:val="left"/>
      <w:pPr>
        <w:ind w:left="8533" w:hanging="221"/>
      </w:pPr>
      <w:rPr>
        <w:rFonts w:hint="default"/>
        <w:lang w:val="ru-RU" w:eastAsia="ru-RU" w:bidi="ru-RU"/>
      </w:rPr>
    </w:lvl>
    <w:lvl w:ilvl="8" w:tplc="662C2C74">
      <w:numFmt w:val="bullet"/>
      <w:lvlText w:val="•"/>
      <w:lvlJc w:val="left"/>
      <w:pPr>
        <w:ind w:left="9235" w:hanging="221"/>
      </w:pPr>
      <w:rPr>
        <w:rFonts w:hint="default"/>
        <w:lang w:val="ru-RU" w:eastAsia="ru-RU" w:bidi="ru-RU"/>
      </w:rPr>
    </w:lvl>
  </w:abstractNum>
  <w:abstractNum w:abstractNumId="13" w15:restartNumberingAfterBreak="0">
    <w:nsid w:val="228E476F"/>
    <w:multiLevelType w:val="hybridMultilevel"/>
    <w:tmpl w:val="578891FA"/>
    <w:lvl w:ilvl="0" w:tplc="A29E0598">
      <w:start w:val="1"/>
      <w:numFmt w:val="decimal"/>
      <w:lvlText w:val="%1."/>
      <w:lvlJc w:val="left"/>
      <w:pPr>
        <w:ind w:left="1346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9843424">
      <w:start w:val="1"/>
      <w:numFmt w:val="decimal"/>
      <w:lvlText w:val="%2."/>
      <w:lvlJc w:val="left"/>
      <w:pPr>
        <w:ind w:left="241" w:hanging="24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B1C2F406">
      <w:numFmt w:val="bullet"/>
      <w:lvlText w:val="•"/>
      <w:lvlJc w:val="left"/>
      <w:pPr>
        <w:ind w:left="3754" w:hanging="241"/>
      </w:pPr>
      <w:rPr>
        <w:rFonts w:hint="default"/>
        <w:lang w:val="ru-RU" w:eastAsia="ru-RU" w:bidi="ru-RU"/>
      </w:rPr>
    </w:lvl>
    <w:lvl w:ilvl="3" w:tplc="18165D04">
      <w:numFmt w:val="bullet"/>
      <w:lvlText w:val="•"/>
      <w:lvlJc w:val="left"/>
      <w:pPr>
        <w:ind w:left="4608" w:hanging="241"/>
      </w:pPr>
      <w:rPr>
        <w:rFonts w:hint="default"/>
        <w:lang w:val="ru-RU" w:eastAsia="ru-RU" w:bidi="ru-RU"/>
      </w:rPr>
    </w:lvl>
    <w:lvl w:ilvl="4" w:tplc="DB000B9C">
      <w:numFmt w:val="bullet"/>
      <w:lvlText w:val="•"/>
      <w:lvlJc w:val="left"/>
      <w:pPr>
        <w:ind w:left="5462" w:hanging="241"/>
      </w:pPr>
      <w:rPr>
        <w:rFonts w:hint="default"/>
        <w:lang w:val="ru-RU" w:eastAsia="ru-RU" w:bidi="ru-RU"/>
      </w:rPr>
    </w:lvl>
    <w:lvl w:ilvl="5" w:tplc="9A7E6208">
      <w:numFmt w:val="bullet"/>
      <w:lvlText w:val="•"/>
      <w:lvlJc w:val="left"/>
      <w:pPr>
        <w:ind w:left="6316" w:hanging="241"/>
      </w:pPr>
      <w:rPr>
        <w:rFonts w:hint="default"/>
        <w:lang w:val="ru-RU" w:eastAsia="ru-RU" w:bidi="ru-RU"/>
      </w:rPr>
    </w:lvl>
    <w:lvl w:ilvl="6" w:tplc="6CC2CF96">
      <w:numFmt w:val="bullet"/>
      <w:lvlText w:val="•"/>
      <w:lvlJc w:val="left"/>
      <w:pPr>
        <w:ind w:left="7170" w:hanging="241"/>
      </w:pPr>
      <w:rPr>
        <w:rFonts w:hint="default"/>
        <w:lang w:val="ru-RU" w:eastAsia="ru-RU" w:bidi="ru-RU"/>
      </w:rPr>
    </w:lvl>
    <w:lvl w:ilvl="7" w:tplc="2506B27A">
      <w:numFmt w:val="bullet"/>
      <w:lvlText w:val="•"/>
      <w:lvlJc w:val="left"/>
      <w:pPr>
        <w:ind w:left="8024" w:hanging="241"/>
      </w:pPr>
      <w:rPr>
        <w:rFonts w:hint="default"/>
        <w:lang w:val="ru-RU" w:eastAsia="ru-RU" w:bidi="ru-RU"/>
      </w:rPr>
    </w:lvl>
    <w:lvl w:ilvl="8" w:tplc="8D52191E">
      <w:numFmt w:val="bullet"/>
      <w:lvlText w:val="•"/>
      <w:lvlJc w:val="left"/>
      <w:pPr>
        <w:ind w:left="8878" w:hanging="241"/>
      </w:pPr>
      <w:rPr>
        <w:rFonts w:hint="default"/>
        <w:lang w:val="ru-RU" w:eastAsia="ru-RU" w:bidi="ru-RU"/>
      </w:rPr>
    </w:lvl>
  </w:abstractNum>
  <w:abstractNum w:abstractNumId="14" w15:restartNumberingAfterBreak="0">
    <w:nsid w:val="2DE90B68"/>
    <w:multiLevelType w:val="hybridMultilevel"/>
    <w:tmpl w:val="B298E13A"/>
    <w:lvl w:ilvl="0" w:tplc="03AC57A6">
      <w:start w:val="1"/>
      <w:numFmt w:val="decimal"/>
      <w:lvlText w:val="%1."/>
      <w:lvlJc w:val="left"/>
      <w:pPr>
        <w:ind w:left="398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E28A7BC4">
      <w:start w:val="3"/>
      <w:numFmt w:val="decimal"/>
      <w:lvlText w:val="%2."/>
      <w:lvlJc w:val="left"/>
      <w:pPr>
        <w:ind w:left="3473" w:hanging="2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7B7A9CF6">
      <w:numFmt w:val="bullet"/>
      <w:lvlText w:val="•"/>
      <w:lvlJc w:val="left"/>
      <w:pPr>
        <w:ind w:left="4269" w:hanging="240"/>
      </w:pPr>
      <w:rPr>
        <w:rFonts w:hint="default"/>
        <w:lang w:val="ru-RU" w:eastAsia="ru-RU" w:bidi="ru-RU"/>
      </w:rPr>
    </w:lvl>
    <w:lvl w:ilvl="3" w:tplc="EF648210">
      <w:numFmt w:val="bullet"/>
      <w:lvlText w:val="•"/>
      <w:lvlJc w:val="left"/>
      <w:pPr>
        <w:ind w:left="5059" w:hanging="240"/>
      </w:pPr>
      <w:rPr>
        <w:rFonts w:hint="default"/>
        <w:lang w:val="ru-RU" w:eastAsia="ru-RU" w:bidi="ru-RU"/>
      </w:rPr>
    </w:lvl>
    <w:lvl w:ilvl="4" w:tplc="1396AE64">
      <w:numFmt w:val="bullet"/>
      <w:lvlText w:val="•"/>
      <w:lvlJc w:val="left"/>
      <w:pPr>
        <w:ind w:left="5848" w:hanging="240"/>
      </w:pPr>
      <w:rPr>
        <w:rFonts w:hint="default"/>
        <w:lang w:val="ru-RU" w:eastAsia="ru-RU" w:bidi="ru-RU"/>
      </w:rPr>
    </w:lvl>
    <w:lvl w:ilvl="5" w:tplc="BC464460">
      <w:numFmt w:val="bullet"/>
      <w:lvlText w:val="•"/>
      <w:lvlJc w:val="left"/>
      <w:pPr>
        <w:ind w:left="6638" w:hanging="240"/>
      </w:pPr>
      <w:rPr>
        <w:rFonts w:hint="default"/>
        <w:lang w:val="ru-RU" w:eastAsia="ru-RU" w:bidi="ru-RU"/>
      </w:rPr>
    </w:lvl>
    <w:lvl w:ilvl="6" w:tplc="6E26190C">
      <w:numFmt w:val="bullet"/>
      <w:lvlText w:val="•"/>
      <w:lvlJc w:val="left"/>
      <w:pPr>
        <w:ind w:left="7428" w:hanging="240"/>
      </w:pPr>
      <w:rPr>
        <w:rFonts w:hint="default"/>
        <w:lang w:val="ru-RU" w:eastAsia="ru-RU" w:bidi="ru-RU"/>
      </w:rPr>
    </w:lvl>
    <w:lvl w:ilvl="7" w:tplc="274AA5CC">
      <w:numFmt w:val="bullet"/>
      <w:lvlText w:val="•"/>
      <w:lvlJc w:val="left"/>
      <w:pPr>
        <w:ind w:left="8217" w:hanging="240"/>
      </w:pPr>
      <w:rPr>
        <w:rFonts w:hint="default"/>
        <w:lang w:val="ru-RU" w:eastAsia="ru-RU" w:bidi="ru-RU"/>
      </w:rPr>
    </w:lvl>
    <w:lvl w:ilvl="8" w:tplc="034CDD90">
      <w:numFmt w:val="bullet"/>
      <w:lvlText w:val="•"/>
      <w:lvlJc w:val="left"/>
      <w:pPr>
        <w:ind w:left="9007" w:hanging="240"/>
      </w:pPr>
      <w:rPr>
        <w:rFonts w:hint="default"/>
        <w:lang w:val="ru-RU" w:eastAsia="ru-RU" w:bidi="ru-RU"/>
      </w:rPr>
    </w:lvl>
  </w:abstractNum>
  <w:abstractNum w:abstractNumId="15" w15:restartNumberingAfterBreak="0">
    <w:nsid w:val="2FB14AF9"/>
    <w:multiLevelType w:val="hybridMultilevel"/>
    <w:tmpl w:val="D94E0610"/>
    <w:lvl w:ilvl="0" w:tplc="D9228836">
      <w:start w:val="1"/>
      <w:numFmt w:val="decimal"/>
      <w:lvlText w:val="%1."/>
      <w:lvlJc w:val="left"/>
      <w:pPr>
        <w:ind w:left="398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1DD86FF6">
      <w:numFmt w:val="bullet"/>
      <w:lvlText w:val="•"/>
      <w:lvlJc w:val="left"/>
      <w:pPr>
        <w:ind w:left="1418" w:hanging="286"/>
      </w:pPr>
      <w:rPr>
        <w:rFonts w:hint="default"/>
        <w:lang w:val="ru-RU" w:eastAsia="ru-RU" w:bidi="ru-RU"/>
      </w:rPr>
    </w:lvl>
    <w:lvl w:ilvl="2" w:tplc="C20CE292">
      <w:numFmt w:val="bullet"/>
      <w:lvlText w:val="•"/>
      <w:lvlJc w:val="left"/>
      <w:pPr>
        <w:ind w:left="2437" w:hanging="286"/>
      </w:pPr>
      <w:rPr>
        <w:rFonts w:hint="default"/>
        <w:lang w:val="ru-RU" w:eastAsia="ru-RU" w:bidi="ru-RU"/>
      </w:rPr>
    </w:lvl>
    <w:lvl w:ilvl="3" w:tplc="A04631D2">
      <w:numFmt w:val="bullet"/>
      <w:lvlText w:val="•"/>
      <w:lvlJc w:val="left"/>
      <w:pPr>
        <w:ind w:left="3455" w:hanging="286"/>
      </w:pPr>
      <w:rPr>
        <w:rFonts w:hint="default"/>
        <w:lang w:val="ru-RU" w:eastAsia="ru-RU" w:bidi="ru-RU"/>
      </w:rPr>
    </w:lvl>
    <w:lvl w:ilvl="4" w:tplc="8B663506">
      <w:numFmt w:val="bullet"/>
      <w:lvlText w:val="•"/>
      <w:lvlJc w:val="left"/>
      <w:pPr>
        <w:ind w:left="4474" w:hanging="286"/>
      </w:pPr>
      <w:rPr>
        <w:rFonts w:hint="default"/>
        <w:lang w:val="ru-RU" w:eastAsia="ru-RU" w:bidi="ru-RU"/>
      </w:rPr>
    </w:lvl>
    <w:lvl w:ilvl="5" w:tplc="A552E9E0">
      <w:numFmt w:val="bullet"/>
      <w:lvlText w:val="•"/>
      <w:lvlJc w:val="left"/>
      <w:pPr>
        <w:ind w:left="5493" w:hanging="286"/>
      </w:pPr>
      <w:rPr>
        <w:rFonts w:hint="default"/>
        <w:lang w:val="ru-RU" w:eastAsia="ru-RU" w:bidi="ru-RU"/>
      </w:rPr>
    </w:lvl>
    <w:lvl w:ilvl="6" w:tplc="D5106FBA">
      <w:numFmt w:val="bullet"/>
      <w:lvlText w:val="•"/>
      <w:lvlJc w:val="left"/>
      <w:pPr>
        <w:ind w:left="6511" w:hanging="286"/>
      </w:pPr>
      <w:rPr>
        <w:rFonts w:hint="default"/>
        <w:lang w:val="ru-RU" w:eastAsia="ru-RU" w:bidi="ru-RU"/>
      </w:rPr>
    </w:lvl>
    <w:lvl w:ilvl="7" w:tplc="A2B0E948">
      <w:numFmt w:val="bullet"/>
      <w:lvlText w:val="•"/>
      <w:lvlJc w:val="left"/>
      <w:pPr>
        <w:ind w:left="7530" w:hanging="286"/>
      </w:pPr>
      <w:rPr>
        <w:rFonts w:hint="default"/>
        <w:lang w:val="ru-RU" w:eastAsia="ru-RU" w:bidi="ru-RU"/>
      </w:rPr>
    </w:lvl>
    <w:lvl w:ilvl="8" w:tplc="2CFAFC6A">
      <w:numFmt w:val="bullet"/>
      <w:lvlText w:val="•"/>
      <w:lvlJc w:val="left"/>
      <w:pPr>
        <w:ind w:left="8549" w:hanging="286"/>
      </w:pPr>
      <w:rPr>
        <w:rFonts w:hint="default"/>
        <w:lang w:val="ru-RU" w:eastAsia="ru-RU" w:bidi="ru-RU"/>
      </w:rPr>
    </w:lvl>
  </w:abstractNum>
  <w:abstractNum w:abstractNumId="16" w15:restartNumberingAfterBreak="0">
    <w:nsid w:val="35E3096C"/>
    <w:multiLevelType w:val="hybridMultilevel"/>
    <w:tmpl w:val="DBDC39AC"/>
    <w:lvl w:ilvl="0" w:tplc="BAE801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2D26CF"/>
    <w:multiLevelType w:val="hybridMultilevel"/>
    <w:tmpl w:val="F59AB5E8"/>
    <w:lvl w:ilvl="0" w:tplc="051C4F92">
      <w:start w:val="1"/>
      <w:numFmt w:val="decimal"/>
      <w:lvlText w:val="%1."/>
      <w:lvlJc w:val="left"/>
      <w:pPr>
        <w:ind w:left="398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0EAE956C">
      <w:numFmt w:val="bullet"/>
      <w:lvlText w:val="•"/>
      <w:lvlJc w:val="left"/>
      <w:pPr>
        <w:ind w:left="1418" w:hanging="286"/>
      </w:pPr>
      <w:rPr>
        <w:rFonts w:hint="default"/>
        <w:lang w:val="ru-RU" w:eastAsia="ru-RU" w:bidi="ru-RU"/>
      </w:rPr>
    </w:lvl>
    <w:lvl w:ilvl="2" w:tplc="D9123156">
      <w:numFmt w:val="bullet"/>
      <w:lvlText w:val="•"/>
      <w:lvlJc w:val="left"/>
      <w:pPr>
        <w:ind w:left="2437" w:hanging="286"/>
      </w:pPr>
      <w:rPr>
        <w:rFonts w:hint="default"/>
        <w:lang w:val="ru-RU" w:eastAsia="ru-RU" w:bidi="ru-RU"/>
      </w:rPr>
    </w:lvl>
    <w:lvl w:ilvl="3" w:tplc="00CCEED2">
      <w:numFmt w:val="bullet"/>
      <w:lvlText w:val="•"/>
      <w:lvlJc w:val="left"/>
      <w:pPr>
        <w:ind w:left="3455" w:hanging="286"/>
      </w:pPr>
      <w:rPr>
        <w:rFonts w:hint="default"/>
        <w:lang w:val="ru-RU" w:eastAsia="ru-RU" w:bidi="ru-RU"/>
      </w:rPr>
    </w:lvl>
    <w:lvl w:ilvl="4" w:tplc="AC7CBEA0">
      <w:numFmt w:val="bullet"/>
      <w:lvlText w:val="•"/>
      <w:lvlJc w:val="left"/>
      <w:pPr>
        <w:ind w:left="4474" w:hanging="286"/>
      </w:pPr>
      <w:rPr>
        <w:rFonts w:hint="default"/>
        <w:lang w:val="ru-RU" w:eastAsia="ru-RU" w:bidi="ru-RU"/>
      </w:rPr>
    </w:lvl>
    <w:lvl w:ilvl="5" w:tplc="8DEC3F6C">
      <w:numFmt w:val="bullet"/>
      <w:lvlText w:val="•"/>
      <w:lvlJc w:val="left"/>
      <w:pPr>
        <w:ind w:left="5493" w:hanging="286"/>
      </w:pPr>
      <w:rPr>
        <w:rFonts w:hint="default"/>
        <w:lang w:val="ru-RU" w:eastAsia="ru-RU" w:bidi="ru-RU"/>
      </w:rPr>
    </w:lvl>
    <w:lvl w:ilvl="6" w:tplc="8A847C2C">
      <w:numFmt w:val="bullet"/>
      <w:lvlText w:val="•"/>
      <w:lvlJc w:val="left"/>
      <w:pPr>
        <w:ind w:left="6511" w:hanging="286"/>
      </w:pPr>
      <w:rPr>
        <w:rFonts w:hint="default"/>
        <w:lang w:val="ru-RU" w:eastAsia="ru-RU" w:bidi="ru-RU"/>
      </w:rPr>
    </w:lvl>
    <w:lvl w:ilvl="7" w:tplc="0128B9C2">
      <w:numFmt w:val="bullet"/>
      <w:lvlText w:val="•"/>
      <w:lvlJc w:val="left"/>
      <w:pPr>
        <w:ind w:left="7530" w:hanging="286"/>
      </w:pPr>
      <w:rPr>
        <w:rFonts w:hint="default"/>
        <w:lang w:val="ru-RU" w:eastAsia="ru-RU" w:bidi="ru-RU"/>
      </w:rPr>
    </w:lvl>
    <w:lvl w:ilvl="8" w:tplc="FAD0C054">
      <w:numFmt w:val="bullet"/>
      <w:lvlText w:val="•"/>
      <w:lvlJc w:val="left"/>
      <w:pPr>
        <w:ind w:left="8549" w:hanging="286"/>
      </w:pPr>
      <w:rPr>
        <w:rFonts w:hint="default"/>
        <w:lang w:val="ru-RU" w:eastAsia="ru-RU" w:bidi="ru-RU"/>
      </w:rPr>
    </w:lvl>
  </w:abstractNum>
  <w:abstractNum w:abstractNumId="18" w15:restartNumberingAfterBreak="0">
    <w:nsid w:val="37D358E9"/>
    <w:multiLevelType w:val="hybridMultilevel"/>
    <w:tmpl w:val="7C9A9F5A"/>
    <w:lvl w:ilvl="0" w:tplc="B72CB2CE">
      <w:start w:val="1"/>
      <w:numFmt w:val="decimal"/>
      <w:lvlText w:val="%1."/>
      <w:lvlJc w:val="left"/>
      <w:pPr>
        <w:ind w:left="398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A2EF676">
      <w:numFmt w:val="bullet"/>
      <w:lvlText w:val="•"/>
      <w:lvlJc w:val="left"/>
      <w:pPr>
        <w:ind w:left="1418" w:hanging="257"/>
      </w:pPr>
      <w:rPr>
        <w:rFonts w:hint="default"/>
        <w:lang w:val="ru-RU" w:eastAsia="ru-RU" w:bidi="ru-RU"/>
      </w:rPr>
    </w:lvl>
    <w:lvl w:ilvl="2" w:tplc="D332A7E6">
      <w:numFmt w:val="bullet"/>
      <w:lvlText w:val="•"/>
      <w:lvlJc w:val="left"/>
      <w:pPr>
        <w:ind w:left="2437" w:hanging="257"/>
      </w:pPr>
      <w:rPr>
        <w:rFonts w:hint="default"/>
        <w:lang w:val="ru-RU" w:eastAsia="ru-RU" w:bidi="ru-RU"/>
      </w:rPr>
    </w:lvl>
    <w:lvl w:ilvl="3" w:tplc="8BA0E340">
      <w:numFmt w:val="bullet"/>
      <w:lvlText w:val="•"/>
      <w:lvlJc w:val="left"/>
      <w:pPr>
        <w:ind w:left="3455" w:hanging="257"/>
      </w:pPr>
      <w:rPr>
        <w:rFonts w:hint="default"/>
        <w:lang w:val="ru-RU" w:eastAsia="ru-RU" w:bidi="ru-RU"/>
      </w:rPr>
    </w:lvl>
    <w:lvl w:ilvl="4" w:tplc="9E6AEC9C">
      <w:numFmt w:val="bullet"/>
      <w:lvlText w:val="•"/>
      <w:lvlJc w:val="left"/>
      <w:pPr>
        <w:ind w:left="4474" w:hanging="257"/>
      </w:pPr>
      <w:rPr>
        <w:rFonts w:hint="default"/>
        <w:lang w:val="ru-RU" w:eastAsia="ru-RU" w:bidi="ru-RU"/>
      </w:rPr>
    </w:lvl>
    <w:lvl w:ilvl="5" w:tplc="D832A6CE">
      <w:numFmt w:val="bullet"/>
      <w:lvlText w:val="•"/>
      <w:lvlJc w:val="left"/>
      <w:pPr>
        <w:ind w:left="5493" w:hanging="257"/>
      </w:pPr>
      <w:rPr>
        <w:rFonts w:hint="default"/>
        <w:lang w:val="ru-RU" w:eastAsia="ru-RU" w:bidi="ru-RU"/>
      </w:rPr>
    </w:lvl>
    <w:lvl w:ilvl="6" w:tplc="AA923A32">
      <w:numFmt w:val="bullet"/>
      <w:lvlText w:val="•"/>
      <w:lvlJc w:val="left"/>
      <w:pPr>
        <w:ind w:left="6511" w:hanging="257"/>
      </w:pPr>
      <w:rPr>
        <w:rFonts w:hint="default"/>
        <w:lang w:val="ru-RU" w:eastAsia="ru-RU" w:bidi="ru-RU"/>
      </w:rPr>
    </w:lvl>
    <w:lvl w:ilvl="7" w:tplc="01FC9834">
      <w:numFmt w:val="bullet"/>
      <w:lvlText w:val="•"/>
      <w:lvlJc w:val="left"/>
      <w:pPr>
        <w:ind w:left="7530" w:hanging="257"/>
      </w:pPr>
      <w:rPr>
        <w:rFonts w:hint="default"/>
        <w:lang w:val="ru-RU" w:eastAsia="ru-RU" w:bidi="ru-RU"/>
      </w:rPr>
    </w:lvl>
    <w:lvl w:ilvl="8" w:tplc="A2DAF71C">
      <w:numFmt w:val="bullet"/>
      <w:lvlText w:val="•"/>
      <w:lvlJc w:val="left"/>
      <w:pPr>
        <w:ind w:left="8549" w:hanging="257"/>
      </w:pPr>
      <w:rPr>
        <w:rFonts w:hint="default"/>
        <w:lang w:val="ru-RU" w:eastAsia="ru-RU" w:bidi="ru-RU"/>
      </w:rPr>
    </w:lvl>
  </w:abstractNum>
  <w:abstractNum w:abstractNumId="19" w15:restartNumberingAfterBreak="0">
    <w:nsid w:val="3ACC67FB"/>
    <w:multiLevelType w:val="hybridMultilevel"/>
    <w:tmpl w:val="B3787C92"/>
    <w:lvl w:ilvl="0" w:tplc="4972F168">
      <w:start w:val="1"/>
      <w:numFmt w:val="decimal"/>
      <w:lvlText w:val="%1."/>
      <w:lvlJc w:val="left"/>
      <w:pPr>
        <w:ind w:left="398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D1288894">
      <w:start w:val="3"/>
      <w:numFmt w:val="decimal"/>
      <w:lvlText w:val="%2."/>
      <w:lvlJc w:val="left"/>
      <w:pPr>
        <w:ind w:left="3473" w:hanging="2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F9D8873E">
      <w:numFmt w:val="bullet"/>
      <w:lvlText w:val="•"/>
      <w:lvlJc w:val="left"/>
      <w:pPr>
        <w:ind w:left="4269" w:hanging="240"/>
      </w:pPr>
      <w:rPr>
        <w:rFonts w:hint="default"/>
        <w:lang w:val="ru-RU" w:eastAsia="ru-RU" w:bidi="ru-RU"/>
      </w:rPr>
    </w:lvl>
    <w:lvl w:ilvl="3" w:tplc="F93278DE">
      <w:numFmt w:val="bullet"/>
      <w:lvlText w:val="•"/>
      <w:lvlJc w:val="left"/>
      <w:pPr>
        <w:ind w:left="5059" w:hanging="240"/>
      </w:pPr>
      <w:rPr>
        <w:rFonts w:hint="default"/>
        <w:lang w:val="ru-RU" w:eastAsia="ru-RU" w:bidi="ru-RU"/>
      </w:rPr>
    </w:lvl>
    <w:lvl w:ilvl="4" w:tplc="382C713E">
      <w:numFmt w:val="bullet"/>
      <w:lvlText w:val="•"/>
      <w:lvlJc w:val="left"/>
      <w:pPr>
        <w:ind w:left="5848" w:hanging="240"/>
      </w:pPr>
      <w:rPr>
        <w:rFonts w:hint="default"/>
        <w:lang w:val="ru-RU" w:eastAsia="ru-RU" w:bidi="ru-RU"/>
      </w:rPr>
    </w:lvl>
    <w:lvl w:ilvl="5" w:tplc="D304CB14">
      <w:numFmt w:val="bullet"/>
      <w:lvlText w:val="•"/>
      <w:lvlJc w:val="left"/>
      <w:pPr>
        <w:ind w:left="6638" w:hanging="240"/>
      </w:pPr>
      <w:rPr>
        <w:rFonts w:hint="default"/>
        <w:lang w:val="ru-RU" w:eastAsia="ru-RU" w:bidi="ru-RU"/>
      </w:rPr>
    </w:lvl>
    <w:lvl w:ilvl="6" w:tplc="748EF310">
      <w:numFmt w:val="bullet"/>
      <w:lvlText w:val="•"/>
      <w:lvlJc w:val="left"/>
      <w:pPr>
        <w:ind w:left="7428" w:hanging="240"/>
      </w:pPr>
      <w:rPr>
        <w:rFonts w:hint="default"/>
        <w:lang w:val="ru-RU" w:eastAsia="ru-RU" w:bidi="ru-RU"/>
      </w:rPr>
    </w:lvl>
    <w:lvl w:ilvl="7" w:tplc="6194C12E">
      <w:numFmt w:val="bullet"/>
      <w:lvlText w:val="•"/>
      <w:lvlJc w:val="left"/>
      <w:pPr>
        <w:ind w:left="8217" w:hanging="240"/>
      </w:pPr>
      <w:rPr>
        <w:rFonts w:hint="default"/>
        <w:lang w:val="ru-RU" w:eastAsia="ru-RU" w:bidi="ru-RU"/>
      </w:rPr>
    </w:lvl>
    <w:lvl w:ilvl="8" w:tplc="8A36D2E0">
      <w:numFmt w:val="bullet"/>
      <w:lvlText w:val="•"/>
      <w:lvlJc w:val="left"/>
      <w:pPr>
        <w:ind w:left="9007" w:hanging="240"/>
      </w:pPr>
      <w:rPr>
        <w:rFonts w:hint="default"/>
        <w:lang w:val="ru-RU" w:eastAsia="ru-RU" w:bidi="ru-RU"/>
      </w:rPr>
    </w:lvl>
  </w:abstractNum>
  <w:abstractNum w:abstractNumId="20" w15:restartNumberingAfterBreak="0">
    <w:nsid w:val="3BA45574"/>
    <w:multiLevelType w:val="hybridMultilevel"/>
    <w:tmpl w:val="0F06B03E"/>
    <w:lvl w:ilvl="0" w:tplc="D3CE0B26">
      <w:start w:val="1"/>
      <w:numFmt w:val="decimal"/>
      <w:lvlText w:val="%1."/>
      <w:lvlJc w:val="left"/>
      <w:pPr>
        <w:ind w:left="398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EC4EEF22">
      <w:start w:val="1"/>
      <w:numFmt w:val="decimal"/>
      <w:lvlText w:val="%2."/>
      <w:lvlJc w:val="left"/>
      <w:pPr>
        <w:ind w:left="2647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A5C4B964">
      <w:numFmt w:val="bullet"/>
      <w:lvlText w:val="•"/>
      <w:lvlJc w:val="left"/>
      <w:pPr>
        <w:ind w:left="3522" w:hanging="240"/>
      </w:pPr>
      <w:rPr>
        <w:rFonts w:hint="default"/>
        <w:lang w:val="ru-RU" w:eastAsia="ru-RU" w:bidi="ru-RU"/>
      </w:rPr>
    </w:lvl>
    <w:lvl w:ilvl="3" w:tplc="B4B29A7C">
      <w:numFmt w:val="bullet"/>
      <w:lvlText w:val="•"/>
      <w:lvlJc w:val="left"/>
      <w:pPr>
        <w:ind w:left="4405" w:hanging="240"/>
      </w:pPr>
      <w:rPr>
        <w:rFonts w:hint="default"/>
        <w:lang w:val="ru-RU" w:eastAsia="ru-RU" w:bidi="ru-RU"/>
      </w:rPr>
    </w:lvl>
    <w:lvl w:ilvl="4" w:tplc="F782F532">
      <w:numFmt w:val="bullet"/>
      <w:lvlText w:val="•"/>
      <w:lvlJc w:val="left"/>
      <w:pPr>
        <w:ind w:left="5288" w:hanging="240"/>
      </w:pPr>
      <w:rPr>
        <w:rFonts w:hint="default"/>
        <w:lang w:val="ru-RU" w:eastAsia="ru-RU" w:bidi="ru-RU"/>
      </w:rPr>
    </w:lvl>
    <w:lvl w:ilvl="5" w:tplc="1328582A">
      <w:numFmt w:val="bullet"/>
      <w:lvlText w:val="•"/>
      <w:lvlJc w:val="left"/>
      <w:pPr>
        <w:ind w:left="6171" w:hanging="240"/>
      </w:pPr>
      <w:rPr>
        <w:rFonts w:hint="default"/>
        <w:lang w:val="ru-RU" w:eastAsia="ru-RU" w:bidi="ru-RU"/>
      </w:rPr>
    </w:lvl>
    <w:lvl w:ilvl="6" w:tplc="B21A2B2A">
      <w:numFmt w:val="bullet"/>
      <w:lvlText w:val="•"/>
      <w:lvlJc w:val="left"/>
      <w:pPr>
        <w:ind w:left="7054" w:hanging="240"/>
      </w:pPr>
      <w:rPr>
        <w:rFonts w:hint="default"/>
        <w:lang w:val="ru-RU" w:eastAsia="ru-RU" w:bidi="ru-RU"/>
      </w:rPr>
    </w:lvl>
    <w:lvl w:ilvl="7" w:tplc="70C0D4C2">
      <w:numFmt w:val="bullet"/>
      <w:lvlText w:val="•"/>
      <w:lvlJc w:val="left"/>
      <w:pPr>
        <w:ind w:left="7937" w:hanging="240"/>
      </w:pPr>
      <w:rPr>
        <w:rFonts w:hint="default"/>
        <w:lang w:val="ru-RU" w:eastAsia="ru-RU" w:bidi="ru-RU"/>
      </w:rPr>
    </w:lvl>
    <w:lvl w:ilvl="8" w:tplc="C576C8F8">
      <w:numFmt w:val="bullet"/>
      <w:lvlText w:val="•"/>
      <w:lvlJc w:val="left"/>
      <w:pPr>
        <w:ind w:left="8820" w:hanging="240"/>
      </w:pPr>
      <w:rPr>
        <w:rFonts w:hint="default"/>
        <w:lang w:val="ru-RU" w:eastAsia="ru-RU" w:bidi="ru-RU"/>
      </w:rPr>
    </w:lvl>
  </w:abstractNum>
  <w:abstractNum w:abstractNumId="21" w15:restartNumberingAfterBreak="0">
    <w:nsid w:val="3BE339A5"/>
    <w:multiLevelType w:val="hybridMultilevel"/>
    <w:tmpl w:val="7AE292FC"/>
    <w:lvl w:ilvl="0" w:tplc="5B92714E">
      <w:start w:val="1"/>
      <w:numFmt w:val="decimal"/>
      <w:lvlText w:val="%1."/>
      <w:lvlJc w:val="left"/>
      <w:pPr>
        <w:ind w:left="59" w:hanging="31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3BFC9CCE">
      <w:numFmt w:val="bullet"/>
      <w:lvlText w:val="•"/>
      <w:lvlJc w:val="left"/>
      <w:pPr>
        <w:ind w:left="690" w:hanging="315"/>
      </w:pPr>
      <w:rPr>
        <w:rFonts w:hint="default"/>
        <w:lang w:val="ru-RU" w:eastAsia="ru-RU" w:bidi="ru-RU"/>
      </w:rPr>
    </w:lvl>
    <w:lvl w:ilvl="2" w:tplc="0B82D220">
      <w:numFmt w:val="bullet"/>
      <w:lvlText w:val="•"/>
      <w:lvlJc w:val="left"/>
      <w:pPr>
        <w:ind w:left="1321" w:hanging="315"/>
      </w:pPr>
      <w:rPr>
        <w:rFonts w:hint="default"/>
        <w:lang w:val="ru-RU" w:eastAsia="ru-RU" w:bidi="ru-RU"/>
      </w:rPr>
    </w:lvl>
    <w:lvl w:ilvl="3" w:tplc="A0487130">
      <w:numFmt w:val="bullet"/>
      <w:lvlText w:val="•"/>
      <w:lvlJc w:val="left"/>
      <w:pPr>
        <w:ind w:left="1952" w:hanging="315"/>
      </w:pPr>
      <w:rPr>
        <w:rFonts w:hint="default"/>
        <w:lang w:val="ru-RU" w:eastAsia="ru-RU" w:bidi="ru-RU"/>
      </w:rPr>
    </w:lvl>
    <w:lvl w:ilvl="4" w:tplc="BEF2D4AA">
      <w:numFmt w:val="bullet"/>
      <w:lvlText w:val="•"/>
      <w:lvlJc w:val="left"/>
      <w:pPr>
        <w:ind w:left="2583" w:hanging="315"/>
      </w:pPr>
      <w:rPr>
        <w:rFonts w:hint="default"/>
        <w:lang w:val="ru-RU" w:eastAsia="ru-RU" w:bidi="ru-RU"/>
      </w:rPr>
    </w:lvl>
    <w:lvl w:ilvl="5" w:tplc="3698E900">
      <w:numFmt w:val="bullet"/>
      <w:lvlText w:val="•"/>
      <w:lvlJc w:val="left"/>
      <w:pPr>
        <w:ind w:left="3214" w:hanging="315"/>
      </w:pPr>
      <w:rPr>
        <w:rFonts w:hint="default"/>
        <w:lang w:val="ru-RU" w:eastAsia="ru-RU" w:bidi="ru-RU"/>
      </w:rPr>
    </w:lvl>
    <w:lvl w:ilvl="6" w:tplc="35FE9A4E">
      <w:numFmt w:val="bullet"/>
      <w:lvlText w:val="•"/>
      <w:lvlJc w:val="left"/>
      <w:pPr>
        <w:ind w:left="3844" w:hanging="315"/>
      </w:pPr>
      <w:rPr>
        <w:rFonts w:hint="default"/>
        <w:lang w:val="ru-RU" w:eastAsia="ru-RU" w:bidi="ru-RU"/>
      </w:rPr>
    </w:lvl>
    <w:lvl w:ilvl="7" w:tplc="184CA54C">
      <w:numFmt w:val="bullet"/>
      <w:lvlText w:val="•"/>
      <w:lvlJc w:val="left"/>
      <w:pPr>
        <w:ind w:left="4475" w:hanging="315"/>
      </w:pPr>
      <w:rPr>
        <w:rFonts w:hint="default"/>
        <w:lang w:val="ru-RU" w:eastAsia="ru-RU" w:bidi="ru-RU"/>
      </w:rPr>
    </w:lvl>
    <w:lvl w:ilvl="8" w:tplc="DCEE2022">
      <w:numFmt w:val="bullet"/>
      <w:lvlText w:val="•"/>
      <w:lvlJc w:val="left"/>
      <w:pPr>
        <w:ind w:left="5106" w:hanging="315"/>
      </w:pPr>
      <w:rPr>
        <w:rFonts w:hint="default"/>
        <w:lang w:val="ru-RU" w:eastAsia="ru-RU" w:bidi="ru-RU"/>
      </w:rPr>
    </w:lvl>
  </w:abstractNum>
  <w:abstractNum w:abstractNumId="22" w15:restartNumberingAfterBreak="0">
    <w:nsid w:val="40DF65B0"/>
    <w:multiLevelType w:val="hybridMultilevel"/>
    <w:tmpl w:val="C106B362"/>
    <w:lvl w:ilvl="0" w:tplc="26DC205E">
      <w:start w:val="1"/>
      <w:numFmt w:val="decimal"/>
      <w:lvlText w:val="%1."/>
      <w:lvlJc w:val="left"/>
      <w:pPr>
        <w:ind w:left="67" w:hanging="37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2E50FFE8">
      <w:numFmt w:val="bullet"/>
      <w:lvlText w:val="•"/>
      <w:lvlJc w:val="left"/>
      <w:pPr>
        <w:ind w:left="705" w:hanging="375"/>
      </w:pPr>
      <w:rPr>
        <w:rFonts w:hint="default"/>
        <w:lang w:val="ru-RU" w:eastAsia="ru-RU" w:bidi="ru-RU"/>
      </w:rPr>
    </w:lvl>
    <w:lvl w:ilvl="2" w:tplc="FA30A526">
      <w:numFmt w:val="bullet"/>
      <w:lvlText w:val="•"/>
      <w:lvlJc w:val="left"/>
      <w:pPr>
        <w:ind w:left="1350" w:hanging="375"/>
      </w:pPr>
      <w:rPr>
        <w:rFonts w:hint="default"/>
        <w:lang w:val="ru-RU" w:eastAsia="ru-RU" w:bidi="ru-RU"/>
      </w:rPr>
    </w:lvl>
    <w:lvl w:ilvl="3" w:tplc="2338A470">
      <w:numFmt w:val="bullet"/>
      <w:lvlText w:val="•"/>
      <w:lvlJc w:val="left"/>
      <w:pPr>
        <w:ind w:left="1995" w:hanging="375"/>
      </w:pPr>
      <w:rPr>
        <w:rFonts w:hint="default"/>
        <w:lang w:val="ru-RU" w:eastAsia="ru-RU" w:bidi="ru-RU"/>
      </w:rPr>
    </w:lvl>
    <w:lvl w:ilvl="4" w:tplc="0BE00138">
      <w:numFmt w:val="bullet"/>
      <w:lvlText w:val="•"/>
      <w:lvlJc w:val="left"/>
      <w:pPr>
        <w:ind w:left="2640" w:hanging="375"/>
      </w:pPr>
      <w:rPr>
        <w:rFonts w:hint="default"/>
        <w:lang w:val="ru-RU" w:eastAsia="ru-RU" w:bidi="ru-RU"/>
      </w:rPr>
    </w:lvl>
    <w:lvl w:ilvl="5" w:tplc="1188CF6A">
      <w:numFmt w:val="bullet"/>
      <w:lvlText w:val="•"/>
      <w:lvlJc w:val="left"/>
      <w:pPr>
        <w:ind w:left="3286" w:hanging="375"/>
      </w:pPr>
      <w:rPr>
        <w:rFonts w:hint="default"/>
        <w:lang w:val="ru-RU" w:eastAsia="ru-RU" w:bidi="ru-RU"/>
      </w:rPr>
    </w:lvl>
    <w:lvl w:ilvl="6" w:tplc="ACF60A78">
      <w:numFmt w:val="bullet"/>
      <w:lvlText w:val="•"/>
      <w:lvlJc w:val="left"/>
      <w:pPr>
        <w:ind w:left="3931" w:hanging="375"/>
      </w:pPr>
      <w:rPr>
        <w:rFonts w:hint="default"/>
        <w:lang w:val="ru-RU" w:eastAsia="ru-RU" w:bidi="ru-RU"/>
      </w:rPr>
    </w:lvl>
    <w:lvl w:ilvl="7" w:tplc="E93E6D30">
      <w:numFmt w:val="bullet"/>
      <w:lvlText w:val="•"/>
      <w:lvlJc w:val="left"/>
      <w:pPr>
        <w:ind w:left="4576" w:hanging="375"/>
      </w:pPr>
      <w:rPr>
        <w:rFonts w:hint="default"/>
        <w:lang w:val="ru-RU" w:eastAsia="ru-RU" w:bidi="ru-RU"/>
      </w:rPr>
    </w:lvl>
    <w:lvl w:ilvl="8" w:tplc="36D87796">
      <w:numFmt w:val="bullet"/>
      <w:lvlText w:val="•"/>
      <w:lvlJc w:val="left"/>
      <w:pPr>
        <w:ind w:left="5221" w:hanging="375"/>
      </w:pPr>
      <w:rPr>
        <w:rFonts w:hint="default"/>
        <w:lang w:val="ru-RU" w:eastAsia="ru-RU" w:bidi="ru-RU"/>
      </w:rPr>
    </w:lvl>
  </w:abstractNum>
  <w:abstractNum w:abstractNumId="23" w15:restartNumberingAfterBreak="0">
    <w:nsid w:val="41354B1C"/>
    <w:multiLevelType w:val="hybridMultilevel"/>
    <w:tmpl w:val="5F8017A0"/>
    <w:lvl w:ilvl="0" w:tplc="934AF634">
      <w:start w:val="1"/>
      <w:numFmt w:val="decimal"/>
      <w:lvlText w:val="%1."/>
      <w:lvlJc w:val="left"/>
      <w:pPr>
        <w:ind w:left="398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B6E86316">
      <w:start w:val="2"/>
      <w:numFmt w:val="decimal"/>
      <w:lvlText w:val="%2."/>
      <w:lvlJc w:val="left"/>
      <w:pPr>
        <w:ind w:left="1826" w:hanging="240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 w:tplc="DD6272F2">
      <w:numFmt w:val="bullet"/>
      <w:lvlText w:val="•"/>
      <w:lvlJc w:val="left"/>
      <w:pPr>
        <w:ind w:left="2794" w:hanging="240"/>
      </w:pPr>
      <w:rPr>
        <w:rFonts w:hint="default"/>
        <w:lang w:val="ru-RU" w:eastAsia="ru-RU" w:bidi="ru-RU"/>
      </w:rPr>
    </w:lvl>
    <w:lvl w:ilvl="3" w:tplc="121C0600">
      <w:numFmt w:val="bullet"/>
      <w:lvlText w:val="•"/>
      <w:lvlJc w:val="left"/>
      <w:pPr>
        <w:ind w:left="3768" w:hanging="240"/>
      </w:pPr>
      <w:rPr>
        <w:rFonts w:hint="default"/>
        <w:lang w:val="ru-RU" w:eastAsia="ru-RU" w:bidi="ru-RU"/>
      </w:rPr>
    </w:lvl>
    <w:lvl w:ilvl="4" w:tplc="8E0A9140">
      <w:numFmt w:val="bullet"/>
      <w:lvlText w:val="•"/>
      <w:lvlJc w:val="left"/>
      <w:pPr>
        <w:ind w:left="4742" w:hanging="240"/>
      </w:pPr>
      <w:rPr>
        <w:rFonts w:hint="default"/>
        <w:lang w:val="ru-RU" w:eastAsia="ru-RU" w:bidi="ru-RU"/>
      </w:rPr>
    </w:lvl>
    <w:lvl w:ilvl="5" w:tplc="E6389B1E">
      <w:numFmt w:val="bullet"/>
      <w:lvlText w:val="•"/>
      <w:lvlJc w:val="left"/>
      <w:pPr>
        <w:ind w:left="5716" w:hanging="240"/>
      </w:pPr>
      <w:rPr>
        <w:rFonts w:hint="default"/>
        <w:lang w:val="ru-RU" w:eastAsia="ru-RU" w:bidi="ru-RU"/>
      </w:rPr>
    </w:lvl>
    <w:lvl w:ilvl="6" w:tplc="57B05CDC">
      <w:numFmt w:val="bullet"/>
      <w:lvlText w:val="•"/>
      <w:lvlJc w:val="left"/>
      <w:pPr>
        <w:ind w:left="6690" w:hanging="240"/>
      </w:pPr>
      <w:rPr>
        <w:rFonts w:hint="default"/>
        <w:lang w:val="ru-RU" w:eastAsia="ru-RU" w:bidi="ru-RU"/>
      </w:rPr>
    </w:lvl>
    <w:lvl w:ilvl="7" w:tplc="FB14D35A">
      <w:numFmt w:val="bullet"/>
      <w:lvlText w:val="•"/>
      <w:lvlJc w:val="left"/>
      <w:pPr>
        <w:ind w:left="7664" w:hanging="240"/>
      </w:pPr>
      <w:rPr>
        <w:rFonts w:hint="default"/>
        <w:lang w:val="ru-RU" w:eastAsia="ru-RU" w:bidi="ru-RU"/>
      </w:rPr>
    </w:lvl>
    <w:lvl w:ilvl="8" w:tplc="BF8ACA62">
      <w:numFmt w:val="bullet"/>
      <w:lvlText w:val="•"/>
      <w:lvlJc w:val="left"/>
      <w:pPr>
        <w:ind w:left="8638" w:hanging="240"/>
      </w:pPr>
      <w:rPr>
        <w:rFonts w:hint="default"/>
        <w:lang w:val="ru-RU" w:eastAsia="ru-RU" w:bidi="ru-RU"/>
      </w:rPr>
    </w:lvl>
  </w:abstractNum>
  <w:abstractNum w:abstractNumId="24" w15:restartNumberingAfterBreak="0">
    <w:nsid w:val="4A3B7B41"/>
    <w:multiLevelType w:val="hybridMultilevel"/>
    <w:tmpl w:val="F60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038EE"/>
    <w:multiLevelType w:val="hybridMultilevel"/>
    <w:tmpl w:val="64E0451E"/>
    <w:lvl w:ilvl="0" w:tplc="1430CC0E">
      <w:start w:val="2"/>
      <w:numFmt w:val="decimal"/>
      <w:lvlText w:val="%1."/>
      <w:lvlJc w:val="left"/>
      <w:pPr>
        <w:ind w:left="60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44C1326">
      <w:numFmt w:val="bullet"/>
      <w:lvlText w:val="•"/>
      <w:lvlJc w:val="left"/>
      <w:pPr>
        <w:ind w:left="761" w:hanging="255"/>
      </w:pPr>
      <w:rPr>
        <w:rFonts w:hint="default"/>
        <w:lang w:val="ru-RU" w:eastAsia="ru-RU" w:bidi="ru-RU"/>
      </w:rPr>
    </w:lvl>
    <w:lvl w:ilvl="2" w:tplc="EFE49A48">
      <w:numFmt w:val="bullet"/>
      <w:lvlText w:val="•"/>
      <w:lvlJc w:val="left"/>
      <w:pPr>
        <w:ind w:left="1463" w:hanging="255"/>
      </w:pPr>
      <w:rPr>
        <w:rFonts w:hint="default"/>
        <w:lang w:val="ru-RU" w:eastAsia="ru-RU" w:bidi="ru-RU"/>
      </w:rPr>
    </w:lvl>
    <w:lvl w:ilvl="3" w:tplc="37ECE784">
      <w:numFmt w:val="bullet"/>
      <w:lvlText w:val="•"/>
      <w:lvlJc w:val="left"/>
      <w:pPr>
        <w:ind w:left="2164" w:hanging="255"/>
      </w:pPr>
      <w:rPr>
        <w:rFonts w:hint="default"/>
        <w:lang w:val="ru-RU" w:eastAsia="ru-RU" w:bidi="ru-RU"/>
      </w:rPr>
    </w:lvl>
    <w:lvl w:ilvl="4" w:tplc="55D06A6E">
      <w:numFmt w:val="bullet"/>
      <w:lvlText w:val="•"/>
      <w:lvlJc w:val="left"/>
      <w:pPr>
        <w:ind w:left="2866" w:hanging="255"/>
      </w:pPr>
      <w:rPr>
        <w:rFonts w:hint="default"/>
        <w:lang w:val="ru-RU" w:eastAsia="ru-RU" w:bidi="ru-RU"/>
      </w:rPr>
    </w:lvl>
    <w:lvl w:ilvl="5" w:tplc="9E86E2C6">
      <w:numFmt w:val="bullet"/>
      <w:lvlText w:val="•"/>
      <w:lvlJc w:val="left"/>
      <w:pPr>
        <w:ind w:left="3567" w:hanging="255"/>
      </w:pPr>
      <w:rPr>
        <w:rFonts w:hint="default"/>
        <w:lang w:val="ru-RU" w:eastAsia="ru-RU" w:bidi="ru-RU"/>
      </w:rPr>
    </w:lvl>
    <w:lvl w:ilvl="6" w:tplc="805CF1FA">
      <w:numFmt w:val="bullet"/>
      <w:lvlText w:val="•"/>
      <w:lvlJc w:val="left"/>
      <w:pPr>
        <w:ind w:left="4269" w:hanging="255"/>
      </w:pPr>
      <w:rPr>
        <w:rFonts w:hint="default"/>
        <w:lang w:val="ru-RU" w:eastAsia="ru-RU" w:bidi="ru-RU"/>
      </w:rPr>
    </w:lvl>
    <w:lvl w:ilvl="7" w:tplc="9A342236">
      <w:numFmt w:val="bullet"/>
      <w:lvlText w:val="•"/>
      <w:lvlJc w:val="left"/>
      <w:pPr>
        <w:ind w:left="4970" w:hanging="255"/>
      </w:pPr>
      <w:rPr>
        <w:rFonts w:hint="default"/>
        <w:lang w:val="ru-RU" w:eastAsia="ru-RU" w:bidi="ru-RU"/>
      </w:rPr>
    </w:lvl>
    <w:lvl w:ilvl="8" w:tplc="F530D81C">
      <w:numFmt w:val="bullet"/>
      <w:lvlText w:val="•"/>
      <w:lvlJc w:val="left"/>
      <w:pPr>
        <w:ind w:left="5672" w:hanging="255"/>
      </w:pPr>
      <w:rPr>
        <w:rFonts w:hint="default"/>
        <w:lang w:val="ru-RU" w:eastAsia="ru-RU" w:bidi="ru-RU"/>
      </w:rPr>
    </w:lvl>
  </w:abstractNum>
  <w:abstractNum w:abstractNumId="26" w15:restartNumberingAfterBreak="0">
    <w:nsid w:val="4D0E6954"/>
    <w:multiLevelType w:val="hybridMultilevel"/>
    <w:tmpl w:val="1D468794"/>
    <w:lvl w:ilvl="0" w:tplc="D76A74D0">
      <w:start w:val="1"/>
      <w:numFmt w:val="decimal"/>
      <w:lvlText w:val="%1."/>
      <w:lvlJc w:val="left"/>
      <w:pPr>
        <w:ind w:left="398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2824652">
      <w:numFmt w:val="bullet"/>
      <w:lvlText w:val="•"/>
      <w:lvlJc w:val="left"/>
      <w:pPr>
        <w:ind w:left="1418" w:hanging="267"/>
      </w:pPr>
      <w:rPr>
        <w:rFonts w:hint="default"/>
        <w:lang w:val="ru-RU" w:eastAsia="ru-RU" w:bidi="ru-RU"/>
      </w:rPr>
    </w:lvl>
    <w:lvl w:ilvl="2" w:tplc="2A2E9A60">
      <w:numFmt w:val="bullet"/>
      <w:lvlText w:val="•"/>
      <w:lvlJc w:val="left"/>
      <w:pPr>
        <w:ind w:left="2437" w:hanging="267"/>
      </w:pPr>
      <w:rPr>
        <w:rFonts w:hint="default"/>
        <w:lang w:val="ru-RU" w:eastAsia="ru-RU" w:bidi="ru-RU"/>
      </w:rPr>
    </w:lvl>
    <w:lvl w:ilvl="3" w:tplc="E8B899F2">
      <w:numFmt w:val="bullet"/>
      <w:lvlText w:val="•"/>
      <w:lvlJc w:val="left"/>
      <w:pPr>
        <w:ind w:left="3455" w:hanging="267"/>
      </w:pPr>
      <w:rPr>
        <w:rFonts w:hint="default"/>
        <w:lang w:val="ru-RU" w:eastAsia="ru-RU" w:bidi="ru-RU"/>
      </w:rPr>
    </w:lvl>
    <w:lvl w:ilvl="4" w:tplc="86EEC70E">
      <w:numFmt w:val="bullet"/>
      <w:lvlText w:val="•"/>
      <w:lvlJc w:val="left"/>
      <w:pPr>
        <w:ind w:left="4474" w:hanging="267"/>
      </w:pPr>
      <w:rPr>
        <w:rFonts w:hint="default"/>
        <w:lang w:val="ru-RU" w:eastAsia="ru-RU" w:bidi="ru-RU"/>
      </w:rPr>
    </w:lvl>
    <w:lvl w:ilvl="5" w:tplc="E9F4F39E">
      <w:numFmt w:val="bullet"/>
      <w:lvlText w:val="•"/>
      <w:lvlJc w:val="left"/>
      <w:pPr>
        <w:ind w:left="5493" w:hanging="267"/>
      </w:pPr>
      <w:rPr>
        <w:rFonts w:hint="default"/>
        <w:lang w:val="ru-RU" w:eastAsia="ru-RU" w:bidi="ru-RU"/>
      </w:rPr>
    </w:lvl>
    <w:lvl w:ilvl="6" w:tplc="BBCC13F0">
      <w:numFmt w:val="bullet"/>
      <w:lvlText w:val="•"/>
      <w:lvlJc w:val="left"/>
      <w:pPr>
        <w:ind w:left="6511" w:hanging="267"/>
      </w:pPr>
      <w:rPr>
        <w:rFonts w:hint="default"/>
        <w:lang w:val="ru-RU" w:eastAsia="ru-RU" w:bidi="ru-RU"/>
      </w:rPr>
    </w:lvl>
    <w:lvl w:ilvl="7" w:tplc="5E6A9386">
      <w:numFmt w:val="bullet"/>
      <w:lvlText w:val="•"/>
      <w:lvlJc w:val="left"/>
      <w:pPr>
        <w:ind w:left="7530" w:hanging="267"/>
      </w:pPr>
      <w:rPr>
        <w:rFonts w:hint="default"/>
        <w:lang w:val="ru-RU" w:eastAsia="ru-RU" w:bidi="ru-RU"/>
      </w:rPr>
    </w:lvl>
    <w:lvl w:ilvl="8" w:tplc="04F21FCC">
      <w:numFmt w:val="bullet"/>
      <w:lvlText w:val="•"/>
      <w:lvlJc w:val="left"/>
      <w:pPr>
        <w:ind w:left="8549" w:hanging="267"/>
      </w:pPr>
      <w:rPr>
        <w:rFonts w:hint="default"/>
        <w:lang w:val="ru-RU" w:eastAsia="ru-RU" w:bidi="ru-RU"/>
      </w:rPr>
    </w:lvl>
  </w:abstractNum>
  <w:abstractNum w:abstractNumId="27" w15:restartNumberingAfterBreak="0">
    <w:nsid w:val="4DD47491"/>
    <w:multiLevelType w:val="hybridMultilevel"/>
    <w:tmpl w:val="705023BE"/>
    <w:lvl w:ilvl="0" w:tplc="A3BE3E4E">
      <w:start w:val="1"/>
      <w:numFmt w:val="decimal"/>
      <w:lvlText w:val="%1."/>
      <w:lvlJc w:val="left"/>
      <w:pPr>
        <w:ind w:left="1346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85AE0C4C">
      <w:start w:val="1"/>
      <w:numFmt w:val="decimal"/>
      <w:lvlText w:val="%2."/>
      <w:lvlJc w:val="left"/>
      <w:pPr>
        <w:ind w:left="2905" w:hanging="24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2DEE65CA">
      <w:numFmt w:val="bullet"/>
      <w:lvlText w:val="•"/>
      <w:lvlJc w:val="left"/>
      <w:pPr>
        <w:ind w:left="3754" w:hanging="241"/>
      </w:pPr>
      <w:rPr>
        <w:rFonts w:hint="default"/>
        <w:lang w:val="ru-RU" w:eastAsia="ru-RU" w:bidi="ru-RU"/>
      </w:rPr>
    </w:lvl>
    <w:lvl w:ilvl="3" w:tplc="515A79DC">
      <w:numFmt w:val="bullet"/>
      <w:lvlText w:val="•"/>
      <w:lvlJc w:val="left"/>
      <w:pPr>
        <w:ind w:left="4608" w:hanging="241"/>
      </w:pPr>
      <w:rPr>
        <w:rFonts w:hint="default"/>
        <w:lang w:val="ru-RU" w:eastAsia="ru-RU" w:bidi="ru-RU"/>
      </w:rPr>
    </w:lvl>
    <w:lvl w:ilvl="4" w:tplc="489CE49C">
      <w:numFmt w:val="bullet"/>
      <w:lvlText w:val="•"/>
      <w:lvlJc w:val="left"/>
      <w:pPr>
        <w:ind w:left="5462" w:hanging="241"/>
      </w:pPr>
      <w:rPr>
        <w:rFonts w:hint="default"/>
        <w:lang w:val="ru-RU" w:eastAsia="ru-RU" w:bidi="ru-RU"/>
      </w:rPr>
    </w:lvl>
    <w:lvl w:ilvl="5" w:tplc="E74AB026">
      <w:numFmt w:val="bullet"/>
      <w:lvlText w:val="•"/>
      <w:lvlJc w:val="left"/>
      <w:pPr>
        <w:ind w:left="6316" w:hanging="241"/>
      </w:pPr>
      <w:rPr>
        <w:rFonts w:hint="default"/>
        <w:lang w:val="ru-RU" w:eastAsia="ru-RU" w:bidi="ru-RU"/>
      </w:rPr>
    </w:lvl>
    <w:lvl w:ilvl="6" w:tplc="411A1594">
      <w:numFmt w:val="bullet"/>
      <w:lvlText w:val="•"/>
      <w:lvlJc w:val="left"/>
      <w:pPr>
        <w:ind w:left="7170" w:hanging="241"/>
      </w:pPr>
      <w:rPr>
        <w:rFonts w:hint="default"/>
        <w:lang w:val="ru-RU" w:eastAsia="ru-RU" w:bidi="ru-RU"/>
      </w:rPr>
    </w:lvl>
    <w:lvl w:ilvl="7" w:tplc="510ED8B2">
      <w:numFmt w:val="bullet"/>
      <w:lvlText w:val="•"/>
      <w:lvlJc w:val="left"/>
      <w:pPr>
        <w:ind w:left="8024" w:hanging="241"/>
      </w:pPr>
      <w:rPr>
        <w:rFonts w:hint="default"/>
        <w:lang w:val="ru-RU" w:eastAsia="ru-RU" w:bidi="ru-RU"/>
      </w:rPr>
    </w:lvl>
    <w:lvl w:ilvl="8" w:tplc="E6029322">
      <w:numFmt w:val="bullet"/>
      <w:lvlText w:val="•"/>
      <w:lvlJc w:val="left"/>
      <w:pPr>
        <w:ind w:left="8878" w:hanging="241"/>
      </w:pPr>
      <w:rPr>
        <w:rFonts w:hint="default"/>
        <w:lang w:val="ru-RU" w:eastAsia="ru-RU" w:bidi="ru-RU"/>
      </w:rPr>
    </w:lvl>
  </w:abstractNum>
  <w:abstractNum w:abstractNumId="28" w15:restartNumberingAfterBreak="0">
    <w:nsid w:val="4E123D6E"/>
    <w:multiLevelType w:val="hybridMultilevel"/>
    <w:tmpl w:val="DC40327E"/>
    <w:lvl w:ilvl="0" w:tplc="72D23D1C">
      <w:start w:val="1"/>
      <w:numFmt w:val="decimal"/>
      <w:lvlText w:val="%1."/>
      <w:lvlJc w:val="left"/>
      <w:pPr>
        <w:ind w:left="13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EB7EFF72">
      <w:numFmt w:val="bullet"/>
      <w:lvlText w:val="•"/>
      <w:lvlJc w:val="left"/>
      <w:pPr>
        <w:ind w:left="762" w:hanging="284"/>
      </w:pPr>
      <w:rPr>
        <w:rFonts w:hint="default"/>
        <w:lang w:val="ru-RU" w:eastAsia="ru-RU" w:bidi="ru-RU"/>
      </w:rPr>
    </w:lvl>
    <w:lvl w:ilvl="2" w:tplc="4E28AE22">
      <w:numFmt w:val="bullet"/>
      <w:lvlText w:val="•"/>
      <w:lvlJc w:val="left"/>
      <w:pPr>
        <w:ind w:left="1385" w:hanging="284"/>
      </w:pPr>
      <w:rPr>
        <w:rFonts w:hint="default"/>
        <w:lang w:val="ru-RU" w:eastAsia="ru-RU" w:bidi="ru-RU"/>
      </w:rPr>
    </w:lvl>
    <w:lvl w:ilvl="3" w:tplc="DEF61202">
      <w:numFmt w:val="bullet"/>
      <w:lvlText w:val="•"/>
      <w:lvlJc w:val="left"/>
      <w:pPr>
        <w:ind w:left="2008" w:hanging="284"/>
      </w:pPr>
      <w:rPr>
        <w:rFonts w:hint="default"/>
        <w:lang w:val="ru-RU" w:eastAsia="ru-RU" w:bidi="ru-RU"/>
      </w:rPr>
    </w:lvl>
    <w:lvl w:ilvl="4" w:tplc="13C27C78">
      <w:numFmt w:val="bullet"/>
      <w:lvlText w:val="•"/>
      <w:lvlJc w:val="left"/>
      <w:pPr>
        <w:ind w:left="2631" w:hanging="284"/>
      </w:pPr>
      <w:rPr>
        <w:rFonts w:hint="default"/>
        <w:lang w:val="ru-RU" w:eastAsia="ru-RU" w:bidi="ru-RU"/>
      </w:rPr>
    </w:lvl>
    <w:lvl w:ilvl="5" w:tplc="71809DD4">
      <w:numFmt w:val="bullet"/>
      <w:lvlText w:val="•"/>
      <w:lvlJc w:val="left"/>
      <w:pPr>
        <w:ind w:left="3254" w:hanging="284"/>
      </w:pPr>
      <w:rPr>
        <w:rFonts w:hint="default"/>
        <w:lang w:val="ru-RU" w:eastAsia="ru-RU" w:bidi="ru-RU"/>
      </w:rPr>
    </w:lvl>
    <w:lvl w:ilvl="6" w:tplc="5420D876">
      <w:numFmt w:val="bullet"/>
      <w:lvlText w:val="•"/>
      <w:lvlJc w:val="left"/>
      <w:pPr>
        <w:ind w:left="3876" w:hanging="284"/>
      </w:pPr>
      <w:rPr>
        <w:rFonts w:hint="default"/>
        <w:lang w:val="ru-RU" w:eastAsia="ru-RU" w:bidi="ru-RU"/>
      </w:rPr>
    </w:lvl>
    <w:lvl w:ilvl="7" w:tplc="B01824A8">
      <w:numFmt w:val="bullet"/>
      <w:lvlText w:val="•"/>
      <w:lvlJc w:val="left"/>
      <w:pPr>
        <w:ind w:left="4499" w:hanging="284"/>
      </w:pPr>
      <w:rPr>
        <w:rFonts w:hint="default"/>
        <w:lang w:val="ru-RU" w:eastAsia="ru-RU" w:bidi="ru-RU"/>
      </w:rPr>
    </w:lvl>
    <w:lvl w:ilvl="8" w:tplc="AF4A531A">
      <w:numFmt w:val="bullet"/>
      <w:lvlText w:val="•"/>
      <w:lvlJc w:val="left"/>
      <w:pPr>
        <w:ind w:left="5122" w:hanging="284"/>
      </w:pPr>
      <w:rPr>
        <w:rFonts w:hint="default"/>
        <w:lang w:val="ru-RU" w:eastAsia="ru-RU" w:bidi="ru-RU"/>
      </w:rPr>
    </w:lvl>
  </w:abstractNum>
  <w:abstractNum w:abstractNumId="29" w15:restartNumberingAfterBreak="0">
    <w:nsid w:val="545F10C1"/>
    <w:multiLevelType w:val="hybridMultilevel"/>
    <w:tmpl w:val="BCDE0C60"/>
    <w:lvl w:ilvl="0" w:tplc="FC340A0A">
      <w:start w:val="1"/>
      <w:numFmt w:val="decimal"/>
      <w:lvlText w:val="%1."/>
      <w:lvlJc w:val="left"/>
      <w:pPr>
        <w:ind w:left="4" w:hanging="32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1A45BC6">
      <w:numFmt w:val="bullet"/>
      <w:lvlText w:val="•"/>
      <w:lvlJc w:val="left"/>
      <w:pPr>
        <w:ind w:left="651" w:hanging="327"/>
      </w:pPr>
      <w:rPr>
        <w:rFonts w:hint="default"/>
        <w:lang w:val="ru-RU" w:eastAsia="ru-RU" w:bidi="ru-RU"/>
      </w:rPr>
    </w:lvl>
    <w:lvl w:ilvl="2" w:tplc="21DC7F48">
      <w:numFmt w:val="bullet"/>
      <w:lvlText w:val="•"/>
      <w:lvlJc w:val="left"/>
      <w:pPr>
        <w:ind w:left="1302" w:hanging="327"/>
      </w:pPr>
      <w:rPr>
        <w:rFonts w:hint="default"/>
        <w:lang w:val="ru-RU" w:eastAsia="ru-RU" w:bidi="ru-RU"/>
      </w:rPr>
    </w:lvl>
    <w:lvl w:ilvl="3" w:tplc="9612B6D8">
      <w:numFmt w:val="bullet"/>
      <w:lvlText w:val="•"/>
      <w:lvlJc w:val="left"/>
      <w:pPr>
        <w:ind w:left="1953" w:hanging="327"/>
      </w:pPr>
      <w:rPr>
        <w:rFonts w:hint="default"/>
        <w:lang w:val="ru-RU" w:eastAsia="ru-RU" w:bidi="ru-RU"/>
      </w:rPr>
    </w:lvl>
    <w:lvl w:ilvl="4" w:tplc="2BE421BE">
      <w:numFmt w:val="bullet"/>
      <w:lvlText w:val="•"/>
      <w:lvlJc w:val="left"/>
      <w:pPr>
        <w:ind w:left="2604" w:hanging="327"/>
      </w:pPr>
      <w:rPr>
        <w:rFonts w:hint="default"/>
        <w:lang w:val="ru-RU" w:eastAsia="ru-RU" w:bidi="ru-RU"/>
      </w:rPr>
    </w:lvl>
    <w:lvl w:ilvl="5" w:tplc="DBC0159C">
      <w:numFmt w:val="bullet"/>
      <w:lvlText w:val="•"/>
      <w:lvlJc w:val="left"/>
      <w:pPr>
        <w:ind w:left="3256" w:hanging="327"/>
      </w:pPr>
      <w:rPr>
        <w:rFonts w:hint="default"/>
        <w:lang w:val="ru-RU" w:eastAsia="ru-RU" w:bidi="ru-RU"/>
      </w:rPr>
    </w:lvl>
    <w:lvl w:ilvl="6" w:tplc="50A07BCC">
      <w:numFmt w:val="bullet"/>
      <w:lvlText w:val="•"/>
      <w:lvlJc w:val="left"/>
      <w:pPr>
        <w:ind w:left="3907" w:hanging="327"/>
      </w:pPr>
      <w:rPr>
        <w:rFonts w:hint="default"/>
        <w:lang w:val="ru-RU" w:eastAsia="ru-RU" w:bidi="ru-RU"/>
      </w:rPr>
    </w:lvl>
    <w:lvl w:ilvl="7" w:tplc="BAD87372">
      <w:numFmt w:val="bullet"/>
      <w:lvlText w:val="•"/>
      <w:lvlJc w:val="left"/>
      <w:pPr>
        <w:ind w:left="4558" w:hanging="327"/>
      </w:pPr>
      <w:rPr>
        <w:rFonts w:hint="default"/>
        <w:lang w:val="ru-RU" w:eastAsia="ru-RU" w:bidi="ru-RU"/>
      </w:rPr>
    </w:lvl>
    <w:lvl w:ilvl="8" w:tplc="479A61BC">
      <w:numFmt w:val="bullet"/>
      <w:lvlText w:val="•"/>
      <w:lvlJc w:val="left"/>
      <w:pPr>
        <w:ind w:left="5209" w:hanging="327"/>
      </w:pPr>
      <w:rPr>
        <w:rFonts w:hint="default"/>
        <w:lang w:val="ru-RU" w:eastAsia="ru-RU" w:bidi="ru-RU"/>
      </w:rPr>
    </w:lvl>
  </w:abstractNum>
  <w:abstractNum w:abstractNumId="30" w15:restartNumberingAfterBreak="0">
    <w:nsid w:val="56F36732"/>
    <w:multiLevelType w:val="hybridMultilevel"/>
    <w:tmpl w:val="67B2800C"/>
    <w:lvl w:ilvl="0" w:tplc="0B9E1EF8">
      <w:start w:val="1"/>
      <w:numFmt w:val="decimal"/>
      <w:lvlText w:val="%1."/>
      <w:lvlJc w:val="left"/>
      <w:pPr>
        <w:ind w:left="11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5A677176"/>
    <w:multiLevelType w:val="hybridMultilevel"/>
    <w:tmpl w:val="BCDE0C60"/>
    <w:lvl w:ilvl="0" w:tplc="FC340A0A">
      <w:start w:val="1"/>
      <w:numFmt w:val="decimal"/>
      <w:lvlText w:val="%1."/>
      <w:lvlJc w:val="left"/>
      <w:pPr>
        <w:ind w:left="4" w:hanging="32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1A45BC6">
      <w:numFmt w:val="bullet"/>
      <w:lvlText w:val="•"/>
      <w:lvlJc w:val="left"/>
      <w:pPr>
        <w:ind w:left="651" w:hanging="327"/>
      </w:pPr>
      <w:rPr>
        <w:rFonts w:hint="default"/>
        <w:lang w:val="ru-RU" w:eastAsia="ru-RU" w:bidi="ru-RU"/>
      </w:rPr>
    </w:lvl>
    <w:lvl w:ilvl="2" w:tplc="21DC7F48">
      <w:numFmt w:val="bullet"/>
      <w:lvlText w:val="•"/>
      <w:lvlJc w:val="left"/>
      <w:pPr>
        <w:ind w:left="1302" w:hanging="327"/>
      </w:pPr>
      <w:rPr>
        <w:rFonts w:hint="default"/>
        <w:lang w:val="ru-RU" w:eastAsia="ru-RU" w:bidi="ru-RU"/>
      </w:rPr>
    </w:lvl>
    <w:lvl w:ilvl="3" w:tplc="9612B6D8">
      <w:numFmt w:val="bullet"/>
      <w:lvlText w:val="•"/>
      <w:lvlJc w:val="left"/>
      <w:pPr>
        <w:ind w:left="1953" w:hanging="327"/>
      </w:pPr>
      <w:rPr>
        <w:rFonts w:hint="default"/>
        <w:lang w:val="ru-RU" w:eastAsia="ru-RU" w:bidi="ru-RU"/>
      </w:rPr>
    </w:lvl>
    <w:lvl w:ilvl="4" w:tplc="2BE421BE">
      <w:numFmt w:val="bullet"/>
      <w:lvlText w:val="•"/>
      <w:lvlJc w:val="left"/>
      <w:pPr>
        <w:ind w:left="2604" w:hanging="327"/>
      </w:pPr>
      <w:rPr>
        <w:rFonts w:hint="default"/>
        <w:lang w:val="ru-RU" w:eastAsia="ru-RU" w:bidi="ru-RU"/>
      </w:rPr>
    </w:lvl>
    <w:lvl w:ilvl="5" w:tplc="DBC0159C">
      <w:numFmt w:val="bullet"/>
      <w:lvlText w:val="•"/>
      <w:lvlJc w:val="left"/>
      <w:pPr>
        <w:ind w:left="3256" w:hanging="327"/>
      </w:pPr>
      <w:rPr>
        <w:rFonts w:hint="default"/>
        <w:lang w:val="ru-RU" w:eastAsia="ru-RU" w:bidi="ru-RU"/>
      </w:rPr>
    </w:lvl>
    <w:lvl w:ilvl="6" w:tplc="50A07BCC">
      <w:numFmt w:val="bullet"/>
      <w:lvlText w:val="•"/>
      <w:lvlJc w:val="left"/>
      <w:pPr>
        <w:ind w:left="3907" w:hanging="327"/>
      </w:pPr>
      <w:rPr>
        <w:rFonts w:hint="default"/>
        <w:lang w:val="ru-RU" w:eastAsia="ru-RU" w:bidi="ru-RU"/>
      </w:rPr>
    </w:lvl>
    <w:lvl w:ilvl="7" w:tplc="BAD87372">
      <w:numFmt w:val="bullet"/>
      <w:lvlText w:val="•"/>
      <w:lvlJc w:val="left"/>
      <w:pPr>
        <w:ind w:left="4558" w:hanging="327"/>
      </w:pPr>
      <w:rPr>
        <w:rFonts w:hint="default"/>
        <w:lang w:val="ru-RU" w:eastAsia="ru-RU" w:bidi="ru-RU"/>
      </w:rPr>
    </w:lvl>
    <w:lvl w:ilvl="8" w:tplc="479A61BC">
      <w:numFmt w:val="bullet"/>
      <w:lvlText w:val="•"/>
      <w:lvlJc w:val="left"/>
      <w:pPr>
        <w:ind w:left="5209" w:hanging="327"/>
      </w:pPr>
      <w:rPr>
        <w:rFonts w:hint="default"/>
        <w:lang w:val="ru-RU" w:eastAsia="ru-RU" w:bidi="ru-RU"/>
      </w:rPr>
    </w:lvl>
  </w:abstractNum>
  <w:abstractNum w:abstractNumId="32" w15:restartNumberingAfterBreak="0">
    <w:nsid w:val="61BD5744"/>
    <w:multiLevelType w:val="hybridMultilevel"/>
    <w:tmpl w:val="53D20C18"/>
    <w:lvl w:ilvl="0" w:tplc="BC965D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27CD0"/>
    <w:multiLevelType w:val="hybridMultilevel"/>
    <w:tmpl w:val="361299AA"/>
    <w:lvl w:ilvl="0" w:tplc="7C345F04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34" w15:restartNumberingAfterBreak="0">
    <w:nsid w:val="72EE6689"/>
    <w:multiLevelType w:val="hybridMultilevel"/>
    <w:tmpl w:val="DBD2B9A8"/>
    <w:lvl w:ilvl="0" w:tplc="E30C090C">
      <w:start w:val="1"/>
      <w:numFmt w:val="decimal"/>
      <w:lvlText w:val="%1."/>
      <w:lvlJc w:val="left"/>
      <w:pPr>
        <w:ind w:left="4" w:hanging="32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F862468">
      <w:numFmt w:val="bullet"/>
      <w:lvlText w:val="•"/>
      <w:lvlJc w:val="left"/>
      <w:pPr>
        <w:ind w:left="651" w:hanging="327"/>
      </w:pPr>
      <w:rPr>
        <w:rFonts w:hint="default"/>
        <w:lang w:val="ru-RU" w:eastAsia="ru-RU" w:bidi="ru-RU"/>
      </w:rPr>
    </w:lvl>
    <w:lvl w:ilvl="2" w:tplc="0DCEEA38">
      <w:numFmt w:val="bullet"/>
      <w:lvlText w:val="•"/>
      <w:lvlJc w:val="left"/>
      <w:pPr>
        <w:ind w:left="1302" w:hanging="327"/>
      </w:pPr>
      <w:rPr>
        <w:rFonts w:hint="default"/>
        <w:lang w:val="ru-RU" w:eastAsia="ru-RU" w:bidi="ru-RU"/>
      </w:rPr>
    </w:lvl>
    <w:lvl w:ilvl="3" w:tplc="022E028E">
      <w:numFmt w:val="bullet"/>
      <w:lvlText w:val="•"/>
      <w:lvlJc w:val="left"/>
      <w:pPr>
        <w:ind w:left="1953" w:hanging="327"/>
      </w:pPr>
      <w:rPr>
        <w:rFonts w:hint="default"/>
        <w:lang w:val="ru-RU" w:eastAsia="ru-RU" w:bidi="ru-RU"/>
      </w:rPr>
    </w:lvl>
    <w:lvl w:ilvl="4" w:tplc="44F8431A">
      <w:numFmt w:val="bullet"/>
      <w:lvlText w:val="•"/>
      <w:lvlJc w:val="left"/>
      <w:pPr>
        <w:ind w:left="2604" w:hanging="327"/>
      </w:pPr>
      <w:rPr>
        <w:rFonts w:hint="default"/>
        <w:lang w:val="ru-RU" w:eastAsia="ru-RU" w:bidi="ru-RU"/>
      </w:rPr>
    </w:lvl>
    <w:lvl w:ilvl="5" w:tplc="C1FC5D6C">
      <w:numFmt w:val="bullet"/>
      <w:lvlText w:val="•"/>
      <w:lvlJc w:val="left"/>
      <w:pPr>
        <w:ind w:left="3256" w:hanging="327"/>
      </w:pPr>
      <w:rPr>
        <w:rFonts w:hint="default"/>
        <w:lang w:val="ru-RU" w:eastAsia="ru-RU" w:bidi="ru-RU"/>
      </w:rPr>
    </w:lvl>
    <w:lvl w:ilvl="6" w:tplc="745C917C">
      <w:numFmt w:val="bullet"/>
      <w:lvlText w:val="•"/>
      <w:lvlJc w:val="left"/>
      <w:pPr>
        <w:ind w:left="3907" w:hanging="327"/>
      </w:pPr>
      <w:rPr>
        <w:rFonts w:hint="default"/>
        <w:lang w:val="ru-RU" w:eastAsia="ru-RU" w:bidi="ru-RU"/>
      </w:rPr>
    </w:lvl>
    <w:lvl w:ilvl="7" w:tplc="AB682A3A">
      <w:numFmt w:val="bullet"/>
      <w:lvlText w:val="•"/>
      <w:lvlJc w:val="left"/>
      <w:pPr>
        <w:ind w:left="4558" w:hanging="327"/>
      </w:pPr>
      <w:rPr>
        <w:rFonts w:hint="default"/>
        <w:lang w:val="ru-RU" w:eastAsia="ru-RU" w:bidi="ru-RU"/>
      </w:rPr>
    </w:lvl>
    <w:lvl w:ilvl="8" w:tplc="40C43248">
      <w:numFmt w:val="bullet"/>
      <w:lvlText w:val="•"/>
      <w:lvlJc w:val="left"/>
      <w:pPr>
        <w:ind w:left="5209" w:hanging="327"/>
      </w:pPr>
      <w:rPr>
        <w:rFonts w:hint="default"/>
        <w:lang w:val="ru-RU" w:eastAsia="ru-RU" w:bidi="ru-RU"/>
      </w:rPr>
    </w:lvl>
  </w:abstractNum>
  <w:abstractNum w:abstractNumId="35" w15:restartNumberingAfterBreak="0">
    <w:nsid w:val="740C4322"/>
    <w:multiLevelType w:val="hybridMultilevel"/>
    <w:tmpl w:val="E76E0A1A"/>
    <w:lvl w:ilvl="0" w:tplc="18E2E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8C160EA"/>
    <w:multiLevelType w:val="hybridMultilevel"/>
    <w:tmpl w:val="40F2F184"/>
    <w:lvl w:ilvl="0" w:tplc="E3BE8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A066A5"/>
    <w:multiLevelType w:val="hybridMultilevel"/>
    <w:tmpl w:val="3BCA08FA"/>
    <w:lvl w:ilvl="0" w:tplc="C6486686">
      <w:start w:val="1"/>
      <w:numFmt w:val="decimal"/>
      <w:lvlText w:val="%1."/>
      <w:lvlJc w:val="left"/>
      <w:pPr>
        <w:ind w:left="67" w:hanging="37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79C9FFE">
      <w:numFmt w:val="bullet"/>
      <w:lvlText w:val="•"/>
      <w:lvlJc w:val="left"/>
      <w:pPr>
        <w:ind w:left="705" w:hanging="375"/>
      </w:pPr>
      <w:rPr>
        <w:rFonts w:hint="default"/>
        <w:lang w:val="ru-RU" w:eastAsia="ru-RU" w:bidi="ru-RU"/>
      </w:rPr>
    </w:lvl>
    <w:lvl w:ilvl="2" w:tplc="858E1808">
      <w:numFmt w:val="bullet"/>
      <w:lvlText w:val="•"/>
      <w:lvlJc w:val="left"/>
      <w:pPr>
        <w:ind w:left="1350" w:hanging="375"/>
      </w:pPr>
      <w:rPr>
        <w:rFonts w:hint="default"/>
        <w:lang w:val="ru-RU" w:eastAsia="ru-RU" w:bidi="ru-RU"/>
      </w:rPr>
    </w:lvl>
    <w:lvl w:ilvl="3" w:tplc="48B253B8">
      <w:numFmt w:val="bullet"/>
      <w:lvlText w:val="•"/>
      <w:lvlJc w:val="left"/>
      <w:pPr>
        <w:ind w:left="1995" w:hanging="375"/>
      </w:pPr>
      <w:rPr>
        <w:rFonts w:hint="default"/>
        <w:lang w:val="ru-RU" w:eastAsia="ru-RU" w:bidi="ru-RU"/>
      </w:rPr>
    </w:lvl>
    <w:lvl w:ilvl="4" w:tplc="362ED0DE">
      <w:numFmt w:val="bullet"/>
      <w:lvlText w:val="•"/>
      <w:lvlJc w:val="left"/>
      <w:pPr>
        <w:ind w:left="2640" w:hanging="375"/>
      </w:pPr>
      <w:rPr>
        <w:rFonts w:hint="default"/>
        <w:lang w:val="ru-RU" w:eastAsia="ru-RU" w:bidi="ru-RU"/>
      </w:rPr>
    </w:lvl>
    <w:lvl w:ilvl="5" w:tplc="60F629DA">
      <w:numFmt w:val="bullet"/>
      <w:lvlText w:val="•"/>
      <w:lvlJc w:val="left"/>
      <w:pPr>
        <w:ind w:left="3286" w:hanging="375"/>
      </w:pPr>
      <w:rPr>
        <w:rFonts w:hint="default"/>
        <w:lang w:val="ru-RU" w:eastAsia="ru-RU" w:bidi="ru-RU"/>
      </w:rPr>
    </w:lvl>
    <w:lvl w:ilvl="6" w:tplc="EF0AE252">
      <w:numFmt w:val="bullet"/>
      <w:lvlText w:val="•"/>
      <w:lvlJc w:val="left"/>
      <w:pPr>
        <w:ind w:left="3931" w:hanging="375"/>
      </w:pPr>
      <w:rPr>
        <w:rFonts w:hint="default"/>
        <w:lang w:val="ru-RU" w:eastAsia="ru-RU" w:bidi="ru-RU"/>
      </w:rPr>
    </w:lvl>
    <w:lvl w:ilvl="7" w:tplc="229877DE">
      <w:numFmt w:val="bullet"/>
      <w:lvlText w:val="•"/>
      <w:lvlJc w:val="left"/>
      <w:pPr>
        <w:ind w:left="4576" w:hanging="375"/>
      </w:pPr>
      <w:rPr>
        <w:rFonts w:hint="default"/>
        <w:lang w:val="ru-RU" w:eastAsia="ru-RU" w:bidi="ru-RU"/>
      </w:rPr>
    </w:lvl>
    <w:lvl w:ilvl="8" w:tplc="224C011A">
      <w:numFmt w:val="bullet"/>
      <w:lvlText w:val="•"/>
      <w:lvlJc w:val="left"/>
      <w:pPr>
        <w:ind w:left="5221" w:hanging="375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5"/>
  </w:num>
  <w:num w:numId="5">
    <w:abstractNumId w:val="4"/>
  </w:num>
  <w:num w:numId="6">
    <w:abstractNumId w:val="9"/>
  </w:num>
  <w:num w:numId="7">
    <w:abstractNumId w:val="19"/>
  </w:num>
  <w:num w:numId="8">
    <w:abstractNumId w:val="17"/>
  </w:num>
  <w:num w:numId="9">
    <w:abstractNumId w:val="34"/>
  </w:num>
  <w:num w:numId="10">
    <w:abstractNumId w:val="22"/>
  </w:num>
  <w:num w:numId="11">
    <w:abstractNumId w:val="13"/>
  </w:num>
  <w:num w:numId="12">
    <w:abstractNumId w:val="0"/>
  </w:num>
  <w:num w:numId="13">
    <w:abstractNumId w:val="18"/>
  </w:num>
  <w:num w:numId="14">
    <w:abstractNumId w:val="28"/>
  </w:num>
  <w:num w:numId="15">
    <w:abstractNumId w:val="21"/>
  </w:num>
  <w:num w:numId="16">
    <w:abstractNumId w:val="5"/>
  </w:num>
  <w:num w:numId="17">
    <w:abstractNumId w:val="26"/>
  </w:num>
  <w:num w:numId="18">
    <w:abstractNumId w:val="10"/>
  </w:num>
  <w:num w:numId="19">
    <w:abstractNumId w:val="23"/>
  </w:num>
  <w:num w:numId="20">
    <w:abstractNumId w:val="25"/>
  </w:num>
  <w:num w:numId="21">
    <w:abstractNumId w:val="12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"/>
  </w:num>
  <w:num w:numId="25">
    <w:abstractNumId w:val="6"/>
  </w:num>
  <w:num w:numId="26">
    <w:abstractNumId w:val="27"/>
  </w:num>
  <w:num w:numId="27">
    <w:abstractNumId w:val="11"/>
  </w:num>
  <w:num w:numId="28">
    <w:abstractNumId w:val="20"/>
  </w:num>
  <w:num w:numId="29">
    <w:abstractNumId w:val="37"/>
  </w:num>
  <w:num w:numId="30">
    <w:abstractNumId w:val="29"/>
  </w:num>
  <w:num w:numId="31">
    <w:abstractNumId w:val="31"/>
  </w:num>
  <w:num w:numId="32">
    <w:abstractNumId w:val="1"/>
  </w:num>
  <w:num w:numId="33">
    <w:abstractNumId w:val="24"/>
  </w:num>
  <w:num w:numId="34">
    <w:abstractNumId w:val="16"/>
  </w:num>
  <w:num w:numId="35">
    <w:abstractNumId w:val="36"/>
  </w:num>
  <w:num w:numId="36">
    <w:abstractNumId w:val="35"/>
  </w:num>
  <w:num w:numId="37">
    <w:abstractNumId w:val="3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C5"/>
    <w:rsid w:val="00005346"/>
    <w:rsid w:val="00007703"/>
    <w:rsid w:val="0001220A"/>
    <w:rsid w:val="0003163B"/>
    <w:rsid w:val="0004011F"/>
    <w:rsid w:val="00054AA4"/>
    <w:rsid w:val="00055532"/>
    <w:rsid w:val="00061049"/>
    <w:rsid w:val="00063E3E"/>
    <w:rsid w:val="00064E43"/>
    <w:rsid w:val="000858C1"/>
    <w:rsid w:val="0008681E"/>
    <w:rsid w:val="00096E72"/>
    <w:rsid w:val="000A724C"/>
    <w:rsid w:val="000A7CC8"/>
    <w:rsid w:val="000C401A"/>
    <w:rsid w:val="000D30B8"/>
    <w:rsid w:val="000D3928"/>
    <w:rsid w:val="000E536C"/>
    <w:rsid w:val="000F229D"/>
    <w:rsid w:val="000F4405"/>
    <w:rsid w:val="000F4695"/>
    <w:rsid w:val="001068F4"/>
    <w:rsid w:val="0012124F"/>
    <w:rsid w:val="001259EA"/>
    <w:rsid w:val="00134997"/>
    <w:rsid w:val="00134EAE"/>
    <w:rsid w:val="00137711"/>
    <w:rsid w:val="00144505"/>
    <w:rsid w:val="00150174"/>
    <w:rsid w:val="00155622"/>
    <w:rsid w:val="0016101D"/>
    <w:rsid w:val="0016768B"/>
    <w:rsid w:val="00171003"/>
    <w:rsid w:val="00177CA6"/>
    <w:rsid w:val="001874F3"/>
    <w:rsid w:val="001900EC"/>
    <w:rsid w:val="001A0E50"/>
    <w:rsid w:val="001A3059"/>
    <w:rsid w:val="001B582B"/>
    <w:rsid w:val="001C067E"/>
    <w:rsid w:val="001C5BDE"/>
    <w:rsid w:val="001C672A"/>
    <w:rsid w:val="001C70D2"/>
    <w:rsid w:val="001D7CB1"/>
    <w:rsid w:val="001E10EE"/>
    <w:rsid w:val="001E37E3"/>
    <w:rsid w:val="001F03E0"/>
    <w:rsid w:val="001F4895"/>
    <w:rsid w:val="002026F4"/>
    <w:rsid w:val="002062DD"/>
    <w:rsid w:val="002065BD"/>
    <w:rsid w:val="00207183"/>
    <w:rsid w:val="002071F7"/>
    <w:rsid w:val="00216EB9"/>
    <w:rsid w:val="00221DF5"/>
    <w:rsid w:val="00234ED3"/>
    <w:rsid w:val="00236FB8"/>
    <w:rsid w:val="002466B5"/>
    <w:rsid w:val="00250824"/>
    <w:rsid w:val="00252D9D"/>
    <w:rsid w:val="00260827"/>
    <w:rsid w:val="0026489C"/>
    <w:rsid w:val="00264A0E"/>
    <w:rsid w:val="00266CBE"/>
    <w:rsid w:val="00271C8D"/>
    <w:rsid w:val="00272D56"/>
    <w:rsid w:val="002760D9"/>
    <w:rsid w:val="00277CB1"/>
    <w:rsid w:val="00281C42"/>
    <w:rsid w:val="00287204"/>
    <w:rsid w:val="00292555"/>
    <w:rsid w:val="002A17FA"/>
    <w:rsid w:val="002B408E"/>
    <w:rsid w:val="002B48BC"/>
    <w:rsid w:val="002B5517"/>
    <w:rsid w:val="002C48C1"/>
    <w:rsid w:val="002D6D51"/>
    <w:rsid w:val="002E5340"/>
    <w:rsid w:val="002F47C9"/>
    <w:rsid w:val="002F778E"/>
    <w:rsid w:val="00303C9C"/>
    <w:rsid w:val="003102A2"/>
    <w:rsid w:val="00313978"/>
    <w:rsid w:val="0032140E"/>
    <w:rsid w:val="00334BC8"/>
    <w:rsid w:val="00347086"/>
    <w:rsid w:val="00347EAA"/>
    <w:rsid w:val="00351968"/>
    <w:rsid w:val="0035589B"/>
    <w:rsid w:val="00356DAD"/>
    <w:rsid w:val="00357E90"/>
    <w:rsid w:val="00366C3E"/>
    <w:rsid w:val="00374593"/>
    <w:rsid w:val="0037654A"/>
    <w:rsid w:val="00387E28"/>
    <w:rsid w:val="0039470F"/>
    <w:rsid w:val="003A7185"/>
    <w:rsid w:val="003B1B2A"/>
    <w:rsid w:val="003B41B5"/>
    <w:rsid w:val="003B5795"/>
    <w:rsid w:val="003C5C6E"/>
    <w:rsid w:val="003D3007"/>
    <w:rsid w:val="003D69DA"/>
    <w:rsid w:val="003F02E8"/>
    <w:rsid w:val="003F36C0"/>
    <w:rsid w:val="003F7D02"/>
    <w:rsid w:val="00400C09"/>
    <w:rsid w:val="0040138A"/>
    <w:rsid w:val="00402091"/>
    <w:rsid w:val="00402722"/>
    <w:rsid w:val="004054E4"/>
    <w:rsid w:val="00407AF1"/>
    <w:rsid w:val="004101D4"/>
    <w:rsid w:val="0041203B"/>
    <w:rsid w:val="00435996"/>
    <w:rsid w:val="004370E4"/>
    <w:rsid w:val="004405D2"/>
    <w:rsid w:val="00440EA8"/>
    <w:rsid w:val="00442BE5"/>
    <w:rsid w:val="0044308D"/>
    <w:rsid w:val="00451332"/>
    <w:rsid w:val="004823ED"/>
    <w:rsid w:val="0048269E"/>
    <w:rsid w:val="0048413D"/>
    <w:rsid w:val="00497A88"/>
    <w:rsid w:val="004A0C4F"/>
    <w:rsid w:val="004B0860"/>
    <w:rsid w:val="004B7C50"/>
    <w:rsid w:val="004D2087"/>
    <w:rsid w:val="004D5E09"/>
    <w:rsid w:val="004E78A1"/>
    <w:rsid w:val="004E78CF"/>
    <w:rsid w:val="00515D8A"/>
    <w:rsid w:val="0052057E"/>
    <w:rsid w:val="00531ACC"/>
    <w:rsid w:val="005326D4"/>
    <w:rsid w:val="00533B61"/>
    <w:rsid w:val="00536CA6"/>
    <w:rsid w:val="005438DA"/>
    <w:rsid w:val="005732F4"/>
    <w:rsid w:val="00577882"/>
    <w:rsid w:val="0058162E"/>
    <w:rsid w:val="00582349"/>
    <w:rsid w:val="0058565E"/>
    <w:rsid w:val="00592A3A"/>
    <w:rsid w:val="005A00EA"/>
    <w:rsid w:val="005A4D4A"/>
    <w:rsid w:val="005A686C"/>
    <w:rsid w:val="005A7AD5"/>
    <w:rsid w:val="005B0F64"/>
    <w:rsid w:val="005B3956"/>
    <w:rsid w:val="005B5F1C"/>
    <w:rsid w:val="005D6098"/>
    <w:rsid w:val="005D70F7"/>
    <w:rsid w:val="005E4D1E"/>
    <w:rsid w:val="005F3924"/>
    <w:rsid w:val="005F7E4F"/>
    <w:rsid w:val="00602A12"/>
    <w:rsid w:val="0060329E"/>
    <w:rsid w:val="006048A1"/>
    <w:rsid w:val="0061347A"/>
    <w:rsid w:val="00615E15"/>
    <w:rsid w:val="006162EA"/>
    <w:rsid w:val="00620A3B"/>
    <w:rsid w:val="006225BA"/>
    <w:rsid w:val="006235F1"/>
    <w:rsid w:val="00625E91"/>
    <w:rsid w:val="00634E87"/>
    <w:rsid w:val="00643E62"/>
    <w:rsid w:val="00647043"/>
    <w:rsid w:val="006510D0"/>
    <w:rsid w:val="00654C1E"/>
    <w:rsid w:val="00666C40"/>
    <w:rsid w:val="00671A84"/>
    <w:rsid w:val="00683B2D"/>
    <w:rsid w:val="00692B2F"/>
    <w:rsid w:val="00693127"/>
    <w:rsid w:val="006954E2"/>
    <w:rsid w:val="006B0367"/>
    <w:rsid w:val="006B35B1"/>
    <w:rsid w:val="006B65D0"/>
    <w:rsid w:val="006C3159"/>
    <w:rsid w:val="006C4550"/>
    <w:rsid w:val="006C7A1E"/>
    <w:rsid w:val="006D57F5"/>
    <w:rsid w:val="006E0238"/>
    <w:rsid w:val="006F6FBE"/>
    <w:rsid w:val="00704A29"/>
    <w:rsid w:val="007059B7"/>
    <w:rsid w:val="00710B50"/>
    <w:rsid w:val="007228FA"/>
    <w:rsid w:val="00724617"/>
    <w:rsid w:val="00730479"/>
    <w:rsid w:val="00730C12"/>
    <w:rsid w:val="007326AB"/>
    <w:rsid w:val="00743C54"/>
    <w:rsid w:val="0075013B"/>
    <w:rsid w:val="007516F8"/>
    <w:rsid w:val="00751A92"/>
    <w:rsid w:val="00756B43"/>
    <w:rsid w:val="0077561C"/>
    <w:rsid w:val="007821B1"/>
    <w:rsid w:val="00785303"/>
    <w:rsid w:val="007B0620"/>
    <w:rsid w:val="007B6190"/>
    <w:rsid w:val="007C2E64"/>
    <w:rsid w:val="007C2FDF"/>
    <w:rsid w:val="007C35A9"/>
    <w:rsid w:val="007C661F"/>
    <w:rsid w:val="007E1CEE"/>
    <w:rsid w:val="007F5D99"/>
    <w:rsid w:val="007F73DF"/>
    <w:rsid w:val="007F7C63"/>
    <w:rsid w:val="00801006"/>
    <w:rsid w:val="00812DC1"/>
    <w:rsid w:val="008174FC"/>
    <w:rsid w:val="008215EF"/>
    <w:rsid w:val="00823CA2"/>
    <w:rsid w:val="008246A4"/>
    <w:rsid w:val="0082572E"/>
    <w:rsid w:val="00830D21"/>
    <w:rsid w:val="00841222"/>
    <w:rsid w:val="00843778"/>
    <w:rsid w:val="00855F33"/>
    <w:rsid w:val="00862FF4"/>
    <w:rsid w:val="00882F77"/>
    <w:rsid w:val="008855B0"/>
    <w:rsid w:val="00892216"/>
    <w:rsid w:val="00895515"/>
    <w:rsid w:val="008A0B11"/>
    <w:rsid w:val="008A750F"/>
    <w:rsid w:val="008B2AD2"/>
    <w:rsid w:val="008C12D9"/>
    <w:rsid w:val="008C23D1"/>
    <w:rsid w:val="008D59DB"/>
    <w:rsid w:val="008E3CC9"/>
    <w:rsid w:val="008F1758"/>
    <w:rsid w:val="008F544E"/>
    <w:rsid w:val="00902FBC"/>
    <w:rsid w:val="00903084"/>
    <w:rsid w:val="00903090"/>
    <w:rsid w:val="00905975"/>
    <w:rsid w:val="009227EA"/>
    <w:rsid w:val="00934F24"/>
    <w:rsid w:val="009359C2"/>
    <w:rsid w:val="00937796"/>
    <w:rsid w:val="0094435C"/>
    <w:rsid w:val="00951949"/>
    <w:rsid w:val="0095603B"/>
    <w:rsid w:val="00973BBC"/>
    <w:rsid w:val="00976F50"/>
    <w:rsid w:val="009825CA"/>
    <w:rsid w:val="0098271E"/>
    <w:rsid w:val="00987AD8"/>
    <w:rsid w:val="00993EBB"/>
    <w:rsid w:val="009B0696"/>
    <w:rsid w:val="009B5425"/>
    <w:rsid w:val="009E07CE"/>
    <w:rsid w:val="009E3E6C"/>
    <w:rsid w:val="009E6565"/>
    <w:rsid w:val="009F3EFD"/>
    <w:rsid w:val="009F79EA"/>
    <w:rsid w:val="00A011BF"/>
    <w:rsid w:val="00A06764"/>
    <w:rsid w:val="00A06FFE"/>
    <w:rsid w:val="00A21F18"/>
    <w:rsid w:val="00A25083"/>
    <w:rsid w:val="00A26626"/>
    <w:rsid w:val="00A35770"/>
    <w:rsid w:val="00A40A5C"/>
    <w:rsid w:val="00A63EAD"/>
    <w:rsid w:val="00A65281"/>
    <w:rsid w:val="00A67A8D"/>
    <w:rsid w:val="00A70C26"/>
    <w:rsid w:val="00A81982"/>
    <w:rsid w:val="00A85B6F"/>
    <w:rsid w:val="00A94C97"/>
    <w:rsid w:val="00A950F4"/>
    <w:rsid w:val="00A96812"/>
    <w:rsid w:val="00AA13C9"/>
    <w:rsid w:val="00AA4531"/>
    <w:rsid w:val="00AA5BE8"/>
    <w:rsid w:val="00AB6C17"/>
    <w:rsid w:val="00AC30DB"/>
    <w:rsid w:val="00AC4C15"/>
    <w:rsid w:val="00AC4D39"/>
    <w:rsid w:val="00AF076C"/>
    <w:rsid w:val="00AF3FCE"/>
    <w:rsid w:val="00B03AF2"/>
    <w:rsid w:val="00B03C42"/>
    <w:rsid w:val="00B05497"/>
    <w:rsid w:val="00B13ECD"/>
    <w:rsid w:val="00B14108"/>
    <w:rsid w:val="00B144F9"/>
    <w:rsid w:val="00B20748"/>
    <w:rsid w:val="00B31237"/>
    <w:rsid w:val="00B31B12"/>
    <w:rsid w:val="00B31FE6"/>
    <w:rsid w:val="00B3787C"/>
    <w:rsid w:val="00B403A6"/>
    <w:rsid w:val="00B42891"/>
    <w:rsid w:val="00B4741C"/>
    <w:rsid w:val="00B5048D"/>
    <w:rsid w:val="00B52833"/>
    <w:rsid w:val="00B53019"/>
    <w:rsid w:val="00B53816"/>
    <w:rsid w:val="00B55488"/>
    <w:rsid w:val="00B6005F"/>
    <w:rsid w:val="00B602A0"/>
    <w:rsid w:val="00B607A7"/>
    <w:rsid w:val="00B60B21"/>
    <w:rsid w:val="00B67CE0"/>
    <w:rsid w:val="00B70655"/>
    <w:rsid w:val="00B82635"/>
    <w:rsid w:val="00B96329"/>
    <w:rsid w:val="00BA1BF2"/>
    <w:rsid w:val="00BA6F21"/>
    <w:rsid w:val="00BC4451"/>
    <w:rsid w:val="00BC59F0"/>
    <w:rsid w:val="00BC7528"/>
    <w:rsid w:val="00BD12FE"/>
    <w:rsid w:val="00BD1344"/>
    <w:rsid w:val="00BD38B5"/>
    <w:rsid w:val="00BD44F5"/>
    <w:rsid w:val="00BE2095"/>
    <w:rsid w:val="00BE331F"/>
    <w:rsid w:val="00BE6E51"/>
    <w:rsid w:val="00BE730A"/>
    <w:rsid w:val="00BF5AE4"/>
    <w:rsid w:val="00BF7A16"/>
    <w:rsid w:val="00C001F8"/>
    <w:rsid w:val="00C07CBC"/>
    <w:rsid w:val="00C1077C"/>
    <w:rsid w:val="00C3395B"/>
    <w:rsid w:val="00C37C3E"/>
    <w:rsid w:val="00C41BA7"/>
    <w:rsid w:val="00C44E4F"/>
    <w:rsid w:val="00C61373"/>
    <w:rsid w:val="00C64E9D"/>
    <w:rsid w:val="00C668B7"/>
    <w:rsid w:val="00C81247"/>
    <w:rsid w:val="00C83ED6"/>
    <w:rsid w:val="00CA1FD6"/>
    <w:rsid w:val="00CB2689"/>
    <w:rsid w:val="00CD2462"/>
    <w:rsid w:val="00CD72BD"/>
    <w:rsid w:val="00CD7AF5"/>
    <w:rsid w:val="00CE322F"/>
    <w:rsid w:val="00CE6084"/>
    <w:rsid w:val="00CE613D"/>
    <w:rsid w:val="00D23BD1"/>
    <w:rsid w:val="00D2636A"/>
    <w:rsid w:val="00D40B25"/>
    <w:rsid w:val="00D461B3"/>
    <w:rsid w:val="00D647EF"/>
    <w:rsid w:val="00D71D1A"/>
    <w:rsid w:val="00D72D23"/>
    <w:rsid w:val="00D86313"/>
    <w:rsid w:val="00DB1F19"/>
    <w:rsid w:val="00DC2090"/>
    <w:rsid w:val="00DD063E"/>
    <w:rsid w:val="00DD0CC4"/>
    <w:rsid w:val="00DD1315"/>
    <w:rsid w:val="00DE7B40"/>
    <w:rsid w:val="00E00417"/>
    <w:rsid w:val="00E1090E"/>
    <w:rsid w:val="00E15683"/>
    <w:rsid w:val="00E158D4"/>
    <w:rsid w:val="00E15E4A"/>
    <w:rsid w:val="00E24E33"/>
    <w:rsid w:val="00E31959"/>
    <w:rsid w:val="00E324E4"/>
    <w:rsid w:val="00E33D5B"/>
    <w:rsid w:val="00E36568"/>
    <w:rsid w:val="00E55703"/>
    <w:rsid w:val="00E57F8E"/>
    <w:rsid w:val="00E614A7"/>
    <w:rsid w:val="00E61ABA"/>
    <w:rsid w:val="00E630E9"/>
    <w:rsid w:val="00E740FC"/>
    <w:rsid w:val="00E80E4D"/>
    <w:rsid w:val="00E871B7"/>
    <w:rsid w:val="00E91CCD"/>
    <w:rsid w:val="00E964A6"/>
    <w:rsid w:val="00EA0A76"/>
    <w:rsid w:val="00ED0EC1"/>
    <w:rsid w:val="00ED19B8"/>
    <w:rsid w:val="00EF1A9E"/>
    <w:rsid w:val="00EF3996"/>
    <w:rsid w:val="00EF4043"/>
    <w:rsid w:val="00F10633"/>
    <w:rsid w:val="00F11963"/>
    <w:rsid w:val="00F20759"/>
    <w:rsid w:val="00F31777"/>
    <w:rsid w:val="00F3618A"/>
    <w:rsid w:val="00F47130"/>
    <w:rsid w:val="00F555F5"/>
    <w:rsid w:val="00F55F70"/>
    <w:rsid w:val="00F56FD2"/>
    <w:rsid w:val="00F60048"/>
    <w:rsid w:val="00F620F7"/>
    <w:rsid w:val="00F63BC5"/>
    <w:rsid w:val="00F66096"/>
    <w:rsid w:val="00F67871"/>
    <w:rsid w:val="00F702B0"/>
    <w:rsid w:val="00F735B9"/>
    <w:rsid w:val="00F81BD1"/>
    <w:rsid w:val="00F81CF4"/>
    <w:rsid w:val="00F92706"/>
    <w:rsid w:val="00F94C9A"/>
    <w:rsid w:val="00FA3DBC"/>
    <w:rsid w:val="00FC0D75"/>
    <w:rsid w:val="00FC1F0E"/>
    <w:rsid w:val="00FC451A"/>
    <w:rsid w:val="00FD3391"/>
    <w:rsid w:val="00FD3CA9"/>
    <w:rsid w:val="00FE4D84"/>
    <w:rsid w:val="00FF28A6"/>
    <w:rsid w:val="00FF4595"/>
    <w:rsid w:val="00FF562E"/>
    <w:rsid w:val="00FF7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96199"/>
  <w15:docId w15:val="{04C46F89-4C81-4F1D-989C-01B5CCAE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5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73DF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73DF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F63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63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63B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B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B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1D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D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23B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3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23B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3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7F73DF"/>
    <w:pPr>
      <w:widowControl w:val="0"/>
      <w:autoSpaceDE w:val="0"/>
      <w:autoSpaceDN w:val="0"/>
    </w:pPr>
    <w:rPr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7F73D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b">
    <w:name w:val="List Paragraph"/>
    <w:basedOn w:val="a"/>
    <w:link w:val="ac"/>
    <w:uiPriority w:val="1"/>
    <w:qFormat/>
    <w:rsid w:val="007F73DF"/>
    <w:pPr>
      <w:widowControl w:val="0"/>
      <w:autoSpaceDE w:val="0"/>
      <w:autoSpaceDN w:val="0"/>
      <w:ind w:left="398" w:firstLine="707"/>
    </w:pPr>
    <w:rPr>
      <w:sz w:val="22"/>
      <w:szCs w:val="22"/>
      <w:lang w:bidi="ru-RU"/>
    </w:rPr>
  </w:style>
  <w:style w:type="character" w:customStyle="1" w:styleId="ac">
    <w:name w:val="Абзац списка Знак"/>
    <w:link w:val="ab"/>
    <w:uiPriority w:val="1"/>
    <w:locked/>
    <w:rsid w:val="007F73DF"/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7F73DF"/>
    <w:pPr>
      <w:widowControl w:val="0"/>
      <w:autoSpaceDE w:val="0"/>
      <w:autoSpaceDN w:val="0"/>
      <w:spacing w:before="96"/>
    </w:pPr>
    <w:rPr>
      <w:sz w:val="22"/>
      <w:szCs w:val="22"/>
      <w:lang w:bidi="ru-RU"/>
    </w:rPr>
  </w:style>
  <w:style w:type="paragraph" w:styleId="ad">
    <w:name w:val="No Spacing"/>
    <w:link w:val="ae"/>
    <w:uiPriority w:val="1"/>
    <w:qFormat/>
    <w:rsid w:val="007F73D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link w:val="ad"/>
    <w:uiPriority w:val="1"/>
    <w:locked/>
    <w:rsid w:val="007F73DF"/>
    <w:rPr>
      <w:rFonts w:eastAsiaTheme="minorEastAsia"/>
      <w:lang w:eastAsia="ru-RU"/>
    </w:rPr>
  </w:style>
  <w:style w:type="character" w:styleId="af">
    <w:name w:val="Strong"/>
    <w:basedOn w:val="a0"/>
    <w:uiPriority w:val="22"/>
    <w:qFormat/>
    <w:rsid w:val="007F73DF"/>
    <w:rPr>
      <w:b/>
      <w:bCs/>
    </w:rPr>
  </w:style>
  <w:style w:type="paragraph" w:customStyle="1" w:styleId="af0">
    <w:name w:val="Содержимое таблицы"/>
    <w:basedOn w:val="a"/>
    <w:rsid w:val="007F73DF"/>
    <w:pPr>
      <w:suppressLineNumbers/>
      <w:suppressAutoHyphens/>
    </w:pPr>
    <w:rPr>
      <w:lang w:eastAsia="ar-SA"/>
    </w:rPr>
  </w:style>
  <w:style w:type="table" w:styleId="af1">
    <w:name w:val="Table Grid"/>
    <w:basedOn w:val="a1"/>
    <w:uiPriority w:val="59"/>
    <w:rsid w:val="0000770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F702B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f1"/>
    <w:uiPriority w:val="59"/>
    <w:rsid w:val="00356DA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nisey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B951-84CC-45B7-9B4D-28D30E6F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3</Pages>
  <Words>8686</Words>
  <Characters>4951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2-11-25T05:05:00Z</cp:lastPrinted>
  <dcterms:created xsi:type="dcterms:W3CDTF">2022-11-25T02:56:00Z</dcterms:created>
  <dcterms:modified xsi:type="dcterms:W3CDTF">2022-11-30T07:23:00Z</dcterms:modified>
</cp:coreProperties>
</file>